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F5EB" w14:textId="77777777" w:rsidR="00EB6165" w:rsidRPr="00CB65E3" w:rsidRDefault="00FC1B81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>Universidad Nacional General Sarmiento</w:t>
      </w:r>
    </w:p>
    <w:p w14:paraId="483F3C9F" w14:textId="77777777" w:rsidR="00EF0968" w:rsidRPr="00CB65E3" w:rsidRDefault="00EF0968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 xml:space="preserve">Laboratorio de </w:t>
      </w:r>
      <w:r w:rsidR="00FC1B81" w:rsidRPr="00CB65E3">
        <w:rPr>
          <w:b/>
          <w:bCs/>
          <w:sz w:val="40"/>
          <w:szCs w:val="40"/>
          <w:u w:val="single"/>
        </w:rPr>
        <w:t>Construcción</w:t>
      </w:r>
      <w:r w:rsidRPr="00CB65E3">
        <w:rPr>
          <w:b/>
          <w:bCs/>
          <w:sz w:val="40"/>
          <w:szCs w:val="40"/>
          <w:u w:val="single"/>
        </w:rPr>
        <w:t xml:space="preserve"> de Software</w:t>
      </w:r>
    </w:p>
    <w:p w14:paraId="3D056A2B" w14:textId="77777777" w:rsidR="00FC1B81" w:rsidRPr="00CB65E3" w:rsidRDefault="00FC1B81" w:rsidP="00FC1B81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CB65E3">
        <w:rPr>
          <w:b/>
          <w:bCs/>
          <w:sz w:val="40"/>
          <w:szCs w:val="40"/>
          <w:u w:val="single"/>
          <w:lang w:val="en-US"/>
        </w:rPr>
        <w:t>Proyecto: “Master Security System</w:t>
      </w:r>
      <w:r w:rsidR="00CB65E3">
        <w:rPr>
          <w:b/>
          <w:bCs/>
          <w:sz w:val="40"/>
          <w:szCs w:val="40"/>
          <w:u w:val="single"/>
          <w:lang w:val="en-US"/>
        </w:rPr>
        <w:t xml:space="preserve"> (MSS)</w:t>
      </w:r>
      <w:r w:rsidRPr="00CB65E3">
        <w:rPr>
          <w:b/>
          <w:bCs/>
          <w:sz w:val="40"/>
          <w:szCs w:val="40"/>
          <w:u w:val="single"/>
          <w:lang w:val="en-US"/>
        </w:rPr>
        <w:t>”</w:t>
      </w:r>
    </w:p>
    <w:p w14:paraId="13C6B543" w14:textId="77777777" w:rsidR="00EF0968" w:rsidRPr="00FC1B81" w:rsidRDefault="00EF0968" w:rsidP="00EF0968">
      <w:pPr>
        <w:jc w:val="center"/>
        <w:rPr>
          <w:szCs w:val="24"/>
        </w:rPr>
      </w:pPr>
      <w:r w:rsidRPr="00CB65E3">
        <w:rPr>
          <w:szCs w:val="24"/>
          <w:lang w:val="en-US"/>
        </w:rPr>
        <w:t xml:space="preserve">1 </w:t>
      </w:r>
      <w:r w:rsidR="00FC1B81" w:rsidRPr="00FC1B81">
        <w:rPr>
          <w:szCs w:val="24"/>
        </w:rPr>
        <w:t>semestre</w:t>
      </w:r>
      <w:r w:rsidRPr="00FC1B81">
        <w:rPr>
          <w:szCs w:val="24"/>
        </w:rPr>
        <w:t xml:space="preserve"> – A</w:t>
      </w:r>
      <w:r w:rsidRPr="00B748D3">
        <w:rPr>
          <w:szCs w:val="24"/>
        </w:rPr>
        <w:t>ñ</w:t>
      </w:r>
      <w:r w:rsidRPr="00FC1B81">
        <w:rPr>
          <w:szCs w:val="24"/>
        </w:rPr>
        <w:t>o 2024</w:t>
      </w:r>
    </w:p>
    <w:p w14:paraId="49248350" w14:textId="77777777" w:rsidR="00B748D3" w:rsidRPr="00FC1B81" w:rsidRDefault="006305F7" w:rsidP="00EF0968">
      <w:pPr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1E88869E" wp14:editId="25F72BAA">
            <wp:extent cx="2648248" cy="2648248"/>
            <wp:effectExtent l="0" t="0" r="0" b="0"/>
            <wp:docPr id="198512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0825" name="Picture 19851208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48" cy="264824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8CE61D7" w14:textId="77777777" w:rsidR="00B748D3" w:rsidRPr="00342091" w:rsidRDefault="00B748D3" w:rsidP="00B748D3">
      <w:pPr>
        <w:rPr>
          <w:sz w:val="28"/>
          <w:szCs w:val="28"/>
          <w:u w:val="single"/>
        </w:rPr>
      </w:pPr>
      <w:r w:rsidRPr="00342091">
        <w:rPr>
          <w:b/>
          <w:bCs/>
          <w:sz w:val="28"/>
          <w:szCs w:val="28"/>
          <w:u w:val="single"/>
        </w:rPr>
        <w:t>Docentes:</w:t>
      </w:r>
    </w:p>
    <w:p w14:paraId="408C3D69" w14:textId="77777777" w:rsidR="00B748D3" w:rsidRDefault="00B748D3" w:rsidP="00B748D3">
      <w:pPr>
        <w:rPr>
          <w:szCs w:val="24"/>
        </w:rPr>
      </w:pPr>
      <w:r w:rsidRPr="00B748D3">
        <w:rPr>
          <w:szCs w:val="24"/>
        </w:rPr>
        <w:t xml:space="preserve">Ing. Juan Carlos Monteros – </w:t>
      </w:r>
      <w:hyperlink r:id="rId9" w:history="1">
        <w:r w:rsidRPr="00626872">
          <w:rPr>
            <w:rStyle w:val="Hyperlink"/>
            <w:szCs w:val="24"/>
          </w:rPr>
          <w:t>jcmonteros@campus.ungs.edu.ar</w:t>
        </w:r>
      </w:hyperlink>
    </w:p>
    <w:p w14:paraId="5F1CC9D9" w14:textId="77777777" w:rsidR="00B748D3" w:rsidRDefault="00B748D3" w:rsidP="00B748D3">
      <w:pPr>
        <w:rPr>
          <w:szCs w:val="24"/>
          <w:lang w:val="en-US"/>
        </w:rPr>
      </w:pPr>
      <w:r w:rsidRPr="00B748D3">
        <w:rPr>
          <w:szCs w:val="24"/>
          <w:lang w:val="en-US"/>
        </w:rPr>
        <w:t xml:space="preserve">Evelin Aragon – </w:t>
      </w:r>
      <w:hyperlink r:id="rId10" w:history="1">
        <w:r w:rsidRPr="00626872">
          <w:rPr>
            <w:rStyle w:val="Hyperlink"/>
            <w:szCs w:val="24"/>
            <w:lang w:val="en-US"/>
          </w:rPr>
          <w:t>eve_aragon@hotmail.com</w:t>
        </w:r>
      </w:hyperlink>
    </w:p>
    <w:p w14:paraId="6E786877" w14:textId="05B24B01" w:rsidR="00B748D3" w:rsidRPr="00F2608A" w:rsidRDefault="00B748D3" w:rsidP="00B748D3">
      <w:pPr>
        <w:rPr>
          <w:b/>
          <w:bCs/>
          <w:sz w:val="28"/>
          <w:szCs w:val="28"/>
          <w:u w:val="single"/>
        </w:rPr>
      </w:pPr>
      <w:r w:rsidRPr="00F2608A">
        <w:rPr>
          <w:b/>
          <w:bCs/>
          <w:sz w:val="28"/>
          <w:szCs w:val="28"/>
          <w:u w:val="single"/>
        </w:rPr>
        <w:t>Integrantes</w:t>
      </w:r>
      <w:r w:rsidR="00DB3D17" w:rsidRPr="00F2608A">
        <w:rPr>
          <w:b/>
          <w:bCs/>
          <w:sz w:val="28"/>
          <w:szCs w:val="28"/>
          <w:u w:val="single"/>
        </w:rPr>
        <w:t xml:space="preserve"> del equipo “6</w:t>
      </w:r>
      <w:r w:rsidR="0037128B" w:rsidRPr="00F2608A">
        <w:rPr>
          <w:b/>
          <w:bCs/>
          <w:sz w:val="28"/>
          <w:szCs w:val="28"/>
          <w:u w:val="single"/>
        </w:rPr>
        <w:t xml:space="preserve"> + 1</w:t>
      </w:r>
      <w:r w:rsidR="00F9723F" w:rsidRPr="00F2608A">
        <w:rPr>
          <w:b/>
          <w:bCs/>
          <w:sz w:val="28"/>
          <w:szCs w:val="28"/>
          <w:u w:val="single"/>
        </w:rPr>
        <w:t xml:space="preserve"> Software</w:t>
      </w:r>
      <w:r w:rsidR="00DB3D17" w:rsidRPr="00F2608A">
        <w:rPr>
          <w:b/>
          <w:bCs/>
          <w:sz w:val="28"/>
          <w:szCs w:val="28"/>
          <w:u w:val="single"/>
        </w:rPr>
        <w:t>”</w:t>
      </w:r>
      <w:r w:rsidRPr="00F2608A">
        <w:rPr>
          <w:b/>
          <w:bCs/>
          <w:sz w:val="28"/>
          <w:szCs w:val="28"/>
          <w:u w:val="single"/>
        </w:rPr>
        <w:t>:</w:t>
      </w:r>
    </w:p>
    <w:p w14:paraId="1C4C86E2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proofErr w:type="spellStart"/>
      <w:r w:rsidRPr="00F2608A">
        <w:rPr>
          <w:szCs w:val="24"/>
        </w:rPr>
        <w:t>Fallatti</w:t>
      </w:r>
      <w:proofErr w:type="spellEnd"/>
      <w:r w:rsidRPr="00F2608A">
        <w:rPr>
          <w:szCs w:val="24"/>
        </w:rPr>
        <w:t xml:space="preserve"> Franco </w:t>
      </w:r>
      <w:r w:rsidRPr="00F2608A">
        <w:rPr>
          <w:color w:val="212529"/>
          <w:szCs w:val="24"/>
        </w:rPr>
        <w:t xml:space="preserve">– </w:t>
      </w:r>
      <w:hyperlink r:id="rId11" w:history="1">
        <w:r w:rsidRPr="00F2608A">
          <w:rPr>
            <w:rStyle w:val="Hyperlink"/>
            <w:szCs w:val="24"/>
          </w:rPr>
          <w:t>franckfallatti@gmail.com</w:t>
        </w:r>
      </w:hyperlink>
    </w:p>
    <w:p w14:paraId="3EDF4413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color w:val="212529"/>
          <w:szCs w:val="24"/>
        </w:rPr>
        <w:t xml:space="preserve">Castillo Patricio – </w:t>
      </w:r>
      <w:hyperlink r:id="rId12" w:history="1">
        <w:r w:rsidRPr="00F2608A">
          <w:rPr>
            <w:rStyle w:val="Hyperlink"/>
            <w:szCs w:val="24"/>
          </w:rPr>
          <w:t>patriciojcastillo@gmail.com</w:t>
        </w:r>
      </w:hyperlink>
    </w:p>
    <w:p w14:paraId="16435AAE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color w:val="212529"/>
          <w:szCs w:val="24"/>
        </w:rPr>
        <w:t>Gross Pa</w:t>
      </w:r>
      <w:r w:rsidR="00B51B5C" w:rsidRPr="00F2608A">
        <w:rPr>
          <w:color w:val="212529"/>
          <w:szCs w:val="24"/>
        </w:rPr>
        <w:t>blo</w:t>
      </w:r>
      <w:r w:rsidRPr="00F2608A">
        <w:rPr>
          <w:color w:val="212529"/>
          <w:szCs w:val="24"/>
        </w:rPr>
        <w:t xml:space="preserve"> </w:t>
      </w:r>
      <w:proofErr w:type="spellStart"/>
      <w:r w:rsidRPr="00F2608A">
        <w:rPr>
          <w:color w:val="212529"/>
          <w:szCs w:val="24"/>
        </w:rPr>
        <w:t>Ruben</w:t>
      </w:r>
      <w:proofErr w:type="spellEnd"/>
      <w:r w:rsidRPr="00F2608A">
        <w:rPr>
          <w:color w:val="212529"/>
          <w:szCs w:val="24"/>
        </w:rPr>
        <w:t xml:space="preserve"> – </w:t>
      </w:r>
      <w:hyperlink r:id="rId13" w:history="1">
        <w:r w:rsidRPr="00F2608A">
          <w:rPr>
            <w:rStyle w:val="Hyperlink"/>
            <w:szCs w:val="24"/>
          </w:rPr>
          <w:t>pablorubengross@gmail.com</w:t>
        </w:r>
      </w:hyperlink>
    </w:p>
    <w:p w14:paraId="30FA8D85" w14:textId="77777777" w:rsidR="00B748D3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B748D3">
        <w:rPr>
          <w:color w:val="212529"/>
          <w:szCs w:val="24"/>
        </w:rPr>
        <w:t>C</w:t>
      </w:r>
      <w:r>
        <w:rPr>
          <w:color w:val="212529"/>
          <w:szCs w:val="24"/>
        </w:rPr>
        <w:t>añe</w:t>
      </w:r>
      <w:r w:rsidRPr="00B748D3">
        <w:rPr>
          <w:color w:val="212529"/>
          <w:szCs w:val="24"/>
        </w:rPr>
        <w:t>te E</w:t>
      </w:r>
      <w:r>
        <w:rPr>
          <w:color w:val="212529"/>
          <w:szCs w:val="24"/>
        </w:rPr>
        <w:t xml:space="preserve">zequiel David – </w:t>
      </w:r>
      <w:hyperlink r:id="rId14" w:history="1">
        <w:r w:rsidRPr="00626872">
          <w:rPr>
            <w:rStyle w:val="Hyperlink"/>
            <w:szCs w:val="24"/>
          </w:rPr>
          <w:t>daviddanielc25@gmail.com</w:t>
        </w:r>
      </w:hyperlink>
    </w:p>
    <w:p w14:paraId="1713E5A9" w14:textId="77777777" w:rsidR="00FC1B81" w:rsidRDefault="00FC1B81" w:rsidP="00B748D3">
      <w:pPr>
        <w:widowControl w:val="0"/>
        <w:spacing w:after="120"/>
        <w:jc w:val="both"/>
        <w:rPr>
          <w:color w:val="5E5E5E"/>
          <w:sz w:val="18"/>
          <w:szCs w:val="18"/>
          <w:shd w:val="clear" w:color="auto" w:fill="FFFFFF"/>
        </w:rPr>
      </w:pPr>
      <w:r>
        <w:rPr>
          <w:szCs w:val="24"/>
        </w:rPr>
        <w:t xml:space="preserve">Hernández </w:t>
      </w:r>
      <w:r w:rsidR="00B748D3" w:rsidRPr="00B748D3">
        <w:rPr>
          <w:szCs w:val="24"/>
        </w:rPr>
        <w:t>Facundo</w:t>
      </w:r>
      <w:r>
        <w:rPr>
          <w:szCs w:val="24"/>
        </w:rPr>
        <w:t xml:space="preserve"> </w:t>
      </w:r>
      <w:r>
        <w:rPr>
          <w:color w:val="212529"/>
          <w:szCs w:val="24"/>
        </w:rPr>
        <w:t xml:space="preserve">– </w:t>
      </w:r>
      <w:hyperlink r:id="rId15" w:history="1">
        <w:r w:rsidRPr="00FC1B81">
          <w:rPr>
            <w:rStyle w:val="Hyperlink"/>
            <w:szCs w:val="24"/>
            <w:shd w:val="clear" w:color="auto" w:fill="FFFFFF"/>
          </w:rPr>
          <w:t>facujhernandez46@gmail.com</w:t>
        </w:r>
      </w:hyperlink>
    </w:p>
    <w:p w14:paraId="4E31815F" w14:textId="73246710" w:rsidR="000D2FA0" w:rsidRDefault="00FC1B81" w:rsidP="00B748D3">
      <w:pPr>
        <w:widowControl w:val="0"/>
        <w:spacing w:after="120"/>
        <w:jc w:val="both"/>
        <w:rPr>
          <w:rStyle w:val="Hyperlink"/>
          <w:szCs w:val="24"/>
        </w:rPr>
      </w:pPr>
      <w:r>
        <w:rPr>
          <w:szCs w:val="24"/>
        </w:rPr>
        <w:t xml:space="preserve">Lombardi </w:t>
      </w:r>
      <w:r w:rsidR="00B748D3" w:rsidRPr="00B748D3">
        <w:rPr>
          <w:szCs w:val="24"/>
        </w:rPr>
        <w:t>Lautaro</w:t>
      </w:r>
      <w:r>
        <w:rPr>
          <w:szCs w:val="24"/>
        </w:rPr>
        <w:t xml:space="preserve"> – </w:t>
      </w:r>
      <w:hyperlink r:id="rId16" w:history="1">
        <w:r w:rsidRPr="00626872">
          <w:rPr>
            <w:rStyle w:val="Hyperlink"/>
            <w:szCs w:val="24"/>
          </w:rPr>
          <w:t>lautaro.lombardi.gian@gmail.com</w:t>
        </w:r>
      </w:hyperlink>
    </w:p>
    <w:p w14:paraId="37484325" w14:textId="48836E5E" w:rsidR="000D2FA0" w:rsidRDefault="000D2FA0" w:rsidP="000D2FA0">
      <w:r>
        <w:t>Gon</w:t>
      </w:r>
      <w:r w:rsidR="009E7918">
        <w:t>z</w:t>
      </w:r>
      <w:r>
        <w:t>ale</w:t>
      </w:r>
      <w:r w:rsidR="009E7918">
        <w:t>s</w:t>
      </w:r>
      <w:r>
        <w:t xml:space="preserve"> Federico – </w:t>
      </w:r>
      <w:hyperlink r:id="rId17" w:history="1">
        <w:r w:rsidR="00D36052" w:rsidRPr="00436731">
          <w:rPr>
            <w:rStyle w:val="Hyperlink"/>
          </w:rPr>
          <w:t>federico.l.g8195@gmail.com</w:t>
        </w:r>
      </w:hyperlink>
    </w:p>
    <w:p w14:paraId="474A2F68" w14:textId="77777777" w:rsidR="00FC1B81" w:rsidRPr="006305F7" w:rsidRDefault="00FC1B81" w:rsidP="00B748D3">
      <w:pPr>
        <w:widowControl w:val="0"/>
        <w:spacing w:after="120"/>
        <w:jc w:val="both"/>
        <w:rPr>
          <w:b/>
          <w:bCs/>
          <w:sz w:val="28"/>
          <w:szCs w:val="28"/>
          <w:u w:val="single"/>
        </w:rPr>
      </w:pPr>
      <w:r w:rsidRPr="006305F7">
        <w:rPr>
          <w:b/>
          <w:bCs/>
          <w:sz w:val="28"/>
          <w:szCs w:val="28"/>
          <w:u w:val="single"/>
        </w:rPr>
        <w:t>Repositorio:</w:t>
      </w:r>
    </w:p>
    <w:p w14:paraId="0409871F" w14:textId="77777777" w:rsidR="00DB3D17" w:rsidRDefault="00E63BF1" w:rsidP="00FC1B81">
      <w:pPr>
        <w:widowControl w:val="0"/>
        <w:spacing w:after="120"/>
        <w:jc w:val="both"/>
        <w:rPr>
          <w:szCs w:val="24"/>
        </w:rPr>
      </w:pPr>
      <w:hyperlink r:id="rId18" w:history="1">
        <w:r w:rsidR="00FC1B81" w:rsidRPr="00626872">
          <w:rPr>
            <w:rStyle w:val="Hyperlink"/>
            <w:szCs w:val="24"/>
          </w:rPr>
          <w:t>https://github.com/LautyLombardi/TrabajoPracticoPrincipal</w:t>
        </w:r>
      </w:hyperlink>
    </w:p>
    <w:p w14:paraId="7C9157AC" w14:textId="77777777" w:rsidR="00DB3D17" w:rsidRDefault="00DB3D17">
      <w:pPr>
        <w:rPr>
          <w:szCs w:val="24"/>
        </w:rPr>
      </w:pPr>
      <w:r>
        <w:rPr>
          <w:szCs w:val="24"/>
        </w:rPr>
        <w:br w:type="page"/>
      </w:r>
    </w:p>
    <w:p w14:paraId="6EDD5027" w14:textId="77777777" w:rsidR="00B748D3" w:rsidRDefault="00DB3D17" w:rsidP="00DB3D17">
      <w:pPr>
        <w:pStyle w:val="Subtitle"/>
        <w:numPr>
          <w:ilvl w:val="0"/>
          <w:numId w:val="1"/>
        </w:numPr>
      </w:pPr>
      <w:r>
        <w:lastRenderedPageBreak/>
        <w:t>Introducción:</w:t>
      </w:r>
    </w:p>
    <w:p w14:paraId="3B58CCF2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Proyecto:</w:t>
      </w:r>
    </w:p>
    <w:p w14:paraId="58BB4597" w14:textId="0D954D3B" w:rsidR="00DB3D17" w:rsidRDefault="00DB3D17" w:rsidP="00DB3D17">
      <w:r>
        <w:t xml:space="preserve">El objetivo de este trabajo práctico y por ende de este proyecto es que los estudiantes apliquen los conocimientos adquiridos en la asignatura sobre Metodologías Ágiles y </w:t>
      </w:r>
      <w:proofErr w:type="spellStart"/>
      <w:r>
        <w:t>Waterfall</w:t>
      </w:r>
      <w:proofErr w:type="spellEnd"/>
      <w:r>
        <w:t xml:space="preserve"> en el desarrollo de un sistema de autenticación por reconocimiento facial para una Tablet, permitiendo el ingreso a áreas con seguridad.</w:t>
      </w:r>
      <w:r w:rsidR="00F0530F">
        <w:t xml:space="preserve"> </w:t>
      </w:r>
      <w:r w:rsidR="00D85332" w:rsidRPr="00D85332">
        <w:t>La Tablet captura una serie de imágenes del rostro desde diferentes ángulos y utiliza estos datos para crear un patrón único. Este patrón se almacena en el dispositivo y se utiliza para compararlo con futuras capturas faciales cuando intentamos desbloquear la Tablet</w:t>
      </w:r>
      <w:r w:rsidR="00D85332">
        <w:t>.</w:t>
      </w:r>
    </w:p>
    <w:p w14:paraId="23699E5B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Documento:</w:t>
      </w:r>
    </w:p>
    <w:p w14:paraId="25ECBD23" w14:textId="7464E72B" w:rsidR="00DB3D17" w:rsidRDefault="00DB3D17" w:rsidP="00DB3D17">
      <w:r>
        <w:t xml:space="preserve">El objetivo de este documento es dar una clara muestra </w:t>
      </w:r>
      <w:r w:rsidR="0074729D">
        <w:t>y</w:t>
      </w:r>
      <w:r>
        <w:t xml:space="preserve"> explicación de </w:t>
      </w:r>
      <w:r w:rsidR="00F0530F">
        <w:t>cómo</w:t>
      </w:r>
      <w:r>
        <w:t xml:space="preserve"> se va a llevar a cabo </w:t>
      </w:r>
      <w:r w:rsidR="00C43F2A">
        <w:t>la planificación y desarrollo</w:t>
      </w:r>
      <w:r>
        <w:t xml:space="preserve">, como lo vamos a organizar, a construir, a testear entre otras actividades. También tiene como objetivo ser un control de </w:t>
      </w:r>
      <w:r w:rsidR="00D36052">
        <w:t>cómo</w:t>
      </w:r>
      <w:r>
        <w:t xml:space="preserve"> se va desarrollando el proyecto a lo largo de su transcurso, gracias a los indicadores que se agregaran.</w:t>
      </w:r>
    </w:p>
    <w:p w14:paraId="0620A469" w14:textId="77777777" w:rsidR="00F9723F" w:rsidRDefault="00F9723F" w:rsidP="00DB3D17"/>
    <w:p w14:paraId="2D500891" w14:textId="77777777" w:rsidR="006305F7" w:rsidRDefault="006305F7" w:rsidP="006305F7">
      <w:pPr>
        <w:pStyle w:val="Subtitle"/>
        <w:numPr>
          <w:ilvl w:val="0"/>
          <w:numId w:val="1"/>
        </w:numPr>
      </w:pPr>
      <w:r>
        <w:t>Equipo de trabajo:</w:t>
      </w:r>
    </w:p>
    <w:p w14:paraId="726573E5" w14:textId="60581B36" w:rsidR="00B51B5C" w:rsidRDefault="00B51B5C" w:rsidP="006305F7">
      <w:r>
        <w:t xml:space="preserve">El equipo de trabajo se compone de </w:t>
      </w:r>
      <w:r w:rsidR="00D36052">
        <w:t>7</w:t>
      </w:r>
      <w:r w:rsidR="00897A7F">
        <w:t xml:space="preserve"> personas, el</w:t>
      </w:r>
      <w:r w:rsidR="0074729D">
        <w:t xml:space="preserve"> scrum master</w:t>
      </w:r>
      <w:r w:rsidR="00897A7F">
        <w:t xml:space="preserve"> el cual también cumple el rol de</w:t>
      </w:r>
      <w:r w:rsidR="00FE1BE1">
        <w:t xml:space="preserve"> analista funcional</w:t>
      </w:r>
      <w:r w:rsidR="0074729D">
        <w:t xml:space="preserve"> al que llamaremos “Master de proyecto”</w:t>
      </w:r>
      <w:r>
        <w:t xml:space="preserve">, </w:t>
      </w:r>
      <w:r w:rsidR="00066B86">
        <w:t>4</w:t>
      </w:r>
      <w:r>
        <w:t xml:space="preserve"> desarrolladores con un líder de desarrollo</w:t>
      </w:r>
      <w:r w:rsidR="00066B86">
        <w:t xml:space="preserve"> el cual tendrá conocimientos full </w:t>
      </w:r>
      <w:proofErr w:type="spellStart"/>
      <w:r w:rsidR="00066B86">
        <w:t>stack</w:t>
      </w:r>
      <w:proofErr w:type="spellEnd"/>
      <w:r w:rsidR="00066B86">
        <w:t xml:space="preserve">. </w:t>
      </w:r>
      <w:r w:rsidR="00897A7F">
        <w:t>Un desarrollador</w:t>
      </w:r>
      <w:r w:rsidR="00066B86">
        <w:t xml:space="preserve"> f</w:t>
      </w:r>
      <w:r w:rsidR="00897A7F">
        <w:t xml:space="preserve">ull </w:t>
      </w:r>
      <w:proofErr w:type="spellStart"/>
      <w:r w:rsidR="00897A7F">
        <w:t>stack</w:t>
      </w:r>
      <w:proofErr w:type="spellEnd"/>
      <w:r w:rsidR="00897A7F">
        <w:t>, y otro desarrollador</w:t>
      </w:r>
      <w:r w:rsidR="00066B86">
        <w:t xml:space="preserve"> </w:t>
      </w:r>
      <w:r w:rsidR="00897A7F">
        <w:t xml:space="preserve">que </w:t>
      </w:r>
      <w:r w:rsidR="00066B86">
        <w:t>será</w:t>
      </w:r>
      <w:r w:rsidR="00897A7F">
        <w:t xml:space="preserve"> también</w:t>
      </w:r>
      <w:r w:rsidR="00066B86">
        <w:t xml:space="preserve"> administra</w:t>
      </w:r>
      <w:r w:rsidR="00D36052">
        <w:t>dor de</w:t>
      </w:r>
      <w:r w:rsidR="00066B86">
        <w:t xml:space="preserve"> base</w:t>
      </w:r>
      <w:r w:rsidR="00D36052">
        <w:t>s</w:t>
      </w:r>
      <w:r w:rsidR="00897A7F">
        <w:t xml:space="preserve"> de datos, además </w:t>
      </w:r>
      <w:r w:rsidR="00066B86">
        <w:t>conta</w:t>
      </w:r>
      <w:r w:rsidR="00897A7F">
        <w:t xml:space="preserve">mos con un desarrollador especializado en el </w:t>
      </w:r>
      <w:proofErr w:type="spellStart"/>
      <w:r w:rsidR="00897A7F">
        <w:t>backend</w:t>
      </w:r>
      <w:proofErr w:type="spellEnd"/>
      <w:r w:rsidR="00066B86">
        <w:t>. Por último,</w:t>
      </w:r>
      <w:r w:rsidR="00D36052">
        <w:t xml:space="preserve"> 2 </w:t>
      </w:r>
      <w:proofErr w:type="spellStart"/>
      <w:r w:rsidR="00D36052">
        <w:t>testers</w:t>
      </w:r>
      <w:proofErr w:type="spellEnd"/>
      <w:r w:rsidR="00D36052">
        <w:t xml:space="preserve"> los cuales se encargarán de probar todo el producto.</w:t>
      </w:r>
    </w:p>
    <w:p w14:paraId="391C1480" w14:textId="77777777" w:rsidR="006305F7" w:rsidRDefault="00B51B5C" w:rsidP="006305F7">
      <w:pPr>
        <w:rPr>
          <w:u w:val="single"/>
        </w:rPr>
      </w:pPr>
      <w:r w:rsidRPr="00B51B5C">
        <w:rPr>
          <w:u w:val="single"/>
        </w:rPr>
        <w:t>Roles:</w:t>
      </w:r>
    </w:p>
    <w:p w14:paraId="054B332B" w14:textId="08C59941" w:rsidR="00B51B5C" w:rsidRPr="00B51B5C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Lombardi Lautaro: </w:t>
      </w:r>
      <w:r w:rsidR="00897A7F">
        <w:t>M</w:t>
      </w:r>
      <w:r w:rsidR="0074729D">
        <w:t>aster</w:t>
      </w:r>
      <w:r>
        <w:t xml:space="preserve"> de proyecto</w:t>
      </w:r>
    </w:p>
    <w:p w14:paraId="30F6A2BB" w14:textId="76B729B5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>
        <w:t>Fallatti</w:t>
      </w:r>
      <w:proofErr w:type="spellEnd"/>
      <w:r>
        <w:t xml:space="preserve"> Franco: L</w:t>
      </w:r>
      <w:r w:rsidR="00B51B5C">
        <w:t>íder de desarrollo</w:t>
      </w:r>
    </w:p>
    <w:p w14:paraId="00CDBCEC" w14:textId="5FF7CD09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Castillo Patricio: D</w:t>
      </w:r>
      <w:r w:rsidR="00B51B5C">
        <w:t>esarrollador</w:t>
      </w:r>
      <w:r w:rsidR="00066B86">
        <w:t xml:space="preserve"> y administrador de base de datos</w:t>
      </w:r>
    </w:p>
    <w:p w14:paraId="6FD56D2B" w14:textId="5229CC14" w:rsidR="00B51B5C" w:rsidRPr="00066B86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Gross Pablo: D</w:t>
      </w:r>
      <w:r w:rsidR="00B51B5C">
        <w:t>esarrollador</w:t>
      </w:r>
      <w:r>
        <w:t xml:space="preserve"> </w:t>
      </w:r>
      <w:r w:rsidR="00166903">
        <w:t xml:space="preserve">full </w:t>
      </w:r>
      <w:proofErr w:type="spellStart"/>
      <w:r w:rsidR="00166903">
        <w:t>stack</w:t>
      </w:r>
      <w:proofErr w:type="spellEnd"/>
    </w:p>
    <w:p w14:paraId="2246ACB7" w14:textId="232256D2" w:rsidR="00066B86" w:rsidRPr="00066B86" w:rsidRDefault="00066B86" w:rsidP="00066B86">
      <w:pPr>
        <w:pStyle w:val="ListParagraph"/>
        <w:numPr>
          <w:ilvl w:val="0"/>
          <w:numId w:val="2"/>
        </w:numPr>
        <w:rPr>
          <w:u w:val="single"/>
        </w:rPr>
      </w:pPr>
      <w:r>
        <w:t>Cañ</w:t>
      </w:r>
      <w:r w:rsidRPr="00B51B5C">
        <w:t xml:space="preserve">ete Ezequiel David: </w:t>
      </w:r>
      <w:r w:rsidR="00897A7F">
        <w:t>D</w:t>
      </w:r>
      <w:r>
        <w:t xml:space="preserve">esarrollador </w:t>
      </w:r>
      <w:r w:rsidR="00405F38">
        <w:t xml:space="preserve">full </w:t>
      </w:r>
      <w:proofErr w:type="spellStart"/>
      <w:r w:rsidR="00405F38">
        <w:t>stack</w:t>
      </w:r>
      <w:proofErr w:type="spellEnd"/>
    </w:p>
    <w:p w14:paraId="69C9F6BE" w14:textId="4AEC5650" w:rsidR="00B51B5C" w:rsidRPr="00D36052" w:rsidRDefault="0074729D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Hernández</w:t>
      </w:r>
      <w:r w:rsidR="00B51B5C">
        <w:t xml:space="preserve"> Facundo: </w:t>
      </w:r>
      <w:proofErr w:type="spellStart"/>
      <w:r w:rsidR="00D36052">
        <w:t>Tester</w:t>
      </w:r>
      <w:proofErr w:type="spellEnd"/>
    </w:p>
    <w:p w14:paraId="405F12F7" w14:textId="43006BEC" w:rsidR="00D36052" w:rsidRPr="00B51B5C" w:rsidRDefault="00D36052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Gonzales Federico: </w:t>
      </w:r>
      <w:proofErr w:type="spellStart"/>
      <w:r>
        <w:t>Tester</w:t>
      </w:r>
      <w:proofErr w:type="spellEnd"/>
    </w:p>
    <w:p w14:paraId="51E884CC" w14:textId="2B8B494E" w:rsidR="0074729D" w:rsidRDefault="0074729D" w:rsidP="0074729D">
      <w:r>
        <w:t>El principal objetivo de esta distribución de roles es lograr una may</w:t>
      </w:r>
      <w:r w:rsidR="00897A7F">
        <w:t>or eficiencia en la administración</w:t>
      </w:r>
      <w:r>
        <w:t xml:space="preserve"> de tareas.</w:t>
      </w:r>
    </w:p>
    <w:p w14:paraId="603B706E" w14:textId="7A110169" w:rsidR="0074729D" w:rsidRDefault="00897A7F">
      <w:r>
        <w:lastRenderedPageBreak/>
        <w:t>Además de estos roles principales, se asignaron roles secundarios para en caso de una emergencia poder agregar personal para ayudar en el área de la misma.</w:t>
      </w:r>
    </w:p>
    <w:p w14:paraId="5C7DBD98" w14:textId="77777777" w:rsidR="00D05ABE" w:rsidRDefault="00D05ABE"/>
    <w:p w14:paraId="6355227F" w14:textId="77777777" w:rsidR="00DB3D17" w:rsidRDefault="0074729D" w:rsidP="0074729D">
      <w:pPr>
        <w:pStyle w:val="Subtitle"/>
        <w:numPr>
          <w:ilvl w:val="0"/>
          <w:numId w:val="1"/>
        </w:numPr>
      </w:pPr>
      <w:r>
        <w:t>Metodología:</w:t>
      </w:r>
    </w:p>
    <w:p w14:paraId="5419499D" w14:textId="62F17B4F" w:rsidR="0074729D" w:rsidRDefault="0074729D" w:rsidP="0074729D">
      <w:r>
        <w:t>La metodología que decidimos usar para el proyecto es la metodología ágil</w:t>
      </w:r>
      <w:r w:rsidR="00FE1BE1">
        <w:t xml:space="preserve"> y en específico la Scrum</w:t>
      </w:r>
      <w:r w:rsidR="00897A7F">
        <w:t>,</w:t>
      </w:r>
      <w:r w:rsidR="00D61E40">
        <w:t xml:space="preserve"> ya que consideramos que una metodología iterativa incremental es la que mejor se adapta a nuestra forma de trabajo, así como también a los plazos y entregas que tendremos que realizar y respetar a lo largo del desarrollo del proyecto.</w:t>
      </w:r>
    </w:p>
    <w:p w14:paraId="6929DFF4" w14:textId="21884262" w:rsidR="00D61E40" w:rsidRDefault="00D61E40" w:rsidP="0074729D">
      <w:r>
        <w:t xml:space="preserve">Lo que realizaremos será un sprint 0 donde al ser un equipo nuevo definiremos todos los roles, herramientas, estándares y organización del proyecto, además de definir el plan de proyecto. También haremos una estimación y </w:t>
      </w:r>
      <w:r w:rsidR="00D05ABE">
        <w:t>calendarización</w:t>
      </w:r>
      <w:r>
        <w:t xml:space="preserve"> inicial del mismo.</w:t>
      </w:r>
    </w:p>
    <w:p w14:paraId="06817E44" w14:textId="374459E3" w:rsidR="00D61E40" w:rsidRDefault="00D61E40" w:rsidP="0074729D">
      <w:r>
        <w:t xml:space="preserve">Luego en </w:t>
      </w:r>
      <w:proofErr w:type="spellStart"/>
      <w:r>
        <w:t>sprint</w:t>
      </w:r>
      <w:r w:rsidR="00E97B23">
        <w:t>s</w:t>
      </w:r>
      <w:proofErr w:type="spellEnd"/>
      <w:r w:rsidR="00897A7F">
        <w:t xml:space="preserve"> los cuales duraran dos</w:t>
      </w:r>
      <w:r>
        <w:t xml:space="preserve"> semana</w:t>
      </w:r>
      <w:r w:rsidR="00897A7F">
        <w:t>s</w:t>
      </w:r>
      <w:r>
        <w:t xml:space="preserve"> realizaremos todas las funcionalidades que </w:t>
      </w:r>
      <w:r w:rsidR="00897A7F">
        <w:t xml:space="preserve">se </w:t>
      </w:r>
      <w:r>
        <w:t>contenga</w:t>
      </w:r>
      <w:r w:rsidR="00897A7F">
        <w:t xml:space="preserve">n </w:t>
      </w:r>
      <w:r w:rsidR="00C06F32">
        <w:t xml:space="preserve">en </w:t>
      </w:r>
      <w:r w:rsidR="00897A7F">
        <w:t>ese sprint. L</w:t>
      </w:r>
      <w:r>
        <w:t>os días sábados/doming</w:t>
      </w:r>
      <w:r w:rsidR="00897A7F">
        <w:t xml:space="preserve">os realizaremos un sprint </w:t>
      </w:r>
      <w:proofErr w:type="spellStart"/>
      <w:r w:rsidR="00897A7F">
        <w:t>Weekly</w:t>
      </w:r>
      <w:proofErr w:type="spellEnd"/>
      <w:r w:rsidR="00897A7F">
        <w:t xml:space="preserve"> donde analizaremos el trabajo realizado esa semana</w:t>
      </w:r>
      <w:r w:rsidR="00C06F32">
        <w:t xml:space="preserve"> y diremos que complicaciones </w:t>
      </w:r>
      <w:r>
        <w:t>encontramo</w:t>
      </w:r>
      <w:r w:rsidR="00C06F32">
        <w:t>s,</w:t>
      </w:r>
      <w:r w:rsidR="00897A7F">
        <w:t xml:space="preserve"> que funcionalidades completamos</w:t>
      </w:r>
      <w:r w:rsidR="00C06F32">
        <w:t xml:space="preserve"> y se hará un control de todas las estimaciones y riesgos</w:t>
      </w:r>
      <w:r>
        <w:t>.</w:t>
      </w:r>
    </w:p>
    <w:p w14:paraId="573D7A65" w14:textId="34E1B44C" w:rsidR="00C06F32" w:rsidRDefault="00C06F32" w:rsidP="0074729D">
      <w:r>
        <w:t>Además de estas reuniones, tendremos los martes y jueves reuniones “Retro-</w:t>
      </w:r>
      <w:proofErr w:type="spellStart"/>
      <w:r>
        <w:t>Review</w:t>
      </w:r>
      <w:proofErr w:type="spellEnd"/>
      <w:r>
        <w:t>” de consulta con los clientes. En estas reuniones lo que haremos será sacarnos las dudas que vayan surgiendo con respecto a diferentes aspectos del producto, para luego poder refinar los requerimientos o en todo caso agregar/quitar requerimientos.</w:t>
      </w:r>
    </w:p>
    <w:p w14:paraId="30D5BC63" w14:textId="17062658" w:rsidR="006F7B70" w:rsidRDefault="006F7B70" w:rsidP="0074729D">
      <w:r>
        <w:t xml:space="preserve">El resto de reuniones como por ejemplo la </w:t>
      </w:r>
      <w:proofErr w:type="spellStart"/>
      <w:r>
        <w:t>daily</w:t>
      </w:r>
      <w:proofErr w:type="spellEnd"/>
      <w:r>
        <w:t xml:space="preserve"> no las realizaremos por falta de tiempo, y </w:t>
      </w:r>
      <w:r w:rsidR="002A36AE">
        <w:t>por qué</w:t>
      </w:r>
      <w:r>
        <w:t xml:space="preserve"> no las vemos tan</w:t>
      </w:r>
      <w:r w:rsidR="00C06F32">
        <w:t xml:space="preserve"> necesarias al ser </w:t>
      </w:r>
      <w:proofErr w:type="spellStart"/>
      <w:r w:rsidR="00C06F32">
        <w:t>sprints</w:t>
      </w:r>
      <w:proofErr w:type="spellEnd"/>
      <w:r w:rsidR="00C06F32">
        <w:t xml:space="preserve"> de dos semanas, y ya tener una reunión semanal, así como las reuniones de consulta con los clientes.</w:t>
      </w:r>
    </w:p>
    <w:p w14:paraId="12A8F8F6" w14:textId="77777777" w:rsidR="00F9723F" w:rsidRDefault="00F9723F" w:rsidP="0074729D"/>
    <w:p w14:paraId="7763A46B" w14:textId="77777777" w:rsidR="006F7B70" w:rsidRDefault="006F7B70" w:rsidP="006F7B70">
      <w:pPr>
        <w:pStyle w:val="Subtitle"/>
        <w:numPr>
          <w:ilvl w:val="0"/>
          <w:numId w:val="1"/>
        </w:numPr>
      </w:pPr>
      <w:r>
        <w:t>Herramientas:</w:t>
      </w:r>
    </w:p>
    <w:p w14:paraId="44A79FC5" w14:textId="77777777" w:rsidR="006F7B70" w:rsidRDefault="00F9723F" w:rsidP="006F7B70">
      <w:r>
        <w:t>Para la realización del proyecto usaremos las siguientes herramientas para facilitarnos realizar ciertas tareas.</w:t>
      </w:r>
    </w:p>
    <w:p w14:paraId="0E7CABBB" w14:textId="1DAA3964" w:rsidR="00523F7B" w:rsidRDefault="00FE1BE1" w:rsidP="00523F7B">
      <w:pPr>
        <w:pStyle w:val="ListParagraph"/>
        <w:numPr>
          <w:ilvl w:val="0"/>
          <w:numId w:val="5"/>
        </w:numPr>
      </w:pPr>
      <w:r>
        <w:t>Git con GitHub para realizar el control de versiones del proyecto</w:t>
      </w:r>
    </w:p>
    <w:p w14:paraId="5FD4D64F" w14:textId="33E4AAE6" w:rsidR="00523F7B" w:rsidRPr="00FE1BE1" w:rsidRDefault="00FE1BE1" w:rsidP="00523F7B">
      <w:pPr>
        <w:pStyle w:val="ListParagraph"/>
        <w:numPr>
          <w:ilvl w:val="0"/>
          <w:numId w:val="5"/>
        </w:numPr>
      </w:pPr>
      <w:r w:rsidRPr="00FE1BE1">
        <w:t>Python,</w:t>
      </w:r>
      <w:r w:rsidR="00524522">
        <w:t xml:space="preserve"> </w:t>
      </w:r>
      <w:r w:rsidRPr="00FE1BE1">
        <w:t xml:space="preserve">JavaScript, CSS, </w:t>
      </w:r>
      <w:proofErr w:type="spellStart"/>
      <w:r w:rsidRPr="00FE1BE1">
        <w:t>React</w:t>
      </w:r>
      <w:proofErr w:type="spellEnd"/>
      <w:r w:rsidRPr="00FE1BE1">
        <w:t>-native como lenguajes en lo</w:t>
      </w:r>
      <w:r>
        <w:t>s que se programara</w:t>
      </w:r>
    </w:p>
    <w:p w14:paraId="032E8971" w14:textId="09AE4D8B" w:rsidR="00523F7B" w:rsidRDefault="00FE1BE1" w:rsidP="00523F7B">
      <w:pPr>
        <w:pStyle w:val="ListParagraph"/>
        <w:numPr>
          <w:ilvl w:val="0"/>
          <w:numId w:val="5"/>
        </w:numPr>
      </w:pPr>
      <w:r>
        <w:t>SQLite como base de datos donde se guardarán las imágenes de cada persona y otra información</w:t>
      </w:r>
    </w:p>
    <w:p w14:paraId="5989F632" w14:textId="70245F88" w:rsidR="00524522" w:rsidRDefault="0035278A" w:rsidP="00523F7B">
      <w:pPr>
        <w:pStyle w:val="ListParagraph"/>
        <w:numPr>
          <w:ilvl w:val="0"/>
          <w:numId w:val="5"/>
        </w:numPr>
      </w:pPr>
      <w:proofErr w:type="spellStart"/>
      <w:r>
        <w:lastRenderedPageBreak/>
        <w:t>Flask</w:t>
      </w:r>
      <w:proofErr w:type="spellEnd"/>
      <w:r w:rsidR="00524522">
        <w:t xml:space="preserve"> para la realización de microservicios en el sistema</w:t>
      </w:r>
    </w:p>
    <w:p w14:paraId="2B5B6761" w14:textId="67F19D01" w:rsidR="00523F7B" w:rsidRDefault="00665592" w:rsidP="00523F7B">
      <w:pPr>
        <w:pStyle w:val="ListParagraph"/>
        <w:numPr>
          <w:ilvl w:val="0"/>
          <w:numId w:val="5"/>
        </w:numPr>
      </w:pPr>
      <w:r>
        <w:t>Word,</w:t>
      </w:r>
      <w:r w:rsidR="00FE1BE1">
        <w:t xml:space="preserve"> Excel </w:t>
      </w:r>
      <w:r>
        <w:t xml:space="preserve">y PowerPoint </w:t>
      </w:r>
      <w:r w:rsidR="00FE1BE1">
        <w:t>como herramientas para el control, administración y progreso del proyecto</w:t>
      </w:r>
    </w:p>
    <w:p w14:paraId="6C99B7F9" w14:textId="3D54A1B3" w:rsidR="00523F7B" w:rsidRDefault="00FE1BE1" w:rsidP="00523F7B">
      <w:pPr>
        <w:pStyle w:val="ListParagraph"/>
        <w:numPr>
          <w:ilvl w:val="0"/>
          <w:numId w:val="5"/>
        </w:numPr>
      </w:pPr>
      <w:r>
        <w:t>Trello como sistema para llevar a cabo la metodología Scrum</w:t>
      </w:r>
    </w:p>
    <w:p w14:paraId="6033C417" w14:textId="7A44FEDC" w:rsidR="00523F7B" w:rsidRDefault="00FE1BE1" w:rsidP="00523F7B">
      <w:pPr>
        <w:pStyle w:val="ListParagraph"/>
        <w:numPr>
          <w:ilvl w:val="0"/>
          <w:numId w:val="5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como IDE de desarrollo</w:t>
      </w:r>
    </w:p>
    <w:p w14:paraId="60AE21F9" w14:textId="42A11BEC" w:rsidR="00523F7B" w:rsidRDefault="00FE1BE1" w:rsidP="00FE1BE1">
      <w:pPr>
        <w:pStyle w:val="ListParagraph"/>
        <w:numPr>
          <w:ilvl w:val="0"/>
          <w:numId w:val="5"/>
        </w:numPr>
      </w:pPr>
      <w:r>
        <w:t>Tensor Flow como una de las librerías principales para el desarrollo del reconocimiento facial</w:t>
      </w:r>
    </w:p>
    <w:p w14:paraId="1072DF83" w14:textId="3C3C1D3B" w:rsidR="000450BC" w:rsidRDefault="000450BC" w:rsidP="00FE1BE1">
      <w:pPr>
        <w:pStyle w:val="ListParagraph"/>
        <w:numPr>
          <w:ilvl w:val="0"/>
          <w:numId w:val="5"/>
        </w:numPr>
      </w:pPr>
      <w:proofErr w:type="spellStart"/>
      <w:r>
        <w:t>Jest</w:t>
      </w:r>
      <w:proofErr w:type="spellEnd"/>
      <w:r w:rsidR="009D4A93">
        <w:t xml:space="preserve">, </w:t>
      </w:r>
      <w:proofErr w:type="spellStart"/>
      <w:r w:rsidR="004B44B1">
        <w:t>Pytest</w:t>
      </w:r>
      <w:proofErr w:type="spellEnd"/>
      <w:r w:rsidR="004B44B1">
        <w:t xml:space="preserve"> </w:t>
      </w:r>
      <w:r>
        <w:t xml:space="preserve">y </w:t>
      </w:r>
      <w:r w:rsidR="00753C73">
        <w:t>Robot Framework</w:t>
      </w:r>
      <w:r>
        <w:t xml:space="preserve"> para el testeo </w:t>
      </w:r>
      <w:r w:rsidR="00124954">
        <w:t>del proyecto</w:t>
      </w:r>
    </w:p>
    <w:p w14:paraId="226DDDB1" w14:textId="3B67121D" w:rsidR="00A77540" w:rsidRDefault="00A77540" w:rsidP="00FE1BE1">
      <w:pPr>
        <w:pStyle w:val="ListParagraph"/>
        <w:numPr>
          <w:ilvl w:val="0"/>
          <w:numId w:val="5"/>
        </w:numPr>
      </w:pPr>
      <w:r>
        <w:t>Draw.io para diagramas</w:t>
      </w:r>
    </w:p>
    <w:p w14:paraId="4D3CBC0B" w14:textId="77777777" w:rsidR="00665592" w:rsidRDefault="00A73715" w:rsidP="00665592">
      <w:pPr>
        <w:pStyle w:val="ListParagraph"/>
        <w:numPr>
          <w:ilvl w:val="0"/>
          <w:numId w:val="5"/>
        </w:numPr>
      </w:pPr>
      <w:proofErr w:type="spellStart"/>
      <w:r>
        <w:t>Figma</w:t>
      </w:r>
      <w:proofErr w:type="spellEnd"/>
      <w:r>
        <w:t xml:space="preserve"> como sistema de diseñ</w:t>
      </w:r>
      <w:r w:rsidRPr="00A73715">
        <w:t>o</w:t>
      </w:r>
      <w:r>
        <w:t xml:space="preserve"> de interfaces</w:t>
      </w:r>
    </w:p>
    <w:p w14:paraId="5D223EDF" w14:textId="77777777" w:rsidR="00525F04" w:rsidRDefault="00665592" w:rsidP="00665592">
      <w:pPr>
        <w:pStyle w:val="ListParagraph"/>
        <w:numPr>
          <w:ilvl w:val="0"/>
          <w:numId w:val="5"/>
        </w:numPr>
      </w:pPr>
      <w:r>
        <w:t xml:space="preserve">Google </w:t>
      </w:r>
      <w:proofErr w:type="spellStart"/>
      <w:r>
        <w:t>Collab</w:t>
      </w:r>
      <w:proofErr w:type="spellEnd"/>
      <w:r>
        <w:t xml:space="preserve"> como editor online para el desarrollo de modelos IA</w:t>
      </w:r>
    </w:p>
    <w:p w14:paraId="40D84C3B" w14:textId="6BA1ECBC" w:rsidR="007C7871" w:rsidRDefault="00525F04" w:rsidP="007C7871">
      <w:pPr>
        <w:pStyle w:val="ListParagraph"/>
        <w:numPr>
          <w:ilvl w:val="0"/>
          <w:numId w:val="5"/>
        </w:numPr>
      </w:pPr>
      <w:proofErr w:type="spellStart"/>
      <w:r>
        <w:t>Whatsapp</w:t>
      </w:r>
      <w:proofErr w:type="spellEnd"/>
      <w:r w:rsidR="0071490C">
        <w:t>, mail</w:t>
      </w:r>
      <w:r>
        <w:t xml:space="preserve"> y </w:t>
      </w:r>
      <w:proofErr w:type="spellStart"/>
      <w:r>
        <w:t>Discord</w:t>
      </w:r>
      <w:proofErr w:type="spellEnd"/>
      <w:r>
        <w:t xml:space="preserve"> como herramientas de comunicación internas</w:t>
      </w:r>
    </w:p>
    <w:p w14:paraId="421BD420" w14:textId="0B93AAAE" w:rsidR="00851EC2" w:rsidRDefault="00851EC2" w:rsidP="007C7871">
      <w:pPr>
        <w:pStyle w:val="ListParagraph"/>
        <w:numPr>
          <w:ilvl w:val="0"/>
          <w:numId w:val="5"/>
        </w:numPr>
      </w:pPr>
      <w:proofErr w:type="spellStart"/>
      <w:r>
        <w:t>ChatGPT</w:t>
      </w:r>
      <w:proofErr w:type="spellEnd"/>
      <w:r>
        <w:t xml:space="preserve"> para consultas de todo tipo</w:t>
      </w:r>
    </w:p>
    <w:p w14:paraId="1F47FF5C" w14:textId="7DFD0643" w:rsidR="0046088F" w:rsidRDefault="0046088F" w:rsidP="007C7871">
      <w:pPr>
        <w:pStyle w:val="ListParagraph"/>
        <w:numPr>
          <w:ilvl w:val="0"/>
          <w:numId w:val="5"/>
        </w:numPr>
      </w:pPr>
      <w:proofErr w:type="spellStart"/>
      <w:r>
        <w:t>Postman</w:t>
      </w:r>
      <w:proofErr w:type="spellEnd"/>
      <w:r>
        <w:t xml:space="preserve"> para la prueba de APIS</w:t>
      </w:r>
    </w:p>
    <w:p w14:paraId="42CFE00A" w14:textId="77777777" w:rsidR="007C7871" w:rsidRDefault="007C7871" w:rsidP="007C7871"/>
    <w:p w14:paraId="0800B97D" w14:textId="77777777" w:rsidR="00523F7B" w:rsidRDefault="00523F7B" w:rsidP="00523F7B">
      <w:pPr>
        <w:pStyle w:val="Subtitle"/>
        <w:numPr>
          <w:ilvl w:val="0"/>
          <w:numId w:val="1"/>
        </w:numPr>
      </w:pPr>
      <w:r>
        <w:t>Visión de negocio:</w:t>
      </w:r>
    </w:p>
    <w:p w14:paraId="26BA5A72" w14:textId="1A9A8D5E" w:rsidR="00D85332" w:rsidRDefault="00523F7B" w:rsidP="00523F7B">
      <w:r>
        <w:t xml:space="preserve">Nuestro objetivo con </w:t>
      </w:r>
      <w:r w:rsidR="001045C7">
        <w:t>este producto es lograr un sistema de seguridad por reconocimiento facial, el cual sea confiable para los usuarios del mismo, el cual sea de fácil uso e intuitivo para los usuarios primerizos</w:t>
      </w:r>
      <w:r>
        <w:t>.</w:t>
      </w:r>
      <w:r w:rsidR="001045C7">
        <w:t xml:space="preserve"> Así también buscamos que la aplicación use de forma eficiente los recursos del dispositivo.</w:t>
      </w:r>
    </w:p>
    <w:p w14:paraId="44341C67" w14:textId="36F627AF" w:rsidR="007C7871" w:rsidRDefault="001045C7" w:rsidP="00523F7B">
      <w:r>
        <w:t>Este producto busca satisfacer las necesidades de autenticación de distintos usuarios a distintas áreas de forma confiable</w:t>
      </w:r>
      <w:r w:rsidR="00C523E3">
        <w:t xml:space="preserve">, </w:t>
      </w:r>
      <w:r w:rsidR="00246BBF">
        <w:t>rápida</w:t>
      </w:r>
      <w:r>
        <w:t xml:space="preserve"> y segura.</w:t>
      </w:r>
      <w:r w:rsidR="00246BBF">
        <w:t xml:space="preserve"> Además de permitir al usuario interactuar con o sin internet con el sistema</w:t>
      </w:r>
    </w:p>
    <w:p w14:paraId="5ABA4501" w14:textId="7CAB32DD" w:rsidR="001045C7" w:rsidRDefault="007C7871" w:rsidP="00523F7B">
      <w:r>
        <w:br w:type="page"/>
      </w:r>
    </w:p>
    <w:p w14:paraId="065EACE1" w14:textId="5B6C2796" w:rsidR="004141AD" w:rsidRDefault="00D85332" w:rsidP="00D85332">
      <w:pPr>
        <w:pStyle w:val="Subtitle"/>
        <w:numPr>
          <w:ilvl w:val="0"/>
          <w:numId w:val="1"/>
        </w:numPr>
      </w:pPr>
      <w:r>
        <w:lastRenderedPageBreak/>
        <w:t>Alcance:</w:t>
      </w:r>
    </w:p>
    <w:tbl>
      <w:tblPr>
        <w:tblStyle w:val="TableGrid"/>
        <w:tblW w:w="10606" w:type="dxa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141AD" w:rsidRPr="004141AD" w14:paraId="419D1DC2" w14:textId="77777777" w:rsidTr="00D07FBD">
        <w:trPr>
          <w:trHeight w:val="385"/>
          <w:jc w:val="center"/>
        </w:trPr>
        <w:tc>
          <w:tcPr>
            <w:tcW w:w="3535" w:type="dxa"/>
            <w:shd w:val="clear" w:color="auto" w:fill="D0CECE" w:themeFill="background2" w:themeFillShade="E6"/>
          </w:tcPr>
          <w:p w14:paraId="791AE975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Funcionalidad</w:t>
            </w:r>
          </w:p>
        </w:tc>
        <w:tc>
          <w:tcPr>
            <w:tcW w:w="3535" w:type="dxa"/>
            <w:shd w:val="clear" w:color="auto" w:fill="D0CECE" w:themeFill="background2" w:themeFillShade="E6"/>
          </w:tcPr>
          <w:p w14:paraId="187B36C6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ilidad del sistema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14:paraId="49F11AC7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No contemplado por el sistema</w:t>
            </w:r>
          </w:p>
        </w:tc>
      </w:tr>
      <w:tr w:rsidR="00A277D0" w:rsidRPr="004141AD" w14:paraId="0EC25EE9" w14:textId="77777777" w:rsidTr="000F43E5">
        <w:trPr>
          <w:trHeight w:val="998"/>
          <w:jc w:val="center"/>
        </w:trPr>
        <w:tc>
          <w:tcPr>
            <w:tcW w:w="3535" w:type="dxa"/>
          </w:tcPr>
          <w:p w14:paraId="2E617E01" w14:textId="2A01C014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 y cierre de sesión</w:t>
            </w:r>
          </w:p>
        </w:tc>
        <w:tc>
          <w:tcPr>
            <w:tcW w:w="3535" w:type="dxa"/>
          </w:tcPr>
          <w:p w14:paraId="6D2BAE13" w14:textId="3B58524D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iniciar/cerrar sesión por medio de reconocimiento facial, para luego entrar a ver su pantalla correspondiente</w:t>
            </w:r>
          </w:p>
        </w:tc>
        <w:tc>
          <w:tcPr>
            <w:tcW w:w="3536" w:type="dxa"/>
          </w:tcPr>
          <w:p w14:paraId="3FC1F435" w14:textId="3D5C4215" w:rsidR="00A277D0" w:rsidRDefault="00593E94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iniciar/cerrar sesión, por medio del reconocimiento facial sin internet</w:t>
            </w:r>
          </w:p>
        </w:tc>
      </w:tr>
      <w:tr w:rsidR="004141AD" w:rsidRPr="004141AD" w14:paraId="4CD5619C" w14:textId="77777777" w:rsidTr="000F43E5">
        <w:trPr>
          <w:trHeight w:val="925"/>
          <w:jc w:val="center"/>
        </w:trPr>
        <w:tc>
          <w:tcPr>
            <w:tcW w:w="3535" w:type="dxa"/>
          </w:tcPr>
          <w:p w14:paraId="438B70AC" w14:textId="550AB233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nejo</w:t>
            </w:r>
            <w:r w:rsidR="00E80488">
              <w:rPr>
                <w:sz w:val="16"/>
                <w:szCs w:val="14"/>
              </w:rPr>
              <w:t xml:space="preserve"> de imágenes</w:t>
            </w:r>
          </w:p>
        </w:tc>
        <w:tc>
          <w:tcPr>
            <w:tcW w:w="3535" w:type="dxa"/>
          </w:tcPr>
          <w:p w14:paraId="576E3E1D" w14:textId="7B2B5F56" w:rsidR="004141AD" w:rsidRPr="00347CF8" w:rsidRDefault="00E8048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capturar, identificar y comparar imágenes capturadas con la cámara frontal del dispositivo</w:t>
            </w:r>
            <w:r w:rsidR="00B80432">
              <w:rPr>
                <w:sz w:val="16"/>
                <w:szCs w:val="14"/>
              </w:rPr>
              <w:t>. Además, tendrá la posibilidad de mostrarle la captura al usuario</w:t>
            </w:r>
          </w:p>
        </w:tc>
        <w:tc>
          <w:tcPr>
            <w:tcW w:w="3536" w:type="dxa"/>
          </w:tcPr>
          <w:p w14:paraId="3B51D140" w14:textId="237881FF" w:rsidR="004141AD" w:rsidRPr="00347CF8" w:rsidRDefault="00E8048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capacidad de edición de las imágenes</w:t>
            </w:r>
          </w:p>
        </w:tc>
      </w:tr>
      <w:tr w:rsidR="004141AD" w:rsidRPr="004141AD" w14:paraId="6148EAD1" w14:textId="77777777" w:rsidTr="000F43E5">
        <w:trPr>
          <w:trHeight w:val="1148"/>
          <w:jc w:val="center"/>
        </w:trPr>
        <w:tc>
          <w:tcPr>
            <w:tcW w:w="3535" w:type="dxa"/>
          </w:tcPr>
          <w:p w14:paraId="310E83F3" w14:textId="6C5CE217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enticación</w:t>
            </w:r>
            <w:r w:rsidR="00B80432">
              <w:rPr>
                <w:sz w:val="16"/>
                <w:szCs w:val="14"/>
              </w:rPr>
              <w:t xml:space="preserve"> de </w:t>
            </w:r>
            <w:r w:rsidR="00360854">
              <w:rPr>
                <w:sz w:val="16"/>
                <w:szCs w:val="14"/>
              </w:rPr>
              <w:t>personas</w:t>
            </w:r>
          </w:p>
        </w:tc>
        <w:tc>
          <w:tcPr>
            <w:tcW w:w="3535" w:type="dxa"/>
          </w:tcPr>
          <w:p w14:paraId="14E8D8CC" w14:textId="27A258B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abrá</w:t>
            </w:r>
            <w:r w:rsidR="00385B04">
              <w:rPr>
                <w:sz w:val="16"/>
                <w:szCs w:val="14"/>
              </w:rPr>
              <w:t xml:space="preserve"> identificar cual</w:t>
            </w:r>
            <w:r>
              <w:rPr>
                <w:sz w:val="16"/>
                <w:szCs w:val="14"/>
              </w:rPr>
              <w:t xml:space="preserve"> persona </w:t>
            </w:r>
            <w:r w:rsidR="00385B04">
              <w:rPr>
                <w:sz w:val="16"/>
                <w:szCs w:val="14"/>
              </w:rPr>
              <w:t xml:space="preserve">es la </w:t>
            </w:r>
            <w:r>
              <w:rPr>
                <w:sz w:val="16"/>
                <w:szCs w:val="14"/>
              </w:rPr>
              <w:t xml:space="preserve">que intenta </w:t>
            </w:r>
            <w:r w:rsidR="00A277D0">
              <w:rPr>
                <w:sz w:val="16"/>
                <w:szCs w:val="14"/>
              </w:rPr>
              <w:t>autenticarse</w:t>
            </w:r>
            <w:r w:rsidR="00385B04">
              <w:rPr>
                <w:sz w:val="16"/>
                <w:szCs w:val="14"/>
              </w:rPr>
              <w:t>. Estas personas</w:t>
            </w:r>
            <w:r w:rsidR="007C7871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que están previamente registradas en la base de datos</w:t>
            </w:r>
            <w:r w:rsidR="00B728C8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tendrán</w:t>
            </w:r>
            <w:r w:rsidR="00B728C8">
              <w:rPr>
                <w:sz w:val="16"/>
                <w:szCs w:val="14"/>
              </w:rPr>
              <w:t xml:space="preserve"> una respuesta de acceso positivo o denegado</w:t>
            </w:r>
          </w:p>
        </w:tc>
        <w:tc>
          <w:tcPr>
            <w:tcW w:w="3536" w:type="dxa"/>
          </w:tcPr>
          <w:p w14:paraId="43D1C394" w14:textId="4FBC6802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de difere</w:t>
            </w:r>
            <w:r w:rsidR="00385B04">
              <w:rPr>
                <w:sz w:val="16"/>
                <w:szCs w:val="14"/>
              </w:rPr>
              <w:t>nciar si la persona a autorizar</w:t>
            </w:r>
            <w:r>
              <w:rPr>
                <w:sz w:val="16"/>
                <w:szCs w:val="14"/>
              </w:rPr>
              <w:t xml:space="preserve"> es u</w:t>
            </w:r>
            <w:r w:rsidR="00385B04">
              <w:rPr>
                <w:sz w:val="16"/>
                <w:szCs w:val="14"/>
              </w:rPr>
              <w:t>na persona real o una foto de</w:t>
            </w:r>
            <w:r>
              <w:rPr>
                <w:sz w:val="16"/>
                <w:szCs w:val="14"/>
              </w:rPr>
              <w:t xml:space="preserve"> esa persona</w:t>
            </w:r>
          </w:p>
        </w:tc>
      </w:tr>
      <w:tr w:rsidR="004141AD" w:rsidRPr="004141AD" w14:paraId="3FAB8963" w14:textId="77777777" w:rsidTr="000F43E5">
        <w:trPr>
          <w:trHeight w:val="981"/>
          <w:jc w:val="center"/>
        </w:trPr>
        <w:tc>
          <w:tcPr>
            <w:tcW w:w="3535" w:type="dxa"/>
          </w:tcPr>
          <w:p w14:paraId="45653CE6" w14:textId="0C326ED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g de</w:t>
            </w:r>
            <w:r w:rsidR="00824C44">
              <w:rPr>
                <w:sz w:val="16"/>
                <w:szCs w:val="14"/>
              </w:rPr>
              <w:t>l sistema</w:t>
            </w:r>
          </w:p>
        </w:tc>
        <w:tc>
          <w:tcPr>
            <w:tcW w:w="3535" w:type="dxa"/>
          </w:tcPr>
          <w:p w14:paraId="57DE2FC0" w14:textId="5F75772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erá</w:t>
            </w:r>
            <w:r>
              <w:rPr>
                <w:sz w:val="16"/>
                <w:szCs w:val="14"/>
              </w:rPr>
              <w:t xml:space="preserve"> capaz de llevar a cabo un log de intentos de ingreso</w:t>
            </w:r>
            <w:r w:rsidR="00DB713F">
              <w:rPr>
                <w:sz w:val="16"/>
                <w:szCs w:val="14"/>
              </w:rPr>
              <w:t>/egreso</w:t>
            </w:r>
            <w:r>
              <w:rPr>
                <w:sz w:val="16"/>
                <w:szCs w:val="14"/>
              </w:rPr>
              <w:t xml:space="preserve"> </w:t>
            </w:r>
            <w:r w:rsidR="00DB713F">
              <w:rPr>
                <w:sz w:val="16"/>
                <w:szCs w:val="14"/>
              </w:rPr>
              <w:t>en el</w:t>
            </w:r>
            <w:r>
              <w:rPr>
                <w:sz w:val="16"/>
                <w:szCs w:val="14"/>
              </w:rPr>
              <w:t xml:space="preserve"> sistema, el cual </w:t>
            </w:r>
            <w:r w:rsidR="00027C37">
              <w:rPr>
                <w:sz w:val="16"/>
                <w:szCs w:val="14"/>
              </w:rPr>
              <w:t>podrán</w:t>
            </w:r>
            <w:r>
              <w:rPr>
                <w:sz w:val="16"/>
                <w:szCs w:val="14"/>
              </w:rPr>
              <w:t xml:space="preserve"> ver solamente los usuar</w:t>
            </w:r>
            <w:r w:rsidR="00A13CA0">
              <w:rPr>
                <w:sz w:val="16"/>
                <w:szCs w:val="14"/>
              </w:rPr>
              <w:t>ios</w:t>
            </w:r>
            <w:r w:rsidR="00824C44">
              <w:rPr>
                <w:sz w:val="16"/>
                <w:szCs w:val="14"/>
              </w:rPr>
              <w:t>.</w:t>
            </w:r>
            <w:r w:rsidR="00824C44">
              <w:rPr>
                <w:sz w:val="16"/>
                <w:szCs w:val="14"/>
              </w:rPr>
              <w:br/>
            </w:r>
            <w:r w:rsidR="002A5D23">
              <w:rPr>
                <w:sz w:val="16"/>
                <w:szCs w:val="14"/>
              </w:rPr>
              <w:t>Además</w:t>
            </w:r>
            <w:r w:rsidR="00824C44">
              <w:rPr>
                <w:sz w:val="16"/>
                <w:szCs w:val="14"/>
              </w:rPr>
              <w:t xml:space="preserve"> en este log se </w:t>
            </w:r>
            <w:r w:rsidR="002A5D23">
              <w:rPr>
                <w:sz w:val="16"/>
                <w:szCs w:val="14"/>
              </w:rPr>
              <w:t>registrarán</w:t>
            </w:r>
            <w:r w:rsidR="00824C44">
              <w:rPr>
                <w:sz w:val="16"/>
                <w:szCs w:val="14"/>
              </w:rPr>
              <w:t xml:space="preserve"> las aperturas y cierres de los días, </w:t>
            </w:r>
            <w:r w:rsidR="002A5D23">
              <w:rPr>
                <w:sz w:val="16"/>
                <w:szCs w:val="14"/>
              </w:rPr>
              <w:t>así</w:t>
            </w:r>
            <w:r w:rsidR="00824C44">
              <w:rPr>
                <w:sz w:val="16"/>
                <w:szCs w:val="14"/>
              </w:rPr>
              <w:t xml:space="preserve"> como también cualquier acción en cualquiera de los </w:t>
            </w:r>
            <w:proofErr w:type="spellStart"/>
            <w:r w:rsidR="00824C44">
              <w:rPr>
                <w:sz w:val="16"/>
                <w:szCs w:val="14"/>
              </w:rPr>
              <w:t>abm</w:t>
            </w:r>
            <w:proofErr w:type="spellEnd"/>
            <w:r w:rsidR="00824C44">
              <w:rPr>
                <w:sz w:val="16"/>
                <w:szCs w:val="14"/>
              </w:rPr>
              <w:t xml:space="preserve"> disponibles en el sistema</w:t>
            </w:r>
          </w:p>
        </w:tc>
        <w:tc>
          <w:tcPr>
            <w:tcW w:w="3536" w:type="dxa"/>
          </w:tcPr>
          <w:p w14:paraId="01DABDAF" w14:textId="7CD7CF93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013D5B">
              <w:rPr>
                <w:sz w:val="16"/>
                <w:szCs w:val="14"/>
              </w:rPr>
              <w:t>tendrá</w:t>
            </w:r>
            <w:r w:rsidR="00385B04">
              <w:rPr>
                <w:sz w:val="16"/>
                <w:szCs w:val="14"/>
              </w:rPr>
              <w:t xml:space="preserve"> la capacidad de borrar algún registro del log.</w:t>
            </w:r>
          </w:p>
        </w:tc>
      </w:tr>
      <w:tr w:rsidR="004141AD" w:rsidRPr="004141AD" w14:paraId="032BD963" w14:textId="77777777" w:rsidTr="000F43E5">
        <w:trPr>
          <w:trHeight w:val="1157"/>
          <w:jc w:val="center"/>
        </w:trPr>
        <w:tc>
          <w:tcPr>
            <w:tcW w:w="3535" w:type="dxa"/>
          </w:tcPr>
          <w:p w14:paraId="32C27841" w14:textId="3005A10E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Gestión de </w:t>
            </w:r>
            <w:r w:rsidR="00013D5B">
              <w:rPr>
                <w:sz w:val="16"/>
                <w:szCs w:val="14"/>
              </w:rPr>
              <w:t>visitantes</w:t>
            </w:r>
          </w:p>
        </w:tc>
        <w:tc>
          <w:tcPr>
            <w:tcW w:w="3535" w:type="dxa"/>
          </w:tcPr>
          <w:p w14:paraId="698C258F" w14:textId="06D54E0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dar de alta </w:t>
            </w:r>
            <w:r w:rsidR="00B728C8">
              <w:rPr>
                <w:sz w:val="16"/>
                <w:szCs w:val="14"/>
              </w:rPr>
              <w:t>nuev</w:t>
            </w:r>
            <w:r w:rsidR="00013D5B">
              <w:rPr>
                <w:sz w:val="16"/>
                <w:szCs w:val="14"/>
              </w:rPr>
              <w:t>os visitantes</w:t>
            </w:r>
            <w:r w:rsidR="00B728C8">
              <w:rPr>
                <w:sz w:val="16"/>
                <w:szCs w:val="14"/>
              </w:rPr>
              <w:t>, permitiendo a</w:t>
            </w:r>
            <w:r w:rsidR="004C58DE">
              <w:rPr>
                <w:sz w:val="16"/>
                <w:szCs w:val="14"/>
              </w:rPr>
              <w:t xml:space="preserve"> los usuarios </w:t>
            </w:r>
            <w:r w:rsidR="00013D5B">
              <w:rPr>
                <w:sz w:val="16"/>
                <w:szCs w:val="14"/>
              </w:rPr>
              <w:t xml:space="preserve">administradores de seguridad institucional </w:t>
            </w:r>
            <w:r w:rsidR="004C58DE">
              <w:rPr>
                <w:sz w:val="16"/>
                <w:szCs w:val="14"/>
              </w:rPr>
              <w:t>modificar datos internos de l</w:t>
            </w:r>
            <w:r w:rsidR="00013D5B">
              <w:rPr>
                <w:sz w:val="16"/>
                <w:szCs w:val="14"/>
              </w:rPr>
              <w:t xml:space="preserve">os mismos o </w:t>
            </w:r>
            <w:r w:rsidR="0000459C">
              <w:rPr>
                <w:sz w:val="16"/>
                <w:szCs w:val="14"/>
              </w:rPr>
              <w:t>desactivar los mismos visitantes</w:t>
            </w:r>
            <w:r w:rsidR="0071490C">
              <w:rPr>
                <w:sz w:val="16"/>
                <w:szCs w:val="14"/>
              </w:rPr>
              <w:t>. De la misma forma se podrán administrar las categorías de los visitantes</w:t>
            </w:r>
          </w:p>
        </w:tc>
        <w:tc>
          <w:tcPr>
            <w:tcW w:w="3536" w:type="dxa"/>
          </w:tcPr>
          <w:p w14:paraId="4089D7E2" w14:textId="03A42C59" w:rsidR="004141AD" w:rsidRPr="00347CF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</w:t>
            </w:r>
            <w:r w:rsidR="004C58DE">
              <w:rPr>
                <w:sz w:val="16"/>
                <w:szCs w:val="14"/>
              </w:rPr>
              <w:t>acidad de permitir a los usuarios que no sean administradores</w:t>
            </w:r>
            <w:r w:rsidR="00013D5B">
              <w:rPr>
                <w:sz w:val="16"/>
                <w:szCs w:val="14"/>
              </w:rPr>
              <w:t xml:space="preserve"> de seguridad institucional</w:t>
            </w:r>
            <w:r w:rsidR="004C58DE">
              <w:rPr>
                <w:sz w:val="16"/>
                <w:szCs w:val="14"/>
              </w:rPr>
              <w:t xml:space="preserve"> editar algún dato interno</w:t>
            </w:r>
          </w:p>
        </w:tc>
      </w:tr>
      <w:tr w:rsidR="004141AD" w:rsidRPr="004141AD" w14:paraId="05154E7C" w14:textId="77777777" w:rsidTr="000F43E5">
        <w:trPr>
          <w:trHeight w:val="847"/>
          <w:jc w:val="center"/>
        </w:trPr>
        <w:tc>
          <w:tcPr>
            <w:tcW w:w="3535" w:type="dxa"/>
          </w:tcPr>
          <w:p w14:paraId="443F6E1A" w14:textId="1E4244D4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Funcionamiento fuera de la conexión a internet</w:t>
            </w:r>
          </w:p>
        </w:tc>
        <w:tc>
          <w:tcPr>
            <w:tcW w:w="3535" w:type="dxa"/>
          </w:tcPr>
          <w:p w14:paraId="506FABB2" w14:textId="28179703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será capaz se seguir en funcionamiento fuera de la </w:t>
            </w:r>
            <w:r w:rsidR="00385B04">
              <w:rPr>
                <w:sz w:val="16"/>
                <w:szCs w:val="14"/>
              </w:rPr>
              <w:t xml:space="preserve">conexión </w:t>
            </w:r>
            <w:r>
              <w:rPr>
                <w:sz w:val="16"/>
                <w:szCs w:val="14"/>
              </w:rPr>
              <w:t>a internet</w:t>
            </w:r>
            <w:r w:rsidR="00385B04">
              <w:rPr>
                <w:sz w:val="16"/>
                <w:szCs w:val="14"/>
              </w:rPr>
              <w:t>, teniendo una forma de autenticación offline</w:t>
            </w:r>
            <w:r w:rsidR="00F63C9E">
              <w:rPr>
                <w:sz w:val="16"/>
                <w:szCs w:val="14"/>
              </w:rPr>
              <w:t>. Además de poder guardar toda la información que obtenga, para una sincronización posterior</w:t>
            </w:r>
          </w:p>
        </w:tc>
        <w:tc>
          <w:tcPr>
            <w:tcW w:w="3536" w:type="dxa"/>
          </w:tcPr>
          <w:p w14:paraId="671AAABF" w14:textId="7F4529F9" w:rsidR="004141AD" w:rsidRPr="00B728C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tendrá la capacidad funcionar al 100% de sus capacidades, como por ejemplo </w:t>
            </w:r>
            <w:r w:rsidR="00013D5B">
              <w:rPr>
                <w:sz w:val="16"/>
                <w:szCs w:val="14"/>
              </w:rPr>
              <w:t>las autenticaciones de visitantes se guardarán en el log una vez recuperada la conexión</w:t>
            </w:r>
          </w:p>
        </w:tc>
      </w:tr>
      <w:tr w:rsidR="00013D5B" w:rsidRPr="004141AD" w14:paraId="50612F99" w14:textId="77777777" w:rsidTr="00013D5B">
        <w:trPr>
          <w:trHeight w:val="847"/>
          <w:jc w:val="center"/>
        </w:trPr>
        <w:tc>
          <w:tcPr>
            <w:tcW w:w="3535" w:type="dxa"/>
          </w:tcPr>
          <w:p w14:paraId="40CBEDD1" w14:textId="6F9EA05B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 de lugares físicos</w:t>
            </w:r>
          </w:p>
        </w:tc>
        <w:tc>
          <w:tcPr>
            <w:tcW w:w="3535" w:type="dxa"/>
          </w:tcPr>
          <w:p w14:paraId="6A6F5087" w14:textId="03DC2112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odrá dar de alta, modificar o </w:t>
            </w:r>
            <w:r w:rsidR="0000459C">
              <w:rPr>
                <w:sz w:val="16"/>
                <w:szCs w:val="14"/>
              </w:rPr>
              <w:t>desactivar</w:t>
            </w:r>
            <w:r>
              <w:rPr>
                <w:sz w:val="16"/>
                <w:szCs w:val="14"/>
              </w:rPr>
              <w:t xml:space="preserve"> lugares físicos a los cuales los visitantes ingresaran una vez autenticados</w:t>
            </w:r>
            <w:r w:rsidR="0071490C">
              <w:rPr>
                <w:sz w:val="16"/>
                <w:szCs w:val="14"/>
              </w:rPr>
              <w:t>. De la misma forma se podrán administrar los institutos y las empresas de los distintos tipos de visitantes</w:t>
            </w:r>
            <w:r w:rsidR="003217CE">
              <w:rPr>
                <w:sz w:val="16"/>
                <w:szCs w:val="14"/>
              </w:rPr>
              <w:t xml:space="preserve"> dependiendo si son externos o internos</w:t>
            </w:r>
          </w:p>
        </w:tc>
        <w:tc>
          <w:tcPr>
            <w:tcW w:w="3536" w:type="dxa"/>
          </w:tcPr>
          <w:p w14:paraId="4B713092" w14:textId="665AE6D6" w:rsidR="00013D5B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E24C89">
              <w:rPr>
                <w:sz w:val="16"/>
                <w:szCs w:val="14"/>
              </w:rPr>
              <w:t xml:space="preserve">permitirá que otro tipo de usuario que no sea el de administración de seguridad institucional sea el que modifique datos de los lugares </w:t>
            </w:r>
            <w:r w:rsidR="003217CE">
              <w:rPr>
                <w:sz w:val="16"/>
                <w:szCs w:val="14"/>
              </w:rPr>
              <w:t>físicos</w:t>
            </w:r>
          </w:p>
        </w:tc>
      </w:tr>
      <w:tr w:rsidR="00013D5B" w:rsidRPr="004141AD" w14:paraId="607FAF04" w14:textId="77777777" w:rsidTr="00013D5B">
        <w:trPr>
          <w:trHeight w:val="973"/>
          <w:jc w:val="center"/>
        </w:trPr>
        <w:tc>
          <w:tcPr>
            <w:tcW w:w="3535" w:type="dxa"/>
          </w:tcPr>
          <w:p w14:paraId="5E1DD7A2" w14:textId="253C55BC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/Cierre del día</w:t>
            </w:r>
          </w:p>
        </w:tc>
        <w:tc>
          <w:tcPr>
            <w:tcW w:w="3535" w:type="dxa"/>
          </w:tcPr>
          <w:p w14:paraId="39E65A69" w14:textId="500A915F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tendrá la capacidad de dar inicio al día para empezar a autenticar a los visitantes, a su vez también podrá darlo por cerrado al mismo</w:t>
            </w:r>
            <w:r w:rsidR="003217CE">
              <w:rPr>
                <w:sz w:val="16"/>
                <w:szCs w:val="14"/>
              </w:rPr>
              <w:t xml:space="preserve">. Además, </w:t>
            </w:r>
            <w:r w:rsidR="000046F4">
              <w:rPr>
                <w:sz w:val="16"/>
                <w:szCs w:val="14"/>
              </w:rPr>
              <w:t>habrá</w:t>
            </w:r>
            <w:r w:rsidR="003217CE">
              <w:rPr>
                <w:sz w:val="16"/>
                <w:szCs w:val="14"/>
              </w:rPr>
              <w:t xml:space="preserve"> varios procesos automáticos que podrán por ejemplo cerrar el día automáticamente</w:t>
            </w:r>
          </w:p>
        </w:tc>
        <w:tc>
          <w:tcPr>
            <w:tcW w:w="3536" w:type="dxa"/>
          </w:tcPr>
          <w:p w14:paraId="552751F3" w14:textId="0043C35B" w:rsidR="00013D5B" w:rsidRDefault="00F35D1E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Una vez cerrado el día el sistema no podrá autenticar personas</w:t>
            </w:r>
          </w:p>
        </w:tc>
      </w:tr>
      <w:tr w:rsidR="00A277D0" w:rsidRPr="004141AD" w14:paraId="1D6653A2" w14:textId="77777777" w:rsidTr="00013D5B">
        <w:trPr>
          <w:trHeight w:val="973"/>
          <w:jc w:val="center"/>
        </w:trPr>
        <w:tc>
          <w:tcPr>
            <w:tcW w:w="3535" w:type="dxa"/>
          </w:tcPr>
          <w:p w14:paraId="2E0B4863" w14:textId="333088BA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orización de visitantes</w:t>
            </w:r>
          </w:p>
        </w:tc>
        <w:tc>
          <w:tcPr>
            <w:tcW w:w="3535" w:type="dxa"/>
          </w:tcPr>
          <w:p w14:paraId="01E4D3B0" w14:textId="1AE50FFF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administradores de seguridad institucional autorizar que</w:t>
            </w:r>
            <w:r w:rsidR="000F43E5">
              <w:rPr>
                <w:sz w:val="16"/>
                <w:szCs w:val="14"/>
              </w:rPr>
              <w:t xml:space="preserve"> tipo de</w:t>
            </w:r>
            <w:r>
              <w:rPr>
                <w:sz w:val="16"/>
                <w:szCs w:val="14"/>
              </w:rPr>
              <w:t xml:space="preserve"> visitante puede ir a </w:t>
            </w:r>
            <w:r w:rsidR="000F43E5">
              <w:rPr>
                <w:sz w:val="16"/>
                <w:szCs w:val="14"/>
              </w:rPr>
              <w:t>cada</w:t>
            </w:r>
            <w:r>
              <w:rPr>
                <w:sz w:val="16"/>
                <w:szCs w:val="14"/>
              </w:rPr>
              <w:t xml:space="preserve"> lugar</w:t>
            </w:r>
            <w:r w:rsidR="000F43E5">
              <w:rPr>
                <w:sz w:val="16"/>
                <w:szCs w:val="14"/>
              </w:rPr>
              <w:t xml:space="preserve"> </w:t>
            </w:r>
            <w:r w:rsidR="00AA3863">
              <w:rPr>
                <w:sz w:val="16"/>
                <w:szCs w:val="14"/>
              </w:rPr>
              <w:t>físico</w:t>
            </w:r>
            <w:r w:rsidR="000C243D">
              <w:rPr>
                <w:sz w:val="16"/>
                <w:szCs w:val="14"/>
              </w:rPr>
              <w:t>, como también desautorizarlo</w:t>
            </w:r>
          </w:p>
        </w:tc>
        <w:tc>
          <w:tcPr>
            <w:tcW w:w="3536" w:type="dxa"/>
          </w:tcPr>
          <w:p w14:paraId="4299B29F" w14:textId="118EE926" w:rsidR="00A277D0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rastrear al visitante para verificar que realmente fue al lugar que debería</w:t>
            </w:r>
          </w:p>
        </w:tc>
      </w:tr>
      <w:tr w:rsidR="009B122D" w:rsidRPr="004141AD" w14:paraId="66BD1749" w14:textId="77777777" w:rsidTr="00013D5B">
        <w:trPr>
          <w:trHeight w:val="973"/>
          <w:jc w:val="center"/>
        </w:trPr>
        <w:tc>
          <w:tcPr>
            <w:tcW w:w="3535" w:type="dxa"/>
          </w:tcPr>
          <w:p w14:paraId="11496166" w14:textId="269C343C" w:rsidR="009B122D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</w:t>
            </w:r>
            <w:r w:rsidR="009B122D">
              <w:rPr>
                <w:sz w:val="16"/>
                <w:szCs w:val="14"/>
              </w:rPr>
              <w:t xml:space="preserve"> de usuarios</w:t>
            </w:r>
          </w:p>
        </w:tc>
        <w:tc>
          <w:tcPr>
            <w:tcW w:w="3535" w:type="dxa"/>
          </w:tcPr>
          <w:p w14:paraId="472A4AEA" w14:textId="3C3AD8CC" w:rsidR="009B122D" w:rsidRDefault="009B122D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ermitirá a los usuarios de tipo </w:t>
            </w:r>
            <w:r w:rsidR="004C43B8">
              <w:rPr>
                <w:sz w:val="16"/>
                <w:szCs w:val="14"/>
              </w:rPr>
              <w:t>administración de seguridad institucional dar de alta y dar de baja</w:t>
            </w:r>
            <w:r w:rsidR="00E24C89">
              <w:rPr>
                <w:sz w:val="16"/>
                <w:szCs w:val="14"/>
              </w:rPr>
              <w:t xml:space="preserve"> (desactivar)</w:t>
            </w:r>
            <w:r w:rsidR="004C43B8">
              <w:rPr>
                <w:sz w:val="16"/>
                <w:szCs w:val="14"/>
              </w:rPr>
              <w:t xml:space="preserve"> nuevos usuarios del sistema</w:t>
            </w:r>
            <w:r w:rsidR="00E24C89">
              <w:rPr>
                <w:sz w:val="16"/>
                <w:szCs w:val="14"/>
              </w:rPr>
              <w:t>, así como los roles de los mismos</w:t>
            </w:r>
          </w:p>
        </w:tc>
        <w:tc>
          <w:tcPr>
            <w:tcW w:w="3536" w:type="dxa"/>
          </w:tcPr>
          <w:p w14:paraId="3C88CA13" w14:textId="51849BC4" w:rsidR="009B122D" w:rsidRDefault="004C43B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s demás tipos de usuarios no podrán dar de alta o de baja a usuarios</w:t>
            </w:r>
          </w:p>
        </w:tc>
      </w:tr>
      <w:tr w:rsidR="004C43B8" w:rsidRPr="004141AD" w14:paraId="7BD959E3" w14:textId="77777777" w:rsidTr="00013D5B">
        <w:trPr>
          <w:trHeight w:val="973"/>
          <w:jc w:val="center"/>
        </w:trPr>
        <w:tc>
          <w:tcPr>
            <w:tcW w:w="3535" w:type="dxa"/>
          </w:tcPr>
          <w:p w14:paraId="0FC54D1B" w14:textId="06668CA2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neración de excepciones</w:t>
            </w:r>
          </w:p>
        </w:tc>
        <w:tc>
          <w:tcPr>
            <w:tcW w:w="3535" w:type="dxa"/>
          </w:tcPr>
          <w:p w14:paraId="1F2BB511" w14:textId="75417637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asignar excepciones que ocurrirán en los diferentes lugares físicos, permitiendo que otros tipos de visitantes pudieran ir a los mismos durante esa excepcion</w:t>
            </w:r>
          </w:p>
        </w:tc>
        <w:tc>
          <w:tcPr>
            <w:tcW w:w="3536" w:type="dxa"/>
          </w:tcPr>
          <w:p w14:paraId="6ACDFFC0" w14:textId="1C451773" w:rsidR="004C43B8" w:rsidRDefault="002F0B31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E24C89">
              <w:rPr>
                <w:sz w:val="16"/>
                <w:szCs w:val="14"/>
              </w:rPr>
              <w:t>no dejara que las excepciones sean canceladas una vez iniciadas</w:t>
            </w:r>
          </w:p>
        </w:tc>
      </w:tr>
      <w:tr w:rsidR="005E6BE6" w:rsidRPr="004141AD" w14:paraId="49129122" w14:textId="77777777" w:rsidTr="00013D5B">
        <w:trPr>
          <w:trHeight w:val="973"/>
          <w:jc w:val="center"/>
        </w:trPr>
        <w:tc>
          <w:tcPr>
            <w:tcW w:w="3535" w:type="dxa"/>
          </w:tcPr>
          <w:p w14:paraId="72BBF6FC" w14:textId="64C4189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Manejo de reportes</w:t>
            </w:r>
          </w:p>
        </w:tc>
        <w:tc>
          <w:tcPr>
            <w:tcW w:w="3535" w:type="dxa"/>
          </w:tcPr>
          <w:p w14:paraId="2FFF2593" w14:textId="7B9A6DDA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generar reportes informativos respecto a los datos que maneja</w:t>
            </w:r>
            <w:r w:rsidR="00B52594">
              <w:rPr>
                <w:sz w:val="16"/>
                <w:szCs w:val="14"/>
              </w:rPr>
              <w:t>, los cuales serán diferentes para cada rol habilitado en el sistema</w:t>
            </w:r>
          </w:p>
        </w:tc>
        <w:tc>
          <w:tcPr>
            <w:tcW w:w="3536" w:type="dxa"/>
          </w:tcPr>
          <w:p w14:paraId="6A51395D" w14:textId="542F5555" w:rsidR="005E6BE6" w:rsidRDefault="005E6BE6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en los reportes no pondrá información confidencial de las personas</w:t>
            </w:r>
          </w:p>
        </w:tc>
      </w:tr>
      <w:tr w:rsidR="000046F4" w:rsidRPr="004141AD" w14:paraId="4E136133" w14:textId="77777777" w:rsidTr="00013D5B">
        <w:trPr>
          <w:trHeight w:val="973"/>
          <w:jc w:val="center"/>
        </w:trPr>
        <w:tc>
          <w:tcPr>
            <w:tcW w:w="3535" w:type="dxa"/>
          </w:tcPr>
          <w:p w14:paraId="31DED6FC" w14:textId="37EA4804" w:rsidR="000046F4" w:rsidRDefault="000046F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onfiguraciones del sistema</w:t>
            </w:r>
          </w:p>
        </w:tc>
        <w:tc>
          <w:tcPr>
            <w:tcW w:w="3535" w:type="dxa"/>
          </w:tcPr>
          <w:p w14:paraId="4CEA40F0" w14:textId="57A75992" w:rsidR="000046F4" w:rsidRDefault="000046F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configurar diferentes aspectos del mismo, a los diferentes tipos de usuarios del sistema</w:t>
            </w:r>
          </w:p>
        </w:tc>
        <w:tc>
          <w:tcPr>
            <w:tcW w:w="3536" w:type="dxa"/>
          </w:tcPr>
          <w:p w14:paraId="51CA044A" w14:textId="0F0F4C67" w:rsidR="000046F4" w:rsidRDefault="000046F4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ermitirá por ejemplo el cambio de permisos de un rol desde estas configuraciones disponibles</w:t>
            </w:r>
          </w:p>
        </w:tc>
      </w:tr>
    </w:tbl>
    <w:p w14:paraId="595774AF" w14:textId="10897329" w:rsidR="004141AD" w:rsidRDefault="004141AD"/>
    <w:p w14:paraId="26EA43C7" w14:textId="77777777" w:rsidR="00A00010" w:rsidRDefault="00A00010"/>
    <w:p w14:paraId="0B244893" w14:textId="77777777" w:rsidR="004141AD" w:rsidRDefault="004141AD" w:rsidP="004141AD">
      <w:pPr>
        <w:pStyle w:val="Subtitle"/>
        <w:numPr>
          <w:ilvl w:val="0"/>
          <w:numId w:val="1"/>
        </w:numPr>
      </w:pPr>
      <w:r>
        <w:t>Plan de comunicaciones:</w:t>
      </w:r>
    </w:p>
    <w:p w14:paraId="0A00F191" w14:textId="17334232" w:rsidR="004141AD" w:rsidRDefault="004141AD" w:rsidP="004141AD">
      <w:r>
        <w:t>El e</w:t>
      </w:r>
      <w:r w:rsidR="00C06F32">
        <w:t>quipo se reunirá</w:t>
      </w:r>
      <w:r w:rsidR="003F6335">
        <w:t xml:space="preserve"> formalmente</w:t>
      </w:r>
      <w:r w:rsidR="00C06F32">
        <w:t xml:space="preserve"> con el </w:t>
      </w:r>
      <w:proofErr w:type="spellStart"/>
      <w:r w:rsidR="00C06F32">
        <w:t>product</w:t>
      </w:r>
      <w:proofErr w:type="spellEnd"/>
      <w:r w:rsidR="003F6335">
        <w:t xml:space="preserve"> </w:t>
      </w:r>
      <w:proofErr w:type="spellStart"/>
      <w:r w:rsidR="003F6335">
        <w:t>owner</w:t>
      </w:r>
      <w:proofErr w:type="spellEnd"/>
      <w:r w:rsidR="003F6335">
        <w:t xml:space="preserve"> cada</w:t>
      </w:r>
      <w:r>
        <w:t xml:space="preserve"> 2 semanas</w:t>
      </w:r>
      <w:r w:rsidR="00D93F50">
        <w:t>,</w:t>
      </w:r>
      <w:r>
        <w:t xml:space="preserve"> donde </w:t>
      </w:r>
      <w:r w:rsidR="0028791C">
        <w:t>realizará</w:t>
      </w:r>
      <w:r>
        <w:t xml:space="preserve"> una presentación con los avances realizados has</w:t>
      </w:r>
      <w:r w:rsidR="00D93F50">
        <w:t>ta el momento, a su vez</w:t>
      </w:r>
      <w:r>
        <w:t xml:space="preserve"> se </w:t>
      </w:r>
      <w:r w:rsidR="0028791C">
        <w:t>mostrará</w:t>
      </w:r>
      <w:r>
        <w:t xml:space="preserve"> por medio de indicadores como es ese avance presentado. E</w:t>
      </w:r>
      <w:r w:rsidR="001500B3">
        <w:t>n</w:t>
      </w:r>
      <w:r>
        <w:t xml:space="preserve"> estas reuniones formales se </w:t>
      </w:r>
      <w:r w:rsidR="0028791C">
        <w:t>realizarán</w:t>
      </w:r>
      <w:r>
        <w:t xml:space="preserve"> minutas de reunión la cual será un documento que </w:t>
      </w:r>
      <w:r w:rsidR="0028791C">
        <w:t>mostrará</w:t>
      </w:r>
      <w:r>
        <w:t xml:space="preserve"> de forma ordenada lo hablado en la misma.</w:t>
      </w:r>
    </w:p>
    <w:p w14:paraId="61400A0F" w14:textId="7B1957A6" w:rsidR="004141AD" w:rsidRDefault="00D93F50" w:rsidP="004141AD">
      <w:r>
        <w:t>Para</w:t>
      </w:r>
      <w:r w:rsidR="0028791C">
        <w:t xml:space="preserve"> estas reuniones se entregará un informe de avances el cual tendrá todas las funcionalidades completa</w:t>
      </w:r>
      <w:r w:rsidR="005C5741">
        <w:t>das hasta el momento</w:t>
      </w:r>
      <w:r w:rsidR="0028791C">
        <w:t xml:space="preserve">, así como los problemas </w:t>
      </w:r>
      <w:r w:rsidR="005452BA">
        <w:t>y/</w:t>
      </w:r>
      <w:proofErr w:type="spellStart"/>
      <w:r w:rsidR="0028791C">
        <w:t>o</w:t>
      </w:r>
      <w:proofErr w:type="spellEnd"/>
      <w:r w:rsidR="0028791C">
        <w:t xml:space="preserve"> </w:t>
      </w:r>
      <w:r w:rsidR="005452BA">
        <w:t>observaciones encontradas</w:t>
      </w:r>
      <w:r w:rsidR="0028791C">
        <w:t xml:space="preserve"> por cada responsable. Este documento contendrá el indicador de Funcionalidad Completa</w:t>
      </w:r>
      <w:r w:rsidR="00B50004">
        <w:t xml:space="preserve"> + el de Nivel de calidad</w:t>
      </w:r>
      <w:r w:rsidR="00525F04">
        <w:t>,</w:t>
      </w:r>
      <w:r w:rsidR="0028791C">
        <w:t xml:space="preserve"> el cual en cada informe de avance se ira actualizando a partir del anterior.</w:t>
      </w:r>
    </w:p>
    <w:p w14:paraId="04E7951F" w14:textId="134799B6" w:rsidR="003F6335" w:rsidRDefault="003F6335" w:rsidP="004141AD">
      <w:r>
        <w:t>A su vez los martes y jueves como se especificó en la metodología que utilizaremos, no</w:t>
      </w:r>
      <w:r w:rsidR="00525F04">
        <w:t>s</w:t>
      </w:r>
      <w:r>
        <w:t xml:space="preserve"> reuniremos con el cliente para consultar aspectos sobre el producto y/o el desarrollo del proyecto.</w:t>
      </w:r>
    </w:p>
    <w:p w14:paraId="70CEDF1A" w14:textId="5E291854" w:rsidR="002D3AC9" w:rsidRPr="000046F4" w:rsidRDefault="00602A6E" w:rsidP="004141AD">
      <w:pPr>
        <w:rPr>
          <w:b/>
          <w:bCs/>
        </w:rPr>
      </w:pPr>
      <w:r>
        <w:rPr>
          <w:b/>
          <w:bCs/>
        </w:rPr>
        <w:t>ACLARACION: PARA CADA REUNION FORMA</w:t>
      </w:r>
      <w:r w:rsidR="00B941B7">
        <w:rPr>
          <w:b/>
          <w:bCs/>
        </w:rPr>
        <w:t>L</w:t>
      </w:r>
      <w:r>
        <w:rPr>
          <w:b/>
          <w:bCs/>
        </w:rPr>
        <w:t xml:space="preserve"> SE </w:t>
      </w:r>
      <w:r w:rsidR="002155FA">
        <w:rPr>
          <w:b/>
          <w:bCs/>
        </w:rPr>
        <w:t>ENTREGARÁ</w:t>
      </w:r>
      <w:r>
        <w:rPr>
          <w:b/>
          <w:bCs/>
        </w:rPr>
        <w:t xml:space="preserve"> EN </w:t>
      </w:r>
      <w:r w:rsidR="005452BA">
        <w:rPr>
          <w:b/>
          <w:bCs/>
        </w:rPr>
        <w:t xml:space="preserve">EL </w:t>
      </w:r>
      <w:r>
        <w:rPr>
          <w:b/>
          <w:bCs/>
        </w:rPr>
        <w:t xml:space="preserve">MOODLE LAS </w:t>
      </w:r>
      <w:r w:rsidR="005452BA">
        <w:rPr>
          <w:b/>
          <w:bCs/>
        </w:rPr>
        <w:t>TRES</w:t>
      </w:r>
      <w:r>
        <w:rPr>
          <w:b/>
          <w:bCs/>
        </w:rPr>
        <w:t xml:space="preserve"> PLANILLAS </w:t>
      </w:r>
      <w:r w:rsidR="005452BA">
        <w:rPr>
          <w:b/>
          <w:bCs/>
        </w:rPr>
        <w:t xml:space="preserve">DE EXCEL, </w:t>
      </w:r>
      <w:r>
        <w:rPr>
          <w:b/>
          <w:bCs/>
        </w:rPr>
        <w:t xml:space="preserve">TANTO LA DE CAMBIOS, COMO LA DE BUGS, </w:t>
      </w:r>
      <w:r w:rsidR="0037199D">
        <w:rPr>
          <w:b/>
          <w:bCs/>
        </w:rPr>
        <w:t>COMO LA DE RIESGOS</w:t>
      </w:r>
      <w:r w:rsidR="005452BA">
        <w:rPr>
          <w:b/>
          <w:bCs/>
        </w:rPr>
        <w:t>.</w:t>
      </w:r>
      <w:r w:rsidR="0037199D">
        <w:rPr>
          <w:b/>
          <w:bCs/>
        </w:rPr>
        <w:t xml:space="preserve"> </w:t>
      </w:r>
      <w:r>
        <w:rPr>
          <w:b/>
          <w:bCs/>
        </w:rPr>
        <w:t xml:space="preserve">ESTAS SERAN ADJUNTADAS A LA ENTREGA </w:t>
      </w:r>
      <w:r w:rsidR="005452BA">
        <w:rPr>
          <w:b/>
          <w:bCs/>
        </w:rPr>
        <w:t>EN CON</w:t>
      </w:r>
      <w:r>
        <w:rPr>
          <w:b/>
          <w:bCs/>
        </w:rPr>
        <w:t xml:space="preserve">JUNTO CON </w:t>
      </w:r>
      <w:r w:rsidR="00DA415A">
        <w:rPr>
          <w:b/>
          <w:bCs/>
        </w:rPr>
        <w:t xml:space="preserve">EL INFORME DE AVANZE, </w:t>
      </w:r>
      <w:r>
        <w:rPr>
          <w:b/>
          <w:bCs/>
        </w:rPr>
        <w:t xml:space="preserve">ESTE DOCUMENTO Y </w:t>
      </w:r>
      <w:r w:rsidR="00073556">
        <w:rPr>
          <w:b/>
          <w:bCs/>
        </w:rPr>
        <w:t>LAS</w:t>
      </w:r>
      <w:r>
        <w:rPr>
          <w:b/>
          <w:bCs/>
        </w:rPr>
        <w:t xml:space="preserve"> ACTUALIZACIONES</w:t>
      </w:r>
      <w:r w:rsidR="00073556">
        <w:rPr>
          <w:b/>
          <w:bCs/>
        </w:rPr>
        <w:t xml:space="preserve"> DEL MIS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053"/>
        <w:gridCol w:w="1566"/>
        <w:gridCol w:w="1544"/>
        <w:gridCol w:w="1661"/>
      </w:tblGrid>
      <w:tr w:rsidR="007B6C4A" w14:paraId="333A9625" w14:textId="77777777" w:rsidTr="00626B15">
        <w:tc>
          <w:tcPr>
            <w:tcW w:w="1670" w:type="dxa"/>
            <w:shd w:val="clear" w:color="auto" w:fill="C5E0B3" w:themeFill="accent6" w:themeFillTint="66"/>
            <w:vAlign w:val="center"/>
          </w:tcPr>
          <w:p w14:paraId="053A7E2B" w14:textId="5F8A2B21" w:rsidR="003217CE" w:rsidRDefault="003217CE" w:rsidP="003217CE">
            <w:pPr>
              <w:jc w:val="center"/>
            </w:pPr>
            <w:r>
              <w:t>Nombre</w:t>
            </w:r>
          </w:p>
        </w:tc>
        <w:tc>
          <w:tcPr>
            <w:tcW w:w="2053" w:type="dxa"/>
            <w:shd w:val="clear" w:color="auto" w:fill="C5E0B3" w:themeFill="accent6" w:themeFillTint="66"/>
            <w:vAlign w:val="center"/>
          </w:tcPr>
          <w:p w14:paraId="3006E913" w14:textId="1C0E6396" w:rsidR="003217CE" w:rsidRDefault="003217CE" w:rsidP="003217CE">
            <w:pPr>
              <w:jc w:val="center"/>
            </w:pPr>
            <w:r>
              <w:t>Periodicidad</w:t>
            </w:r>
          </w:p>
        </w:tc>
        <w:tc>
          <w:tcPr>
            <w:tcW w:w="1566" w:type="dxa"/>
            <w:shd w:val="clear" w:color="auto" w:fill="C5E0B3" w:themeFill="accent6" w:themeFillTint="66"/>
            <w:vAlign w:val="center"/>
          </w:tcPr>
          <w:p w14:paraId="14285340" w14:textId="03736A43" w:rsidR="003217CE" w:rsidRDefault="003217CE" w:rsidP="003217CE">
            <w:pPr>
              <w:jc w:val="center"/>
            </w:pPr>
            <w:r>
              <w:t>Medio</w:t>
            </w:r>
          </w:p>
        </w:tc>
        <w:tc>
          <w:tcPr>
            <w:tcW w:w="1544" w:type="dxa"/>
            <w:shd w:val="clear" w:color="auto" w:fill="C5E0B3" w:themeFill="accent6" w:themeFillTint="66"/>
            <w:vAlign w:val="center"/>
          </w:tcPr>
          <w:p w14:paraId="6A0E6D74" w14:textId="012D8900" w:rsidR="003217CE" w:rsidRDefault="003217CE" w:rsidP="003217CE">
            <w:pPr>
              <w:jc w:val="center"/>
            </w:pPr>
            <w:r>
              <w:t>Audiencia</w:t>
            </w:r>
          </w:p>
        </w:tc>
        <w:tc>
          <w:tcPr>
            <w:tcW w:w="1661" w:type="dxa"/>
            <w:shd w:val="clear" w:color="auto" w:fill="C5E0B3" w:themeFill="accent6" w:themeFillTint="66"/>
            <w:vAlign w:val="center"/>
          </w:tcPr>
          <w:p w14:paraId="4689E59D" w14:textId="3BB9B28C" w:rsidR="003217CE" w:rsidRDefault="003217CE" w:rsidP="003217CE">
            <w:pPr>
              <w:jc w:val="center"/>
            </w:pPr>
            <w:r>
              <w:t>Responsable</w:t>
            </w:r>
          </w:p>
        </w:tc>
      </w:tr>
      <w:tr w:rsidR="007B6C4A" w14:paraId="74100FEC" w14:textId="77777777" w:rsidTr="00626B15">
        <w:tc>
          <w:tcPr>
            <w:tcW w:w="1670" w:type="dxa"/>
            <w:vAlign w:val="center"/>
          </w:tcPr>
          <w:p w14:paraId="699EE8AC" w14:textId="3F79115E" w:rsidR="003217CE" w:rsidRDefault="003217CE" w:rsidP="003217CE">
            <w:pPr>
              <w:jc w:val="center"/>
            </w:pPr>
            <w:r>
              <w:t>Minuta</w:t>
            </w:r>
          </w:p>
        </w:tc>
        <w:tc>
          <w:tcPr>
            <w:tcW w:w="2053" w:type="dxa"/>
            <w:vAlign w:val="center"/>
          </w:tcPr>
          <w:p w14:paraId="10510985" w14:textId="340EF434" w:rsidR="003217CE" w:rsidRDefault="003217CE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0FE6F089" w14:textId="7A048D0A" w:rsidR="003217CE" w:rsidRDefault="007B6C4A" w:rsidP="003217CE">
            <w:pPr>
              <w:jc w:val="center"/>
            </w:pPr>
            <w:r>
              <w:t>Mail</w:t>
            </w:r>
          </w:p>
        </w:tc>
        <w:tc>
          <w:tcPr>
            <w:tcW w:w="1544" w:type="dxa"/>
            <w:vAlign w:val="center"/>
          </w:tcPr>
          <w:p w14:paraId="29A67A9B" w14:textId="35013BF0" w:rsidR="003217CE" w:rsidRDefault="007B6C4A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72BA670B" w14:textId="346D0C13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0DE9C0C9" w14:textId="77777777" w:rsidTr="00626B15">
        <w:tc>
          <w:tcPr>
            <w:tcW w:w="1670" w:type="dxa"/>
            <w:vAlign w:val="center"/>
          </w:tcPr>
          <w:p w14:paraId="273FC58D" w14:textId="6E606072" w:rsidR="003217CE" w:rsidRDefault="003217CE" w:rsidP="003217CE">
            <w:pPr>
              <w:jc w:val="center"/>
            </w:pPr>
            <w:r>
              <w:t>Informe de avance</w:t>
            </w:r>
          </w:p>
        </w:tc>
        <w:tc>
          <w:tcPr>
            <w:tcW w:w="2053" w:type="dxa"/>
            <w:vAlign w:val="center"/>
          </w:tcPr>
          <w:p w14:paraId="548A6C97" w14:textId="7707896E" w:rsidR="003217CE" w:rsidRDefault="003217CE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5D74C9CD" w14:textId="22D1BB98" w:rsidR="003217CE" w:rsidRDefault="007B6C4A" w:rsidP="003217CE">
            <w:pPr>
              <w:jc w:val="center"/>
            </w:pPr>
            <w:r>
              <w:t>Moodle</w:t>
            </w:r>
          </w:p>
        </w:tc>
        <w:tc>
          <w:tcPr>
            <w:tcW w:w="1544" w:type="dxa"/>
            <w:vAlign w:val="center"/>
          </w:tcPr>
          <w:p w14:paraId="646E9B5B" w14:textId="476A5F1E" w:rsidR="003217CE" w:rsidRDefault="007B6C4A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024AE2C1" w14:textId="6E45C4FC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488E3B7D" w14:textId="77777777" w:rsidTr="00626B15">
        <w:tc>
          <w:tcPr>
            <w:tcW w:w="1670" w:type="dxa"/>
            <w:vAlign w:val="center"/>
          </w:tcPr>
          <w:p w14:paraId="5B959B1D" w14:textId="106A03EB" w:rsidR="003217CE" w:rsidRDefault="003217CE" w:rsidP="003217CE">
            <w:pPr>
              <w:jc w:val="center"/>
            </w:pPr>
            <w:proofErr w:type="spellStart"/>
            <w:r>
              <w:t>Weekly</w:t>
            </w:r>
            <w:proofErr w:type="spellEnd"/>
          </w:p>
        </w:tc>
        <w:tc>
          <w:tcPr>
            <w:tcW w:w="2053" w:type="dxa"/>
            <w:vAlign w:val="center"/>
          </w:tcPr>
          <w:p w14:paraId="156C8BF1" w14:textId="1D1ADBB4" w:rsidR="003217CE" w:rsidRDefault="003217CE" w:rsidP="003217CE">
            <w:pPr>
              <w:jc w:val="center"/>
            </w:pPr>
            <w:r>
              <w:t>Cada sábado/domingo</w:t>
            </w:r>
          </w:p>
        </w:tc>
        <w:tc>
          <w:tcPr>
            <w:tcW w:w="1566" w:type="dxa"/>
            <w:vAlign w:val="center"/>
          </w:tcPr>
          <w:p w14:paraId="00415F51" w14:textId="18FD1E42" w:rsidR="003217CE" w:rsidRDefault="007B6C4A" w:rsidP="003217CE">
            <w:pPr>
              <w:jc w:val="center"/>
            </w:pPr>
            <w:proofErr w:type="spellStart"/>
            <w:r>
              <w:t>Meet</w:t>
            </w:r>
            <w:proofErr w:type="spellEnd"/>
          </w:p>
        </w:tc>
        <w:tc>
          <w:tcPr>
            <w:tcW w:w="1544" w:type="dxa"/>
            <w:vAlign w:val="center"/>
          </w:tcPr>
          <w:p w14:paraId="66F253D5" w14:textId="74AA2D14" w:rsidR="003217CE" w:rsidRDefault="007B6C4A" w:rsidP="003217CE">
            <w:pPr>
              <w:jc w:val="center"/>
            </w:pPr>
            <w:r>
              <w:t>Equipo de trabajo</w:t>
            </w:r>
          </w:p>
        </w:tc>
        <w:tc>
          <w:tcPr>
            <w:tcW w:w="1661" w:type="dxa"/>
            <w:vAlign w:val="center"/>
          </w:tcPr>
          <w:p w14:paraId="7986EF10" w14:textId="0D336E1F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7CCA9ECE" w14:textId="77777777" w:rsidTr="00626B15">
        <w:tc>
          <w:tcPr>
            <w:tcW w:w="1670" w:type="dxa"/>
            <w:vAlign w:val="center"/>
          </w:tcPr>
          <w:p w14:paraId="138CFBDC" w14:textId="4C34EB60" w:rsidR="003217CE" w:rsidRDefault="003217CE" w:rsidP="003217CE">
            <w:pPr>
              <w:jc w:val="center"/>
            </w:pPr>
            <w:r>
              <w:t>Reuniones de consulta</w:t>
            </w:r>
          </w:p>
        </w:tc>
        <w:tc>
          <w:tcPr>
            <w:tcW w:w="2053" w:type="dxa"/>
            <w:vAlign w:val="center"/>
          </w:tcPr>
          <w:p w14:paraId="22A6EB69" w14:textId="76DCC668" w:rsidR="003217CE" w:rsidRDefault="007B6C4A" w:rsidP="003217CE">
            <w:pPr>
              <w:jc w:val="center"/>
            </w:pPr>
            <w:r>
              <w:t>Cada martes y jueves</w:t>
            </w:r>
          </w:p>
        </w:tc>
        <w:tc>
          <w:tcPr>
            <w:tcW w:w="1566" w:type="dxa"/>
            <w:vAlign w:val="center"/>
          </w:tcPr>
          <w:p w14:paraId="2B019270" w14:textId="77777777" w:rsidR="003217CE" w:rsidRDefault="007B6C4A" w:rsidP="003217CE">
            <w:pPr>
              <w:jc w:val="center"/>
            </w:pPr>
            <w:r>
              <w:t>Presencial</w:t>
            </w:r>
          </w:p>
          <w:p w14:paraId="78A1CF5E" w14:textId="2F937E7C" w:rsidR="007B6C4A" w:rsidRDefault="007B6C4A" w:rsidP="003217CE">
            <w:pPr>
              <w:jc w:val="center"/>
            </w:pPr>
            <w:proofErr w:type="spellStart"/>
            <w:r>
              <w:t>Meet</w:t>
            </w:r>
            <w:proofErr w:type="spellEnd"/>
          </w:p>
        </w:tc>
        <w:tc>
          <w:tcPr>
            <w:tcW w:w="1544" w:type="dxa"/>
            <w:vAlign w:val="center"/>
          </w:tcPr>
          <w:p w14:paraId="729D3A23" w14:textId="29187AE3" w:rsidR="003217CE" w:rsidRDefault="00626B15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14CC4DA0" w14:textId="543217F1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325CDFBE" w14:textId="77777777" w:rsidTr="00626B15">
        <w:tc>
          <w:tcPr>
            <w:tcW w:w="1670" w:type="dxa"/>
            <w:vAlign w:val="center"/>
          </w:tcPr>
          <w:p w14:paraId="043B4112" w14:textId="19B960BB" w:rsidR="003217CE" w:rsidRDefault="003217CE" w:rsidP="003217CE">
            <w:pPr>
              <w:jc w:val="center"/>
            </w:pPr>
            <w:r>
              <w:t>RF</w:t>
            </w:r>
          </w:p>
        </w:tc>
        <w:tc>
          <w:tcPr>
            <w:tcW w:w="2053" w:type="dxa"/>
            <w:vAlign w:val="center"/>
          </w:tcPr>
          <w:p w14:paraId="703C094E" w14:textId="3AD9D318" w:rsidR="003217CE" w:rsidRDefault="007B6C4A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4A3DF743" w14:textId="54B5BE54" w:rsidR="003217CE" w:rsidRDefault="007B6C4A" w:rsidP="003217CE">
            <w:pPr>
              <w:jc w:val="center"/>
            </w:pPr>
            <w:r>
              <w:t>Presencial</w:t>
            </w:r>
          </w:p>
        </w:tc>
        <w:tc>
          <w:tcPr>
            <w:tcW w:w="1544" w:type="dxa"/>
            <w:vAlign w:val="center"/>
          </w:tcPr>
          <w:p w14:paraId="46439DFB" w14:textId="3EC76D83" w:rsidR="003217CE" w:rsidRDefault="00626B15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2B107B74" w14:textId="34F60883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10133376" w14:textId="77777777" w:rsidTr="00626B15">
        <w:tc>
          <w:tcPr>
            <w:tcW w:w="1670" w:type="dxa"/>
            <w:vAlign w:val="center"/>
          </w:tcPr>
          <w:p w14:paraId="30004441" w14:textId="6435ECB6" w:rsidR="003217CE" w:rsidRDefault="007B6C4A" w:rsidP="003217CE">
            <w:pPr>
              <w:jc w:val="center"/>
            </w:pPr>
            <w:r>
              <w:t>Presentación ante jurado</w:t>
            </w:r>
          </w:p>
        </w:tc>
        <w:tc>
          <w:tcPr>
            <w:tcW w:w="2053" w:type="dxa"/>
            <w:vAlign w:val="center"/>
          </w:tcPr>
          <w:p w14:paraId="15474F5A" w14:textId="0D306BB1" w:rsidR="003217CE" w:rsidRDefault="007B6C4A" w:rsidP="003217CE">
            <w:pPr>
              <w:jc w:val="center"/>
            </w:pPr>
            <w:r>
              <w:t>Post SP5</w:t>
            </w:r>
          </w:p>
        </w:tc>
        <w:tc>
          <w:tcPr>
            <w:tcW w:w="1566" w:type="dxa"/>
            <w:vAlign w:val="center"/>
          </w:tcPr>
          <w:p w14:paraId="6BBBEC16" w14:textId="2900DC38" w:rsidR="003217CE" w:rsidRDefault="007B6C4A" w:rsidP="003217CE">
            <w:pPr>
              <w:jc w:val="center"/>
            </w:pPr>
            <w:r>
              <w:t>Presencial</w:t>
            </w:r>
          </w:p>
        </w:tc>
        <w:tc>
          <w:tcPr>
            <w:tcW w:w="1544" w:type="dxa"/>
            <w:vAlign w:val="center"/>
          </w:tcPr>
          <w:p w14:paraId="235CF145" w14:textId="7669ACD3" w:rsidR="003217CE" w:rsidRDefault="00626B15" w:rsidP="003217CE">
            <w:pPr>
              <w:jc w:val="center"/>
            </w:pPr>
            <w:r>
              <w:t>Equipo de trabajo</w:t>
            </w:r>
          </w:p>
        </w:tc>
        <w:tc>
          <w:tcPr>
            <w:tcW w:w="1661" w:type="dxa"/>
            <w:vAlign w:val="center"/>
          </w:tcPr>
          <w:p w14:paraId="3FA09F7C" w14:textId="3AE2F152" w:rsidR="003217CE" w:rsidRDefault="00626B15" w:rsidP="003217CE">
            <w:pPr>
              <w:jc w:val="center"/>
            </w:pPr>
            <w:r>
              <w:t>Lombardi</w:t>
            </w:r>
          </w:p>
        </w:tc>
      </w:tr>
    </w:tbl>
    <w:p w14:paraId="4B51D9BD" w14:textId="25CD75C4" w:rsidR="0028791C" w:rsidRDefault="002D3AC9" w:rsidP="004141AD">
      <w:r>
        <w:br w:type="page"/>
      </w:r>
    </w:p>
    <w:p w14:paraId="1E1AF3B7" w14:textId="77777777" w:rsidR="0028791C" w:rsidRDefault="0028791C" w:rsidP="0028791C">
      <w:pPr>
        <w:pStyle w:val="Subtitle"/>
        <w:numPr>
          <w:ilvl w:val="0"/>
          <w:numId w:val="1"/>
        </w:numPr>
      </w:pPr>
      <w:r>
        <w:lastRenderedPageBreak/>
        <w:t>Requerimientos:</w:t>
      </w:r>
    </w:p>
    <w:p w14:paraId="0B0474F9" w14:textId="77777777" w:rsidR="00CA7F36" w:rsidRDefault="00CA7F36" w:rsidP="00CA7F36">
      <w:pPr>
        <w:spacing w:before="240" w:after="240"/>
        <w:rPr>
          <w:u w:val="single"/>
        </w:rPr>
      </w:pPr>
      <w:r>
        <w:rPr>
          <w:u w:val="single"/>
        </w:rPr>
        <w:t>Listado de Requerimientos:</w:t>
      </w:r>
    </w:p>
    <w:p w14:paraId="45081E7E" w14:textId="77777777" w:rsidR="00CA7F36" w:rsidRDefault="00CA7F36" w:rsidP="00CA7F36">
      <w:pPr>
        <w:spacing w:before="240" w:after="240" w:line="240" w:lineRule="auto"/>
        <w:rPr>
          <w:u w:val="single"/>
        </w:rPr>
      </w:pPr>
      <w:r>
        <w:rPr>
          <w:u w:val="single"/>
        </w:rPr>
        <w:t>Notación:</w:t>
      </w:r>
      <w:r>
        <w:t xml:space="preserve"> Catalogamos los requerimientos Funcionales, por un lado, y los Requerimientos no funcionales por otro. Clasificamos cada requerimiento como Esencial (E), Importante (I), Deseable (D).</w:t>
      </w:r>
    </w:p>
    <w:p w14:paraId="63869DCA" w14:textId="0F6C5903" w:rsidR="00CA7F36" w:rsidRDefault="00CA7F36" w:rsidP="00CA7F36">
      <w:pPr>
        <w:spacing w:before="240" w:after="240"/>
      </w:pPr>
      <w:r>
        <w:rPr>
          <w:u w:val="single"/>
        </w:rPr>
        <w:t>Requerimientos Funcionales:</w:t>
      </w:r>
    </w:p>
    <w:p w14:paraId="3E603C4E" w14:textId="74724F02" w:rsidR="00CA7F36" w:rsidRDefault="00CA7F36" w:rsidP="00CA7F36">
      <w:pPr>
        <w:pStyle w:val="ListParagraph"/>
        <w:numPr>
          <w:ilvl w:val="0"/>
          <w:numId w:val="9"/>
        </w:numPr>
        <w:spacing w:before="240" w:after="0" w:line="276" w:lineRule="auto"/>
      </w:pPr>
      <w:r>
        <w:t>RFE1: El sistema debe ser capaz de capturar imágenes de la cámara frontal de la Tablet.</w:t>
      </w:r>
      <w:r w:rsidR="001F0E23">
        <w:t xml:space="preserve"> </w:t>
      </w:r>
    </w:p>
    <w:p w14:paraId="0CF641B9" w14:textId="3CF835AD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2: El sistema debe ser capaz de detectar rostros en las imágenes capturadas.</w:t>
      </w:r>
    </w:p>
    <w:p w14:paraId="5E441153" w14:textId="1152512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3: El sistema debe ser capaz de identificar a las personas a partir de sus rostros.</w:t>
      </w:r>
    </w:p>
    <w:p w14:paraId="7459830D" w14:textId="5598B7F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4: El sistema debe ser capaz de autenticar a l</w:t>
      </w:r>
      <w:r w:rsidR="005740D1">
        <w:t>os visitantes</w:t>
      </w:r>
      <w:r w:rsidR="009B0E7F">
        <w:t xml:space="preserve"> al momento de ingresa</w:t>
      </w:r>
      <w:r w:rsidR="00275FEA">
        <w:t>r</w:t>
      </w:r>
      <w:r w:rsidR="009B0E7F">
        <w:t xml:space="preserve"> o egresar del lugar,</w:t>
      </w:r>
      <w:r>
        <w:t xml:space="preserve"> comparando sus rostros con una base de datos de rostros conocidos almacenada en la Tablet</w:t>
      </w:r>
      <w:r w:rsidR="009B0E7F">
        <w:t>.</w:t>
      </w:r>
    </w:p>
    <w:p w14:paraId="3CD695C1" w14:textId="435B66AA" w:rsidR="005740D1" w:rsidRDefault="005740D1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Si no hay conexión a internet el sistema debe ser capaz de autenticar a los visitantes por medio </w:t>
      </w:r>
      <w:r w:rsidR="00B04E1E">
        <w:t>de varias capas</w:t>
      </w:r>
      <w:r>
        <w:t xml:space="preserve"> </w:t>
      </w:r>
      <w:r w:rsidR="00B04E1E">
        <w:t>de seguridad</w:t>
      </w:r>
      <w:r>
        <w:t xml:space="preserve"> para cada tipo de visitante</w:t>
      </w:r>
      <w:r w:rsidR="009B122D">
        <w:t>.</w:t>
      </w:r>
    </w:p>
    <w:p w14:paraId="291D0C36" w14:textId="369DDCAA" w:rsidR="00FF30E3" w:rsidRDefault="00FF30E3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El sistema no permitirá autenticar visitantes </w:t>
      </w:r>
      <w:r w:rsidR="00517FA1">
        <w:t>si el día ya fue cerrado</w:t>
      </w:r>
      <w:r w:rsidR="00B04E1E">
        <w:t xml:space="preserve"> o no está abierto</w:t>
      </w:r>
      <w:r w:rsidR="0017394E">
        <w:t>.</w:t>
      </w:r>
    </w:p>
    <w:p w14:paraId="29058B20" w14:textId="45555279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FI5: El sistema debe mostrar un mensaje de "Acceso Permitido" </w:t>
      </w:r>
      <w:r w:rsidR="00456138">
        <w:t xml:space="preserve">en verde </w:t>
      </w:r>
      <w:r>
        <w:t>o "Acceso Denegado"</w:t>
      </w:r>
      <w:r w:rsidR="00456138">
        <w:t xml:space="preserve"> en rojo</w:t>
      </w:r>
      <w:r>
        <w:t xml:space="preserve"> en la pantalla de la Tablet en función del resultado de la autenticación. </w:t>
      </w:r>
      <w:r w:rsidR="009B122D">
        <w:t>A su vez también mostrara los lugares a los que puede ingresar el visitante</w:t>
      </w:r>
      <w:r w:rsidR="001A1FBD">
        <w:t xml:space="preserve"> y quien es el usuario/visitante</w:t>
      </w:r>
      <w:r w:rsidR="009B122D">
        <w:t xml:space="preserve"> en caso de ser un “Acceso Permitido”.</w:t>
      </w:r>
    </w:p>
    <w:p w14:paraId="1FBB2BB2" w14:textId="600E5C54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D6: El sistema deberá registrar un log con los datos (</w:t>
      </w:r>
      <w:r w:rsidR="009B122D">
        <w:t xml:space="preserve">Fecha, </w:t>
      </w:r>
      <w:r>
        <w:t xml:space="preserve">Hora, ID de persona, </w:t>
      </w:r>
      <w:r w:rsidR="001F0E23">
        <w:t>Nombre de la persona,</w:t>
      </w:r>
      <w:r w:rsidR="001A1FBD">
        <w:t xml:space="preserve"> ID del usuario que la autentico,</w:t>
      </w:r>
      <w:r w:rsidR="001F0E23">
        <w:t xml:space="preserve"> </w:t>
      </w:r>
      <w:r w:rsidR="009B122D">
        <w:t xml:space="preserve">Nombre del usuario que lo autentico, </w:t>
      </w:r>
      <w:r w:rsidR="001F0E23">
        <w:t>Acceso permitido o denegado</w:t>
      </w:r>
      <w:r w:rsidR="009B122D">
        <w:t>, ingreso o egreso, automático o manual, lugares permitidos</w:t>
      </w:r>
      <w:r w:rsidR="002A5D23">
        <w:t xml:space="preserve">, </w:t>
      </w:r>
      <w:proofErr w:type="spellStart"/>
      <w:r w:rsidR="002A5D23">
        <w:t>abm</w:t>
      </w:r>
      <w:proofErr w:type="spellEnd"/>
      <w:r w:rsidR="002A5D23">
        <w:t xml:space="preserve"> utilizado, alta/modificación/desactivación, descripción de la acción y si se realizó la apertura o cierre del día</w:t>
      </w:r>
      <w:r w:rsidR="001E7391">
        <w:t>, Id de excepcion creada</w:t>
      </w:r>
      <w:r>
        <w:t>)</w:t>
      </w:r>
      <w:r w:rsidR="00F15009">
        <w:t>.</w:t>
      </w:r>
      <w:r w:rsidR="00B80432">
        <w:t xml:space="preserve"> </w:t>
      </w:r>
    </w:p>
    <w:p w14:paraId="54B718C6" w14:textId="50ADDC14" w:rsidR="00CA7F36" w:rsidRDefault="00B80432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Este log lo verán solamente los usuarios</w:t>
      </w:r>
      <w:r w:rsidR="009B122D">
        <w:t xml:space="preserve"> autorizados</w:t>
      </w:r>
      <w:r>
        <w:t>.</w:t>
      </w:r>
    </w:p>
    <w:p w14:paraId="014AB79D" w14:textId="02F435CB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Los logs se registrarán en la base de datos.</w:t>
      </w:r>
    </w:p>
    <w:p w14:paraId="7F88F081" w14:textId="77777777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I7: El sistema deberá</w:t>
      </w:r>
      <w:r w:rsidR="009B122D">
        <w:t xml:space="preserve"> </w:t>
      </w:r>
      <w:r>
        <w:t>permitir una alternativa manual de ingreso ante posibles desconexiones (sin Wifi o datos).</w:t>
      </w:r>
    </w:p>
    <w:p w14:paraId="0F3E4F15" w14:textId="7AFBD6AC" w:rsidR="00CA7F36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iniciar</w:t>
      </w:r>
      <w:r w:rsidR="00784662">
        <w:t xml:space="preserve"> </w:t>
      </w:r>
      <w:r>
        <w:t>la sesión</w:t>
      </w:r>
      <w:r w:rsidR="00CA7F36">
        <w:t xml:space="preserve"> </w:t>
      </w:r>
      <w:r>
        <w:t xml:space="preserve">en la aplicación, se pedirá el usuario y clave </w:t>
      </w:r>
      <w:r w:rsidR="003C08BC">
        <w:t xml:space="preserve">como primer parte, y </w:t>
      </w:r>
      <w:r w:rsidR="003C08BC">
        <w:lastRenderedPageBreak/>
        <w:t xml:space="preserve">luego como segunda se le </w:t>
      </w:r>
      <w:r w:rsidR="00FA73A3">
        <w:t>escaneará al usuario el código de barra del documento para verificar que si sea él.</w:t>
      </w:r>
    </w:p>
    <w:p w14:paraId="2782330A" w14:textId="17AB58AE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autenticar a un visitante, se lo realizara de forma manual ingresando todos los datos requeridos para ese tipo de visitante</w:t>
      </w:r>
      <w:r w:rsidR="0017394E">
        <w:t>.</w:t>
      </w:r>
    </w:p>
    <w:p w14:paraId="1CCAB15D" w14:textId="63405F7F" w:rsidR="00A705A4" w:rsidRDefault="00CA7F36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8: El sistema deberá permitir el ALTA/MODIFICACIONES</w:t>
      </w:r>
      <w:r w:rsidR="009B122D">
        <w:t>/BAJA</w:t>
      </w:r>
      <w:r w:rsidR="000153A4">
        <w:t xml:space="preserve"> (desactivación)</w:t>
      </w:r>
      <w:r>
        <w:t xml:space="preserve"> de </w:t>
      </w:r>
      <w:r w:rsidR="009B122D">
        <w:t>Los visitantes</w:t>
      </w:r>
      <w:r>
        <w:t xml:space="preserve"> a autenticar. </w:t>
      </w:r>
      <w:r w:rsidR="009B122D">
        <w:t xml:space="preserve">Los datos que se le pedirán a cada visitante </w:t>
      </w:r>
      <w:r w:rsidR="00A00010">
        <w:t xml:space="preserve">para registrarlos </w:t>
      </w:r>
      <w:r w:rsidR="009B122D">
        <w:t>dependerán de a que categoría pertenece ese visitante</w:t>
      </w:r>
      <w:r w:rsidR="00A00010">
        <w:t>. Sin importar que categoría tenga, se le pedirá registrarle el rostro para las autenticaciones por medio de reconocimiento facial.</w:t>
      </w:r>
    </w:p>
    <w:p w14:paraId="2746B711" w14:textId="51184306" w:rsidR="00DB713F" w:rsidRDefault="00DB713F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Al querer </w:t>
      </w:r>
      <w:r w:rsidR="000153A4">
        <w:t>desactivar un visitante</w:t>
      </w:r>
      <w:r>
        <w:t xml:space="preserve"> se le pedirá su clave al usuario que lo quiere realizar</w:t>
      </w:r>
      <w:r w:rsidR="000153A4">
        <w:t>.</w:t>
      </w:r>
    </w:p>
    <w:p w14:paraId="670B0796" w14:textId="214E3A1E" w:rsidR="00EC6E4C" w:rsidRDefault="00EC6E4C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En la ventana </w:t>
      </w:r>
      <w:r w:rsidR="00CB2CC5">
        <w:t>del</w:t>
      </w:r>
      <w:r>
        <w:t xml:space="preserve"> registro de un visitante, también deberá haber un pop up que te lleve a la de registro de un nuevo lugar físico/categoría para agilizar el sistema</w:t>
      </w:r>
      <w:r w:rsidR="000153A4">
        <w:t>.</w:t>
      </w:r>
    </w:p>
    <w:p w14:paraId="0F09AA38" w14:textId="39C65690" w:rsidR="000153A4" w:rsidRDefault="000153A4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>Una vez terminado el registro habrá una ventana a continuación la cual permitirá desvincular o vincular lugares físicos a elección</w:t>
      </w:r>
    </w:p>
    <w:p w14:paraId="10E676AC" w14:textId="431057EE" w:rsidR="00FF109B" w:rsidRDefault="00FF109B" w:rsidP="00FF109B">
      <w:pPr>
        <w:pStyle w:val="ListParagraph"/>
        <w:numPr>
          <w:ilvl w:val="1"/>
          <w:numId w:val="9"/>
        </w:numPr>
        <w:spacing w:after="240" w:line="276" w:lineRule="auto"/>
      </w:pPr>
      <w:r>
        <w:t>Al actualizar un visitante se deberá duplicarlo para así mantener la trazabilidad de todas sus transacciones correctamente. El visitante viejo estará desactivado y se creará uno nuevo con todos los datos cambiados.</w:t>
      </w:r>
    </w:p>
    <w:p w14:paraId="6C3E0FC6" w14:textId="4F89FE5E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9: El sistema deberá permitir el ALTA/MODIFICACIONES/BAJA</w:t>
      </w:r>
      <w:r w:rsidR="003E784A">
        <w:t xml:space="preserve"> (desactivación)</w:t>
      </w:r>
      <w:r>
        <w:t xml:space="preserve"> de los lugares físicos a donde los</w:t>
      </w:r>
      <w:r w:rsidR="00DB713F">
        <w:t xml:space="preserve"> diferentes tipos de</w:t>
      </w:r>
      <w:r>
        <w:t xml:space="preserve"> visitantes podrán ingresar.</w:t>
      </w:r>
    </w:p>
    <w:p w14:paraId="69218A8C" w14:textId="0FB9668D" w:rsidR="00651ED5" w:rsidRDefault="009B122D" w:rsidP="003E784A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Para registrar un nuevo lugar se pedirá el nombre del lugar, los tipos de visitantes que pueden ingresar, abreviatura, </w:t>
      </w:r>
      <w:r w:rsidR="00A00010">
        <w:t>descripción</w:t>
      </w:r>
      <w:r>
        <w:t xml:space="preserve"> </w:t>
      </w:r>
      <w:r w:rsidR="009A7E3F">
        <w:t xml:space="preserve">del lugar </w:t>
      </w:r>
      <w:r>
        <w:t>y horario</w:t>
      </w:r>
      <w:r w:rsidR="0017394E">
        <w:t>.</w:t>
      </w:r>
    </w:p>
    <w:p w14:paraId="1519A2BF" w14:textId="6FE07445" w:rsidR="00A00010" w:rsidRDefault="00A00010" w:rsidP="00A00010">
      <w:pPr>
        <w:pStyle w:val="ListParagraph"/>
        <w:numPr>
          <w:ilvl w:val="0"/>
          <w:numId w:val="9"/>
        </w:numPr>
        <w:spacing w:after="240" w:line="276" w:lineRule="auto"/>
      </w:pPr>
      <w:r>
        <w:t>RFI10: El sistema permitirá la carga de excepciones en los lugares físicos, l</w:t>
      </w:r>
      <w:r w:rsidR="007D0F35">
        <w:t>as cuales permitirán que visitantes no autorizados a ese lugar, puedan ingresar al mismo durante su duración.</w:t>
      </w:r>
    </w:p>
    <w:p w14:paraId="26619E95" w14:textId="30E5241E" w:rsidR="00651ED5" w:rsidRDefault="007D0F35" w:rsidP="003E784A">
      <w:pPr>
        <w:pStyle w:val="ListParagraph"/>
        <w:numPr>
          <w:ilvl w:val="1"/>
          <w:numId w:val="9"/>
        </w:numPr>
        <w:spacing w:after="240" w:line="276" w:lineRule="auto"/>
      </w:pPr>
      <w:r>
        <w:t>Las excepciones tendrán un nombre, una descripción,</w:t>
      </w:r>
      <w:r w:rsidR="00DB713F">
        <w:t xml:space="preserve"> lugar donde se realiza,</w:t>
      </w:r>
      <w:r>
        <w:t xml:space="preserve"> una duración y que tipos de visitantes podrán ingresar</w:t>
      </w:r>
      <w:r w:rsidR="0017394E">
        <w:t>.</w:t>
      </w:r>
    </w:p>
    <w:p w14:paraId="7A725331" w14:textId="6F8DEA3F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7D0F35">
        <w:t>11</w:t>
      </w:r>
      <w:r>
        <w:t>: El sistema deberá permitir el ALTA/MODIFICACIONES/BAJA</w:t>
      </w:r>
      <w:r w:rsidR="00A00010">
        <w:t xml:space="preserve"> </w:t>
      </w:r>
      <w:r w:rsidR="003E784A">
        <w:t xml:space="preserve">(desactivación) </w:t>
      </w:r>
      <w:r w:rsidR="00A00010">
        <w:t>de usuarios en el sistema</w:t>
      </w:r>
      <w:r w:rsidR="007D0F35">
        <w:t>.</w:t>
      </w:r>
    </w:p>
    <w:p w14:paraId="3FD65850" w14:textId="263C9862" w:rsidR="007D0F35" w:rsidRDefault="007D0F3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Al registrarlo se le pedirá nombre, DNI, clave, tipo de usuario y registrar su rostro para el ingreso con reconocimiento facial a la app</w:t>
      </w:r>
      <w:r w:rsidR="0017394E">
        <w:t>.</w:t>
      </w:r>
    </w:p>
    <w:p w14:paraId="4391E219" w14:textId="4E4DD67F" w:rsidR="00DB713F" w:rsidRDefault="00DB713F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lastRenderedPageBreak/>
        <w:t xml:space="preserve">Al </w:t>
      </w:r>
      <w:r w:rsidR="003E784A">
        <w:t>desactivar un usuario se le pedirá la clave al usuario que lo quiera realizar.</w:t>
      </w:r>
    </w:p>
    <w:p w14:paraId="5A320583" w14:textId="1564D8C2" w:rsidR="00FF109B" w:rsidRDefault="00FF109B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Al actualizar un usuario se deberá duplicarlo para </w:t>
      </w:r>
      <w:r w:rsidR="00EF0730">
        <w:t>así</w:t>
      </w:r>
      <w:r>
        <w:t xml:space="preserve"> mantener la trazabilidad de todas sus transacciones correctamente. El usuario viejo estará desactivado y se </w:t>
      </w:r>
      <w:r w:rsidR="00EF0730">
        <w:t>creará</w:t>
      </w:r>
      <w:r>
        <w:t xml:space="preserve"> uno nuevo con todos los datos cambiados.</w:t>
      </w:r>
    </w:p>
    <w:p w14:paraId="322EA072" w14:textId="7DF0ACB9" w:rsidR="00651ED5" w:rsidRDefault="00651ED5" w:rsidP="00651ED5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2: El sistema deberá poder dar por abierto el día, guardando la </w:t>
      </w:r>
      <w:r w:rsidR="00F63C9E">
        <w:t xml:space="preserve">fecha y </w:t>
      </w:r>
      <w:r>
        <w:t xml:space="preserve">hora en la que se lo realiza, y a su vez deberá poder dar por cerrado un </w:t>
      </w:r>
      <w:r w:rsidR="00130A46">
        <w:t>día</w:t>
      </w:r>
      <w:r>
        <w:t xml:space="preserve">, también registrando la </w:t>
      </w:r>
      <w:r w:rsidR="00F63C9E">
        <w:t xml:space="preserve">fecha y </w:t>
      </w:r>
      <w:r>
        <w:t>hora en la que se lo da por cerrado</w:t>
      </w:r>
      <w:r w:rsidR="0017394E">
        <w:t>.</w:t>
      </w:r>
    </w:p>
    <w:p w14:paraId="3A629BDC" w14:textId="587A57C9" w:rsidR="0033778C" w:rsidRDefault="0033778C" w:rsidP="0033778C">
      <w:pPr>
        <w:pStyle w:val="ListParagraph"/>
        <w:numPr>
          <w:ilvl w:val="1"/>
          <w:numId w:val="9"/>
        </w:numPr>
        <w:spacing w:after="240" w:line="276" w:lineRule="auto"/>
      </w:pPr>
      <w:r>
        <w:t>Al cerrarse el día todos los visitantes que no se hayan registrado como un egreso, se los hará automáticamente.</w:t>
      </w:r>
    </w:p>
    <w:p w14:paraId="44259403" w14:textId="3D166963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F63C9E">
        <w:t>13</w:t>
      </w:r>
      <w:r>
        <w:t>: El sist</w:t>
      </w:r>
      <w:r w:rsidR="00F63C9E">
        <w:t>ema deberá permitir autorizar a los diferentes tipos de visitantes el ingreso a distintos lugares físicos</w:t>
      </w:r>
      <w:r w:rsidR="003A72B5">
        <w:t>, así como también desautorizarlos</w:t>
      </w:r>
      <w:r w:rsidR="00E4784E">
        <w:t>.</w:t>
      </w:r>
    </w:p>
    <w:p w14:paraId="7700F3A8" w14:textId="46DAC8AC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4: El sistema deberá permitir el ALTA/MODIFICACIONES/BAJA </w:t>
      </w:r>
      <w:r w:rsidR="003A72B5">
        <w:t xml:space="preserve">(desactivación) </w:t>
      </w:r>
      <w:r>
        <w:t>de tipos de visitantes en el sistema. De estas categorías/tipos se registrará el nombre</w:t>
      </w:r>
      <w:r w:rsidR="003A72B5">
        <w:t>,</w:t>
      </w:r>
      <w:r>
        <w:t xml:space="preserve"> la descripción</w:t>
      </w:r>
      <w:r w:rsidR="003A72B5">
        <w:t xml:space="preserve"> y si es externo o interno</w:t>
      </w:r>
      <w:r w:rsidR="0017394E">
        <w:t>.</w:t>
      </w:r>
      <w:r w:rsidR="003A72B5">
        <w:t xml:space="preserve"> En caso de ser interno se deberá indicar a que instituto pertenece.</w:t>
      </w:r>
    </w:p>
    <w:p w14:paraId="29206544" w14:textId="16E3F660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5: El sistema deberá poder sincronizar todos los datos que se obtengan durante el funcionamiento sin conexión, con las bases de datos una vez recuperada la conexión</w:t>
      </w:r>
      <w:r w:rsidR="0017394E">
        <w:t>.</w:t>
      </w:r>
    </w:p>
    <w:p w14:paraId="14E5CE98" w14:textId="08E16A80" w:rsidR="003A72B5" w:rsidRDefault="003A72B5" w:rsidP="003A72B5">
      <w:pPr>
        <w:pStyle w:val="ListParagraph"/>
        <w:numPr>
          <w:ilvl w:val="1"/>
          <w:numId w:val="9"/>
        </w:numPr>
        <w:spacing w:after="240" w:line="276" w:lineRule="auto"/>
      </w:pPr>
      <w:r>
        <w:t>Se contará con un proceso automático que realice tanto como la sincronización de los datos, como la reconexión a internet.</w:t>
      </w:r>
    </w:p>
    <w:p w14:paraId="55310C0E" w14:textId="6FD98B35" w:rsidR="005C4C2F" w:rsidRDefault="000C746C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D16: El sistema debe permitir la generación de reportes informativos</w:t>
      </w:r>
      <w:r w:rsidR="003A72B5">
        <w:t xml:space="preserve"> los cuales variaran dependiendo que usuario sea.</w:t>
      </w:r>
      <w:r w:rsidR="00116319">
        <w:t xml:space="preserve"> Se contará con 3 categorías de reportes</w:t>
      </w:r>
    </w:p>
    <w:p w14:paraId="58F41F76" w14:textId="77777777" w:rsidR="00FC4E06" w:rsidRDefault="00116319" w:rsidP="00116319">
      <w:pPr>
        <w:pStyle w:val="ListParagraph"/>
        <w:numPr>
          <w:ilvl w:val="1"/>
          <w:numId w:val="9"/>
        </w:numPr>
        <w:spacing w:after="240" w:line="276" w:lineRule="auto"/>
      </w:pPr>
      <w:r>
        <w:t>Los reportes operativos</w:t>
      </w:r>
      <w:r w:rsidR="00FC4E06">
        <w:t>:</w:t>
      </w:r>
    </w:p>
    <w:p w14:paraId="28909309" w14:textId="37D8B5CA" w:rsidR="00116319" w:rsidRDefault="00116319" w:rsidP="00FC4E06">
      <w:pPr>
        <w:pStyle w:val="ListParagraph"/>
        <w:numPr>
          <w:ilvl w:val="2"/>
          <w:numId w:val="9"/>
        </w:numPr>
        <w:spacing w:after="240" w:line="276" w:lineRule="auto"/>
      </w:pPr>
      <w:r>
        <w:t xml:space="preserve"> </w:t>
      </w:r>
      <w:r w:rsidR="00FC4E06">
        <w:t>El reporte</w:t>
      </w:r>
      <w:r>
        <w:t xml:space="preserve"> muestra la cantidad total de visitantes que autentico el usuario </w:t>
      </w:r>
      <w:proofErr w:type="spellStart"/>
      <w:r>
        <w:t>logueado</w:t>
      </w:r>
      <w:proofErr w:type="spellEnd"/>
      <w:r>
        <w:t xml:space="preserve">. Estos reportes pueden verlos los usuarios de seguridad de </w:t>
      </w:r>
      <w:r w:rsidR="00FC4E06">
        <w:t>accesos.</w:t>
      </w:r>
    </w:p>
    <w:p w14:paraId="48CF2ECF" w14:textId="20634513" w:rsidR="00FC4E06" w:rsidRDefault="00FC4E06" w:rsidP="00116319">
      <w:pPr>
        <w:pStyle w:val="ListParagraph"/>
        <w:numPr>
          <w:ilvl w:val="1"/>
          <w:numId w:val="9"/>
        </w:numPr>
        <w:spacing w:after="240" w:line="276" w:lineRule="auto"/>
      </w:pPr>
      <w:r>
        <w:t>Los reportes de gestión</w:t>
      </w:r>
      <w:r w:rsidR="002A6985">
        <w:t xml:space="preserve"> (estos reportes lo ven los usuarios de RRHH)</w:t>
      </w:r>
      <w:r>
        <w:t>:</w:t>
      </w:r>
    </w:p>
    <w:p w14:paraId="3EC822EB" w14:textId="379F7510" w:rsidR="00FC4E06" w:rsidRDefault="00232F7E" w:rsidP="00FC4E06">
      <w:pPr>
        <w:pStyle w:val="ListParagraph"/>
        <w:numPr>
          <w:ilvl w:val="2"/>
          <w:numId w:val="9"/>
        </w:numPr>
        <w:spacing w:after="240" w:line="276" w:lineRule="auto"/>
      </w:pPr>
      <w:r>
        <w:t>El reporte muestra la cantidad de visitantes autenticados por cada usuario</w:t>
      </w:r>
    </w:p>
    <w:p w14:paraId="635B7B50" w14:textId="5A62E3C3" w:rsidR="00232F7E" w:rsidRDefault="00232F7E" w:rsidP="00FC4E06">
      <w:pPr>
        <w:pStyle w:val="ListParagraph"/>
        <w:numPr>
          <w:ilvl w:val="2"/>
          <w:numId w:val="9"/>
        </w:numPr>
        <w:spacing w:after="240" w:line="276" w:lineRule="auto"/>
      </w:pPr>
      <w:r>
        <w:t>El reporte muestra un listado de todos los visitantes externos autenticados en el lapso de tiempo especificado</w:t>
      </w:r>
    </w:p>
    <w:p w14:paraId="10229532" w14:textId="387BA984" w:rsidR="00232F7E" w:rsidRDefault="00232F7E" w:rsidP="00FC4E06">
      <w:pPr>
        <w:pStyle w:val="ListParagraph"/>
        <w:numPr>
          <w:ilvl w:val="2"/>
          <w:numId w:val="9"/>
        </w:numPr>
        <w:spacing w:after="240" w:line="276" w:lineRule="auto"/>
      </w:pPr>
      <w:r>
        <w:lastRenderedPageBreak/>
        <w:t>El reporte muestra la cantidad de errores de autenticación que hubieron luego de terminar la sincronización automática de datos</w:t>
      </w:r>
    </w:p>
    <w:p w14:paraId="06F9CBC1" w14:textId="0CCE40D4" w:rsidR="00232F7E" w:rsidRDefault="00232F7E" w:rsidP="00232F7E">
      <w:pPr>
        <w:pStyle w:val="ListParagraph"/>
        <w:numPr>
          <w:ilvl w:val="1"/>
          <w:numId w:val="9"/>
        </w:numPr>
        <w:spacing w:after="240" w:line="276" w:lineRule="auto"/>
      </w:pPr>
      <w:r>
        <w:t>Los reportes confidenciales:</w:t>
      </w:r>
    </w:p>
    <w:p w14:paraId="2630B7FE" w14:textId="15000D64" w:rsidR="00232F7E" w:rsidRDefault="002A6985" w:rsidP="00232F7E">
      <w:pPr>
        <w:pStyle w:val="ListParagraph"/>
        <w:numPr>
          <w:ilvl w:val="2"/>
          <w:numId w:val="9"/>
        </w:numPr>
        <w:spacing w:after="240" w:line="276" w:lineRule="auto"/>
      </w:pPr>
      <w:r>
        <w:t>El reporte muestra todos los cambios que se realizaron sobre entidades por los usuarios de RRHH, lo ven los usuarios jerárquicos a este reporte.</w:t>
      </w:r>
    </w:p>
    <w:p w14:paraId="036283C8" w14:textId="6243AE53" w:rsidR="00824C44" w:rsidRDefault="00824C44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7: El sistema permitirá definir que lugares físicos tendrán predefinidos los distintos institutos disponibles. A su vez también se tendrá un ADM (alta, desactivación, modificación) de estos institutos.</w:t>
      </w:r>
    </w:p>
    <w:p w14:paraId="27F9C09B" w14:textId="5C6FAD86" w:rsidR="00824C44" w:rsidRDefault="00824C44" w:rsidP="00824C44">
      <w:pPr>
        <w:pStyle w:val="ListParagraph"/>
        <w:numPr>
          <w:ilvl w:val="1"/>
          <w:numId w:val="9"/>
        </w:numPr>
        <w:spacing w:after="240" w:line="276" w:lineRule="auto"/>
      </w:pPr>
      <w:r>
        <w:t>Al momento de registrar un instituto se pedirá el nombre y la abreviatura del mismo.</w:t>
      </w:r>
    </w:p>
    <w:p w14:paraId="72742F41" w14:textId="26975E29" w:rsidR="00824C44" w:rsidRDefault="00824C44" w:rsidP="00824C44">
      <w:pPr>
        <w:pStyle w:val="ListParagraph"/>
        <w:numPr>
          <w:ilvl w:val="0"/>
          <w:numId w:val="9"/>
        </w:numPr>
        <w:spacing w:after="240" w:line="276" w:lineRule="auto"/>
      </w:pPr>
      <w:r>
        <w:t>RFE18:</w:t>
      </w:r>
      <w:r w:rsidRPr="00824C44">
        <w:t xml:space="preserve"> </w:t>
      </w:r>
      <w:r>
        <w:t>El sistema deberá permitir el ALTA/MODIFICACIONES/BAJA (desactivación) de roles de usuarios en el sistema. De estos roles se registrará el nombre, la descripción y que funcionalidades tendrá disponibles.</w:t>
      </w:r>
    </w:p>
    <w:p w14:paraId="4600DDC4" w14:textId="390467A1" w:rsidR="00FD792C" w:rsidRDefault="00FD792C" w:rsidP="00824C44">
      <w:pPr>
        <w:pStyle w:val="ListParagraph"/>
        <w:numPr>
          <w:ilvl w:val="0"/>
          <w:numId w:val="9"/>
        </w:numPr>
        <w:spacing w:after="240" w:line="276" w:lineRule="auto"/>
      </w:pPr>
      <w:r>
        <w:t>RFD19: El sistema debe permitir l</w:t>
      </w:r>
      <w:r w:rsidR="000046F4">
        <w:t>a configuración de distintos aspectos del sistema como por ejemplo el ruteo de la conexión, los iconos institucionales de la misma, el poder configurar el mail al que van a ir dirigidos los reportes confidenciales, entre otras configuraciones.</w:t>
      </w:r>
    </w:p>
    <w:p w14:paraId="6FC4FAF2" w14:textId="0EA5DE5F" w:rsidR="00FD792C" w:rsidRDefault="001F6D5F" w:rsidP="00FD792C">
      <w:pPr>
        <w:pStyle w:val="ListParagraph"/>
        <w:numPr>
          <w:ilvl w:val="0"/>
          <w:numId w:val="9"/>
        </w:numPr>
        <w:spacing w:after="240" w:line="276" w:lineRule="auto"/>
      </w:pPr>
      <w:r>
        <w:t>RFI20:</w:t>
      </w:r>
      <w:r w:rsidRPr="00824C44">
        <w:t xml:space="preserve"> </w:t>
      </w:r>
      <w:r>
        <w:t>El sistema deberá permitir el ALTA/MODIFICACIONES/BAJA (desactivación) de empresas en el sistema. Estas empresas estarán vinculadas a los distintos tipos de visitantes externos.</w:t>
      </w:r>
    </w:p>
    <w:p w14:paraId="31D20A4B" w14:textId="61FDFE2C" w:rsidR="00CA7F36" w:rsidRDefault="00CA7F36" w:rsidP="002D3AC9">
      <w:r>
        <w:rPr>
          <w:u w:val="single"/>
        </w:rPr>
        <w:t>Requerimientos No Funcionales</w:t>
      </w:r>
      <w:r>
        <w:t xml:space="preserve">: </w:t>
      </w:r>
    </w:p>
    <w:p w14:paraId="61E1B749" w14:textId="6102666C" w:rsidR="00CA7F36" w:rsidRDefault="00CA7F36" w:rsidP="00CA7F36">
      <w:pPr>
        <w:pStyle w:val="ListParagraph"/>
        <w:numPr>
          <w:ilvl w:val="0"/>
          <w:numId w:val="8"/>
        </w:numPr>
        <w:spacing w:before="240" w:after="0" w:line="276" w:lineRule="auto"/>
      </w:pPr>
      <w:r>
        <w:t>RNFI</w:t>
      </w:r>
      <w:r w:rsidR="00FD792C">
        <w:t>2</w:t>
      </w:r>
      <w:r w:rsidR="00C42B61">
        <w:t>1</w:t>
      </w:r>
      <w:r>
        <w:t xml:space="preserve">: Eficiencia: El sistema debe ser eficiente en el uso de la batería, la memoria y el procesador de la Tablet. </w:t>
      </w:r>
      <w:r w:rsidR="0017394E">
        <w:t>A su vez debe ser rápido en la autenticación de los visitantes.</w:t>
      </w:r>
    </w:p>
    <w:p w14:paraId="724A055D" w14:textId="4E168617" w:rsidR="008F6A15" w:rsidRDefault="00CA7F36" w:rsidP="00F63C9E">
      <w:pPr>
        <w:pStyle w:val="ListParagraph"/>
        <w:numPr>
          <w:ilvl w:val="0"/>
          <w:numId w:val="8"/>
        </w:numPr>
        <w:spacing w:after="240" w:line="276" w:lineRule="auto"/>
      </w:pPr>
      <w:r>
        <w:t>RNFD</w:t>
      </w:r>
      <w:r w:rsidR="00D1168D">
        <w:t>2</w:t>
      </w:r>
      <w:r w:rsidR="00C42B61">
        <w:t>2</w:t>
      </w:r>
      <w:r>
        <w:t>: Usabilidad: El sistema debe ser fácil de usar para usuarios con diferentes niveles de experiencia en el uso de tabletas.</w:t>
      </w:r>
      <w:r w:rsidR="0017394E">
        <w:t xml:space="preserve"> Colocando ayudas (iconitos “?”) en las diferentes pantallas los cuales explicaran de forma resumida </w:t>
      </w:r>
      <w:r w:rsidR="00CB2CC5">
        <w:t>cómo</w:t>
      </w:r>
      <w:r w:rsidR="0017394E">
        <w:t xml:space="preserve"> funciona esa misma pantalla. </w:t>
      </w:r>
    </w:p>
    <w:p w14:paraId="29BF4A6E" w14:textId="5F3B713D" w:rsidR="00CA7F36" w:rsidRDefault="008F6A15" w:rsidP="008F6A15">
      <w:r>
        <w:br w:type="page"/>
      </w:r>
    </w:p>
    <w:p w14:paraId="5E298429" w14:textId="77777777" w:rsidR="00D07FBD" w:rsidRDefault="00CB65E3" w:rsidP="00D07FBD">
      <w:pPr>
        <w:pStyle w:val="Subtitle"/>
        <w:numPr>
          <w:ilvl w:val="0"/>
          <w:numId w:val="1"/>
        </w:numPr>
      </w:pPr>
      <w:r>
        <w:lastRenderedPageBreak/>
        <w:t>WBS:</w:t>
      </w:r>
    </w:p>
    <w:p w14:paraId="79C012CD" w14:textId="25D1555D" w:rsidR="00D07FBD" w:rsidRPr="00D07FBD" w:rsidRDefault="00002BE4" w:rsidP="00D07FBD">
      <w:r>
        <w:rPr>
          <w:noProof/>
          <w:lang w:val="en-US"/>
        </w:rPr>
        <w:drawing>
          <wp:inline distT="0" distB="0" distL="0" distR="0" wp14:anchorId="6AC488E7" wp14:editId="595F289A">
            <wp:extent cx="7953375" cy="6048992"/>
            <wp:effectExtent l="0" t="0" r="0" b="0"/>
            <wp:docPr id="14879015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01564" name="Graphic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1446" cy="60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09E" w14:textId="77777777" w:rsidR="00C52688" w:rsidRPr="00D07FBD" w:rsidRDefault="00D07FBD" w:rsidP="00D07FBD">
      <w:pPr>
        <w:rPr>
          <w:rFonts w:eastAsiaTheme="minorEastAsia"/>
          <w:b/>
          <w:color w:val="000000" w:themeColor="text1"/>
          <w:spacing w:val="15"/>
          <w:sz w:val="28"/>
        </w:rPr>
      </w:pPr>
      <w:r>
        <w:br w:type="page"/>
      </w:r>
    </w:p>
    <w:p w14:paraId="47BBF7D6" w14:textId="77777777" w:rsidR="00C52688" w:rsidRDefault="00C52688" w:rsidP="00C52688">
      <w:pPr>
        <w:pStyle w:val="Subtitle"/>
        <w:ind w:left="360"/>
      </w:pPr>
      <w:r>
        <w:lastRenderedPageBreak/>
        <w:t>10- Diccionario de la WBS:</w:t>
      </w:r>
    </w:p>
    <w:tbl>
      <w:tblPr>
        <w:tblStyle w:val="TableGrid"/>
        <w:tblW w:w="8972" w:type="dxa"/>
        <w:jc w:val="center"/>
        <w:tblLook w:val="04A0" w:firstRow="1" w:lastRow="0" w:firstColumn="1" w:lastColumn="0" w:noHBand="0" w:noVBand="1"/>
      </w:tblPr>
      <w:tblGrid>
        <w:gridCol w:w="1090"/>
        <w:gridCol w:w="1689"/>
        <w:gridCol w:w="2291"/>
        <w:gridCol w:w="2287"/>
        <w:gridCol w:w="1615"/>
      </w:tblGrid>
      <w:tr w:rsidR="008802DB" w:rsidRPr="00C52688" w14:paraId="79A4AFCB" w14:textId="77777777" w:rsidTr="008802DB">
        <w:trPr>
          <w:trHeight w:val="1025"/>
          <w:jc w:val="center"/>
        </w:trPr>
        <w:tc>
          <w:tcPr>
            <w:tcW w:w="1090" w:type="dxa"/>
            <w:shd w:val="clear" w:color="auto" w:fill="D0CECE" w:themeFill="background2" w:themeFillShade="E6"/>
          </w:tcPr>
          <w:p w14:paraId="111FAFCD" w14:textId="77777777" w:rsidR="008802DB" w:rsidRPr="00347CF8" w:rsidRDefault="008802DB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 xml:space="preserve">Código de paquete 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 w14:paraId="07A803E6" w14:textId="77777777" w:rsidR="008802DB" w:rsidRPr="00347CF8" w:rsidRDefault="008802DB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Nombre de paquete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14:paraId="53AA396A" w14:textId="77777777" w:rsidR="008802DB" w:rsidRPr="00347CF8" w:rsidRDefault="008802DB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Descripción de trabajo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44696D73" w14:textId="77777777" w:rsidR="008802DB" w:rsidRPr="00347CF8" w:rsidRDefault="008802DB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615" w:type="dxa"/>
            <w:shd w:val="clear" w:color="auto" w:fill="D0CECE" w:themeFill="background2" w:themeFillShade="E6"/>
          </w:tcPr>
          <w:p w14:paraId="1B98BBBB" w14:textId="77777777" w:rsidR="008802DB" w:rsidRPr="00347CF8" w:rsidRDefault="008802DB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Estimación en horas</w:t>
            </w:r>
          </w:p>
        </w:tc>
      </w:tr>
      <w:tr w:rsidR="008802DB" w:rsidRPr="003D2342" w14:paraId="404A71EE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B4C6E7" w:themeFill="accent1" w:themeFillTint="66"/>
          </w:tcPr>
          <w:p w14:paraId="3DF8E82C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0</w:t>
            </w:r>
          </w:p>
        </w:tc>
        <w:tc>
          <w:tcPr>
            <w:tcW w:w="1689" w:type="dxa"/>
            <w:shd w:val="clear" w:color="auto" w:fill="B4C6E7" w:themeFill="accent1" w:themeFillTint="66"/>
          </w:tcPr>
          <w:p w14:paraId="10EFA958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 xml:space="preserve">Master Security </w:t>
            </w:r>
            <w:proofErr w:type="spellStart"/>
            <w:r w:rsidRPr="00347CF8">
              <w:rPr>
                <w:sz w:val="16"/>
                <w:szCs w:val="16"/>
              </w:rPr>
              <w:t>System</w:t>
            </w:r>
            <w:proofErr w:type="spellEnd"/>
            <w:r w:rsidRPr="00347CF8">
              <w:rPr>
                <w:sz w:val="16"/>
                <w:szCs w:val="16"/>
              </w:rPr>
              <w:t xml:space="preserve"> (MSS)</w:t>
            </w:r>
          </w:p>
        </w:tc>
        <w:tc>
          <w:tcPr>
            <w:tcW w:w="2291" w:type="dxa"/>
            <w:shd w:val="clear" w:color="auto" w:fill="B4C6E7" w:themeFill="accent1" w:themeFillTint="66"/>
          </w:tcPr>
          <w:p w14:paraId="554041C6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esarrollo completo del sistema MSS</w:t>
            </w:r>
          </w:p>
        </w:tc>
        <w:tc>
          <w:tcPr>
            <w:tcW w:w="2287" w:type="dxa"/>
            <w:shd w:val="clear" w:color="auto" w:fill="B4C6E7" w:themeFill="accent1" w:themeFillTint="66"/>
          </w:tcPr>
          <w:p w14:paraId="1D283A99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odos los integrantes del equipo</w:t>
            </w:r>
          </w:p>
        </w:tc>
        <w:tc>
          <w:tcPr>
            <w:tcW w:w="1615" w:type="dxa"/>
            <w:shd w:val="clear" w:color="auto" w:fill="B4C6E7" w:themeFill="accent1" w:themeFillTint="66"/>
          </w:tcPr>
          <w:p w14:paraId="2B5CC81D" w14:textId="7C1636FE" w:rsidR="008802DB" w:rsidRPr="00347CF8" w:rsidRDefault="008802DB" w:rsidP="00EB4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</w:t>
            </w:r>
          </w:p>
        </w:tc>
      </w:tr>
      <w:tr w:rsidR="008802DB" w:rsidRPr="003D2342" w14:paraId="095F4AD8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3017BE0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AF9EDA1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Planific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111E2E9B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areas que involucran la planificación de tareas previas al desarrollo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4DEEB71E" w14:textId="1D52884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9F3C653" w14:textId="19AA95C0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8802DB" w:rsidRPr="003D2342" w14:paraId="3F3D772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6F226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1</w:t>
            </w:r>
          </w:p>
        </w:tc>
        <w:tc>
          <w:tcPr>
            <w:tcW w:w="1689" w:type="dxa"/>
            <w:shd w:val="clear" w:color="auto" w:fill="C189F7"/>
          </w:tcPr>
          <w:p w14:paraId="16445FB1" w14:textId="31262EA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l </w:t>
            </w:r>
            <w:r w:rsidRPr="00347CF8">
              <w:rPr>
                <w:sz w:val="16"/>
                <w:szCs w:val="16"/>
              </w:rPr>
              <w:t>Alcance</w:t>
            </w:r>
          </w:p>
        </w:tc>
        <w:tc>
          <w:tcPr>
            <w:tcW w:w="2291" w:type="dxa"/>
            <w:shd w:val="clear" w:color="auto" w:fill="C189F7"/>
          </w:tcPr>
          <w:p w14:paraId="5817D281" w14:textId="445729C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alcance del proyecto</w:t>
            </w:r>
          </w:p>
        </w:tc>
        <w:tc>
          <w:tcPr>
            <w:tcW w:w="2287" w:type="dxa"/>
            <w:shd w:val="clear" w:color="auto" w:fill="C189F7"/>
          </w:tcPr>
          <w:p w14:paraId="24F38A76" w14:textId="33AB519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E13A46A" w14:textId="0A7FC31D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802DB" w:rsidRPr="003D2342" w14:paraId="417C0F1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3411A81B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2</w:t>
            </w:r>
          </w:p>
        </w:tc>
        <w:tc>
          <w:tcPr>
            <w:tcW w:w="1689" w:type="dxa"/>
            <w:shd w:val="clear" w:color="auto" w:fill="C189F7"/>
          </w:tcPr>
          <w:p w14:paraId="246AD479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Requerimientos</w:t>
            </w:r>
          </w:p>
        </w:tc>
        <w:tc>
          <w:tcPr>
            <w:tcW w:w="2291" w:type="dxa"/>
            <w:shd w:val="clear" w:color="auto" w:fill="C189F7"/>
          </w:tcPr>
          <w:p w14:paraId="3165F66E" w14:textId="047A784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requerimientos del proyecto</w:t>
            </w:r>
          </w:p>
        </w:tc>
        <w:tc>
          <w:tcPr>
            <w:tcW w:w="2287" w:type="dxa"/>
            <w:shd w:val="clear" w:color="auto" w:fill="C189F7"/>
          </w:tcPr>
          <w:p w14:paraId="2FABB6F3" w14:textId="4E6518E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9964BB6" w14:textId="152D3D0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326328A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572790" w14:textId="4259BFB0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9583DF" w14:textId="0E1A9BC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F0E392" w14:textId="71187082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571E8C" w14:textId="3252D0F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F3BB7C6" w14:textId="63A71B0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0C00D44B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5979F8A" w14:textId="5AD7C69B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4D03803" w14:textId="08C6413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01C4D8" w14:textId="180E1627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5E9991E" w14:textId="5DC5D89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A3D71D" w14:textId="1CC3EB9A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F336C7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E56A62" w14:textId="76EDBE4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2F3481" w14:textId="3A8AE965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FDF8ED" w14:textId="6F748AB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743818D" w14:textId="0A12378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3CDD5F7" w14:textId="23323E8D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C833AD6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C5443FF" w14:textId="46894190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C18466" w14:textId="790E8176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6011313" w14:textId="64F98ECD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458776" w14:textId="77E8EB6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6A7F41" w14:textId="59966543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0E03B2E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F5CE98F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3</w:t>
            </w:r>
          </w:p>
        </w:tc>
        <w:tc>
          <w:tcPr>
            <w:tcW w:w="1689" w:type="dxa"/>
            <w:shd w:val="clear" w:color="auto" w:fill="C189F7"/>
          </w:tcPr>
          <w:p w14:paraId="3A78EFDC" w14:textId="77777777" w:rsidR="008802DB" w:rsidRPr="00347CF8" w:rsidRDefault="008802DB" w:rsidP="00953515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WBS</w:t>
            </w:r>
          </w:p>
        </w:tc>
        <w:tc>
          <w:tcPr>
            <w:tcW w:w="2291" w:type="dxa"/>
            <w:shd w:val="clear" w:color="auto" w:fill="C189F7"/>
          </w:tcPr>
          <w:p w14:paraId="4C96ADC0" w14:textId="4B0311F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2287" w:type="dxa"/>
            <w:shd w:val="clear" w:color="auto" w:fill="C189F7"/>
          </w:tcPr>
          <w:p w14:paraId="4B948EFE" w14:textId="1778CE4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1D3E83DC" w14:textId="038A05D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DD01AAA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554B0E4E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4</w:t>
            </w:r>
          </w:p>
        </w:tc>
        <w:tc>
          <w:tcPr>
            <w:tcW w:w="1689" w:type="dxa"/>
            <w:shd w:val="clear" w:color="auto" w:fill="C189F7"/>
          </w:tcPr>
          <w:p w14:paraId="3B70B8D4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iccionario de la WBS</w:t>
            </w:r>
          </w:p>
        </w:tc>
        <w:tc>
          <w:tcPr>
            <w:tcW w:w="2291" w:type="dxa"/>
            <w:shd w:val="clear" w:color="auto" w:fill="C189F7"/>
          </w:tcPr>
          <w:p w14:paraId="6E6F6578" w14:textId="1361CB8A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ccionario del diagrama WBS</w:t>
            </w:r>
          </w:p>
        </w:tc>
        <w:tc>
          <w:tcPr>
            <w:tcW w:w="2287" w:type="dxa"/>
            <w:shd w:val="clear" w:color="auto" w:fill="C189F7"/>
          </w:tcPr>
          <w:p w14:paraId="42949F3C" w14:textId="28F4295D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AAD9756" w14:textId="610EBE9A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92D7959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39BCFDD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5</w:t>
            </w:r>
          </w:p>
        </w:tc>
        <w:tc>
          <w:tcPr>
            <w:tcW w:w="1689" w:type="dxa"/>
            <w:shd w:val="clear" w:color="auto" w:fill="C189F7"/>
          </w:tcPr>
          <w:p w14:paraId="4B821E89" w14:textId="3BB7C0B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Pr="00347CF8">
              <w:rPr>
                <w:sz w:val="16"/>
                <w:szCs w:val="16"/>
              </w:rPr>
              <w:t>Administración de riesgos</w:t>
            </w:r>
          </w:p>
        </w:tc>
        <w:tc>
          <w:tcPr>
            <w:tcW w:w="2291" w:type="dxa"/>
            <w:shd w:val="clear" w:color="auto" w:fill="C189F7"/>
          </w:tcPr>
          <w:p w14:paraId="59DA5206" w14:textId="34BA8295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riesgos</w:t>
            </w:r>
          </w:p>
        </w:tc>
        <w:tc>
          <w:tcPr>
            <w:tcW w:w="2287" w:type="dxa"/>
            <w:shd w:val="clear" w:color="auto" w:fill="C189F7"/>
          </w:tcPr>
          <w:p w14:paraId="27898B5F" w14:textId="39E3A675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47129" w14:textId="4622A097" w:rsidR="008802DB" w:rsidRPr="00347CF8" w:rsidRDefault="008802DB" w:rsidP="0034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802DB" w:rsidRPr="003D2342" w14:paraId="69A3E7F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7095246B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6</w:t>
            </w:r>
          </w:p>
        </w:tc>
        <w:tc>
          <w:tcPr>
            <w:tcW w:w="1689" w:type="dxa"/>
            <w:shd w:val="clear" w:color="auto" w:fill="C189F7"/>
          </w:tcPr>
          <w:p w14:paraId="24A31BF4" w14:textId="7C31589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Pr="00347CF8">
              <w:rPr>
                <w:sz w:val="16"/>
                <w:szCs w:val="16"/>
              </w:rPr>
              <w:t xml:space="preserve">Administración de </w:t>
            </w:r>
            <w:r>
              <w:rPr>
                <w:sz w:val="16"/>
                <w:szCs w:val="16"/>
              </w:rPr>
              <w:t>cambios</w:t>
            </w:r>
          </w:p>
        </w:tc>
        <w:tc>
          <w:tcPr>
            <w:tcW w:w="2291" w:type="dxa"/>
            <w:shd w:val="clear" w:color="auto" w:fill="C189F7"/>
          </w:tcPr>
          <w:p w14:paraId="20741584" w14:textId="21C7D3A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cambios</w:t>
            </w:r>
          </w:p>
        </w:tc>
        <w:tc>
          <w:tcPr>
            <w:tcW w:w="2287" w:type="dxa"/>
            <w:shd w:val="clear" w:color="auto" w:fill="C189F7"/>
          </w:tcPr>
          <w:p w14:paraId="206A336F" w14:textId="6D75AFE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543F1EF" w14:textId="39779C45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802DB" w:rsidRPr="003D2342" w14:paraId="67091AD6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0080CC9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7</w:t>
            </w:r>
          </w:p>
        </w:tc>
        <w:tc>
          <w:tcPr>
            <w:tcW w:w="1689" w:type="dxa"/>
            <w:shd w:val="clear" w:color="auto" w:fill="C189F7"/>
          </w:tcPr>
          <w:p w14:paraId="5FDF4B1E" w14:textId="7A2B2B23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Administración de bugs</w:t>
            </w:r>
          </w:p>
        </w:tc>
        <w:tc>
          <w:tcPr>
            <w:tcW w:w="2291" w:type="dxa"/>
            <w:shd w:val="clear" w:color="auto" w:fill="C189F7"/>
          </w:tcPr>
          <w:p w14:paraId="14519E69" w14:textId="7C336D95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bugs</w:t>
            </w:r>
          </w:p>
        </w:tc>
        <w:tc>
          <w:tcPr>
            <w:tcW w:w="2287" w:type="dxa"/>
            <w:shd w:val="clear" w:color="auto" w:fill="C189F7"/>
          </w:tcPr>
          <w:p w14:paraId="1A36D3D3" w14:textId="56E9B26A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69098A" w14:textId="3CB2CD9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802DB" w:rsidRPr="003D2342" w14:paraId="60041E0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213BC" w14:textId="2259FE4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1689" w:type="dxa"/>
            <w:shd w:val="clear" w:color="auto" w:fill="C189F7"/>
          </w:tcPr>
          <w:p w14:paraId="5B7BEE42" w14:textId="263DA02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roles</w:t>
            </w:r>
          </w:p>
        </w:tc>
        <w:tc>
          <w:tcPr>
            <w:tcW w:w="2291" w:type="dxa"/>
            <w:shd w:val="clear" w:color="auto" w:fill="C189F7"/>
          </w:tcPr>
          <w:p w14:paraId="3C704773" w14:textId="68E3762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definen </w:t>
            </w:r>
            <w:proofErr w:type="spellStart"/>
            <w:r>
              <w:rPr>
                <w:sz w:val="16"/>
                <w:szCs w:val="16"/>
              </w:rPr>
              <w:t>lo</w:t>
            </w:r>
            <w:proofErr w:type="spellEnd"/>
            <w:r>
              <w:rPr>
                <w:sz w:val="16"/>
                <w:szCs w:val="16"/>
              </w:rPr>
              <w:t xml:space="preserve"> roles de cada integrante del equipo</w:t>
            </w:r>
          </w:p>
        </w:tc>
        <w:tc>
          <w:tcPr>
            <w:tcW w:w="2287" w:type="dxa"/>
            <w:shd w:val="clear" w:color="auto" w:fill="C189F7"/>
          </w:tcPr>
          <w:p w14:paraId="3A71C8B7" w14:textId="0B042A6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A2DE853" w14:textId="32871C56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8A7DCB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30FB25A" w14:textId="4D04F0F9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1689" w:type="dxa"/>
            <w:shd w:val="clear" w:color="auto" w:fill="C189F7"/>
          </w:tcPr>
          <w:p w14:paraId="2C39DA19" w14:textId="2C29161B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scrum</w:t>
            </w:r>
          </w:p>
        </w:tc>
        <w:tc>
          <w:tcPr>
            <w:tcW w:w="2291" w:type="dxa"/>
            <w:shd w:val="clear" w:color="auto" w:fill="C189F7"/>
          </w:tcPr>
          <w:p w14:paraId="4270BBC9" w14:textId="3FA53FA6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en Trello de todos los Sprint</w:t>
            </w:r>
          </w:p>
        </w:tc>
        <w:tc>
          <w:tcPr>
            <w:tcW w:w="2287" w:type="dxa"/>
            <w:shd w:val="clear" w:color="auto" w:fill="C189F7"/>
          </w:tcPr>
          <w:p w14:paraId="79E0EB87" w14:textId="591A9F5B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B88E42" w14:textId="2E1060D5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AA65F3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A5FFFC1" w14:textId="49BA4187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</w:tc>
        <w:tc>
          <w:tcPr>
            <w:tcW w:w="1689" w:type="dxa"/>
            <w:shd w:val="clear" w:color="auto" w:fill="C189F7"/>
          </w:tcPr>
          <w:p w14:paraId="1FE353AD" w14:textId="18C4A2D5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calendario del proyecto</w:t>
            </w:r>
          </w:p>
        </w:tc>
        <w:tc>
          <w:tcPr>
            <w:tcW w:w="2291" w:type="dxa"/>
            <w:shd w:val="clear" w:color="auto" w:fill="C189F7"/>
          </w:tcPr>
          <w:p w14:paraId="6F0DCF0A" w14:textId="73C151E9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calendario del proyecto, junto con sus fechas de entrega</w:t>
            </w:r>
          </w:p>
        </w:tc>
        <w:tc>
          <w:tcPr>
            <w:tcW w:w="2287" w:type="dxa"/>
            <w:shd w:val="clear" w:color="auto" w:fill="C189F7"/>
          </w:tcPr>
          <w:p w14:paraId="7FCC9F80" w14:textId="1828F3C7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0FEEDA" w14:textId="455F86D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188F3F3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894D820" w14:textId="47EA3AA3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</w:t>
            </w:r>
          </w:p>
        </w:tc>
        <w:tc>
          <w:tcPr>
            <w:tcW w:w="1689" w:type="dxa"/>
            <w:shd w:val="clear" w:color="auto" w:fill="C189F7"/>
          </w:tcPr>
          <w:p w14:paraId="713407BB" w14:textId="4256E91E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matriz de roles</w:t>
            </w:r>
          </w:p>
        </w:tc>
        <w:tc>
          <w:tcPr>
            <w:tcW w:w="2291" w:type="dxa"/>
            <w:shd w:val="clear" w:color="auto" w:fill="C189F7"/>
          </w:tcPr>
          <w:p w14:paraId="74199567" w14:textId="58E6469B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 la matriz que indica que funcionalidades puede hacer cada rol</w:t>
            </w:r>
          </w:p>
        </w:tc>
        <w:tc>
          <w:tcPr>
            <w:tcW w:w="2287" w:type="dxa"/>
            <w:shd w:val="clear" w:color="auto" w:fill="C189F7"/>
          </w:tcPr>
          <w:p w14:paraId="14859605" w14:textId="126E5E7B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3D8EC32" w14:textId="2F2B3F8B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7C7E7E0D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63577DA6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2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E7C3773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Gestión de entrega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E681110" w14:textId="00F5B006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o lo necesario para las r</w:t>
            </w:r>
            <w:r w:rsidRPr="00347CF8">
              <w:rPr>
                <w:sz w:val="16"/>
                <w:szCs w:val="16"/>
              </w:rPr>
              <w:t>euniones formales con el cliente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9638E4C" w14:textId="2566451E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B56BA45" w14:textId="706E9E1C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8802DB" w:rsidRPr="003D2342" w14:paraId="355ED900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BB6B089" w14:textId="758CEBAC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1689" w:type="dxa"/>
            <w:shd w:val="clear" w:color="auto" w:fill="C189F7"/>
          </w:tcPr>
          <w:p w14:paraId="4A9F3C54" w14:textId="2C3506D3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</w:t>
            </w:r>
          </w:p>
        </w:tc>
        <w:tc>
          <w:tcPr>
            <w:tcW w:w="2291" w:type="dxa"/>
            <w:shd w:val="clear" w:color="auto" w:fill="C189F7"/>
          </w:tcPr>
          <w:p w14:paraId="59DA4412" w14:textId="1DB817B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ón de todos lo miembro del equipo para controlar los avances realizados</w:t>
            </w:r>
          </w:p>
        </w:tc>
        <w:tc>
          <w:tcPr>
            <w:tcW w:w="2287" w:type="dxa"/>
            <w:shd w:val="clear" w:color="auto" w:fill="C189F7"/>
          </w:tcPr>
          <w:p w14:paraId="25725369" w14:textId="50993C38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DF6BA10" w14:textId="7316A5C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620642AE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472ACC6" w14:textId="5B6CE81D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5B1134" w14:textId="381E3490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AFD9AC" w14:textId="2165EB0C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3E76FA" w14:textId="7BEED276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66FFFA" w14:textId="74775DC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4942FF7A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DACCC" w14:textId="6B191DB5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3ADEBC" w14:textId="508E1172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7F96DC" w14:textId="098548A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CCB311D" w14:textId="500CA140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281268" w14:textId="28521240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5CBCBE6A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7BE74D" w14:textId="45F0E670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6578C6" w14:textId="3539A39D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D70AE4" w14:textId="0E7F41B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BC980D3" w14:textId="1237E05E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60211B" w14:textId="2B94A388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3CBC3545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E5B44CE" w14:textId="34EE8042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6B83FA" w14:textId="637E312D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DB2F24D" w14:textId="4307D248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5063DC7" w14:textId="1D67801E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B7CD1EA" w14:textId="7721CCA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531007EE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6AC1DB5" w14:textId="7E4C18D9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FC7268" w14:textId="6192832E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6BDEED4" w14:textId="1E1AE9BA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F7FF5D6" w14:textId="7E4A75E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B06DCC6" w14:textId="61D2D72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174F957E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2B794C4" w14:textId="5B09ED2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1689" w:type="dxa"/>
            <w:shd w:val="clear" w:color="auto" w:fill="C189F7"/>
          </w:tcPr>
          <w:p w14:paraId="27D2ECC9" w14:textId="1333610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de avances</w:t>
            </w:r>
          </w:p>
        </w:tc>
        <w:tc>
          <w:tcPr>
            <w:tcW w:w="2291" w:type="dxa"/>
            <w:shd w:val="clear" w:color="auto" w:fill="C189F7"/>
          </w:tcPr>
          <w:p w14:paraId="61D29CBB" w14:textId="1686A54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para las reuniones</w:t>
            </w:r>
          </w:p>
        </w:tc>
        <w:tc>
          <w:tcPr>
            <w:tcW w:w="2287" w:type="dxa"/>
            <w:shd w:val="clear" w:color="auto" w:fill="C189F7"/>
          </w:tcPr>
          <w:p w14:paraId="67D3973C" w14:textId="47B2523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B5DC8D1" w14:textId="66A2ECB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00BA900D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CD484E" w14:textId="0A717DAC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15B903C" w14:textId="781E426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0B9149A" w14:textId="04E525F9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584ABC" w14:textId="619F9D82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37F2A0" w14:textId="46E2B2DC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1664D505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FF435C" w14:textId="18EFC483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DC81981" w14:textId="56CC2C0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875815" w14:textId="104DCC38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4AFEE3" w14:textId="436A5D77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211B77" w14:textId="01F48D9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34A829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AE687F" w14:textId="502F9B7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6EBCC11" w14:textId="6996E78A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0092CD" w14:textId="56DDC2F7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40C8828" w14:textId="629084E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D03D86" w14:textId="1DE8DABC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5E19E396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35E883D" w14:textId="791C4218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C9D5584" w14:textId="0D41F6DC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E67C20" w14:textId="4B8C8A15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34A2ED" w14:textId="5D46A618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5B4CFD" w14:textId="091C21F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3F56DD1D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69C2DD7" w14:textId="37B7615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0977118" w14:textId="05E77799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CDA4CFC" w14:textId="44DD33B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DC819EA" w14:textId="7A5ED84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09712F5" w14:textId="174FA5AC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3554C2FD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6326CCCD" w14:textId="497C524D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1689" w:type="dxa"/>
            <w:shd w:val="clear" w:color="auto" w:fill="C189F7"/>
          </w:tcPr>
          <w:p w14:paraId="628BBFFE" w14:textId="24A801DB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</w:t>
            </w:r>
          </w:p>
        </w:tc>
        <w:tc>
          <w:tcPr>
            <w:tcW w:w="2291" w:type="dxa"/>
            <w:shd w:val="clear" w:color="auto" w:fill="C189F7"/>
          </w:tcPr>
          <w:p w14:paraId="26516637" w14:textId="5A55F51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s de resumen cada reunión formal</w:t>
            </w:r>
          </w:p>
        </w:tc>
        <w:tc>
          <w:tcPr>
            <w:tcW w:w="2287" w:type="dxa"/>
            <w:shd w:val="clear" w:color="auto" w:fill="C189F7"/>
          </w:tcPr>
          <w:p w14:paraId="1BCB17E3" w14:textId="1F118A30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9601304" w14:textId="697ED653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802DB" w:rsidRPr="003D2342" w14:paraId="574E9C4D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74FEAA" w14:textId="68568EB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5A72A2" w14:textId="58F8D4B6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EC9781" w14:textId="3C329FC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D7D03DC" w14:textId="6CF1772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09DA27" w14:textId="135F614D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44926DF4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5FE30F" w14:textId="76DBD80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967983" w14:textId="1F2AC82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C05FDE" w14:textId="4A6135A0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2ABA37" w14:textId="1B6EB19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369F68" w14:textId="4D248B6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04C89902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CEFE6D2" w14:textId="0CCFAEAC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A76CBBF" w14:textId="1AD6FE9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A7346D6" w14:textId="0E53119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716186" w14:textId="0B71D64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FB72D18" w14:textId="0E04023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527ED3C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170C46" w14:textId="37055E9B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93EDB5A" w14:textId="1749DF4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B720AB2" w14:textId="23D6BF3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114A5E" w14:textId="6BC21CA6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F5EF427" w14:textId="4AD61375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6C444607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A5BA7D9" w14:textId="42F12C1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942E901" w14:textId="10D0687C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F1958B" w14:textId="0072C0BB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D02C897" w14:textId="5532B5D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ED6338E" w14:textId="11B545AD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0C6E108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2C22820" w14:textId="59DF00AD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D8A22C1" w14:textId="461D8ED8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lida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763F266" w14:textId="34E9F3FB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control de calidad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056F3F2" w14:textId="34FB584E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2D949EE" w14:textId="05117964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</w:tr>
      <w:tr w:rsidR="008802DB" w:rsidRPr="003D2342" w14:paraId="1978EAE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31BB32B" w14:textId="05BAA9C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689" w:type="dxa"/>
            <w:shd w:val="clear" w:color="auto" w:fill="C189F7"/>
          </w:tcPr>
          <w:p w14:paraId="08B569C4" w14:textId="2D175A8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32A74278" w14:textId="6CC62D0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establecidas para verificar que el sistema cumpla adecuadamente con las funcionalidades pautadas</w:t>
            </w:r>
          </w:p>
        </w:tc>
        <w:tc>
          <w:tcPr>
            <w:tcW w:w="2287" w:type="dxa"/>
            <w:shd w:val="clear" w:color="auto" w:fill="C189F7"/>
          </w:tcPr>
          <w:p w14:paraId="55ADCD42" w14:textId="30346E9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07A84AC0" w14:textId="06AEFA3F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8802DB" w:rsidRPr="002119A8" w14:paraId="56DDB17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EABE31" w14:textId="2310B3D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E8F1D7D" w14:textId="1B2EC64B" w:rsidR="008802DB" w:rsidRPr="002119A8" w:rsidRDefault="008802DB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6B2D63" w14:textId="4A3D74D6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31B8F4CD" w14:textId="7F93DE02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941B0A" w14:textId="3606B245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2119A8" w14:paraId="4FC6175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74A0F3E" w14:textId="3DA676E3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377E57" w14:textId="6AACB0AA" w:rsidR="008802DB" w:rsidRPr="002119A8" w:rsidRDefault="008802DB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F687A6" w14:textId="65B981F1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32BEE66A" w14:textId="7890BFB5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9A34B1" w14:textId="7A1A062F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2119A8" w14:paraId="1EA1ECEB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058FAA" w14:textId="365F8B11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653D88" w14:textId="390D4910" w:rsidR="008802DB" w:rsidRPr="002119A8" w:rsidRDefault="008802DB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DF65CE6" w14:textId="18BAD61E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F56E33B" w14:textId="5F8EAEBE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3583C0D" w14:textId="24D4A6F1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2119A8" w14:paraId="2044FAE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AD0A96" w14:textId="71593C1B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7BF98D" w14:textId="3BB63E09" w:rsidR="008802DB" w:rsidRPr="002119A8" w:rsidRDefault="008802DB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72186FD" w14:textId="52B4EF06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C447FFC" w14:textId="696CD6B8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EECBDA" w14:textId="23F5F81F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1555B1F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EA59CC3" w14:textId="59A52EED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2</w:t>
            </w:r>
          </w:p>
        </w:tc>
        <w:tc>
          <w:tcPr>
            <w:tcW w:w="1689" w:type="dxa"/>
            <w:shd w:val="clear" w:color="auto" w:fill="C189F7"/>
          </w:tcPr>
          <w:p w14:paraId="327BD349" w14:textId="4FB38854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os de prueba</w:t>
            </w:r>
          </w:p>
        </w:tc>
        <w:tc>
          <w:tcPr>
            <w:tcW w:w="2291" w:type="dxa"/>
            <w:shd w:val="clear" w:color="auto" w:fill="C189F7"/>
          </w:tcPr>
          <w:p w14:paraId="53656778" w14:textId="2001409F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documento de casos de prueba para testear</w:t>
            </w:r>
          </w:p>
        </w:tc>
        <w:tc>
          <w:tcPr>
            <w:tcW w:w="2287" w:type="dxa"/>
            <w:shd w:val="clear" w:color="auto" w:fill="C189F7"/>
          </w:tcPr>
          <w:p w14:paraId="743F3929" w14:textId="3DB6D9F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3880E08B" w14:textId="4A89169E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2242F7A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DA91D7" w14:textId="1F085CDB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</w:t>
            </w:r>
          </w:p>
        </w:tc>
        <w:tc>
          <w:tcPr>
            <w:tcW w:w="1689" w:type="dxa"/>
            <w:shd w:val="clear" w:color="auto" w:fill="C189F7"/>
          </w:tcPr>
          <w:p w14:paraId="0C19E46A" w14:textId="73B5AA8F" w:rsidR="008802DB" w:rsidRPr="00347CF8" w:rsidRDefault="008802DB" w:rsidP="00211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de integración</w:t>
            </w:r>
          </w:p>
        </w:tc>
        <w:tc>
          <w:tcPr>
            <w:tcW w:w="2291" w:type="dxa"/>
            <w:shd w:val="clear" w:color="auto" w:fill="C189F7"/>
          </w:tcPr>
          <w:p w14:paraId="585C5AFF" w14:textId="48F96DB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n las pruebas de integración del sistema</w:t>
            </w:r>
          </w:p>
        </w:tc>
        <w:tc>
          <w:tcPr>
            <w:tcW w:w="2287" w:type="dxa"/>
            <w:shd w:val="clear" w:color="auto" w:fill="C189F7"/>
          </w:tcPr>
          <w:p w14:paraId="6A1BD415" w14:textId="15C58F1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48A4159A" w14:textId="72DD4AB8" w:rsidR="008802DB" w:rsidRPr="00347CF8" w:rsidRDefault="008802DB" w:rsidP="00B95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64148CA6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D368AF" w14:textId="4C75AD39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</w:t>
            </w:r>
          </w:p>
        </w:tc>
        <w:tc>
          <w:tcPr>
            <w:tcW w:w="1689" w:type="dxa"/>
            <w:shd w:val="clear" w:color="auto" w:fill="C189F7"/>
          </w:tcPr>
          <w:p w14:paraId="05640574" w14:textId="77E3FA25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</w:t>
            </w:r>
          </w:p>
        </w:tc>
        <w:tc>
          <w:tcPr>
            <w:tcW w:w="2291" w:type="dxa"/>
            <w:shd w:val="clear" w:color="auto" w:fill="C189F7"/>
          </w:tcPr>
          <w:p w14:paraId="6931DAA0" w14:textId="284A7E5F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bug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389D21C3" w14:textId="1F34A796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7F25166B" w14:textId="178315A7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79826EB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C0083C" w14:textId="674829F7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6089228" w14:textId="0456C75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DBD064" w14:textId="1F65BF6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D64738" w14:textId="2519185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7726B5" w14:textId="2E887B6B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0ABB0F7B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90BF1C1" w14:textId="2F79865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4628D8" w14:textId="29562E6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99B4FE" w14:textId="071ED2B1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3C15BE7" w14:textId="4EC79CCB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BEF686A" w14:textId="44F3740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BD01AD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34B4BC" w14:textId="69901EF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0650F5" w14:textId="01B21F6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5CBDD7" w14:textId="448573E4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EBBE17" w14:textId="5AD6F3C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E86227" w14:textId="4AB77800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3661E5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498B55" w14:textId="7251FC9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7325C0" w14:textId="1279ACB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7C29D8" w14:textId="4EBBD66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D5DF6F2" w14:textId="0352356B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D77396" w14:textId="7B838611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3319177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A22C9A7" w14:textId="1FC73D0E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</w:t>
            </w:r>
          </w:p>
        </w:tc>
        <w:tc>
          <w:tcPr>
            <w:tcW w:w="1689" w:type="dxa"/>
            <w:shd w:val="clear" w:color="auto" w:fill="C189F7"/>
          </w:tcPr>
          <w:p w14:paraId="639EEF05" w14:textId="5F0CD1F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63448D79" w14:textId="770AEF2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según sea necesario</w:t>
            </w:r>
          </w:p>
        </w:tc>
        <w:tc>
          <w:tcPr>
            <w:tcW w:w="2287" w:type="dxa"/>
            <w:shd w:val="clear" w:color="auto" w:fill="C189F7"/>
          </w:tcPr>
          <w:p w14:paraId="57F4420F" w14:textId="216D3A2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509710E4" w14:textId="7EE937A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802DB" w:rsidRPr="003D2342" w14:paraId="0DB4047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8B2099" w14:textId="6C0E5D2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56E51FE" w14:textId="4A7F7AA0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44C50E5" w14:textId="1A34986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EC82FF0" w14:textId="75CE164E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0E406B9" w14:textId="7FBB33DB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802DB" w:rsidRPr="003D2342" w14:paraId="3B591BC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966FCE" w14:textId="7A37A87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E4C0981" w14:textId="15E8954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156145" w14:textId="2BBB52C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D4171E0" w14:textId="7E3AB08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2BA881A" w14:textId="4BC15829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802DB" w:rsidRPr="003D2342" w14:paraId="20CE375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CD0A0B8" w14:textId="3EDBDED6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B281F8" w14:textId="0C7EDAF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30D9BE" w14:textId="4C6310E7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761E0EE9" w14:textId="2C945277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2EE605" w14:textId="5360039F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802DB" w:rsidRPr="003D2342" w14:paraId="36A1948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CC62F6D" w14:textId="4E2F8DD3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A162DC2" w14:textId="12547874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de dato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2FE6380E" w14:textId="1517E883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s bases de datos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E013CFD" w14:textId="5FC8C6AE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08D8FD4" w14:textId="297C4360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802DB" w:rsidRPr="003D2342" w14:paraId="0A963D2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7BB00E6" w14:textId="2702DBB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</w:t>
            </w:r>
          </w:p>
        </w:tc>
        <w:tc>
          <w:tcPr>
            <w:tcW w:w="1689" w:type="dxa"/>
            <w:shd w:val="clear" w:color="auto" w:fill="C189F7"/>
          </w:tcPr>
          <w:p w14:paraId="5C1E75BC" w14:textId="526E90B6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s</w:t>
            </w:r>
          </w:p>
        </w:tc>
        <w:tc>
          <w:tcPr>
            <w:tcW w:w="2291" w:type="dxa"/>
            <w:shd w:val="clear" w:color="auto" w:fill="C189F7"/>
          </w:tcPr>
          <w:p w14:paraId="179782A5" w14:textId="0214360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as las tablas del sistema</w:t>
            </w:r>
          </w:p>
        </w:tc>
        <w:tc>
          <w:tcPr>
            <w:tcW w:w="2287" w:type="dxa"/>
            <w:shd w:val="clear" w:color="auto" w:fill="C189F7"/>
          </w:tcPr>
          <w:p w14:paraId="2A7BA326" w14:textId="4760ADD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642EACEA" w14:textId="2DD080B7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8802DB" w:rsidRPr="003D2342" w14:paraId="6AAF6DE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D744872" w14:textId="30F0744C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0C4063" w14:textId="73664AA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E0F0348" w14:textId="154250AC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0FDE1F6" w14:textId="7408A461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6D25722" w14:textId="216FC3B7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1FEE1A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1C5A22B" w14:textId="4E28F3B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5EB3D24" w14:textId="6395583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C9548AC" w14:textId="1F684D3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611C9FA" w14:textId="0A971DE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7E26FB" w14:textId="57B405C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E1021B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832E6AA" w14:textId="282F459E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C7D16A" w14:textId="0A5FD7D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B9982F" w14:textId="7F67EC0E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104A9F" w14:textId="6262890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60B7FDE" w14:textId="304F0D1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36D6D9B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1522A18" w14:textId="5ED23811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25C8C9" w14:textId="0469DC6E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94C0C7" w14:textId="50D7DF8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1B47293" w14:textId="792F72C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29C5AE8" w14:textId="63B53A96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34952EA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09E154" w14:textId="5293EAD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D1636A5" w14:textId="025CC02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83B3DB2" w14:textId="04A817D7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BAA2C4" w14:textId="2C5461E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030F86" w14:textId="3A957E89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07FF37B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EDDAFA" w14:textId="08952F7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5F6A37B" w14:textId="5DF380E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excepcion-lugar fís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1EA667F" w14:textId="3FA750F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6AF48B" w14:textId="3C3D2B7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A34739B" w14:textId="142412C8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573BB2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456016B" w14:textId="0ADCEC70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814734" w14:textId="5C8FBB5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lugar físico -categoría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4956DDB" w14:textId="10DB21D4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A44DD7" w14:textId="11B87B4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4AFE6F" w14:textId="46F1414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FD8312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B8367CF" w14:textId="63215D7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B326B62" w14:textId="7FBFDA1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categoría visitante -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84E59C1" w14:textId="41AD77A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D62213" w14:textId="58F73F6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E5E807" w14:textId="3062D4C1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1327B3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9351215" w14:textId="39388BD0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403A27F" w14:textId="382D6AF0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7DA726" w14:textId="36D490B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821B71" w14:textId="2048527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63B88F" w14:textId="5A88C947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0D0F49A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9E97C43" w14:textId="339E30F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D50DF52" w14:textId="75C8FDCB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imágenes de person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294237C" w14:textId="13BFD1A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220597" w14:textId="1190AFB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3D5EE1" w14:textId="4C9E887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42F527F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7233A70" w14:textId="0E56B11D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85C48F" w14:textId="26713CBA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oles de usuari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D2950B" w14:textId="141719B8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AC7A79" w14:textId="5542521A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E345A2" w14:textId="6C549A5E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616D97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7A6178" w14:textId="4AA4CFAD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F9F1D8" w14:textId="2302E9A9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categoría visitante-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BF9641" w14:textId="04B2E9B6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40A96" w14:textId="5EBC8B69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470791" w14:textId="023D2001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842701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FF698C" w14:textId="709BC079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.1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B8110ED" w14:textId="5B2FE5B3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7331AF" w14:textId="7E016634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B45DB65" w14:textId="16BAE0AA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FE7CD8" w14:textId="1A49A969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B41D9D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D0B467" w14:textId="386FF38F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BA5B49A" w14:textId="163F5754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institutos-categoría 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F0E41F9" w14:textId="16F4D7D8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105D8FB" w14:textId="4A0943DF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61E1D6" w14:textId="607DAA03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1645CB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8106EF" w14:textId="5175818B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4F3D538" w14:textId="5ABB3896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institutos-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9478961" w14:textId="4FF0136D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86E2562" w14:textId="48260A60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49CDD99" w14:textId="7668CD2E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0EAE7B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CE52A68" w14:textId="27EB6EF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E9889FC" w14:textId="3827242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F256D8" w14:textId="2F4777D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7FA958D" w14:textId="637A73D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483071" w14:textId="6BBA50D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3C596E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E737587" w14:textId="332523C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</w:t>
            </w:r>
          </w:p>
        </w:tc>
        <w:tc>
          <w:tcPr>
            <w:tcW w:w="1689" w:type="dxa"/>
            <w:shd w:val="clear" w:color="auto" w:fill="C189F7"/>
          </w:tcPr>
          <w:p w14:paraId="3E7098A8" w14:textId="462160D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</w:t>
            </w:r>
          </w:p>
        </w:tc>
        <w:tc>
          <w:tcPr>
            <w:tcW w:w="2291" w:type="dxa"/>
            <w:shd w:val="clear" w:color="auto" w:fill="C189F7"/>
          </w:tcPr>
          <w:p w14:paraId="009D2BFE" w14:textId="702F050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 del sistema</w:t>
            </w:r>
          </w:p>
        </w:tc>
        <w:tc>
          <w:tcPr>
            <w:tcW w:w="2287" w:type="dxa"/>
            <w:shd w:val="clear" w:color="auto" w:fill="C189F7"/>
          </w:tcPr>
          <w:p w14:paraId="28AD6347" w14:textId="62FAAF5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1EC65085" w14:textId="0831E8B8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558535D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3ACFD" w14:textId="5B5B585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8F02AC5" w14:textId="6FCCD0E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0A59EA1" w14:textId="22D8E0C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C3893E" w14:textId="1B395DE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474C1A7" w14:textId="7294CDE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7D8A508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116027D" w14:textId="12BD579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46A46A1" w14:textId="65AAAAA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248ACB" w14:textId="72FC6D3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ED74B4" w14:textId="02D5306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A2C089" w14:textId="2855359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09EC43D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FAA3E60" w14:textId="7FA343F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127C198" w14:textId="7D1417D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y control del proyecto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D3A9A17" w14:textId="55168E5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administración y el control del correcto avance del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C365532" w14:textId="2E96C1F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B6F59AC" w14:textId="21F2F0D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8802DB" w:rsidRPr="003D2342" w14:paraId="0C76F979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C189F7"/>
          </w:tcPr>
          <w:p w14:paraId="20CAF918" w14:textId="15C7597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689" w:type="dxa"/>
            <w:shd w:val="clear" w:color="auto" w:fill="C189F7"/>
          </w:tcPr>
          <w:p w14:paraId="25C2C910" w14:textId="3B23A77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</w:t>
            </w:r>
          </w:p>
        </w:tc>
        <w:tc>
          <w:tcPr>
            <w:tcW w:w="2291" w:type="dxa"/>
            <w:shd w:val="clear" w:color="auto" w:fill="C189F7"/>
          </w:tcPr>
          <w:p w14:paraId="3CA83F42" w14:textId="13E48378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cambi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1D8F95A7" w14:textId="20BF5A5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86CF6DE" w14:textId="0B28B58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802DB" w:rsidRPr="003D2342" w14:paraId="0D645698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6F23101" w14:textId="4835343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4EAC03" w14:textId="7673DEF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29AEDB" w14:textId="1BAC1BB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F25D123" w14:textId="397C55E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8D513CA" w14:textId="7DB9960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2E0FE88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665179" w14:textId="68DF8DC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9506041" w14:textId="432EE5E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B897A87" w14:textId="22A4E3A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42E4982" w14:textId="43191F5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C6F079" w14:textId="53BDC42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B2C9DC1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E46B93" w14:textId="3824310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FFFE9E7" w14:textId="6523AC2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BD145D" w14:textId="2ABE7BD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BC31EA3" w14:textId="35D4231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7B0770" w14:textId="321A701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CCA7225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F1AB95C" w14:textId="6EF8B0D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45C2AF" w14:textId="4AB9C22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24A7943" w14:textId="68A2092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E1AAFF7" w14:textId="26525AE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DD9283" w14:textId="3B4A37F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BC5FBBF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90490E" w14:textId="4F35833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04F8F02" w14:textId="393D352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2DE904" w14:textId="2B46D8E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50F528" w14:textId="4076494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7D9B1F3" w14:textId="29518E8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1CA28F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2C8E600" w14:textId="2719CF3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</w:t>
            </w:r>
          </w:p>
        </w:tc>
        <w:tc>
          <w:tcPr>
            <w:tcW w:w="1689" w:type="dxa"/>
            <w:shd w:val="clear" w:color="auto" w:fill="C189F7"/>
          </w:tcPr>
          <w:p w14:paraId="502C7493" w14:textId="42BDFA9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</w:t>
            </w:r>
          </w:p>
        </w:tc>
        <w:tc>
          <w:tcPr>
            <w:tcW w:w="2291" w:type="dxa"/>
            <w:shd w:val="clear" w:color="auto" w:fill="C189F7"/>
          </w:tcPr>
          <w:p w14:paraId="54811ECA" w14:textId="5F9E20B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riesg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78872118" w14:textId="67F905C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730D7D44" w14:textId="4D289E5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49F6A2E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003204" w14:textId="1133BF3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8B78E1" w14:textId="3683F20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A916C5" w14:textId="0A53436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8DB64E6" w14:textId="1C75276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BAA386" w14:textId="33C8FE1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989A96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83CFE6E" w14:textId="5D2E500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6F979DB" w14:textId="3EB28EA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BC4B3BA" w14:textId="16DD751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42FD970" w14:textId="5575C3A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5629F" w14:textId="40C9AB5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7032DCD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5C8169" w14:textId="16FD602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DD8F16" w14:textId="7FEEAAF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9C6FA42" w14:textId="48E1F89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7BA9D0" w14:textId="21E0D09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2E89DF" w14:textId="13BE749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4168A22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B902B5" w14:textId="47BF5F3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A9A009" w14:textId="5D21CAB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6D61A4" w14:textId="200A1DF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47D1C2" w14:textId="48AE02C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546B8A6" w14:textId="0C8C35E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86DA50B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A149F2" w14:textId="3BF79DB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29EB989" w14:textId="5AD1297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E40708C" w14:textId="3F2C11D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92A720C" w14:textId="56AE27D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C65EFE7" w14:textId="79FC9F5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012EADE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8A5B633" w14:textId="5F41754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</w:t>
            </w:r>
          </w:p>
        </w:tc>
        <w:tc>
          <w:tcPr>
            <w:tcW w:w="1689" w:type="dxa"/>
            <w:shd w:val="clear" w:color="auto" w:fill="C189F7"/>
          </w:tcPr>
          <w:p w14:paraId="684BAB93" w14:textId="723FD97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</w:t>
            </w:r>
          </w:p>
        </w:tc>
        <w:tc>
          <w:tcPr>
            <w:tcW w:w="2291" w:type="dxa"/>
            <w:shd w:val="clear" w:color="auto" w:fill="C189F7"/>
          </w:tcPr>
          <w:p w14:paraId="3A021991" w14:textId="4B19591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ce una revisión de todas las estimaciones para controlar que se esté respetando lo estimado o haya que actualizarlo</w:t>
            </w:r>
          </w:p>
        </w:tc>
        <w:tc>
          <w:tcPr>
            <w:tcW w:w="2287" w:type="dxa"/>
            <w:shd w:val="clear" w:color="auto" w:fill="C189F7"/>
          </w:tcPr>
          <w:p w14:paraId="7D9BB07B" w14:textId="5760A00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8CE5299" w14:textId="54A4AA6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802DB" w:rsidRPr="003D2342" w14:paraId="515566F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11E6D1" w14:textId="40A4688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B989" w14:textId="7867094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B6AC643" w14:textId="3F85563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44DE2B" w14:textId="723A89B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0BEBB1" w14:textId="0F829C6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0599E7A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3C6CAAF" w14:textId="7192368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C5A90D6" w14:textId="4CDE6F4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7345D9" w14:textId="18DBC81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64B6315" w14:textId="4AC216E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52500E2" w14:textId="20B6E2A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76BAC006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5BBBEF3" w14:textId="452723D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E9936DB" w14:textId="3F3C6A5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6DA73CE" w14:textId="42973E3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99969B" w14:textId="12F6A69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03379F2" w14:textId="2322D6B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25F593D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0E95E1A" w14:textId="77A4885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CBC43D" w14:textId="6316A95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344C3A" w14:textId="3F39CDF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05D0E68" w14:textId="1B60D70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CFE949B" w14:textId="0A9442D0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3D9F68D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C215ACD" w14:textId="2B49945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A53E05" w14:textId="3673B20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C490D98" w14:textId="279F79B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99B80E0" w14:textId="6D26E76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DABC034" w14:textId="74D3E39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61B205C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8F10B6" w14:textId="2FC5D7F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</w:t>
            </w:r>
          </w:p>
        </w:tc>
        <w:tc>
          <w:tcPr>
            <w:tcW w:w="1689" w:type="dxa"/>
            <w:shd w:val="clear" w:color="auto" w:fill="C189F7"/>
          </w:tcPr>
          <w:p w14:paraId="3B810982" w14:textId="599C62D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y los indicadores</w:t>
            </w:r>
          </w:p>
        </w:tc>
        <w:tc>
          <w:tcPr>
            <w:tcW w:w="2291" w:type="dxa"/>
            <w:shd w:val="clear" w:color="auto" w:fill="C189F7"/>
          </w:tcPr>
          <w:p w14:paraId="60568F93" w14:textId="5C4ADED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según parezca y se actualizan los indicadores </w:t>
            </w:r>
          </w:p>
        </w:tc>
        <w:tc>
          <w:tcPr>
            <w:tcW w:w="2287" w:type="dxa"/>
            <w:shd w:val="clear" w:color="auto" w:fill="C189F7"/>
          </w:tcPr>
          <w:p w14:paraId="73CEE1F3" w14:textId="630B706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F2887" w14:textId="5D8F4AA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802DB" w:rsidRPr="003D2342" w14:paraId="1FDF3C1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FE4491" w14:textId="432AFA5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F990E85" w14:textId="719A4CE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DCEE5B9" w14:textId="0501934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54FE038" w14:textId="0888913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459A168" w14:textId="4C29555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B9A8BB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6341A26" w14:textId="3297DE5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7DC2654" w14:textId="5075B08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B74E8A" w14:textId="2EB7024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A4CDECD" w14:textId="7A38D92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20C09B5" w14:textId="68BB6EA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47F5571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EA9B0A" w14:textId="4DE03A0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4A8A20" w14:textId="7B6B583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3A1D001" w14:textId="3DDFB46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1B5A33D" w14:textId="71EFA10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440BB7" w14:textId="7990CF2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2DC130B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B9B7B1F" w14:textId="26AC2F3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CF0989" w14:textId="3950660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ADAC3B" w14:textId="54DB835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 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B516A6" w14:textId="11009CA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2328F29" w14:textId="4368579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38FE1F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E790258" w14:textId="71065C0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5BCCF4" w14:textId="1CBB954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D25E18" w14:textId="044BA55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70940F" w14:textId="5F874F5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1ECFF62" w14:textId="14F469A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82A438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4D0B857" w14:textId="3270F78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63CA796" w14:textId="7A79A74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FF6185C" w14:textId="5C524A1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 consumido en el aprendizaje de nuevas herramientas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6F11466E" w14:textId="1898B242" w:rsidR="008802DB" w:rsidRPr="00DD3563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4C7CEF8" w14:textId="3BB63CE8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8802DB" w:rsidRPr="003D2342" w14:paraId="30B7054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419D8A6" w14:textId="516771F0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</w:p>
        </w:tc>
        <w:tc>
          <w:tcPr>
            <w:tcW w:w="1689" w:type="dxa"/>
            <w:shd w:val="clear" w:color="auto" w:fill="C189F7"/>
          </w:tcPr>
          <w:p w14:paraId="5E991C7D" w14:textId="2DB1D09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llo</w:t>
            </w:r>
          </w:p>
        </w:tc>
        <w:tc>
          <w:tcPr>
            <w:tcW w:w="2291" w:type="dxa"/>
            <w:shd w:val="clear" w:color="auto" w:fill="C189F7"/>
          </w:tcPr>
          <w:p w14:paraId="32E6CC7D" w14:textId="4DF5728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para llevar a cabo la ejecución de la metodología ágil</w:t>
            </w:r>
          </w:p>
        </w:tc>
        <w:tc>
          <w:tcPr>
            <w:tcW w:w="2287" w:type="dxa"/>
            <w:shd w:val="clear" w:color="auto" w:fill="C189F7"/>
          </w:tcPr>
          <w:p w14:paraId="5B3FB286" w14:textId="62A8DBF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5B093B9" w14:textId="5D30669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079CCDA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E0C7E8F" w14:textId="4F4FA75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689" w:type="dxa"/>
            <w:shd w:val="clear" w:color="auto" w:fill="C189F7"/>
          </w:tcPr>
          <w:p w14:paraId="20601AE7" w14:textId="049AA1D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Tools</w:t>
            </w:r>
          </w:p>
        </w:tc>
        <w:tc>
          <w:tcPr>
            <w:tcW w:w="2291" w:type="dxa"/>
            <w:shd w:val="clear" w:color="auto" w:fill="C189F7"/>
          </w:tcPr>
          <w:p w14:paraId="21F4D96D" w14:textId="09FCFB4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llevar la ejecución del testeo</w:t>
            </w:r>
          </w:p>
        </w:tc>
        <w:tc>
          <w:tcPr>
            <w:tcW w:w="2287" w:type="dxa"/>
            <w:shd w:val="clear" w:color="auto" w:fill="C189F7"/>
          </w:tcPr>
          <w:p w14:paraId="4945E557" w14:textId="009CAFF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197C2408" w14:textId="4A4A1B7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565A5BBB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D4233B" w14:textId="1ACAB66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</w:p>
        </w:tc>
        <w:tc>
          <w:tcPr>
            <w:tcW w:w="1689" w:type="dxa"/>
            <w:shd w:val="clear" w:color="auto" w:fill="C189F7"/>
          </w:tcPr>
          <w:p w14:paraId="135834E0" w14:textId="293D368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Lite</w:t>
            </w:r>
          </w:p>
        </w:tc>
        <w:tc>
          <w:tcPr>
            <w:tcW w:w="2291" w:type="dxa"/>
            <w:shd w:val="clear" w:color="auto" w:fill="C189F7"/>
          </w:tcPr>
          <w:p w14:paraId="39F12FD2" w14:textId="3DEB03B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el uso de base de datos</w:t>
            </w:r>
          </w:p>
        </w:tc>
        <w:tc>
          <w:tcPr>
            <w:tcW w:w="2287" w:type="dxa"/>
            <w:shd w:val="clear" w:color="auto" w:fill="C189F7"/>
          </w:tcPr>
          <w:p w14:paraId="74C458D6" w14:textId="4CAEA65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2B9109DF" w14:textId="60C6D2E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5DC9B25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D11AF78" w14:textId="7D24A5A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</w:p>
        </w:tc>
        <w:tc>
          <w:tcPr>
            <w:tcW w:w="1689" w:type="dxa"/>
            <w:shd w:val="clear" w:color="auto" w:fill="C189F7"/>
          </w:tcPr>
          <w:p w14:paraId="0A858668" w14:textId="567CB7F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</w:t>
            </w:r>
          </w:p>
        </w:tc>
        <w:tc>
          <w:tcPr>
            <w:tcW w:w="2291" w:type="dxa"/>
            <w:shd w:val="clear" w:color="auto" w:fill="C189F7"/>
          </w:tcPr>
          <w:p w14:paraId="3F820844" w14:textId="5D862B4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 para la el desarrollo del producto</w:t>
            </w:r>
          </w:p>
        </w:tc>
        <w:tc>
          <w:tcPr>
            <w:tcW w:w="2287" w:type="dxa"/>
            <w:shd w:val="clear" w:color="auto" w:fill="C189F7"/>
          </w:tcPr>
          <w:p w14:paraId="7A83F34A" w14:textId="7B18580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33194EE0" w14:textId="6EC504D8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3BC8212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9AEB15F" w14:textId="6895084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</w:p>
        </w:tc>
        <w:tc>
          <w:tcPr>
            <w:tcW w:w="1689" w:type="dxa"/>
            <w:shd w:val="clear" w:color="auto" w:fill="C189F7"/>
          </w:tcPr>
          <w:p w14:paraId="7DD74933" w14:textId="62B96BD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ct</w:t>
            </w:r>
            <w:proofErr w:type="spellEnd"/>
            <w:r>
              <w:rPr>
                <w:sz w:val="16"/>
                <w:szCs w:val="16"/>
              </w:rPr>
              <w:t xml:space="preserve"> native</w:t>
            </w:r>
          </w:p>
        </w:tc>
        <w:tc>
          <w:tcPr>
            <w:tcW w:w="2291" w:type="dxa"/>
            <w:shd w:val="clear" w:color="auto" w:fill="C189F7"/>
          </w:tcPr>
          <w:p w14:paraId="47201280" w14:textId="5FB859A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uaje para el desarrollo de interfaces</w:t>
            </w:r>
          </w:p>
        </w:tc>
        <w:tc>
          <w:tcPr>
            <w:tcW w:w="2287" w:type="dxa"/>
            <w:shd w:val="clear" w:color="auto" w:fill="C189F7"/>
          </w:tcPr>
          <w:p w14:paraId="3472A4C6" w14:textId="1A97C06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2D280577" w14:textId="7B52B75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5A09316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6B2ED7D" w14:textId="4A96D1B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</w:p>
        </w:tc>
        <w:tc>
          <w:tcPr>
            <w:tcW w:w="1689" w:type="dxa"/>
            <w:shd w:val="clear" w:color="auto" w:fill="C189F7"/>
          </w:tcPr>
          <w:p w14:paraId="294DBC90" w14:textId="2D56039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2647A639" w14:textId="2E775B7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de diseño de interfaces</w:t>
            </w:r>
          </w:p>
        </w:tc>
        <w:tc>
          <w:tcPr>
            <w:tcW w:w="2287" w:type="dxa"/>
            <w:shd w:val="clear" w:color="auto" w:fill="C189F7"/>
          </w:tcPr>
          <w:p w14:paraId="25C09E3E" w14:textId="2958F52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9837994" w14:textId="6EFA8DA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272DBBD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DF1C8B2" w14:textId="2BFE22D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</w:p>
        </w:tc>
        <w:tc>
          <w:tcPr>
            <w:tcW w:w="1689" w:type="dxa"/>
            <w:shd w:val="clear" w:color="auto" w:fill="C189F7"/>
          </w:tcPr>
          <w:p w14:paraId="2FAD2630" w14:textId="2CEAD7B8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lask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209ECAE4" w14:textId="24887A2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mework para desarrollo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87" w:type="dxa"/>
            <w:shd w:val="clear" w:color="auto" w:fill="C189F7"/>
          </w:tcPr>
          <w:p w14:paraId="06DA634D" w14:textId="305BE81F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0320259E" w14:textId="2494793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5156989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5500F1BF" w14:textId="1A2A1E2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0471D88" w14:textId="2A8D982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6344A885" w14:textId="50A6D70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desarrollo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5C01E668" w14:textId="51A741E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FF119CB" w14:textId="081B47C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</w:tr>
      <w:tr w:rsidR="008802DB" w:rsidRPr="003D2342" w14:paraId="3C8A674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F00DB9A" w14:textId="5C59B61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</w:t>
            </w:r>
          </w:p>
        </w:tc>
        <w:tc>
          <w:tcPr>
            <w:tcW w:w="1689" w:type="dxa"/>
            <w:shd w:val="clear" w:color="auto" w:fill="C189F7"/>
          </w:tcPr>
          <w:p w14:paraId="0EF58F12" w14:textId="6CBB31C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7D7E5D35" w14:textId="21C6F39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con conexión a internet</w:t>
            </w:r>
          </w:p>
        </w:tc>
        <w:tc>
          <w:tcPr>
            <w:tcW w:w="2287" w:type="dxa"/>
            <w:shd w:val="clear" w:color="auto" w:fill="C189F7"/>
          </w:tcPr>
          <w:p w14:paraId="73CAB8E1" w14:textId="2D78D26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43238F0B" w14:textId="065DF39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8802DB" w:rsidRPr="003D2342" w14:paraId="5E03D77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469347B" w14:textId="7362BB1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0F348B" w14:textId="2D9DBB8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ints</w:t>
            </w:r>
            <w:proofErr w:type="spellEnd"/>
          </w:p>
        </w:tc>
        <w:tc>
          <w:tcPr>
            <w:tcW w:w="2291" w:type="dxa"/>
            <w:shd w:val="clear" w:color="auto" w:fill="FFE599" w:themeFill="accent4" w:themeFillTint="66"/>
          </w:tcPr>
          <w:p w14:paraId="395F8004" w14:textId="2B4FE8A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las </w:t>
            </w:r>
            <w:proofErr w:type="spellStart"/>
            <w:r>
              <w:rPr>
                <w:sz w:val="16"/>
                <w:szCs w:val="16"/>
              </w:rPr>
              <w:t>url</w:t>
            </w:r>
            <w:proofErr w:type="spellEnd"/>
            <w:r>
              <w:rPr>
                <w:sz w:val="16"/>
                <w:szCs w:val="16"/>
              </w:rPr>
              <w:t xml:space="preserve"> que usara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FBEEE93" w14:textId="1315643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D33E10" w14:textId="6B06326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9662FF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7150EF" w14:textId="1B26F4C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3AD09E" w14:textId="005F464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 la IA para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9621789" w14:textId="49D1FD0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l modelo de la IA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2DD051" w14:textId="388C9E7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9D7C55" w14:textId="0AEA16F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8802DB" w:rsidRPr="003D2342" w14:paraId="12507AB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ACE2B6F" w14:textId="569A3A4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653457" w14:textId="20272BF4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con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95C08E" w14:textId="1980AEF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sistem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con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F08BDFB" w14:textId="4649475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6D4172" w14:textId="3F17C07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1432859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77A96F" w14:textId="6B7D137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0ABFC83" w14:textId="13E0651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enticación de visitantes con </w:t>
            </w:r>
            <w:r>
              <w:rPr>
                <w:sz w:val="16"/>
                <w:szCs w:val="16"/>
              </w:rPr>
              <w:lastRenderedPageBreak/>
              <w:t>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1030ABA" w14:textId="6136725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alización del sistema de autenticación de visitantes </w:t>
            </w:r>
            <w:r>
              <w:rPr>
                <w:sz w:val="16"/>
                <w:szCs w:val="16"/>
              </w:rPr>
              <w:lastRenderedPageBreak/>
              <w:t>por medio de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CBF52F0" w14:textId="71B954E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2DDCB6E" w14:textId="67B2B0A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75A2136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830BEBE" w14:textId="01B98C1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11271F6" w14:textId="5792B7B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AADCA3" w14:textId="54F1E79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con la base de datos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DF0CC5" w14:textId="6B2FDF7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BF993D7" w14:textId="6CD585B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67F3E14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3380E75" w14:textId="2CFC546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</w:p>
        </w:tc>
        <w:tc>
          <w:tcPr>
            <w:tcW w:w="1689" w:type="dxa"/>
            <w:shd w:val="clear" w:color="auto" w:fill="C189F7"/>
          </w:tcPr>
          <w:p w14:paraId="088F7AE5" w14:textId="6B00C11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 la IA</w:t>
            </w:r>
          </w:p>
        </w:tc>
        <w:tc>
          <w:tcPr>
            <w:tcW w:w="2291" w:type="dxa"/>
            <w:shd w:val="clear" w:color="auto" w:fill="C189F7"/>
          </w:tcPr>
          <w:p w14:paraId="036A553F" w14:textId="0D56999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l modelo de la IA de reconocimiento facial</w:t>
            </w:r>
          </w:p>
        </w:tc>
        <w:tc>
          <w:tcPr>
            <w:tcW w:w="2287" w:type="dxa"/>
            <w:shd w:val="clear" w:color="auto" w:fill="C189F7"/>
          </w:tcPr>
          <w:p w14:paraId="21551241" w14:textId="62642FD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57A9FC36" w14:textId="117A863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14B2FA0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D51920A" w14:textId="6D6B62B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</w:t>
            </w:r>
          </w:p>
        </w:tc>
        <w:tc>
          <w:tcPr>
            <w:tcW w:w="1689" w:type="dxa"/>
            <w:shd w:val="clear" w:color="auto" w:fill="C189F7"/>
          </w:tcPr>
          <w:p w14:paraId="7D5C536F" w14:textId="30C2FA40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59F9C64E" w14:textId="6B0A5D5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sin conexión a internet</w:t>
            </w:r>
          </w:p>
        </w:tc>
        <w:tc>
          <w:tcPr>
            <w:tcW w:w="2287" w:type="dxa"/>
            <w:shd w:val="clear" w:color="auto" w:fill="C189F7"/>
          </w:tcPr>
          <w:p w14:paraId="5E397746" w14:textId="6127569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5DA1A992" w14:textId="7B5066D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</w:tr>
      <w:tr w:rsidR="008802DB" w:rsidRPr="003D2342" w14:paraId="1D852D5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0E91E" w14:textId="4B372A3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EDBD49A" w14:textId="426C315B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277F455" w14:textId="7BABCB2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E5394C" w14:textId="1E6A68F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3D8F9" w14:textId="247B1D4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AF2313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1BD715" w14:textId="0F865DA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16FF1F" w14:textId="69295E66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60E78" w14:textId="1A9F105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4A5F301" w14:textId="6F76DA2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D6825EF" w14:textId="22201DD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E0606A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5555FB" w14:textId="056A495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7C6F" w14:textId="5C6F72B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2B113" w14:textId="020C153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carga de excepciones para los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8FFE65" w14:textId="57DF152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F3007" w14:textId="4E34404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C3D8FD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BA847A7" w14:textId="4EE91C2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1CC1B" w14:textId="1E5D4607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88FD3CA" w14:textId="705D286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BCDE20" w14:textId="639612B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8A25821" w14:textId="4524A4A8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3CEC969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D091508" w14:textId="745437D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78B5D6" w14:textId="6D785E4C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E4BC17" w14:textId="294B7A2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10A707" w14:textId="12AEDC0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CE4AE4D" w14:textId="29CD90A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5FF18C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776E0E" w14:textId="30D8027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C5D79E" w14:textId="7C12C18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los datos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ED9BA4" w14:textId="7589ABB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todos los datos almacenados en modo offline automáticamente en la base de datos una vez recuperada la conex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78DB36" w14:textId="0AEAAA0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7E918A" w14:textId="2171DE6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802DB" w:rsidRPr="003D2342" w14:paraId="1A9FCF3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F80C18" w14:textId="62489E0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AF49F6E" w14:textId="45CB9A8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9506F7" w14:textId="33A2B1A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l de acciones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3920ED" w14:textId="0EA02D9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B0ECDB" w14:textId="7AAE8E2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02DB" w:rsidRPr="003D2342" w14:paraId="0A41FDD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A7F8DD8" w14:textId="16E6A04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713FC7" w14:textId="090A4F3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rtura y cierre d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5A8AADB" w14:textId="0D20F00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pertura y cierre del día el cual permite la autenticación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2AF6D2C" w14:textId="6F9228B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EFC141D" w14:textId="1591430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5A29257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C1D673" w14:textId="201A023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4CED9D" w14:textId="6DD18D94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449959" w14:textId="6DB4CFD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sistem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7BBA1BA" w14:textId="3450FAD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43857D3" w14:textId="1A351E0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41D16A9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A6A3446" w14:textId="69A3AAA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642432" w14:textId="1B739ED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7CD3F91" w14:textId="6C647AC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autenticación de visitante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80CA0BA" w14:textId="0631177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77ECD92" w14:textId="3966902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5F55B25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DBFA1D5" w14:textId="6268CD9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BB032EE" w14:textId="5DFA8B2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9ECA66" w14:textId="6539108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utorización de visitantes a los diferentes luga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C7814C" w14:textId="2F3D989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7B81D13" w14:textId="0B9F0DF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466F53C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6F6E40" w14:textId="22D5E35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FE5885B" w14:textId="0FEFEDA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egreso automático al cerrar 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ACF59C" w14:textId="1E4FDA3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proceso automático para el registro de egresos del cierre del dí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D572064" w14:textId="65851F0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2825113" w14:textId="1CB173F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02DB" w:rsidRPr="003D2342" w14:paraId="14231AF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179A31" w14:textId="62AD1ED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58303A4" w14:textId="2E3A78E3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 de usuari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E2FB379" w14:textId="00DFBFF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704FD67" w14:textId="340D2AC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57A2718" w14:textId="22D34CD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014CC47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080C11" w14:textId="646E411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DC3BFFD" w14:textId="494F8EB8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9A9489F" w14:textId="04FB17F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E53AB0B" w14:textId="72804220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l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59013" w14:textId="2FD301B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7386665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997FC1E" w14:textId="31F5F8F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AFF478" w14:textId="58A9CFE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ón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429D2D" w14:textId="7C8CABB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que permite configurar los institu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948B4F" w14:textId="492F7E85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125DF" w14:textId="435D469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7FE6301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DEEB4A3" w14:textId="27D89B6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994AEF3" w14:textId="416DB86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cción y reconexión de internet automát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088309" w14:textId="764AF5D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proceso automático de detección y reconexión cuando el sistema deja de tener conectividad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97B32E" w14:textId="0A3D471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BC1CD6C" w14:textId="788066E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02DB" w:rsidRPr="003D2342" w14:paraId="5F2856B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63A35A" w14:textId="7A8B0A4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7E6A78" w14:textId="4DC612C8" w:rsidR="008802DB" w:rsidRDefault="00016E41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ones del sistem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C74EF7" w14:textId="64640B8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lógica que permite configurar </w:t>
            </w:r>
            <w:r w:rsidR="00016E41">
              <w:rPr>
                <w:sz w:val="16"/>
                <w:szCs w:val="16"/>
              </w:rPr>
              <w:t>distintos aspectos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2D549C" w14:textId="2331A7B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3E0AE" w14:textId="76F9C6F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47DB205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43D119" w14:textId="349B002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EB98F70" w14:textId="53893DE4" w:rsidR="008802DB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FC09022" w14:textId="62E47C0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empresa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663707" w14:textId="79406F0D" w:rsidR="008802DB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l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159D6BF" w14:textId="3F115B7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D534F5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579DB54" w14:textId="3ACAF62A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EE018E8" w14:textId="6DC7B340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rre automático d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284BA2" w14:textId="59A81B8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proceso automático de cierre de día a determinada hor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EA470A" w14:textId="56125F5B" w:rsidR="008802DB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l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B42586" w14:textId="537061A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802DB" w:rsidRPr="003D2342" w14:paraId="519CCCB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37C279" w14:textId="0A344E9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.3.2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2C7F8A" w14:textId="28C1A52A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plicación de usuarios y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A2593F9" w14:textId="27B7223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ionalidad la cual duplica un usuario o un visitante para realizar una modificación de los mism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EAA6BD5" w14:textId="023BA001" w:rsidR="008802DB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AF7A2F2" w14:textId="6ECE43C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02DB" w:rsidRPr="003D2342" w14:paraId="4C199C9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E982038" w14:textId="5452B4F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</w:t>
            </w:r>
          </w:p>
        </w:tc>
        <w:tc>
          <w:tcPr>
            <w:tcW w:w="1689" w:type="dxa"/>
            <w:shd w:val="clear" w:color="auto" w:fill="C189F7"/>
          </w:tcPr>
          <w:p w14:paraId="6D18E91F" w14:textId="03C7AFA5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o de reportes</w:t>
            </w:r>
          </w:p>
        </w:tc>
        <w:tc>
          <w:tcPr>
            <w:tcW w:w="2291" w:type="dxa"/>
            <w:shd w:val="clear" w:color="auto" w:fill="C189F7"/>
          </w:tcPr>
          <w:p w14:paraId="6FB42FDD" w14:textId="16960A0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reportaría del sistema</w:t>
            </w:r>
          </w:p>
        </w:tc>
        <w:tc>
          <w:tcPr>
            <w:tcW w:w="2287" w:type="dxa"/>
            <w:shd w:val="clear" w:color="auto" w:fill="C189F7"/>
          </w:tcPr>
          <w:p w14:paraId="6E9D16CF" w14:textId="4AEB5E7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1B810833" w14:textId="0201355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8802DB" w:rsidRPr="003D2342" w14:paraId="700B78C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E72A3FB" w14:textId="2A07AECD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F09A76E" w14:textId="12D43C2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operativ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068F93C" w14:textId="1B7D2F89" w:rsidR="008802DB" w:rsidRDefault="005A0F7D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</w:t>
            </w:r>
            <w:r w:rsidR="008802DB">
              <w:rPr>
                <w:sz w:val="16"/>
                <w:szCs w:val="16"/>
              </w:rPr>
              <w:t xml:space="preserve"> del repor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62E3734" w14:textId="0BF59F5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608BFDF" w14:textId="348DE0F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56CB34B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B812A94" w14:textId="7B56CC4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54B421D" w14:textId="1431B8B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de gestión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341DE9" w14:textId="7A3D5225" w:rsidR="008802DB" w:rsidRDefault="005A0F7D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</w:t>
            </w:r>
            <w:r w:rsidR="008802DB">
              <w:rPr>
                <w:sz w:val="16"/>
                <w:szCs w:val="16"/>
              </w:rPr>
              <w:t xml:space="preserve"> del repor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16C6982" w14:textId="276A22FA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186F6D" w14:textId="0F58428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1AD8788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9305B9F" w14:textId="1D12F25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F37CCEF" w14:textId="71C8AAD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confidencial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BDD580" w14:textId="1FAF0734" w:rsidR="008802DB" w:rsidRDefault="005A0F7D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</w:t>
            </w:r>
            <w:r w:rsidR="008802DB">
              <w:rPr>
                <w:sz w:val="16"/>
                <w:szCs w:val="16"/>
              </w:rPr>
              <w:t xml:space="preserve"> del repor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FB45FD3" w14:textId="4C72E8D5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5CCF0B3" w14:textId="59DC0D71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0260626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3AAF2D4" w14:textId="05640337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0327D77" w14:textId="6832F61F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ont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5C041EE3" w14:textId="2A777898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creación de interfaces de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521D098" w14:textId="0F3928E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D4C20CD" w14:textId="03487C9A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8802DB" w:rsidRPr="003D2342" w14:paraId="39880EB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4EA241F" w14:textId="5EC94111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1689" w:type="dxa"/>
            <w:shd w:val="clear" w:color="auto" w:fill="C189F7"/>
          </w:tcPr>
          <w:p w14:paraId="257870EF" w14:textId="7700B9E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quetado</w:t>
            </w:r>
          </w:p>
        </w:tc>
        <w:tc>
          <w:tcPr>
            <w:tcW w:w="2291" w:type="dxa"/>
            <w:shd w:val="clear" w:color="auto" w:fill="C189F7"/>
          </w:tcPr>
          <w:p w14:paraId="18915918" w14:textId="2AC17C54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interfaces</w:t>
            </w:r>
          </w:p>
        </w:tc>
        <w:tc>
          <w:tcPr>
            <w:tcW w:w="2287" w:type="dxa"/>
            <w:shd w:val="clear" w:color="auto" w:fill="C189F7"/>
          </w:tcPr>
          <w:p w14:paraId="1B13A026" w14:textId="30098A21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5AF38EA5" w14:textId="60E25350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</w:tr>
      <w:tr w:rsidR="008802DB" w:rsidRPr="003D2342" w14:paraId="0942FE0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10957B" w14:textId="15E844B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5436314" w14:textId="31A12FD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53CD678" w14:textId="2393111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FCC27D" w14:textId="450168F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BE09DB" w14:textId="774C016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32AF31A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B3355B" w14:textId="4E228D4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12A3AD" w14:textId="49E5C96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1DDF7E" w14:textId="7BD656C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713AEBA" w14:textId="6225E40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22FA20" w14:textId="39DF554A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1CD968E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E76695" w14:textId="2A7ECFCD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575763" w14:textId="77C1ADA5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pantallas de menú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C07B82" w14:textId="68CB43B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4EFE85" w14:textId="34A1FBAB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871B6C" w14:textId="47D7D59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1563EA3B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574AE8E" w14:textId="59EBFA0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5972B4" w14:textId="6210FF0E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A921345" w14:textId="58F1AB6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0FA1A88" w14:textId="4540AEF4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D88C6D" w14:textId="3E2AF128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10C92B8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DAD7C36" w14:textId="717468C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82DDFD" w14:textId="53D96D5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E8AF97D" w14:textId="36117A49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49234A8" w14:textId="5D84ACB1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FB01CC" w14:textId="10724E72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089648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1AC94C7" w14:textId="0B87C64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D484F7" w14:textId="7876B35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FDB612" w14:textId="578D1C22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3EAF2D" w14:textId="45E1EB46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ED314A1" w14:textId="0C3826C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123F55B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0BCD817" w14:textId="598CC85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BAB3DD" w14:textId="0C3B639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092E008" w14:textId="5B7D277B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DA955F8" w14:textId="2465CF31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453D460" w14:textId="6133B4E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57F05ED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C88050" w14:textId="493657B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4EF3781" w14:textId="5304806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83143C6" w14:textId="6B607F6F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02030F" w14:textId="28ED720E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3C214E" w14:textId="17B0906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390796C6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E2419BA" w14:textId="7562DFB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FBCDF6" w14:textId="7C0D3D3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C192499" w14:textId="7005B8C9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9DA6F9" w14:textId="383D4E2A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1B6A70" w14:textId="6BA0DB57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CFA9FE9" w14:textId="77777777" w:rsidTr="008802DB">
        <w:trPr>
          <w:trHeight w:val="749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0A41C94" w14:textId="01C703EE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2E8F9B0" w14:textId="0F427DCA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EBF96F4" w14:textId="268EF3C7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0ECE99" w14:textId="0E68DF1D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186509" w14:textId="150B989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23D32BE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120F035" w14:textId="5FDA471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7ABCC1D" w14:textId="03DA536E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4C24A7A" w14:textId="50F2A850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CB01146" w14:textId="53749B6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99373EF" w14:textId="78E96F42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21C89BD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EDA9A18" w14:textId="7D4BCBE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5681B4" w14:textId="020BF78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pertura y cierre d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BAC150" w14:textId="082FF6E2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96FB9E" w14:textId="4BFA1B9C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3FC946" w14:textId="6B80FF2F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07643CB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99B5685" w14:textId="122DE4B1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52FD9E" w14:textId="05DEF65E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D84CF2" w14:textId="08417C77" w:rsidR="008802DB" w:rsidRPr="00891343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60CC2BF" w14:textId="5A06F5F6" w:rsidR="008802DB" w:rsidRPr="00CD7179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297E345" w14:textId="5816C1C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1668E32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3F4F03" w14:textId="5E617FF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6C70CE5" w14:textId="1C39ADA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manejo de repor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4668C3" w14:textId="331EEC35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12DC3D4" w14:textId="55020AEF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BE5E54" w14:textId="2E5E1CB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7BAA2C1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8D880" w14:textId="668DA58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0F68E6C" w14:textId="223378F5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r w:rsidR="005A0F7D">
              <w:rPr>
                <w:sz w:val="16"/>
                <w:szCs w:val="16"/>
              </w:rPr>
              <w:lastRenderedPageBreak/>
              <w:t>configuraciones del sistem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DC2C2F7" w14:textId="67B053DB" w:rsidR="008802DB" w:rsidRPr="00891343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lastRenderedPageBreak/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3BE4FC6" w14:textId="728DE31B" w:rsidR="008802DB" w:rsidRPr="00CD7179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7075B29" w14:textId="484E67E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78B3CD9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758811E" w14:textId="42EAFB1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95E1A03" w14:textId="6EC29EF6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A18D52E" w14:textId="02F44AA8" w:rsidR="008802DB" w:rsidRPr="00891343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5B73BBA" w14:textId="70E0C4AD" w:rsidR="008802DB" w:rsidRPr="00CD7179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17B0544" w14:textId="79E62326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2FE6AA5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41DAF25" w14:textId="29F8921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4D4C5" w14:textId="67DBA84E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F33121" w14:textId="0CDF54C8" w:rsidR="008802DB" w:rsidRPr="00891343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B0953B" w14:textId="6EC42664" w:rsidR="008802DB" w:rsidRPr="00CD7179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59EBE6" w14:textId="7601AAD5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7ABAF1B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A978DEB" w14:textId="5ED7355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2C5320" w14:textId="184EB6A6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7DEA49" w14:textId="078CAD11" w:rsidR="008802DB" w:rsidRPr="00891343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791CF6F" w14:textId="3AD81B0D" w:rsidR="008802DB" w:rsidRPr="00CD7179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FCF91CA" w14:textId="0F928C3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4ADB9D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8940042" w14:textId="16EB103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</w:p>
        </w:tc>
        <w:tc>
          <w:tcPr>
            <w:tcW w:w="1689" w:type="dxa"/>
            <w:shd w:val="clear" w:color="auto" w:fill="C189F7"/>
          </w:tcPr>
          <w:p w14:paraId="10DAC324" w14:textId="3790579E" w:rsidR="008802DB" w:rsidRPr="005C37A6" w:rsidRDefault="008802DB" w:rsidP="008916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iseño</w:t>
            </w:r>
          </w:p>
        </w:tc>
        <w:tc>
          <w:tcPr>
            <w:tcW w:w="2291" w:type="dxa"/>
            <w:shd w:val="clear" w:color="auto" w:fill="C189F7"/>
          </w:tcPr>
          <w:p w14:paraId="337CE36B" w14:textId="7BCECF6E" w:rsidR="008802DB" w:rsidRPr="00CD4F96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seño de las interfaces</w:t>
            </w:r>
          </w:p>
        </w:tc>
        <w:tc>
          <w:tcPr>
            <w:tcW w:w="2287" w:type="dxa"/>
            <w:shd w:val="clear" w:color="auto" w:fill="C189F7"/>
          </w:tcPr>
          <w:p w14:paraId="592D4135" w14:textId="68A44A37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382B7714" w14:textId="333DFE48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8802DB" w:rsidRPr="003D2342" w14:paraId="69B11B2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C40C36" w14:textId="257216ED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156C53" w14:textId="021971F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E99DF8" w14:textId="08DEAC5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ños de las primeras interfac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5E0990" w14:textId="1AA77894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A1A452" w14:textId="29144895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4EA46E7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7649054" w14:textId="05267D5B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01C767" w14:textId="5E237FAB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74B6894" w14:textId="6290E3E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ños de las interfaces res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7A50C" w14:textId="25C97738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838870" w14:textId="67ACE7C4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14E29EB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63F37D5" w14:textId="41866A7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3</w:t>
            </w:r>
          </w:p>
        </w:tc>
        <w:tc>
          <w:tcPr>
            <w:tcW w:w="1689" w:type="dxa"/>
            <w:shd w:val="clear" w:color="auto" w:fill="C189F7"/>
          </w:tcPr>
          <w:p w14:paraId="024DD234" w14:textId="3AE1B31C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7E85D6F9" w14:textId="3CB8DF50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 online</w:t>
            </w:r>
          </w:p>
        </w:tc>
        <w:tc>
          <w:tcPr>
            <w:tcW w:w="2287" w:type="dxa"/>
            <w:shd w:val="clear" w:color="auto" w:fill="C189F7"/>
          </w:tcPr>
          <w:p w14:paraId="6F95169A" w14:textId="682A2DA5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4591045C" w14:textId="58BAB3F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7CEB9A0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88AFFC1" w14:textId="07C1EE12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</w:t>
            </w:r>
          </w:p>
        </w:tc>
        <w:tc>
          <w:tcPr>
            <w:tcW w:w="1689" w:type="dxa"/>
            <w:shd w:val="clear" w:color="auto" w:fill="C189F7"/>
          </w:tcPr>
          <w:p w14:paraId="07827924" w14:textId="28880602" w:rsidR="008802DB" w:rsidRPr="005C37A6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336E0E74" w14:textId="3A333C50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 offline</w:t>
            </w:r>
          </w:p>
        </w:tc>
        <w:tc>
          <w:tcPr>
            <w:tcW w:w="2287" w:type="dxa"/>
            <w:shd w:val="clear" w:color="auto" w:fill="C189F7"/>
          </w:tcPr>
          <w:p w14:paraId="202D50B5" w14:textId="4E0F598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057DFE0F" w14:textId="1D8D4338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189958B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1629EE17" w14:textId="5DA729E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19FB023" w14:textId="0F62382D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46350901" w14:textId="1D2E8BEF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eas relacionadas con el </w:t>
            </w: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  <w:r>
              <w:rPr>
                <w:sz w:val="16"/>
                <w:szCs w:val="16"/>
              </w:rPr>
              <w:t xml:space="preserve">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BA7407A" w14:textId="1EE233B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A6195B5" w14:textId="262D7B5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8802DB" w:rsidRPr="003D2342" w14:paraId="445000B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B287E3" w14:textId="1AD7DDF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</w:t>
            </w:r>
          </w:p>
        </w:tc>
        <w:tc>
          <w:tcPr>
            <w:tcW w:w="1689" w:type="dxa"/>
            <w:shd w:val="clear" w:color="auto" w:fill="C189F7"/>
          </w:tcPr>
          <w:p w14:paraId="0A13D334" w14:textId="03106E2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359A2D29" w14:textId="1CD41AE8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del sistema offline del producto</w:t>
            </w:r>
          </w:p>
        </w:tc>
        <w:tc>
          <w:tcPr>
            <w:tcW w:w="2287" w:type="dxa"/>
            <w:shd w:val="clear" w:color="auto" w:fill="C189F7"/>
          </w:tcPr>
          <w:p w14:paraId="76C34B5E" w14:textId="36D5B54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3D2F4E4F" w14:textId="51D3948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AF39A5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23A9302" w14:textId="376AF85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</w:t>
            </w:r>
          </w:p>
        </w:tc>
        <w:tc>
          <w:tcPr>
            <w:tcW w:w="1689" w:type="dxa"/>
            <w:shd w:val="clear" w:color="auto" w:fill="C189F7"/>
          </w:tcPr>
          <w:p w14:paraId="2C268FE4" w14:textId="4B574EF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5E6AE156" w14:textId="6C3B97A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esta en march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en la nube</w:t>
            </w:r>
          </w:p>
        </w:tc>
        <w:tc>
          <w:tcPr>
            <w:tcW w:w="2287" w:type="dxa"/>
            <w:shd w:val="clear" w:color="auto" w:fill="C189F7"/>
          </w:tcPr>
          <w:p w14:paraId="45539355" w14:textId="354ED25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3247FDB8" w14:textId="3C82FF50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488E196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17B181D2" w14:textId="42E3534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</w:t>
            </w:r>
          </w:p>
        </w:tc>
        <w:tc>
          <w:tcPr>
            <w:tcW w:w="1689" w:type="dxa"/>
            <w:shd w:val="clear" w:color="auto" w:fill="C189F7"/>
          </w:tcPr>
          <w:p w14:paraId="0FCE0240" w14:textId="593F992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6D390420" w14:textId="45353D7A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la nube donde se almacenará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87" w:type="dxa"/>
            <w:shd w:val="clear" w:color="auto" w:fill="C189F7"/>
          </w:tcPr>
          <w:p w14:paraId="3F602647" w14:textId="27995822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6A945EF" w14:textId="5634300C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59FFC12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9E5BEB9" w14:textId="63B0FD8C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3DD289B0" w14:textId="346377E4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z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50F8ED8B" w14:textId="7A696B27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finales para la estabilización final del producto y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8BDC7B5" w14:textId="3AB3084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3A35F45" w14:textId="24B63A35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8802DB" w:rsidRPr="003D2342" w14:paraId="533E2E1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81E68F1" w14:textId="4459E94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</w:t>
            </w:r>
          </w:p>
        </w:tc>
        <w:tc>
          <w:tcPr>
            <w:tcW w:w="1689" w:type="dxa"/>
            <w:shd w:val="clear" w:color="auto" w:fill="C189F7"/>
          </w:tcPr>
          <w:p w14:paraId="01ACC025" w14:textId="18B0F3AF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a a punto del sistema</w:t>
            </w:r>
          </w:p>
        </w:tc>
        <w:tc>
          <w:tcPr>
            <w:tcW w:w="2291" w:type="dxa"/>
            <w:shd w:val="clear" w:color="auto" w:fill="C189F7"/>
          </w:tcPr>
          <w:p w14:paraId="5B53EFB5" w14:textId="25322A4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ción y finalización de todo lo pendiente en el producto</w:t>
            </w:r>
          </w:p>
        </w:tc>
        <w:tc>
          <w:tcPr>
            <w:tcW w:w="2287" w:type="dxa"/>
            <w:shd w:val="clear" w:color="auto" w:fill="C189F7"/>
          </w:tcPr>
          <w:p w14:paraId="3E1FC94D" w14:textId="0A485E9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647A5195" w14:textId="1FFF8B25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8802DB" w:rsidRPr="003D2342" w14:paraId="0428873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E566DC" w14:textId="6255D60A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</w:t>
            </w:r>
          </w:p>
        </w:tc>
        <w:tc>
          <w:tcPr>
            <w:tcW w:w="1689" w:type="dxa"/>
            <w:shd w:val="clear" w:color="auto" w:fill="C189F7"/>
          </w:tcPr>
          <w:p w14:paraId="37A7F03F" w14:textId="2C5BE250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eración</w:t>
            </w:r>
          </w:p>
        </w:tc>
        <w:tc>
          <w:tcPr>
            <w:tcW w:w="2291" w:type="dxa"/>
            <w:shd w:val="clear" w:color="auto" w:fill="C189F7"/>
          </w:tcPr>
          <w:p w14:paraId="40B87123" w14:textId="13CE090A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pa en la cual se presentará el proyecto completo al cliente</w:t>
            </w:r>
          </w:p>
        </w:tc>
        <w:tc>
          <w:tcPr>
            <w:tcW w:w="2287" w:type="dxa"/>
            <w:shd w:val="clear" w:color="auto" w:fill="C189F7"/>
          </w:tcPr>
          <w:p w14:paraId="7ED913CB" w14:textId="629EDFF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D948E8" w14:textId="2989E06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14:paraId="757DD2C7" w14:textId="77777777" w:rsidR="00F54550" w:rsidRDefault="00F54550" w:rsidP="00F54550"/>
    <w:p w14:paraId="64E947A6" w14:textId="4EA73275" w:rsidR="00405F23" w:rsidRDefault="00405F23" w:rsidP="00F54550">
      <w:r>
        <w:t>Para la realización de las estimaciones</w:t>
      </w:r>
      <w:r w:rsidR="005F1ED6">
        <w:t xml:space="preserve"> del diccionario de la WBS</w:t>
      </w:r>
      <w:r>
        <w:t xml:space="preserve"> utilizamos la técnica de </w:t>
      </w:r>
      <w:r w:rsidR="005F1ED6">
        <w:t xml:space="preserve">estimación de </w:t>
      </w:r>
      <w:proofErr w:type="spellStart"/>
      <w:r w:rsidR="00AF70E3">
        <w:t>Planning</w:t>
      </w:r>
      <w:proofErr w:type="spellEnd"/>
      <w:r w:rsidR="00AF70E3">
        <w:t xml:space="preserve"> Póker</w:t>
      </w:r>
      <w:r>
        <w:t>.</w:t>
      </w:r>
    </w:p>
    <w:p w14:paraId="3A40A77A" w14:textId="04FCB383" w:rsidR="00930898" w:rsidRDefault="00930898" w:rsidP="00F54550">
      <w:r>
        <w:t xml:space="preserve">OBSERVACION: la tarea 1.10.1 puesta a punto del sistema, es una tarea que se repartirá entre todos los </w:t>
      </w:r>
      <w:proofErr w:type="spellStart"/>
      <w:r>
        <w:t>Devs</w:t>
      </w:r>
      <w:proofErr w:type="spellEnd"/>
      <w:r>
        <w:t xml:space="preserve"> y nuestro </w:t>
      </w:r>
      <w:proofErr w:type="spellStart"/>
      <w:r>
        <w:t>Tester</w:t>
      </w:r>
      <w:proofErr w:type="spellEnd"/>
      <w:r>
        <w:t xml:space="preserve"> A, solo que el encargado de que se cumpla será Franco.</w:t>
      </w:r>
    </w:p>
    <w:p w14:paraId="770C0929" w14:textId="77777777" w:rsidR="00F54550" w:rsidRDefault="00F54550">
      <w:r>
        <w:br w:type="page"/>
      </w:r>
    </w:p>
    <w:p w14:paraId="75C94527" w14:textId="4256DE18" w:rsidR="00662DFB" w:rsidRDefault="00F54550" w:rsidP="00F40C96">
      <w:pPr>
        <w:pStyle w:val="Subtitle"/>
        <w:ind w:firstLine="708"/>
      </w:pPr>
      <w:r>
        <w:lastRenderedPageBreak/>
        <w:t>11- Calend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662DFB" w14:paraId="15828164" w14:textId="77777777" w:rsidTr="0077538C">
        <w:tc>
          <w:tcPr>
            <w:tcW w:w="1129" w:type="dxa"/>
            <w:shd w:val="clear" w:color="auto" w:fill="E7E6E6" w:themeFill="background2"/>
          </w:tcPr>
          <w:p w14:paraId="3B3134AB" w14:textId="6C94DED6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9BE580A" w14:textId="0C42C9B1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46446241" w14:textId="103D0BA5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487A43A9" w14:textId="2EB89C98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77538C" w14:paraId="7DE6821A" w14:textId="77777777" w:rsidTr="0077538C">
        <w:tc>
          <w:tcPr>
            <w:tcW w:w="1129" w:type="dxa"/>
            <w:vMerge w:val="restart"/>
            <w:shd w:val="clear" w:color="auto" w:fill="B4C6E7" w:themeFill="accent1" w:themeFillTint="66"/>
          </w:tcPr>
          <w:p w14:paraId="73F1C897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FCF7F7A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4FE6F75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FFCB962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79B7701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1FBD6A0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08FBB019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0BCEC4E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3DB254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CA222C2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3A3BF73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5C4AA177" w14:textId="488044BC" w:rsidR="0077538C" w:rsidRDefault="00F40C96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1</w:t>
            </w:r>
          </w:p>
          <w:p w14:paraId="353F36B3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AAA8862" w14:textId="552237E9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15/04/2024 - 30/04/2024</w:t>
            </w:r>
          </w:p>
        </w:tc>
        <w:tc>
          <w:tcPr>
            <w:tcW w:w="4536" w:type="dxa"/>
          </w:tcPr>
          <w:p w14:paraId="0B3EF424" w14:textId="6813066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 definición del alcance</w:t>
            </w:r>
          </w:p>
        </w:tc>
        <w:tc>
          <w:tcPr>
            <w:tcW w:w="1560" w:type="dxa"/>
          </w:tcPr>
          <w:p w14:paraId="0928C912" w14:textId="2D7A20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 w:val="restart"/>
          </w:tcPr>
          <w:p w14:paraId="4BB87EC7" w14:textId="77777777" w:rsidR="0077538C" w:rsidRDefault="0077538C" w:rsidP="0077538C">
            <w:pPr>
              <w:jc w:val="center"/>
              <w:rPr>
                <w:sz w:val="16"/>
                <w:szCs w:val="16"/>
              </w:rPr>
            </w:pPr>
          </w:p>
          <w:p w14:paraId="7D11D075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03D10DF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4332FD8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4AC3E47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F3226DF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1BF7338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E204A5B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574C228D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223079F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495B54C4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6F6622BC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03881A5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7CB66FA8" w14:textId="7D0684D3" w:rsidR="0077538C" w:rsidRPr="0077538C" w:rsidRDefault="0077538C" w:rsidP="0077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F3A6B">
              <w:rPr>
                <w:sz w:val="16"/>
                <w:szCs w:val="16"/>
              </w:rPr>
              <w:t>2</w:t>
            </w:r>
          </w:p>
        </w:tc>
      </w:tr>
      <w:tr w:rsidR="0077538C" w14:paraId="2C035528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F1A2C3D" w14:textId="1D2BF54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A1FDF52" w14:textId="286231D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 refinamiento de requerimientos S1</w:t>
            </w:r>
          </w:p>
        </w:tc>
        <w:tc>
          <w:tcPr>
            <w:tcW w:w="1560" w:type="dxa"/>
          </w:tcPr>
          <w:p w14:paraId="33C751B7" w14:textId="4147AA4A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09695F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05305C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6E6BD1F" w14:textId="64B7C0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F20838" w14:textId="67BB5AC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.3 </w:t>
            </w:r>
            <w:r w:rsidR="001F3A6B"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1560" w:type="dxa"/>
          </w:tcPr>
          <w:p w14:paraId="5C322625" w14:textId="755C9D5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AEE3AD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BE7288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C121A7B" w14:textId="5BA6728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D8EC384" w14:textId="2E292E1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  <w:r w:rsidR="001F3A6B">
              <w:rPr>
                <w:sz w:val="16"/>
                <w:szCs w:val="16"/>
              </w:rPr>
              <w:t xml:space="preserve"> diccionario de la WBS</w:t>
            </w:r>
          </w:p>
        </w:tc>
        <w:tc>
          <w:tcPr>
            <w:tcW w:w="1560" w:type="dxa"/>
          </w:tcPr>
          <w:p w14:paraId="08EF68D6" w14:textId="7D0DF9B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39590F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1E3948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E0B7460" w14:textId="39E8EC8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7C67E8" w14:textId="08A3FDD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  <w:r w:rsidR="001F3A6B">
              <w:rPr>
                <w:sz w:val="16"/>
                <w:szCs w:val="16"/>
              </w:rPr>
              <w:t xml:space="preserve"> definición de administración de riesgos</w:t>
            </w:r>
          </w:p>
        </w:tc>
        <w:tc>
          <w:tcPr>
            <w:tcW w:w="1560" w:type="dxa"/>
          </w:tcPr>
          <w:p w14:paraId="67AB11CF" w14:textId="1C32925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8D72CE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A942E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2C5F8B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E3D0D0" w14:textId="6DA18AF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  <w:r w:rsidR="001F3A6B">
              <w:rPr>
                <w:sz w:val="16"/>
                <w:szCs w:val="16"/>
              </w:rPr>
              <w:t xml:space="preserve"> definición de administración de cambios</w:t>
            </w:r>
          </w:p>
        </w:tc>
        <w:tc>
          <w:tcPr>
            <w:tcW w:w="1560" w:type="dxa"/>
          </w:tcPr>
          <w:p w14:paraId="51CE7BED" w14:textId="5B25D75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750E0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4C6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A7919B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DD8F33" w14:textId="14F22AD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  <w:r w:rsidR="001F3A6B">
              <w:rPr>
                <w:sz w:val="16"/>
                <w:szCs w:val="16"/>
              </w:rPr>
              <w:t xml:space="preserve"> definición de administración de bugs</w:t>
            </w:r>
          </w:p>
        </w:tc>
        <w:tc>
          <w:tcPr>
            <w:tcW w:w="1560" w:type="dxa"/>
          </w:tcPr>
          <w:p w14:paraId="48CB7710" w14:textId="55C42C5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0A36AF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1E3F0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D553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ECD7ED" w14:textId="1F62A8D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  <w:r w:rsidR="001F3A6B">
              <w:rPr>
                <w:sz w:val="16"/>
                <w:szCs w:val="16"/>
              </w:rPr>
              <w:t xml:space="preserve"> definición de roles</w:t>
            </w:r>
          </w:p>
        </w:tc>
        <w:tc>
          <w:tcPr>
            <w:tcW w:w="1560" w:type="dxa"/>
          </w:tcPr>
          <w:p w14:paraId="03248C92" w14:textId="61E5840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C317F0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B4B3386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B325D1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BE99D8" w14:textId="6172C835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  <w:r w:rsidR="001F3A6B">
              <w:rPr>
                <w:sz w:val="16"/>
                <w:szCs w:val="16"/>
              </w:rPr>
              <w:t xml:space="preserve"> armado de scrum</w:t>
            </w:r>
          </w:p>
        </w:tc>
        <w:tc>
          <w:tcPr>
            <w:tcW w:w="1560" w:type="dxa"/>
          </w:tcPr>
          <w:p w14:paraId="0D20C1EC" w14:textId="3D0707D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CBC350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F0024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A2DB99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73519D6" w14:textId="6653166B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  <w:r w:rsidR="001F3A6B">
              <w:rPr>
                <w:sz w:val="16"/>
                <w:szCs w:val="16"/>
              </w:rPr>
              <w:t xml:space="preserve"> definición del calendario del proyecto</w:t>
            </w:r>
          </w:p>
        </w:tc>
        <w:tc>
          <w:tcPr>
            <w:tcW w:w="1560" w:type="dxa"/>
          </w:tcPr>
          <w:p w14:paraId="2B2D13FD" w14:textId="51C584C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B64A44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C32A97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2B27B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9F57C5" w14:textId="0F0BE1E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  <w:r w:rsidR="001F3A6B">
              <w:rPr>
                <w:sz w:val="16"/>
                <w:szCs w:val="16"/>
              </w:rPr>
              <w:t xml:space="preserve"> control de avances S1</w:t>
            </w:r>
          </w:p>
        </w:tc>
        <w:tc>
          <w:tcPr>
            <w:tcW w:w="1560" w:type="dxa"/>
          </w:tcPr>
          <w:p w14:paraId="65F70B90" w14:textId="2183717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837BD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D2E3FE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815F3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12E04E3" w14:textId="79F380A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  <w:r w:rsidR="001F3A6B">
              <w:rPr>
                <w:sz w:val="16"/>
                <w:szCs w:val="16"/>
              </w:rPr>
              <w:t>.1 informe de avances S1</w:t>
            </w:r>
          </w:p>
        </w:tc>
        <w:tc>
          <w:tcPr>
            <w:tcW w:w="1560" w:type="dxa"/>
          </w:tcPr>
          <w:p w14:paraId="6D7E5EE4" w14:textId="4AA43A9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40B364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1F3A6B" w14:paraId="793D62C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9E71CD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80B4F8" w14:textId="3DBA3B95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  <w:r w:rsidR="007A66A4">
              <w:rPr>
                <w:sz w:val="16"/>
                <w:szCs w:val="16"/>
              </w:rPr>
              <w:t xml:space="preserve"> realización de</w:t>
            </w:r>
            <w:r>
              <w:rPr>
                <w:sz w:val="16"/>
                <w:szCs w:val="16"/>
              </w:rPr>
              <w:t xml:space="preserve"> minuta S1</w:t>
            </w:r>
          </w:p>
        </w:tc>
        <w:tc>
          <w:tcPr>
            <w:tcW w:w="1560" w:type="dxa"/>
          </w:tcPr>
          <w:p w14:paraId="60AB4C5C" w14:textId="3D4FA5CD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69D3D17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50E98E0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8C900B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22CA5D2" w14:textId="32EB66D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  <w:r w:rsidR="001F3A6B">
              <w:rPr>
                <w:sz w:val="16"/>
                <w:szCs w:val="16"/>
              </w:rPr>
              <w:t xml:space="preserve"> tabla de usuarios</w:t>
            </w:r>
          </w:p>
        </w:tc>
        <w:tc>
          <w:tcPr>
            <w:tcW w:w="1560" w:type="dxa"/>
          </w:tcPr>
          <w:p w14:paraId="65E25E7A" w14:textId="1968AFB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84F4B7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D4FADF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7106B0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BE77862" w14:textId="0E333E2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0</w:t>
            </w:r>
            <w:r w:rsidR="001F3A6B">
              <w:rPr>
                <w:sz w:val="16"/>
                <w:szCs w:val="16"/>
              </w:rPr>
              <w:t xml:space="preserve"> tabla de imágenes de personas</w:t>
            </w:r>
          </w:p>
        </w:tc>
        <w:tc>
          <w:tcPr>
            <w:tcW w:w="1560" w:type="dxa"/>
          </w:tcPr>
          <w:p w14:paraId="7A023D50" w14:textId="6028BDF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2F70DB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DDEB3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A777F0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550CE8F" w14:textId="2E21EEF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  <w:r w:rsidR="001F3A6B">
              <w:rPr>
                <w:sz w:val="16"/>
                <w:szCs w:val="16"/>
              </w:rPr>
              <w:t xml:space="preserve"> control de cambios S1</w:t>
            </w:r>
          </w:p>
        </w:tc>
        <w:tc>
          <w:tcPr>
            <w:tcW w:w="1560" w:type="dxa"/>
          </w:tcPr>
          <w:p w14:paraId="38114BCC" w14:textId="10ADED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A9590B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3F21B9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D3673E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D09C554" w14:textId="43D7308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  <w:r w:rsidR="001F3A6B">
              <w:rPr>
                <w:sz w:val="16"/>
                <w:szCs w:val="16"/>
              </w:rPr>
              <w:t xml:space="preserve"> control de riesgos S1</w:t>
            </w:r>
          </w:p>
        </w:tc>
        <w:tc>
          <w:tcPr>
            <w:tcW w:w="1560" w:type="dxa"/>
          </w:tcPr>
          <w:p w14:paraId="6AE401F4" w14:textId="7B87191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82BD0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6F5DA6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4D94C1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48157F" w14:textId="323AB19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  <w:r w:rsidR="001F3A6B">
              <w:rPr>
                <w:sz w:val="16"/>
                <w:szCs w:val="16"/>
              </w:rPr>
              <w:t xml:space="preserve"> control de estimaciones S1</w:t>
            </w:r>
          </w:p>
        </w:tc>
        <w:tc>
          <w:tcPr>
            <w:tcW w:w="1560" w:type="dxa"/>
          </w:tcPr>
          <w:p w14:paraId="4B6D8380" w14:textId="08DAA3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35AA19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6BAA8B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9C4CC6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DE15C3C" w14:textId="359BF60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  <w:r w:rsidR="001F3A6B">
              <w:rPr>
                <w:sz w:val="16"/>
                <w:szCs w:val="16"/>
              </w:rPr>
              <w:t xml:space="preserve"> actualización S1</w:t>
            </w:r>
          </w:p>
        </w:tc>
        <w:tc>
          <w:tcPr>
            <w:tcW w:w="1560" w:type="dxa"/>
          </w:tcPr>
          <w:p w14:paraId="099C5014" w14:textId="46D0B9C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CB8C06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724277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54B280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F4AD860" w14:textId="1B4FF5E2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trello</w:t>
            </w:r>
            <w:proofErr w:type="spellEnd"/>
          </w:p>
        </w:tc>
        <w:tc>
          <w:tcPr>
            <w:tcW w:w="1560" w:type="dxa"/>
          </w:tcPr>
          <w:p w14:paraId="555BBA42" w14:textId="411E759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B0558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C4EFA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44275C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4AE206E" w14:textId="42DDAD6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testing</w:t>
            </w:r>
            <w:proofErr w:type="spellEnd"/>
            <w:r w:rsidR="001F3A6B">
              <w:rPr>
                <w:sz w:val="16"/>
                <w:szCs w:val="16"/>
              </w:rPr>
              <w:t xml:space="preserve"> tolos</w:t>
            </w:r>
          </w:p>
        </w:tc>
        <w:tc>
          <w:tcPr>
            <w:tcW w:w="1560" w:type="dxa"/>
          </w:tcPr>
          <w:p w14:paraId="271EBF1B" w14:textId="7B393C9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96298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3169D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E21806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48E9CE" w14:textId="49A9264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sql</w:t>
            </w:r>
            <w:proofErr w:type="spellEnd"/>
            <w:r w:rsidR="001F3A6B">
              <w:rPr>
                <w:sz w:val="16"/>
                <w:szCs w:val="16"/>
              </w:rPr>
              <w:t xml:space="preserve"> lite</w:t>
            </w:r>
          </w:p>
        </w:tc>
        <w:tc>
          <w:tcPr>
            <w:tcW w:w="1560" w:type="dxa"/>
          </w:tcPr>
          <w:p w14:paraId="663E689D" w14:textId="7395FFD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34034B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33E088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5FFCCC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15FA7EB" w14:textId="49342188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  <w:r w:rsidR="001F3A6B">
              <w:rPr>
                <w:sz w:val="16"/>
                <w:szCs w:val="16"/>
              </w:rPr>
              <w:t xml:space="preserve"> librerías</w:t>
            </w:r>
          </w:p>
        </w:tc>
        <w:tc>
          <w:tcPr>
            <w:tcW w:w="1560" w:type="dxa"/>
          </w:tcPr>
          <w:p w14:paraId="4DB989A2" w14:textId="5C84CD2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E1EC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568F5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5539B4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783A72" w14:textId="2EA53F7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react</w:t>
            </w:r>
            <w:proofErr w:type="spellEnd"/>
            <w:r w:rsidR="001F3A6B">
              <w:rPr>
                <w:sz w:val="16"/>
                <w:szCs w:val="16"/>
              </w:rPr>
              <w:t>-native</w:t>
            </w:r>
          </w:p>
        </w:tc>
        <w:tc>
          <w:tcPr>
            <w:tcW w:w="1560" w:type="dxa"/>
          </w:tcPr>
          <w:p w14:paraId="766710D6" w14:textId="6DBEEF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AFDD16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C410F9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77033E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84DF8B" w14:textId="672352E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1560" w:type="dxa"/>
          </w:tcPr>
          <w:p w14:paraId="5280A63F" w14:textId="5108A3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C76950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4FDC73D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1284AD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1CC016E" w14:textId="685200EF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F57787">
              <w:rPr>
                <w:sz w:val="16"/>
                <w:szCs w:val="16"/>
              </w:rPr>
              <w:t>flask</w:t>
            </w:r>
            <w:proofErr w:type="spellEnd"/>
          </w:p>
        </w:tc>
        <w:tc>
          <w:tcPr>
            <w:tcW w:w="1560" w:type="dxa"/>
          </w:tcPr>
          <w:p w14:paraId="6A5FC54E" w14:textId="536DD9C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721343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8B9475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96F33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FDE76B" w14:textId="75301F6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  <w:r w:rsidR="001F3A6B">
              <w:rPr>
                <w:sz w:val="16"/>
                <w:szCs w:val="16"/>
              </w:rPr>
              <w:t xml:space="preserve"> definición de </w:t>
            </w:r>
            <w:proofErr w:type="spellStart"/>
            <w:r w:rsidR="001F3A6B">
              <w:rPr>
                <w:sz w:val="16"/>
                <w:szCs w:val="16"/>
              </w:rPr>
              <w:t>end-points</w:t>
            </w:r>
            <w:proofErr w:type="spellEnd"/>
          </w:p>
        </w:tc>
        <w:tc>
          <w:tcPr>
            <w:tcW w:w="1560" w:type="dxa"/>
          </w:tcPr>
          <w:p w14:paraId="77A3A432" w14:textId="5CB191FB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DF186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8D74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7EEFFF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DD680A" w14:textId="36170C1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  <w:r w:rsidR="001F3A6B">
              <w:rPr>
                <w:sz w:val="16"/>
                <w:szCs w:val="16"/>
              </w:rPr>
              <w:t xml:space="preserve"> implementación de la IA para reconocimiento facial</w:t>
            </w:r>
          </w:p>
        </w:tc>
        <w:tc>
          <w:tcPr>
            <w:tcW w:w="1560" w:type="dxa"/>
          </w:tcPr>
          <w:p w14:paraId="66ED16E8" w14:textId="671D6339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094A2D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B6C2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4F4958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197593" w14:textId="482D227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logueo</w:t>
            </w:r>
            <w:proofErr w:type="spellEnd"/>
            <w:r w:rsidR="001F3A6B">
              <w:rPr>
                <w:sz w:val="16"/>
                <w:szCs w:val="16"/>
              </w:rPr>
              <w:t xml:space="preserve"> de usuario con reconocimiento facial</w:t>
            </w:r>
          </w:p>
        </w:tc>
        <w:tc>
          <w:tcPr>
            <w:tcW w:w="1560" w:type="dxa"/>
          </w:tcPr>
          <w:p w14:paraId="39C042D9" w14:textId="676B623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1FD14C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DE6E861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76157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C6EC020" w14:textId="7396604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  <w:r w:rsidR="001F3A6B">
              <w:rPr>
                <w:sz w:val="16"/>
                <w:szCs w:val="16"/>
              </w:rPr>
              <w:t xml:space="preserve"> modelado y entrenamiento de la IA</w:t>
            </w:r>
          </w:p>
        </w:tc>
        <w:tc>
          <w:tcPr>
            <w:tcW w:w="1560" w:type="dxa"/>
          </w:tcPr>
          <w:p w14:paraId="1FCD71C1" w14:textId="1DA4AA4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2791C2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D3E0B1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E96052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515808" w14:textId="78E7F61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  <w:r w:rsidR="001F3A6B">
              <w:rPr>
                <w:sz w:val="16"/>
                <w:szCs w:val="16"/>
              </w:rPr>
              <w:t xml:space="preserve"> creación de la pantalla de </w:t>
            </w:r>
            <w:proofErr w:type="spellStart"/>
            <w:r w:rsidR="001F3A6B">
              <w:rPr>
                <w:sz w:val="16"/>
                <w:szCs w:val="16"/>
              </w:rPr>
              <w:t>logueo</w:t>
            </w:r>
            <w:proofErr w:type="spellEnd"/>
            <w:r w:rsidR="001F3A6B"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560" w:type="dxa"/>
          </w:tcPr>
          <w:p w14:paraId="77AAE5B9" w14:textId="51256A1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23BDA9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82A515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E82037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CC6285" w14:textId="493D8E5E" w:rsidR="0077538C" w:rsidRPr="001F3A6B" w:rsidRDefault="0077538C" w:rsidP="00973C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.8.2.1</w:t>
            </w:r>
            <w:r w:rsidR="001F3A6B">
              <w:rPr>
                <w:sz w:val="16"/>
                <w:szCs w:val="16"/>
              </w:rPr>
              <w:t xml:space="preserve"> diseño</w:t>
            </w:r>
            <w:r w:rsidR="001F3A6B">
              <w:rPr>
                <w:sz w:val="16"/>
                <w:szCs w:val="16"/>
                <w:lang w:val="en-US"/>
              </w:rPr>
              <w:t xml:space="preserve"> de interfa</w:t>
            </w:r>
            <w:r w:rsidR="007A66A4">
              <w:rPr>
                <w:sz w:val="16"/>
                <w:szCs w:val="16"/>
                <w:lang w:val="en-US"/>
              </w:rPr>
              <w:t>ces</w:t>
            </w:r>
            <w:r w:rsidR="001F3A6B">
              <w:rPr>
                <w:sz w:val="16"/>
                <w:szCs w:val="16"/>
                <w:lang w:val="en-US"/>
              </w:rPr>
              <w:t xml:space="preserve"> S1</w:t>
            </w:r>
          </w:p>
        </w:tc>
        <w:tc>
          <w:tcPr>
            <w:tcW w:w="1560" w:type="dxa"/>
          </w:tcPr>
          <w:p w14:paraId="37EC642E" w14:textId="2364D23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02CC06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113C6B8" w14:textId="115F05F0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046BD3" w14:paraId="0B71A7A7" w14:textId="77777777" w:rsidTr="00D24979">
        <w:tc>
          <w:tcPr>
            <w:tcW w:w="1129" w:type="dxa"/>
            <w:shd w:val="clear" w:color="auto" w:fill="E7E6E6" w:themeFill="background2"/>
          </w:tcPr>
          <w:p w14:paraId="0EBB5059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43060F18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5A7DDE5D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29C87D0A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D24979" w14:paraId="28BA4A85" w14:textId="77777777" w:rsidTr="00D24979">
        <w:tc>
          <w:tcPr>
            <w:tcW w:w="1129" w:type="dxa"/>
            <w:vMerge w:val="restart"/>
            <w:shd w:val="clear" w:color="auto" w:fill="B4C6E7" w:themeFill="accent1" w:themeFillTint="66"/>
          </w:tcPr>
          <w:p w14:paraId="123603D1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6D0166E1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21C34B6C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663FD9C2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07C88E89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06CA71F2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5C2B4843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65E3C9E7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2B6977F7" w14:textId="0A61454D" w:rsidR="00D24979" w:rsidRDefault="00D24979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2</w:t>
            </w:r>
          </w:p>
          <w:p w14:paraId="1E27B12E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22395BEE" w14:textId="73C4F2F8" w:rsidR="00D24979" w:rsidRPr="00D539F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4536" w:type="dxa"/>
          </w:tcPr>
          <w:p w14:paraId="0D887E06" w14:textId="3EED1629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 refinamiento de requerimientos S2</w:t>
            </w:r>
          </w:p>
        </w:tc>
        <w:tc>
          <w:tcPr>
            <w:tcW w:w="1560" w:type="dxa"/>
          </w:tcPr>
          <w:p w14:paraId="4857675F" w14:textId="28780700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06F8288F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0CF6B5B7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48BCB3C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67616F2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44CA9DE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333251E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131EF36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A026479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EF22247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8DA5CE8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C46C0E1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BB6165D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53EF594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BA79178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195D024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B74CA3D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C259462" w14:textId="137EA8A1" w:rsidR="00D24979" w:rsidRPr="001750D6" w:rsidRDefault="00D24979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375D2">
              <w:rPr>
                <w:sz w:val="16"/>
                <w:szCs w:val="16"/>
              </w:rPr>
              <w:t>9</w:t>
            </w:r>
          </w:p>
        </w:tc>
      </w:tr>
      <w:tr w:rsidR="00D24979" w14:paraId="6ABB702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907754C" w14:textId="77777777" w:rsidR="00D24979" w:rsidRDefault="00D24979" w:rsidP="00D539F9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E2BD407" w14:textId="450DA386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 creación de matriz de roles</w:t>
            </w:r>
          </w:p>
        </w:tc>
        <w:tc>
          <w:tcPr>
            <w:tcW w:w="1560" w:type="dxa"/>
          </w:tcPr>
          <w:p w14:paraId="6271EE47" w14:textId="374727B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7CEFC8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2EEE714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DC99EC5" w14:textId="7BCBB368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DCA5DD" w14:textId="33F1B5FE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 control de avances S2</w:t>
            </w:r>
          </w:p>
        </w:tc>
        <w:tc>
          <w:tcPr>
            <w:tcW w:w="1560" w:type="dxa"/>
          </w:tcPr>
          <w:p w14:paraId="4DD3CEE6" w14:textId="5ADF9216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B52F8F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31D4C1F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C7C2243" w14:textId="317FFCD9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3B0EAD" w14:textId="32533935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 informe de avances S2</w:t>
            </w:r>
          </w:p>
        </w:tc>
        <w:tc>
          <w:tcPr>
            <w:tcW w:w="1560" w:type="dxa"/>
          </w:tcPr>
          <w:p w14:paraId="21AECE61" w14:textId="00FD252E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A30164F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1AB3736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A21344F" w14:textId="4A97E345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E09AE7" w14:textId="0E76DCB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 realización de minuta S2</w:t>
            </w:r>
          </w:p>
        </w:tc>
        <w:tc>
          <w:tcPr>
            <w:tcW w:w="1560" w:type="dxa"/>
          </w:tcPr>
          <w:p w14:paraId="21A398D0" w14:textId="0A88160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C2A3802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1A83AC30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15F059D" w14:textId="00ED9D2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675803" w14:textId="3295B435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1 testing de front y bac</w:t>
            </w:r>
            <w:r>
              <w:rPr>
                <w:sz w:val="16"/>
                <w:szCs w:val="16"/>
                <w:lang w:val="en-US"/>
              </w:rPr>
              <w:t>k S2</w:t>
            </w:r>
          </w:p>
        </w:tc>
        <w:tc>
          <w:tcPr>
            <w:tcW w:w="1560" w:type="dxa"/>
          </w:tcPr>
          <w:p w14:paraId="48A84E38" w14:textId="21C0D1FF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7BCDA018" w14:textId="77777777" w:rsidR="00D24979" w:rsidRPr="007A66A4" w:rsidRDefault="00D24979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24979" w:rsidRPr="007A66A4" w14:paraId="343BE0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8715D77" w14:textId="7777777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01B88A1" w14:textId="02EBF05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1 control de bugs S2</w:t>
            </w:r>
          </w:p>
        </w:tc>
        <w:tc>
          <w:tcPr>
            <w:tcW w:w="1560" w:type="dxa"/>
          </w:tcPr>
          <w:p w14:paraId="7B555FA0" w14:textId="306FF14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154286D9" w14:textId="77777777" w:rsidR="00D24979" w:rsidRPr="007A66A4" w:rsidRDefault="00D24979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24979" w:rsidRPr="007A66A4" w14:paraId="6CDF0C8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48FAD1B" w14:textId="7777777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6F0B5A9" w14:textId="5F5E3D3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 xml:space="preserve">1.4.2.1 </w:t>
            </w:r>
            <w:proofErr w:type="spellStart"/>
            <w:r w:rsidRPr="007A66A4">
              <w:rPr>
                <w:sz w:val="16"/>
                <w:szCs w:val="16"/>
              </w:rPr>
              <w:t>backup</w:t>
            </w:r>
            <w:proofErr w:type="spellEnd"/>
            <w:r w:rsidRPr="007A66A4">
              <w:rPr>
                <w:sz w:val="16"/>
                <w:szCs w:val="16"/>
              </w:rPr>
              <w:t xml:space="preserve"> de la base de</w:t>
            </w:r>
            <w:r>
              <w:rPr>
                <w:sz w:val="16"/>
                <w:szCs w:val="16"/>
              </w:rPr>
              <w:t xml:space="preserve"> datos S2</w:t>
            </w:r>
          </w:p>
        </w:tc>
        <w:tc>
          <w:tcPr>
            <w:tcW w:w="1560" w:type="dxa"/>
          </w:tcPr>
          <w:p w14:paraId="5B75C77F" w14:textId="3D5F35C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0732854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6A229F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5C5534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18FA0C" w14:textId="7A200E7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 control de cambios S2</w:t>
            </w:r>
          </w:p>
        </w:tc>
        <w:tc>
          <w:tcPr>
            <w:tcW w:w="1560" w:type="dxa"/>
          </w:tcPr>
          <w:p w14:paraId="7F3D9917" w14:textId="261F486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26F56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5CEF32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D7E49FB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0E8E2B2" w14:textId="266168D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 control de riesgos S2</w:t>
            </w:r>
          </w:p>
        </w:tc>
        <w:tc>
          <w:tcPr>
            <w:tcW w:w="1560" w:type="dxa"/>
          </w:tcPr>
          <w:p w14:paraId="414DAF90" w14:textId="360454E5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C550C8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8FC0E4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2A4EC8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C12FAFF" w14:textId="53927E4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2 control de estimaciones S2</w:t>
            </w:r>
          </w:p>
        </w:tc>
        <w:tc>
          <w:tcPr>
            <w:tcW w:w="1560" w:type="dxa"/>
          </w:tcPr>
          <w:p w14:paraId="4F33B718" w14:textId="5F39B7D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03F5DE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1991377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DFACB3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95407EE" w14:textId="067A0A9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 actualización S2</w:t>
            </w:r>
          </w:p>
        </w:tc>
        <w:tc>
          <w:tcPr>
            <w:tcW w:w="1560" w:type="dxa"/>
          </w:tcPr>
          <w:p w14:paraId="77C0F958" w14:textId="0CE9FC7D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12A948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8732B2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9BAF40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4316971" w14:textId="2308356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 diseño</w:t>
            </w:r>
            <w:r>
              <w:rPr>
                <w:sz w:val="16"/>
                <w:szCs w:val="16"/>
                <w:lang w:val="en-US"/>
              </w:rPr>
              <w:t xml:space="preserve"> de interfaces S2</w:t>
            </w:r>
          </w:p>
        </w:tc>
        <w:tc>
          <w:tcPr>
            <w:tcW w:w="1560" w:type="dxa"/>
          </w:tcPr>
          <w:p w14:paraId="56A70245" w14:textId="33FBEEA4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00EF252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65D075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FB2C83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8B6E9D2" w14:textId="1C51168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1.4.1.2 hasta 1.4.1.9 tablas</w:t>
            </w:r>
          </w:p>
        </w:tc>
        <w:tc>
          <w:tcPr>
            <w:tcW w:w="1560" w:type="dxa"/>
          </w:tcPr>
          <w:p w14:paraId="1C351E51" w14:textId="6DD9402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CD8DB2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0377402C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0376811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A050EE" w14:textId="3D171EC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1.4.1.11 hasta 1.4.1.1</w:t>
            </w:r>
            <w:r w:rsidR="00A375D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tablas</w:t>
            </w:r>
          </w:p>
        </w:tc>
        <w:tc>
          <w:tcPr>
            <w:tcW w:w="1560" w:type="dxa"/>
          </w:tcPr>
          <w:p w14:paraId="494DA4DC" w14:textId="6475F4DC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Merge/>
          </w:tcPr>
          <w:p w14:paraId="42BA6310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408811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B3B6935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3FDA4A" w14:textId="72C68F1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 casos de prueba</w:t>
            </w:r>
          </w:p>
        </w:tc>
        <w:tc>
          <w:tcPr>
            <w:tcW w:w="1560" w:type="dxa"/>
          </w:tcPr>
          <w:p w14:paraId="29A62007" w14:textId="466C587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5276988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0A5FD8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893CC5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13620D" w14:textId="4EDE629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 autenticación de visitantes con reconocimiento facial</w:t>
            </w:r>
          </w:p>
        </w:tc>
        <w:tc>
          <w:tcPr>
            <w:tcW w:w="1560" w:type="dxa"/>
          </w:tcPr>
          <w:p w14:paraId="57A55FF8" w14:textId="574DCD28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E5F7F5D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6E9480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6656D5B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2109B0" w14:textId="5090031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1560" w:type="dxa"/>
          </w:tcPr>
          <w:p w14:paraId="3A7D5F4F" w14:textId="28B03174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6BE2047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C04388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556DA7C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008CEF8" w14:textId="7E5FD2A1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2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1560" w:type="dxa"/>
          </w:tcPr>
          <w:p w14:paraId="0CF8C6C1" w14:textId="67DE3C7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EED989B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E9CCEC0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46DE2B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9EAF7D" w14:textId="33F6447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4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s</w:t>
            </w:r>
          </w:p>
        </w:tc>
        <w:tc>
          <w:tcPr>
            <w:tcW w:w="1560" w:type="dxa"/>
          </w:tcPr>
          <w:p w14:paraId="70BF2CAB" w14:textId="09AD25DB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121894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85D94B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12AE2F66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D0DCF" w14:textId="040464B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5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1560" w:type="dxa"/>
          </w:tcPr>
          <w:p w14:paraId="6FE7890D" w14:textId="3798BF0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081A32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0C31784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892C18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186098" w14:textId="295EEA6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3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</w:t>
            </w:r>
          </w:p>
        </w:tc>
        <w:tc>
          <w:tcPr>
            <w:tcW w:w="1560" w:type="dxa"/>
          </w:tcPr>
          <w:p w14:paraId="6F3E724B" w14:textId="4DA3D0D3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9B3A799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39C264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7C0556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89A549F" w14:textId="4F92CBDE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4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1560" w:type="dxa"/>
          </w:tcPr>
          <w:p w14:paraId="03AD34AD" w14:textId="208F0BF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6CA8D51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E84EB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3641844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203A06A" w14:textId="369DF43C" w:rsidR="00D24979" w:rsidRDefault="00D24979" w:rsidP="00E0131B">
            <w:pPr>
              <w:tabs>
                <w:tab w:val="center" w:pos="2160"/>
                <w:tab w:val="left" w:pos="31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1.7.3.15 configuración de institutos</w:t>
            </w:r>
          </w:p>
        </w:tc>
        <w:tc>
          <w:tcPr>
            <w:tcW w:w="1560" w:type="dxa"/>
          </w:tcPr>
          <w:p w14:paraId="502DCB13" w14:textId="2B360EE3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7D481D1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37DB7A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40A50D1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CB4A4D" w14:textId="55D83EB9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 creación de las pantallas de menú</w:t>
            </w:r>
          </w:p>
        </w:tc>
        <w:tc>
          <w:tcPr>
            <w:tcW w:w="1560" w:type="dxa"/>
          </w:tcPr>
          <w:p w14:paraId="73EE46DC" w14:textId="6E0111F7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7214C6D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504DFC4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B68296C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09CB75" w14:textId="1C33E353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8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</w:t>
            </w:r>
          </w:p>
        </w:tc>
        <w:tc>
          <w:tcPr>
            <w:tcW w:w="1560" w:type="dxa"/>
          </w:tcPr>
          <w:p w14:paraId="30CF1C53" w14:textId="0E72179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47E674F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F4DF503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51DCFC6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B8D863" w14:textId="5E0CE971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9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1560" w:type="dxa"/>
          </w:tcPr>
          <w:p w14:paraId="255238AA" w14:textId="78E85FA3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549E68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44E3FBD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5094F35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1306CDC" w14:textId="4F1DFCA8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0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1560" w:type="dxa"/>
          </w:tcPr>
          <w:p w14:paraId="69CD2523" w14:textId="05A9DA3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E169B3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02AA8A3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8303FA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E07EBC5" w14:textId="07F23545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1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</w:t>
            </w:r>
          </w:p>
        </w:tc>
        <w:tc>
          <w:tcPr>
            <w:tcW w:w="1560" w:type="dxa"/>
          </w:tcPr>
          <w:p w14:paraId="40ECE49E" w14:textId="602630E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0B6B92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EDE731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E5D5A1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573419" w14:textId="045E06CA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6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</w:t>
            </w:r>
          </w:p>
        </w:tc>
        <w:tc>
          <w:tcPr>
            <w:tcW w:w="1560" w:type="dxa"/>
          </w:tcPr>
          <w:p w14:paraId="52767F05" w14:textId="37FE239E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6F3B7C9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452B1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5EC2AB0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02E7721" w14:textId="2E1C891C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7 creación de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1560" w:type="dxa"/>
          </w:tcPr>
          <w:p w14:paraId="419D1AFC" w14:textId="2BA9432F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32101E6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A375D2" w:rsidRPr="007A66A4" w14:paraId="24163BE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19D599C" w14:textId="77777777" w:rsidR="00A375D2" w:rsidRPr="007A66A4" w:rsidRDefault="00A375D2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C838D8F" w14:textId="0189F8EF" w:rsidR="00A375D2" w:rsidRDefault="00A375D2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8 </w:t>
            </w:r>
            <w:r w:rsidR="00A53A9A">
              <w:rPr>
                <w:sz w:val="16"/>
                <w:szCs w:val="16"/>
              </w:rPr>
              <w:t>creación</w:t>
            </w:r>
            <w:r>
              <w:rPr>
                <w:sz w:val="16"/>
                <w:szCs w:val="16"/>
              </w:rPr>
              <w:t xml:space="preserve"> de pantalla de empresas</w:t>
            </w:r>
          </w:p>
        </w:tc>
        <w:tc>
          <w:tcPr>
            <w:tcW w:w="1560" w:type="dxa"/>
          </w:tcPr>
          <w:p w14:paraId="5DDAA99F" w14:textId="32DB0988" w:rsidR="00A375D2" w:rsidRDefault="00A375D2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8AA3093" w14:textId="77777777" w:rsidR="00A375D2" w:rsidRPr="007A66A4" w:rsidRDefault="00A375D2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3068A0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08ACAF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98945B" w14:textId="75D2A6D2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 creación de pantalla de autenticación online</w:t>
            </w:r>
          </w:p>
        </w:tc>
        <w:tc>
          <w:tcPr>
            <w:tcW w:w="1560" w:type="dxa"/>
          </w:tcPr>
          <w:p w14:paraId="33805D39" w14:textId="342EC01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85186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A37B62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ACF0C78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41E4763" w14:textId="7D9750EC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 conexión con la base de datos</w:t>
            </w:r>
          </w:p>
        </w:tc>
        <w:tc>
          <w:tcPr>
            <w:tcW w:w="1560" w:type="dxa"/>
          </w:tcPr>
          <w:p w14:paraId="28A57B1B" w14:textId="3108659F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F7081F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5631786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8485D5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B32AA26" w14:textId="2A2F5037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 autorización de visitantes</w:t>
            </w:r>
          </w:p>
        </w:tc>
        <w:tc>
          <w:tcPr>
            <w:tcW w:w="1560" w:type="dxa"/>
          </w:tcPr>
          <w:p w14:paraId="11B66D31" w14:textId="74252472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E87AE2B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4D9D5A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021D791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D57BA14" w14:textId="4FF41AC8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 creación de la pantalla de autorización de visitantes</w:t>
            </w:r>
          </w:p>
        </w:tc>
        <w:tc>
          <w:tcPr>
            <w:tcW w:w="1560" w:type="dxa"/>
          </w:tcPr>
          <w:p w14:paraId="598A7A64" w14:textId="62B43DC0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086222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246C4F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156AD817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EF0B416" w14:textId="37B1D973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3 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</w:t>
            </w:r>
          </w:p>
        </w:tc>
        <w:tc>
          <w:tcPr>
            <w:tcW w:w="1560" w:type="dxa"/>
          </w:tcPr>
          <w:p w14:paraId="33397FA4" w14:textId="3CEFDD6E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FE293A4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01754B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65D5955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3916E0" w14:textId="590E97D5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4 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072F791A" w14:textId="1FE39C2D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345994F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66BCF0" w14:textId="057375F9" w:rsidR="00046BD3" w:rsidRDefault="00046BD3" w:rsidP="00046BD3"/>
    <w:p w14:paraId="38BBB7A9" w14:textId="77777777" w:rsidR="00F40C96" w:rsidRDefault="00F40C96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5B3CDA1" w14:textId="77777777" w:rsidTr="0083583D">
        <w:tc>
          <w:tcPr>
            <w:tcW w:w="1129" w:type="dxa"/>
            <w:shd w:val="clear" w:color="auto" w:fill="E7E6E6" w:themeFill="background2"/>
          </w:tcPr>
          <w:p w14:paraId="16F70570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1D985EEC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797E5747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7EE72CEF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1AF6D71C" w14:textId="77777777" w:rsidTr="0083583D">
        <w:tc>
          <w:tcPr>
            <w:tcW w:w="1129" w:type="dxa"/>
            <w:vMerge w:val="restart"/>
            <w:shd w:val="clear" w:color="auto" w:fill="B4C6E7" w:themeFill="accent1" w:themeFillTint="66"/>
          </w:tcPr>
          <w:p w14:paraId="78CD00FA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2BF0B3B4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21F4A744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3A1D23B1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2D8C06C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538ACA79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04C54EE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2EC7003A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482E504B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3316DF8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79756B7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0FB69536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6A86F30F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3</w:t>
            </w:r>
          </w:p>
          <w:p w14:paraId="56277A5D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5DE45641" w14:textId="438E1B8D" w:rsidR="00C10DE8" w:rsidRPr="00044D1B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4536" w:type="dxa"/>
          </w:tcPr>
          <w:p w14:paraId="1BCDE15E" w14:textId="1BAB005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 refinamiento de requerimientos S3</w:t>
            </w:r>
          </w:p>
        </w:tc>
        <w:tc>
          <w:tcPr>
            <w:tcW w:w="1560" w:type="dxa"/>
          </w:tcPr>
          <w:p w14:paraId="444BA040" w14:textId="46A5D5C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5A7864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F82853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44223D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47F6A68B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7ED7198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7A9DEF1F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C7401D7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7551B2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0814015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5B9E9429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57D4A72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1C79F06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244F8D92" w14:textId="4C3E8FB4" w:rsidR="00C10DE8" w:rsidRPr="001750D6" w:rsidRDefault="00A30B2F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C10DE8" w14:paraId="799E9C3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AA7021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4074F85" w14:textId="617544C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 control de avances S3</w:t>
            </w:r>
          </w:p>
        </w:tc>
        <w:tc>
          <w:tcPr>
            <w:tcW w:w="1560" w:type="dxa"/>
          </w:tcPr>
          <w:p w14:paraId="67827921" w14:textId="58218A3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36DE2B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04AB2F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4DC6DE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7713B78" w14:textId="2FDD3A3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 informe de avances S3</w:t>
            </w:r>
          </w:p>
        </w:tc>
        <w:tc>
          <w:tcPr>
            <w:tcW w:w="1560" w:type="dxa"/>
          </w:tcPr>
          <w:p w14:paraId="3E032A6F" w14:textId="12E0D3D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A7FB4E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293A73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CC0936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E3E947" w14:textId="3F1DCD7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 realización de minuta S3</w:t>
            </w:r>
          </w:p>
        </w:tc>
        <w:tc>
          <w:tcPr>
            <w:tcW w:w="1560" w:type="dxa"/>
          </w:tcPr>
          <w:p w14:paraId="3C79233B" w14:textId="7021FD5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49717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D0D6A1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581FA6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6F7DE8" w14:textId="1DE12CDA" w:rsidR="00C10DE8" w:rsidRPr="0083583D" w:rsidRDefault="00C10DE8" w:rsidP="0083583D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>2</w:t>
            </w:r>
            <w:r w:rsidRPr="007A66A4">
              <w:rPr>
                <w:sz w:val="16"/>
                <w:szCs w:val="16"/>
                <w:lang w:val="en-US"/>
              </w:rPr>
              <w:t xml:space="preserve"> testing de front y bac</w:t>
            </w:r>
            <w:r>
              <w:rPr>
                <w:sz w:val="16"/>
                <w:szCs w:val="16"/>
                <w:lang w:val="en-US"/>
              </w:rPr>
              <w:t>k S3</w:t>
            </w:r>
          </w:p>
        </w:tc>
        <w:tc>
          <w:tcPr>
            <w:tcW w:w="1560" w:type="dxa"/>
          </w:tcPr>
          <w:p w14:paraId="3E3E143C" w14:textId="23BAD86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6E9B0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F70897D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6AB6AB1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928D195" w14:textId="3F92368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2 control de bugs S3</w:t>
            </w:r>
          </w:p>
        </w:tc>
        <w:tc>
          <w:tcPr>
            <w:tcW w:w="1560" w:type="dxa"/>
          </w:tcPr>
          <w:p w14:paraId="3DFD0D55" w14:textId="4F2529B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2FF5454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87F5BF7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577D8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77FE28" w14:textId="5AA2FFC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2 actualización S3</w:t>
            </w:r>
          </w:p>
        </w:tc>
        <w:tc>
          <w:tcPr>
            <w:tcW w:w="1560" w:type="dxa"/>
          </w:tcPr>
          <w:p w14:paraId="745E3B5D" w14:textId="11FA74C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E18624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F391DF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193BFA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2B4B7F" w14:textId="143FF00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 control de cambios S3</w:t>
            </w:r>
          </w:p>
        </w:tc>
        <w:tc>
          <w:tcPr>
            <w:tcW w:w="1560" w:type="dxa"/>
          </w:tcPr>
          <w:p w14:paraId="13FC0FF8" w14:textId="51835FA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7FD65D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8AAAA7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3E5B25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F8AD8B" w14:textId="1BEB5DD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 control de riesgos S3</w:t>
            </w:r>
          </w:p>
        </w:tc>
        <w:tc>
          <w:tcPr>
            <w:tcW w:w="1560" w:type="dxa"/>
          </w:tcPr>
          <w:p w14:paraId="28268ED4" w14:textId="72D90CF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A4232F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BFFE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FC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BA9152A" w14:textId="64D01DC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 control de estimaciones S3</w:t>
            </w:r>
          </w:p>
        </w:tc>
        <w:tc>
          <w:tcPr>
            <w:tcW w:w="1560" w:type="dxa"/>
          </w:tcPr>
          <w:p w14:paraId="109DC31A" w14:textId="54C1480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F5283E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05E0B45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A101F8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7968A3D" w14:textId="7A883A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3 actualización S3</w:t>
            </w:r>
          </w:p>
        </w:tc>
        <w:tc>
          <w:tcPr>
            <w:tcW w:w="1560" w:type="dxa"/>
          </w:tcPr>
          <w:p w14:paraId="0541F3DF" w14:textId="1999D42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E35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D24CB8A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13521C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E5E8A98" w14:textId="7F892E8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 carga de excepciones</w:t>
            </w:r>
          </w:p>
        </w:tc>
        <w:tc>
          <w:tcPr>
            <w:tcW w:w="1560" w:type="dxa"/>
          </w:tcPr>
          <w:p w14:paraId="7BF7A9E1" w14:textId="4CCC071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73D139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B05F5C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377A81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0799711" w14:textId="5CF948D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 LOG</w:t>
            </w:r>
          </w:p>
        </w:tc>
        <w:tc>
          <w:tcPr>
            <w:tcW w:w="1560" w:type="dxa"/>
          </w:tcPr>
          <w:p w14:paraId="53A50692" w14:textId="626B54D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CF9ECF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710804" w14:paraId="123BCCB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291F92B" w14:textId="77777777" w:rsidR="00710804" w:rsidRPr="001750D6" w:rsidRDefault="00710804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510B42D" w14:textId="48B32D45" w:rsidR="00710804" w:rsidRDefault="00710804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8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empresas</w:t>
            </w:r>
          </w:p>
        </w:tc>
        <w:tc>
          <w:tcPr>
            <w:tcW w:w="1560" w:type="dxa"/>
          </w:tcPr>
          <w:p w14:paraId="6CDCD5BF" w14:textId="1CDC80FE" w:rsidR="00710804" w:rsidRDefault="00710804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F00F173" w14:textId="77777777" w:rsidR="00710804" w:rsidRPr="001750D6" w:rsidRDefault="00710804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B7835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A2B8A2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5F3B13" w14:textId="03E5A51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 apertura y cierre del día</w:t>
            </w:r>
          </w:p>
        </w:tc>
        <w:tc>
          <w:tcPr>
            <w:tcW w:w="1560" w:type="dxa"/>
          </w:tcPr>
          <w:p w14:paraId="276A4A81" w14:textId="5C64779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3B9016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E7BCAD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F72D5C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3801813" w14:textId="1AB78CE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9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1560" w:type="dxa"/>
          </w:tcPr>
          <w:p w14:paraId="34285025" w14:textId="0EA6517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09975A9C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76DF72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074C5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AC18BB0" w14:textId="13ACBB2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 autenticación de visitantes offline</w:t>
            </w:r>
          </w:p>
        </w:tc>
        <w:tc>
          <w:tcPr>
            <w:tcW w:w="1560" w:type="dxa"/>
          </w:tcPr>
          <w:p w14:paraId="5E18B6AD" w14:textId="649420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524FF9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5956F6" w14:paraId="1263181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19C7261" w14:textId="77777777" w:rsidR="005956F6" w:rsidRPr="001750D6" w:rsidRDefault="005956F6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DCB986" w14:textId="13477267" w:rsidR="005956F6" w:rsidRDefault="005956F6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7 </w:t>
            </w:r>
            <w:r w:rsidR="005A0F7D">
              <w:rPr>
                <w:sz w:val="16"/>
                <w:szCs w:val="16"/>
              </w:rPr>
              <w:t>Configuraciones del sistema</w:t>
            </w:r>
          </w:p>
        </w:tc>
        <w:tc>
          <w:tcPr>
            <w:tcW w:w="1560" w:type="dxa"/>
          </w:tcPr>
          <w:p w14:paraId="63C60BB1" w14:textId="5EA4FC69" w:rsidR="005956F6" w:rsidRDefault="005956F6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FBB601D" w14:textId="77777777" w:rsidR="005956F6" w:rsidRPr="001750D6" w:rsidRDefault="005956F6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757571" w14:paraId="73A7D78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9CA766A" w14:textId="77777777" w:rsidR="00757571" w:rsidRPr="001750D6" w:rsidRDefault="00757571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72D88AB" w14:textId="787416E1" w:rsidR="00757571" w:rsidRDefault="00A30B2F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20 </w:t>
            </w:r>
            <w:r w:rsidR="005A0F7D">
              <w:rPr>
                <w:sz w:val="16"/>
                <w:szCs w:val="16"/>
              </w:rPr>
              <w:t>duplicación</w:t>
            </w:r>
            <w:r>
              <w:rPr>
                <w:sz w:val="16"/>
                <w:szCs w:val="16"/>
              </w:rPr>
              <w:t xml:space="preserve"> de usuario y visitante</w:t>
            </w:r>
          </w:p>
        </w:tc>
        <w:tc>
          <w:tcPr>
            <w:tcW w:w="1560" w:type="dxa"/>
          </w:tcPr>
          <w:p w14:paraId="78E0B886" w14:textId="72778750" w:rsidR="00757571" w:rsidRDefault="00A30B2F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013D38E" w14:textId="77777777" w:rsidR="00757571" w:rsidRPr="001750D6" w:rsidRDefault="00757571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56C95F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3E1453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29DF6C" w14:textId="642B67C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 creación de la pantalla de LOG</w:t>
            </w:r>
          </w:p>
        </w:tc>
        <w:tc>
          <w:tcPr>
            <w:tcW w:w="1560" w:type="dxa"/>
          </w:tcPr>
          <w:p w14:paraId="756CF6CA" w14:textId="426C827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044A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381500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C98074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C3571" w14:textId="235110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 creación de la pantalla de apertura y cierre del día</w:t>
            </w:r>
          </w:p>
        </w:tc>
        <w:tc>
          <w:tcPr>
            <w:tcW w:w="1560" w:type="dxa"/>
          </w:tcPr>
          <w:p w14:paraId="4F7AF330" w14:textId="18220A0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AD048B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AA529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E034F4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05E00B" w14:textId="5C432CF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 creación de la pantalla de carga de excepciones</w:t>
            </w:r>
          </w:p>
        </w:tc>
        <w:tc>
          <w:tcPr>
            <w:tcW w:w="1560" w:type="dxa"/>
          </w:tcPr>
          <w:p w14:paraId="4C70B9C5" w14:textId="65B8C44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B93A81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BEB6276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2070D8E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3E68FE" w14:textId="5CFCF90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2 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094EA5E7" w14:textId="03E45D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93F49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6B2B85" w14:paraId="0614460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28A242AB" w14:textId="77777777" w:rsidR="006B2B85" w:rsidRPr="001750D6" w:rsidRDefault="006B2B85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E458D5" w14:textId="08B9B4F1" w:rsidR="006B2B85" w:rsidRDefault="006B2B85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5 creación de pantalla de </w:t>
            </w:r>
            <w:r w:rsidR="005A0F7D">
              <w:rPr>
                <w:sz w:val="16"/>
                <w:szCs w:val="16"/>
              </w:rPr>
              <w:t>configuraciones del sistema</w:t>
            </w:r>
          </w:p>
        </w:tc>
        <w:tc>
          <w:tcPr>
            <w:tcW w:w="1560" w:type="dxa"/>
          </w:tcPr>
          <w:p w14:paraId="1A30E4DC" w14:textId="5061A178" w:rsidR="006B2B85" w:rsidRDefault="006B2B85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0C87A9A" w14:textId="77777777" w:rsidR="006B2B85" w:rsidRPr="001750D6" w:rsidRDefault="006B2B85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4170EC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22CF28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60C6FD" w14:textId="7155CE9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 creación de la pantalla de autenticación offline</w:t>
            </w:r>
          </w:p>
        </w:tc>
        <w:tc>
          <w:tcPr>
            <w:tcW w:w="1560" w:type="dxa"/>
          </w:tcPr>
          <w:p w14:paraId="18BE9641" w14:textId="6AD3FF2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96F3E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21141B" w14:textId="7CC685A3" w:rsidR="00046BD3" w:rsidRDefault="00046BD3" w:rsidP="00046BD3"/>
    <w:p w14:paraId="3DBAA833" w14:textId="77777777" w:rsidR="00757571" w:rsidRDefault="00757571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24348E3" w14:textId="77777777" w:rsidTr="00F3792B">
        <w:tc>
          <w:tcPr>
            <w:tcW w:w="1129" w:type="dxa"/>
            <w:shd w:val="clear" w:color="auto" w:fill="E7E6E6" w:themeFill="background2"/>
          </w:tcPr>
          <w:p w14:paraId="72952F75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04A9FAD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C9993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0EFC5B32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46F0F8FA" w14:textId="77777777" w:rsidTr="00F3792B">
        <w:tc>
          <w:tcPr>
            <w:tcW w:w="1129" w:type="dxa"/>
            <w:vMerge w:val="restart"/>
            <w:shd w:val="clear" w:color="auto" w:fill="B4C6E7" w:themeFill="accent1" w:themeFillTint="66"/>
          </w:tcPr>
          <w:p w14:paraId="15A5587A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D09111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E2B7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152D0E1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7197BC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F0913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D89A4EC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5F63D329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4B38BF96" w14:textId="61D8EB7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4</w:t>
            </w:r>
          </w:p>
          <w:p w14:paraId="2B99195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6A4FD706" w14:textId="2B6CE1CA" w:rsidR="00C10DE8" w:rsidRPr="00973CB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4536" w:type="dxa"/>
          </w:tcPr>
          <w:p w14:paraId="13F8E19E" w14:textId="101363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 refinamiento de requerimientos S4</w:t>
            </w:r>
          </w:p>
        </w:tc>
        <w:tc>
          <w:tcPr>
            <w:tcW w:w="1560" w:type="dxa"/>
          </w:tcPr>
          <w:p w14:paraId="4DF42C1C" w14:textId="77D8A56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5F65C683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DB821D3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6368F51B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B9B116B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75135D7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26987B01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00F67F58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A0E0EE1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5CB4B1BE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5FAB7C1F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7FFD8E4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068210F0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2B4D137A" w14:textId="015831C8" w:rsidR="00E947FD" w:rsidRPr="001750D6" w:rsidRDefault="00D23F1A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C10DE8" w14:paraId="19D1182C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58C578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05AAAF" w14:textId="4C6B638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 control de avances S4</w:t>
            </w:r>
          </w:p>
        </w:tc>
        <w:tc>
          <w:tcPr>
            <w:tcW w:w="1560" w:type="dxa"/>
          </w:tcPr>
          <w:p w14:paraId="3871C59B" w14:textId="06B7507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FB690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A788D10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5991C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D56D1E" w14:textId="7F7F693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 informe de avances S4</w:t>
            </w:r>
          </w:p>
        </w:tc>
        <w:tc>
          <w:tcPr>
            <w:tcW w:w="1560" w:type="dxa"/>
          </w:tcPr>
          <w:p w14:paraId="5FC80EA8" w14:textId="5E8936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8E73F6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B2ABC7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395059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03B697" w14:textId="2A2C6B7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 realización de minuta S4</w:t>
            </w:r>
          </w:p>
        </w:tc>
        <w:tc>
          <w:tcPr>
            <w:tcW w:w="1560" w:type="dxa"/>
          </w:tcPr>
          <w:p w14:paraId="24807EC5" w14:textId="57079C5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8C231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60CC1F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18CE0F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4A06037" w14:textId="1993356A" w:rsidR="00C10DE8" w:rsidRPr="00F3792B" w:rsidRDefault="00C10DE8" w:rsidP="00F3792B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3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4</w:t>
            </w:r>
          </w:p>
        </w:tc>
        <w:tc>
          <w:tcPr>
            <w:tcW w:w="1560" w:type="dxa"/>
          </w:tcPr>
          <w:p w14:paraId="2798060F" w14:textId="1CED98A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E2D2C6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61C476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27AA93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BAF768" w14:textId="58924F9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3 control de bugs S4</w:t>
            </w:r>
          </w:p>
        </w:tc>
        <w:tc>
          <w:tcPr>
            <w:tcW w:w="1560" w:type="dxa"/>
          </w:tcPr>
          <w:p w14:paraId="1DB20263" w14:textId="470876B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51124CE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3CF563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75301B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76B10F" w14:textId="6855114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3 actualización S4</w:t>
            </w:r>
          </w:p>
        </w:tc>
        <w:tc>
          <w:tcPr>
            <w:tcW w:w="1560" w:type="dxa"/>
          </w:tcPr>
          <w:p w14:paraId="727380E3" w14:textId="59FEFAD3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42468A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996109" w14:paraId="46B34CE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FD9320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618C51" w14:textId="47964446" w:rsidR="00996109" w:rsidRPr="007A66A4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 realización de las pruebas de integración</w:t>
            </w:r>
          </w:p>
        </w:tc>
        <w:tc>
          <w:tcPr>
            <w:tcW w:w="1560" w:type="dxa"/>
          </w:tcPr>
          <w:p w14:paraId="5B50BB5E" w14:textId="17040E89" w:rsidR="00996109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4330EAF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DD0547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F799B3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743C9B3" w14:textId="752C7C16" w:rsidR="00C10DE8" w:rsidRPr="007A66A4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4.2.2 </w:t>
            </w:r>
            <w:proofErr w:type="spellStart"/>
            <w:r>
              <w:rPr>
                <w:sz w:val="16"/>
                <w:szCs w:val="16"/>
              </w:rPr>
              <w:t>backup</w:t>
            </w:r>
            <w:proofErr w:type="spellEnd"/>
            <w:r>
              <w:rPr>
                <w:sz w:val="16"/>
                <w:szCs w:val="16"/>
              </w:rPr>
              <w:t xml:space="preserve"> de la base de datos S4</w:t>
            </w:r>
          </w:p>
        </w:tc>
        <w:tc>
          <w:tcPr>
            <w:tcW w:w="1560" w:type="dxa"/>
          </w:tcPr>
          <w:p w14:paraId="4E9D8728" w14:textId="46A14CC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C56ED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82135D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42C22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C43A8FE" w14:textId="37DA4A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 control de cambios S4</w:t>
            </w:r>
          </w:p>
        </w:tc>
        <w:tc>
          <w:tcPr>
            <w:tcW w:w="1560" w:type="dxa"/>
          </w:tcPr>
          <w:p w14:paraId="4AB71780" w14:textId="050630F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6D0D73D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2AF103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D1AC74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5BD0A6" w14:textId="54E27BC4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 control de riesgos S4</w:t>
            </w:r>
          </w:p>
        </w:tc>
        <w:tc>
          <w:tcPr>
            <w:tcW w:w="1560" w:type="dxa"/>
          </w:tcPr>
          <w:p w14:paraId="586052D6" w14:textId="45D8793E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256B01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EF21B8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DC88A8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787195" w14:textId="60E978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 control de estimaciones S4</w:t>
            </w:r>
          </w:p>
        </w:tc>
        <w:tc>
          <w:tcPr>
            <w:tcW w:w="1560" w:type="dxa"/>
          </w:tcPr>
          <w:p w14:paraId="54AA2EAE" w14:textId="2954274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FCDA2F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20EC46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916C13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8FE42A7" w14:textId="1CF0E9A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 actualización S4</w:t>
            </w:r>
          </w:p>
        </w:tc>
        <w:tc>
          <w:tcPr>
            <w:tcW w:w="1560" w:type="dxa"/>
          </w:tcPr>
          <w:p w14:paraId="6D4FCFF1" w14:textId="1054A80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9E9312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9AF3CD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B92C36C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85FCBB2" w14:textId="09FA3F02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 sincronización de los datos con la base de datos</w:t>
            </w:r>
          </w:p>
        </w:tc>
        <w:tc>
          <w:tcPr>
            <w:tcW w:w="1560" w:type="dxa"/>
          </w:tcPr>
          <w:p w14:paraId="5E162DC0" w14:textId="604FE9A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Merge/>
          </w:tcPr>
          <w:p w14:paraId="13E60089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EA7CFA3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825FFB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CFB027" w14:textId="0D252DF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 registro de egreso automático al cerrar el día</w:t>
            </w:r>
          </w:p>
        </w:tc>
        <w:tc>
          <w:tcPr>
            <w:tcW w:w="1560" w:type="dxa"/>
          </w:tcPr>
          <w:p w14:paraId="7EA58322" w14:textId="515625B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2EA4ADA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7420FE" w14:paraId="7BAE82A5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A32F487" w14:textId="77777777" w:rsidR="007420FE" w:rsidRPr="001750D6" w:rsidRDefault="007420FE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DB9957" w14:textId="715BD8DA" w:rsidR="007420FE" w:rsidRDefault="007420FE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6 detección y reconexión de internet automático</w:t>
            </w:r>
          </w:p>
        </w:tc>
        <w:tc>
          <w:tcPr>
            <w:tcW w:w="1560" w:type="dxa"/>
          </w:tcPr>
          <w:p w14:paraId="16965E39" w14:textId="6B9B1AB4" w:rsidR="007420FE" w:rsidRDefault="007420FE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21A96C5A" w14:textId="77777777" w:rsidR="007420FE" w:rsidRPr="001750D6" w:rsidRDefault="007420FE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E947FD" w14:paraId="5C0192A7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9AA06FD" w14:textId="77777777" w:rsidR="00E947FD" w:rsidRPr="001750D6" w:rsidRDefault="00E947FD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ADAE7CA" w14:textId="1F9E292C" w:rsidR="00E947FD" w:rsidRDefault="00E947FD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9 cierre </w:t>
            </w:r>
            <w:r w:rsidR="00A53A9A">
              <w:rPr>
                <w:sz w:val="16"/>
                <w:szCs w:val="16"/>
              </w:rPr>
              <w:t>automático</w:t>
            </w:r>
            <w:r>
              <w:rPr>
                <w:sz w:val="16"/>
                <w:szCs w:val="16"/>
              </w:rPr>
              <w:t xml:space="preserve"> del </w:t>
            </w:r>
            <w:r w:rsidR="00A53A9A">
              <w:rPr>
                <w:sz w:val="16"/>
                <w:szCs w:val="16"/>
              </w:rPr>
              <w:t>día</w:t>
            </w:r>
          </w:p>
        </w:tc>
        <w:tc>
          <w:tcPr>
            <w:tcW w:w="1560" w:type="dxa"/>
          </w:tcPr>
          <w:p w14:paraId="5AFAE116" w14:textId="61BE8EFF" w:rsidR="00E947FD" w:rsidRDefault="00E947FD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599E560" w14:textId="77777777" w:rsidR="00E947FD" w:rsidRPr="001750D6" w:rsidRDefault="00E947FD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73CC19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7AFEF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382B206" w14:textId="004AF6DE" w:rsidR="00C10DE8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1 reportes operativos</w:t>
            </w:r>
          </w:p>
        </w:tc>
        <w:tc>
          <w:tcPr>
            <w:tcW w:w="1560" w:type="dxa"/>
          </w:tcPr>
          <w:p w14:paraId="37F46B85" w14:textId="7F4B33DD" w:rsidR="00C10DE8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36CD90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757571" w14:paraId="23959DE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4CF3785" w14:textId="77777777" w:rsidR="00757571" w:rsidRPr="001750D6" w:rsidRDefault="00757571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C91A688" w14:textId="1A2D000E" w:rsidR="00757571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2 reportes de gestión</w:t>
            </w:r>
          </w:p>
        </w:tc>
        <w:tc>
          <w:tcPr>
            <w:tcW w:w="1560" w:type="dxa"/>
          </w:tcPr>
          <w:p w14:paraId="2AAE989B" w14:textId="37D19B9A" w:rsidR="00757571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07214D0D" w14:textId="77777777" w:rsidR="00757571" w:rsidRPr="001750D6" w:rsidRDefault="00757571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757571" w14:paraId="1B8BC480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8A959D0" w14:textId="77777777" w:rsidR="00757571" w:rsidRPr="001750D6" w:rsidRDefault="00757571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3E74199" w14:textId="1D13528B" w:rsidR="00757571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3 reportes confidenciales</w:t>
            </w:r>
          </w:p>
        </w:tc>
        <w:tc>
          <w:tcPr>
            <w:tcW w:w="1560" w:type="dxa"/>
          </w:tcPr>
          <w:p w14:paraId="39CC7DE6" w14:textId="09525D4A" w:rsidR="00757571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506A8EF" w14:textId="77777777" w:rsidR="00757571" w:rsidRPr="001750D6" w:rsidRDefault="00757571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9D58F6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A6DED4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349D87" w14:textId="78CB3F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 creación de la pantalla de manejo de reportes</w:t>
            </w:r>
          </w:p>
        </w:tc>
        <w:tc>
          <w:tcPr>
            <w:tcW w:w="1560" w:type="dxa"/>
          </w:tcPr>
          <w:p w14:paraId="1B8C0AA1" w14:textId="284B3DE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6807A0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7C9E87A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1EAC5B6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AF8D84" w14:textId="45F15A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1 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57D4D5D9" w14:textId="5724FF0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B1CB7F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9DF9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52BD0ED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EF441E" w14:textId="1257097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2 </w:t>
            </w: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560" w:type="dxa"/>
          </w:tcPr>
          <w:p w14:paraId="2B150FF6" w14:textId="30141A8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121AC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C2CABB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852520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21A9C9" w14:textId="7BF4E4EA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3 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1560" w:type="dxa"/>
          </w:tcPr>
          <w:p w14:paraId="7B7B7CA7" w14:textId="68114CD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B69FD7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00DF302" w14:textId="3ACBA660" w:rsidR="00977F08" w:rsidRDefault="00977F08" w:rsidP="00046BD3"/>
    <w:p w14:paraId="070A8CE3" w14:textId="3D11D472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2406E7CF" w14:textId="77777777" w:rsidTr="00977F08">
        <w:tc>
          <w:tcPr>
            <w:tcW w:w="1129" w:type="dxa"/>
            <w:shd w:val="clear" w:color="auto" w:fill="E7E6E6" w:themeFill="background2"/>
          </w:tcPr>
          <w:p w14:paraId="09229C0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0FC7ECF2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03D9A8D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502E873C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977F08" w14:paraId="37858274" w14:textId="77777777" w:rsidTr="00977F08">
        <w:tc>
          <w:tcPr>
            <w:tcW w:w="1129" w:type="dxa"/>
            <w:vMerge w:val="restart"/>
            <w:shd w:val="clear" w:color="auto" w:fill="B4C6E7" w:themeFill="accent1" w:themeFillTint="66"/>
          </w:tcPr>
          <w:p w14:paraId="00B9447A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12D05702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5A2A1C3F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24336CF5" w14:textId="735C6F04" w:rsidR="00977F0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5</w:t>
            </w:r>
          </w:p>
          <w:p w14:paraId="499FA635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37F7AFF7" w14:textId="0CB82190" w:rsidR="00977F08" w:rsidRPr="00973CB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4536" w:type="dxa"/>
          </w:tcPr>
          <w:p w14:paraId="34266050" w14:textId="5C288C1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 control de avances S5</w:t>
            </w:r>
          </w:p>
        </w:tc>
        <w:tc>
          <w:tcPr>
            <w:tcW w:w="1560" w:type="dxa"/>
          </w:tcPr>
          <w:p w14:paraId="3F499EC6" w14:textId="6AC5FD8E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6952716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D202BA2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3CC0E258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9E66681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F5A8234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65CF73D" w14:textId="66F7112B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977F08" w14:paraId="5335F631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7EA64D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2AAD79" w14:textId="5EB5A4B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 informe de avances S5</w:t>
            </w:r>
          </w:p>
        </w:tc>
        <w:tc>
          <w:tcPr>
            <w:tcW w:w="1560" w:type="dxa"/>
          </w:tcPr>
          <w:p w14:paraId="7E4DC4FC" w14:textId="489D1F68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88AE31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778524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83288A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5B20447" w14:textId="1B58C450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 realización de minuta S5</w:t>
            </w:r>
          </w:p>
        </w:tc>
        <w:tc>
          <w:tcPr>
            <w:tcW w:w="1560" w:type="dxa"/>
          </w:tcPr>
          <w:p w14:paraId="395AF0CF" w14:textId="4ECAA522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D506F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:rsidRPr="00977F08" w14:paraId="358F1E2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DF911B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2840A3" w14:textId="1AB2522C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4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5</w:t>
            </w:r>
          </w:p>
        </w:tc>
        <w:tc>
          <w:tcPr>
            <w:tcW w:w="1560" w:type="dxa"/>
          </w:tcPr>
          <w:p w14:paraId="5E4493CA" w14:textId="4F2DE6B6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7E69FDA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:rsidRPr="00977F08" w14:paraId="53BA28A3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4E847B3C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B78880F" w14:textId="217AED6B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4 control de bugs S5</w:t>
            </w:r>
          </w:p>
        </w:tc>
        <w:tc>
          <w:tcPr>
            <w:tcW w:w="1560" w:type="dxa"/>
          </w:tcPr>
          <w:p w14:paraId="6A088A6D" w14:textId="2EF8BA65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64B375C6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14:paraId="7101072B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27B5CAC9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4314522" w14:textId="2F08B0B8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4 actualización S5</w:t>
            </w:r>
          </w:p>
        </w:tc>
        <w:tc>
          <w:tcPr>
            <w:tcW w:w="1560" w:type="dxa"/>
          </w:tcPr>
          <w:p w14:paraId="7135E118" w14:textId="17138C3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B095B5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5CDE337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F61A68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3DE8D4" w14:textId="17AD9BDD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 control de cambios S5</w:t>
            </w:r>
          </w:p>
        </w:tc>
        <w:tc>
          <w:tcPr>
            <w:tcW w:w="1560" w:type="dxa"/>
          </w:tcPr>
          <w:p w14:paraId="3219BC99" w14:textId="63F6AD1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064FA2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90F9B10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644B9B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96762D" w14:textId="549C858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 control de riesgos S5</w:t>
            </w:r>
          </w:p>
        </w:tc>
        <w:tc>
          <w:tcPr>
            <w:tcW w:w="1560" w:type="dxa"/>
          </w:tcPr>
          <w:p w14:paraId="5840997A" w14:textId="095B0B0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4CC43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B34D4B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D89D62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BE86365" w14:textId="3AC22113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 control de estimaciones S5</w:t>
            </w:r>
          </w:p>
        </w:tc>
        <w:tc>
          <w:tcPr>
            <w:tcW w:w="1560" w:type="dxa"/>
          </w:tcPr>
          <w:p w14:paraId="6D39BE07" w14:textId="04C38DF9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B3C166A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794E517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41FD477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426C14F" w14:textId="78E1151C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 actualización S5</w:t>
            </w:r>
          </w:p>
        </w:tc>
        <w:tc>
          <w:tcPr>
            <w:tcW w:w="1560" w:type="dxa"/>
          </w:tcPr>
          <w:p w14:paraId="4DD2B2A3" w14:textId="5D2A4F4A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71C073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1BCAA3AE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34625F6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CF3E038" w14:textId="69F70AE0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 puesta a punto del sistema</w:t>
            </w:r>
          </w:p>
        </w:tc>
        <w:tc>
          <w:tcPr>
            <w:tcW w:w="1560" w:type="dxa"/>
          </w:tcPr>
          <w:p w14:paraId="72ED9557" w14:textId="45692C3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1F87120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F5D06F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024EADA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F67991C" w14:textId="28B8DE13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 liberación</w:t>
            </w:r>
          </w:p>
        </w:tc>
        <w:tc>
          <w:tcPr>
            <w:tcW w:w="1560" w:type="dxa"/>
          </w:tcPr>
          <w:p w14:paraId="646993AD" w14:textId="41C97C55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532FC9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001D42" w14:textId="77777777" w:rsidR="00977F08" w:rsidRDefault="00977F08" w:rsidP="00F54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</w:tblGrid>
      <w:tr w:rsidR="0090264F" w14:paraId="080A1599" w14:textId="410990A9" w:rsidTr="0090264F">
        <w:trPr>
          <w:trHeight w:val="357"/>
        </w:trPr>
        <w:tc>
          <w:tcPr>
            <w:tcW w:w="1757" w:type="dxa"/>
            <w:shd w:val="clear" w:color="auto" w:fill="D0CECE" w:themeFill="background2" w:themeFillShade="E6"/>
          </w:tcPr>
          <w:p w14:paraId="623FDF9C" w14:textId="3C80924A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eso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14:paraId="477253EA" w14:textId="2D2470C6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in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  <w:tc>
          <w:tcPr>
            <w:tcW w:w="1757" w:type="dxa"/>
            <w:shd w:val="clear" w:color="auto" w:fill="D0CECE" w:themeFill="background2" w:themeFillShade="E6"/>
          </w:tcPr>
          <w:p w14:paraId="26FF89F9" w14:textId="77B03743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ax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</w:tr>
      <w:tr w:rsidR="0090264F" w14:paraId="6313C6FA" w14:textId="6A697E65" w:rsidTr="00897A7F">
        <w:trPr>
          <w:trHeight w:val="357"/>
        </w:trPr>
        <w:tc>
          <w:tcPr>
            <w:tcW w:w="1757" w:type="dxa"/>
          </w:tcPr>
          <w:p w14:paraId="05EB3D0B" w14:textId="2AADA18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2C9173CA" w14:textId="765E78BF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6C22D03D" w14:textId="16EE4247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</w:tr>
      <w:tr w:rsidR="0090264F" w14:paraId="5F199E29" w14:textId="068B63BA" w:rsidTr="00897A7F">
        <w:trPr>
          <w:trHeight w:val="357"/>
        </w:trPr>
        <w:tc>
          <w:tcPr>
            <w:tcW w:w="1757" w:type="dxa"/>
          </w:tcPr>
          <w:p w14:paraId="08C54050" w14:textId="621B5452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1757" w:type="dxa"/>
          </w:tcPr>
          <w:p w14:paraId="1240E839" w14:textId="5CB4B835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2C7D7D3C" w14:textId="135B06C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1</w:t>
            </w:r>
          </w:p>
        </w:tc>
      </w:tr>
      <w:tr w:rsidR="0090264F" w14:paraId="0EA2D37B" w14:textId="053C10FF" w:rsidTr="00897A7F">
        <w:trPr>
          <w:trHeight w:val="342"/>
        </w:trPr>
        <w:tc>
          <w:tcPr>
            <w:tcW w:w="1757" w:type="dxa"/>
          </w:tcPr>
          <w:p w14:paraId="74D5615C" w14:textId="4D7EAD2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1757" w:type="dxa"/>
          </w:tcPr>
          <w:p w14:paraId="3904F7CA" w14:textId="6252B8D6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2</w:t>
            </w:r>
          </w:p>
        </w:tc>
        <w:tc>
          <w:tcPr>
            <w:tcW w:w="1757" w:type="dxa"/>
          </w:tcPr>
          <w:p w14:paraId="6C64BB29" w14:textId="45F6738D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7</w:t>
            </w:r>
          </w:p>
        </w:tc>
      </w:tr>
      <w:tr w:rsidR="0090264F" w14:paraId="39FED477" w14:textId="42CEE11D" w:rsidTr="00897A7F">
        <w:trPr>
          <w:trHeight w:val="357"/>
        </w:trPr>
        <w:tc>
          <w:tcPr>
            <w:tcW w:w="1757" w:type="dxa"/>
          </w:tcPr>
          <w:p w14:paraId="1797DA05" w14:textId="0FC6539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1757" w:type="dxa"/>
          </w:tcPr>
          <w:p w14:paraId="3793BE78" w14:textId="688C883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8</w:t>
            </w:r>
          </w:p>
        </w:tc>
        <w:tc>
          <w:tcPr>
            <w:tcW w:w="1757" w:type="dxa"/>
          </w:tcPr>
          <w:p w14:paraId="159EE915" w14:textId="32F66F7E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</w:t>
            </w:r>
          </w:p>
        </w:tc>
      </w:tr>
      <w:tr w:rsidR="0090264F" w14:paraId="3DF2E7A6" w14:textId="77777777" w:rsidTr="00897A7F">
        <w:trPr>
          <w:trHeight w:val="357"/>
        </w:trPr>
        <w:tc>
          <w:tcPr>
            <w:tcW w:w="1757" w:type="dxa"/>
          </w:tcPr>
          <w:p w14:paraId="4E49F16C" w14:textId="2C89BF89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5</w:t>
            </w:r>
          </w:p>
        </w:tc>
        <w:tc>
          <w:tcPr>
            <w:tcW w:w="1757" w:type="dxa"/>
          </w:tcPr>
          <w:p w14:paraId="05BF9002" w14:textId="118A57C0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4</w:t>
            </w:r>
          </w:p>
        </w:tc>
        <w:tc>
          <w:tcPr>
            <w:tcW w:w="1757" w:type="dxa"/>
          </w:tcPr>
          <w:p w14:paraId="2104530D" w14:textId="04E556D9" w:rsidR="0090264F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</w:t>
            </w:r>
          </w:p>
        </w:tc>
      </w:tr>
      <w:tr w:rsidR="00973CB8" w14:paraId="082377E1" w14:textId="77777777" w:rsidTr="00897A7F">
        <w:trPr>
          <w:trHeight w:val="357"/>
        </w:trPr>
        <w:tc>
          <w:tcPr>
            <w:tcW w:w="1757" w:type="dxa"/>
          </w:tcPr>
          <w:p w14:paraId="57DC1077" w14:textId="53BAA769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307090FB" w14:textId="01567E0B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1</w:t>
            </w:r>
          </w:p>
        </w:tc>
        <w:tc>
          <w:tcPr>
            <w:tcW w:w="1757" w:type="dxa"/>
          </w:tcPr>
          <w:p w14:paraId="6976A84D" w14:textId="0233136A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finito</w:t>
            </w:r>
          </w:p>
        </w:tc>
      </w:tr>
    </w:tbl>
    <w:p w14:paraId="04159B42" w14:textId="77777777" w:rsidR="0090264F" w:rsidRDefault="0090264F" w:rsidP="00F54550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  <w:gridCol w:w="2552"/>
      </w:tblGrid>
      <w:tr w:rsidR="0090264F" w14:paraId="058107CB" w14:textId="77777777" w:rsidTr="0090264F">
        <w:trPr>
          <w:trHeight w:val="357"/>
        </w:trPr>
        <w:tc>
          <w:tcPr>
            <w:tcW w:w="2268" w:type="dxa"/>
            <w:shd w:val="clear" w:color="auto" w:fill="D0CECE" w:themeFill="background2" w:themeFillShade="E6"/>
          </w:tcPr>
          <w:p w14:paraId="760DFB4D" w14:textId="0CEAA942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ntreg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16EAD0A" w14:textId="4B22FE83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Semana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DF11A0B" w14:textId="4857FA6F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proofErr w:type="spellStart"/>
            <w:r w:rsidRPr="00347CF8">
              <w:rPr>
                <w:b/>
                <w:bCs/>
                <w:sz w:val="16"/>
                <w:szCs w:val="14"/>
              </w:rPr>
              <w:t>Baseline</w:t>
            </w:r>
            <w:proofErr w:type="spellEnd"/>
          </w:p>
        </w:tc>
      </w:tr>
      <w:tr w:rsidR="0090264F" w14:paraId="4BBD5786" w14:textId="77777777" w:rsidTr="0090264F">
        <w:trPr>
          <w:trHeight w:val="357"/>
        </w:trPr>
        <w:tc>
          <w:tcPr>
            <w:tcW w:w="2268" w:type="dxa"/>
          </w:tcPr>
          <w:p w14:paraId="4214AA86" w14:textId="74B2CE84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1</w:t>
            </w:r>
          </w:p>
        </w:tc>
        <w:tc>
          <w:tcPr>
            <w:tcW w:w="2835" w:type="dxa"/>
          </w:tcPr>
          <w:p w14:paraId="2DDE9DDD" w14:textId="55A65843" w:rsidR="0090264F" w:rsidRPr="004B4552" w:rsidRDefault="004B4552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5/</w:t>
            </w:r>
            <w:r w:rsidR="008708D9">
              <w:rPr>
                <w:sz w:val="16"/>
                <w:szCs w:val="14"/>
              </w:rPr>
              <w:t>0</w:t>
            </w:r>
            <w:r>
              <w:rPr>
                <w:sz w:val="16"/>
                <w:szCs w:val="14"/>
              </w:rPr>
              <w:t xml:space="preserve">4/2024 - </w:t>
            </w:r>
            <w:r w:rsidR="00783CA9">
              <w:rPr>
                <w:sz w:val="16"/>
                <w:szCs w:val="14"/>
              </w:rPr>
              <w:t>30</w:t>
            </w:r>
            <w:r w:rsidRPr="004B4552">
              <w:rPr>
                <w:sz w:val="16"/>
                <w:szCs w:val="14"/>
              </w:rPr>
              <w:t>/</w:t>
            </w:r>
            <w:r>
              <w:rPr>
                <w:sz w:val="16"/>
                <w:szCs w:val="14"/>
              </w:rPr>
              <w:t>04/2024</w:t>
            </w:r>
          </w:p>
        </w:tc>
        <w:tc>
          <w:tcPr>
            <w:tcW w:w="2552" w:type="dxa"/>
          </w:tcPr>
          <w:p w14:paraId="505AF031" w14:textId="7FAF7883" w:rsidR="0090264F" w:rsidRPr="00347CF8" w:rsidRDefault="00265E16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7,82%</w:t>
            </w:r>
          </w:p>
        </w:tc>
      </w:tr>
      <w:tr w:rsidR="0090264F" w14:paraId="0FE86EC7" w14:textId="77777777" w:rsidTr="0090264F">
        <w:trPr>
          <w:trHeight w:val="357"/>
        </w:trPr>
        <w:tc>
          <w:tcPr>
            <w:tcW w:w="2268" w:type="dxa"/>
          </w:tcPr>
          <w:p w14:paraId="39D393B6" w14:textId="1D6A18E5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2</w:t>
            </w:r>
          </w:p>
        </w:tc>
        <w:tc>
          <w:tcPr>
            <w:tcW w:w="2835" w:type="dxa"/>
          </w:tcPr>
          <w:p w14:paraId="04D67367" w14:textId="5686D90A" w:rsidR="0090264F" w:rsidRPr="00347CF8" w:rsidRDefault="008708D9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2552" w:type="dxa"/>
          </w:tcPr>
          <w:p w14:paraId="3215F86E" w14:textId="727E7765" w:rsidR="0090264F" w:rsidRPr="00347CF8" w:rsidRDefault="00931A06" w:rsidP="008708D9">
            <w:pPr>
              <w:jc w:val="center"/>
              <w:rPr>
                <w:sz w:val="16"/>
                <w:szCs w:val="14"/>
              </w:rPr>
            </w:pPr>
            <w:r w:rsidRPr="00931A06">
              <w:rPr>
                <w:sz w:val="16"/>
                <w:szCs w:val="14"/>
              </w:rPr>
              <w:t>28,24%</w:t>
            </w:r>
          </w:p>
        </w:tc>
      </w:tr>
      <w:tr w:rsidR="0090264F" w14:paraId="4F8E5DEF" w14:textId="77777777" w:rsidTr="0090264F">
        <w:trPr>
          <w:trHeight w:val="342"/>
        </w:trPr>
        <w:tc>
          <w:tcPr>
            <w:tcW w:w="2268" w:type="dxa"/>
          </w:tcPr>
          <w:p w14:paraId="62EE8176" w14:textId="0A49D21A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3</w:t>
            </w:r>
          </w:p>
        </w:tc>
        <w:tc>
          <w:tcPr>
            <w:tcW w:w="2835" w:type="dxa"/>
          </w:tcPr>
          <w:p w14:paraId="72E97C68" w14:textId="5F18AC34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2552" w:type="dxa"/>
          </w:tcPr>
          <w:p w14:paraId="02569B3E" w14:textId="5C171833" w:rsidR="0090264F" w:rsidRPr="00347CF8" w:rsidRDefault="00A53A9A" w:rsidP="008708D9">
            <w:pPr>
              <w:jc w:val="center"/>
              <w:rPr>
                <w:sz w:val="16"/>
                <w:szCs w:val="14"/>
              </w:rPr>
            </w:pPr>
            <w:r w:rsidRPr="00A53A9A">
              <w:rPr>
                <w:sz w:val="16"/>
                <w:szCs w:val="14"/>
              </w:rPr>
              <w:t>20,36%</w:t>
            </w:r>
          </w:p>
        </w:tc>
      </w:tr>
      <w:tr w:rsidR="0090264F" w14:paraId="0CEB4987" w14:textId="77777777" w:rsidTr="0090264F">
        <w:trPr>
          <w:trHeight w:val="357"/>
        </w:trPr>
        <w:tc>
          <w:tcPr>
            <w:tcW w:w="2268" w:type="dxa"/>
          </w:tcPr>
          <w:p w14:paraId="23B66D73" w14:textId="4D0DD8C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4</w:t>
            </w:r>
          </w:p>
        </w:tc>
        <w:tc>
          <w:tcPr>
            <w:tcW w:w="2835" w:type="dxa"/>
          </w:tcPr>
          <w:p w14:paraId="2891942B" w14:textId="4C17D53C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2552" w:type="dxa"/>
          </w:tcPr>
          <w:p w14:paraId="73EE02B8" w14:textId="6707B6B8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68667F26" w14:textId="77777777" w:rsidTr="0090264F">
        <w:trPr>
          <w:trHeight w:val="357"/>
        </w:trPr>
        <w:tc>
          <w:tcPr>
            <w:tcW w:w="2268" w:type="dxa"/>
          </w:tcPr>
          <w:p w14:paraId="39707D1C" w14:textId="27433AD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5</w:t>
            </w:r>
          </w:p>
        </w:tc>
        <w:tc>
          <w:tcPr>
            <w:tcW w:w="2835" w:type="dxa"/>
          </w:tcPr>
          <w:p w14:paraId="2B7C7670" w14:textId="73F868DA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2552" w:type="dxa"/>
          </w:tcPr>
          <w:p w14:paraId="60D8634E" w14:textId="2670381C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007E3A2" w14:textId="2F320F35" w:rsidR="0090264F" w:rsidRDefault="00CF0C1B">
      <w:r>
        <w:br w:type="page"/>
      </w:r>
    </w:p>
    <w:p w14:paraId="23B626D9" w14:textId="5D049F06" w:rsidR="0090264F" w:rsidRDefault="005C5741" w:rsidP="005C5741">
      <w:pPr>
        <w:pStyle w:val="Subtitle"/>
        <w:ind w:firstLine="708"/>
      </w:pPr>
      <w:r>
        <w:lastRenderedPageBreak/>
        <w:t>12- Indicadores:</w:t>
      </w:r>
    </w:p>
    <w:p w14:paraId="497D9A3A" w14:textId="10BB15EE" w:rsidR="00612EF5" w:rsidRPr="00612EF5" w:rsidRDefault="00612EF5" w:rsidP="00612EF5">
      <w:r>
        <w:t xml:space="preserve">Para este proyecto decidimos utilizar los siguientes </w:t>
      </w:r>
      <w:r w:rsidR="0099425B">
        <w:t>indicadores:</w:t>
      </w:r>
    </w:p>
    <w:p w14:paraId="3A601FD4" w14:textId="305A10CB" w:rsidR="005C5741" w:rsidRDefault="005C5741" w:rsidP="0099425B">
      <w:pPr>
        <w:pStyle w:val="ListParagraph"/>
        <w:numPr>
          <w:ilvl w:val="0"/>
          <w:numId w:val="17"/>
        </w:numPr>
      </w:pPr>
      <w:r>
        <w:t>Funcionalidad completa</w:t>
      </w:r>
      <w:r w:rsidR="00612EF5">
        <w:t xml:space="preserve"> + Nivel de calidad</w:t>
      </w:r>
    </w:p>
    <w:p w14:paraId="1633ABF9" w14:textId="78C0B3B1" w:rsidR="009458D5" w:rsidRDefault="009458D5" w:rsidP="0099425B">
      <w:pPr>
        <w:pStyle w:val="ListParagraph"/>
        <w:numPr>
          <w:ilvl w:val="0"/>
          <w:numId w:val="17"/>
        </w:numPr>
      </w:pPr>
      <w:r>
        <w:t>Indicador de riesgo</w:t>
      </w:r>
    </w:p>
    <w:p w14:paraId="749D1929" w14:textId="064C9E3D" w:rsidR="009458D5" w:rsidRDefault="009458D5" w:rsidP="0099425B">
      <w:pPr>
        <w:pStyle w:val="ListParagraph"/>
        <w:numPr>
          <w:ilvl w:val="0"/>
          <w:numId w:val="17"/>
        </w:numPr>
      </w:pPr>
      <w:r>
        <w:t>Tiempo X Recurso</w:t>
      </w:r>
    </w:p>
    <w:p w14:paraId="0832F68D" w14:textId="0C28C583" w:rsidR="003261E4" w:rsidRDefault="003261E4" w:rsidP="0099425B">
      <w:pPr>
        <w:pStyle w:val="ListParagraph"/>
        <w:numPr>
          <w:ilvl w:val="0"/>
          <w:numId w:val="17"/>
        </w:numPr>
      </w:pPr>
      <w:r>
        <w:t>Velocidad</w:t>
      </w:r>
    </w:p>
    <w:p w14:paraId="4B19FF97" w14:textId="7309F8CF" w:rsidR="0063560B" w:rsidRDefault="00420115" w:rsidP="00420115">
      <w:r>
        <w:t>Estos indicadores</w:t>
      </w:r>
      <w:r w:rsidR="003261E4">
        <w:t xml:space="preserve"> (excepto el de velocidad)</w:t>
      </w:r>
      <w:r>
        <w:t xml:space="preserve"> se </w:t>
      </w:r>
      <w:r w:rsidR="00393F99">
        <w:t>entregarán</w:t>
      </w:r>
      <w:r>
        <w:t xml:space="preserve"> en </w:t>
      </w:r>
      <w:r w:rsidR="002B328E">
        <w:t>Excel</w:t>
      </w:r>
      <w:r>
        <w:t xml:space="preserve"> adjuntados a las entregas (el de funcionalidad completa estará en los informes de avance)</w:t>
      </w:r>
    </w:p>
    <w:p w14:paraId="234EE67B" w14:textId="1C154D36" w:rsidR="00181F9E" w:rsidRDefault="00181F9E" w:rsidP="00420115">
      <w:r>
        <w:rPr>
          <w:noProof/>
        </w:rPr>
        <w:drawing>
          <wp:inline distT="0" distB="0" distL="0" distR="0" wp14:anchorId="783FD3AD" wp14:editId="08606D60">
            <wp:extent cx="5400040" cy="3150235"/>
            <wp:effectExtent l="0" t="0" r="10160" b="12065"/>
            <wp:docPr id="1713415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286A8E4" w14:textId="0616071D" w:rsidR="00CF0C1B" w:rsidRDefault="00D52634" w:rsidP="00420115">
      <w:r>
        <w:t xml:space="preserve">Velocidad del Equipo de trabajo (hasta la finalización del sprint </w:t>
      </w:r>
      <w:r w:rsidR="00C60789">
        <w:t>3</w:t>
      </w:r>
      <w:r>
        <w:t xml:space="preserve">) = </w:t>
      </w:r>
      <w:r w:rsidR="000A2F1C">
        <w:t>70</w:t>
      </w:r>
      <w:r w:rsidR="0063560B">
        <w:br w:type="page"/>
      </w:r>
    </w:p>
    <w:p w14:paraId="7ACC211B" w14:textId="39F8C751" w:rsidR="005C5741" w:rsidRDefault="005C5741" w:rsidP="005C5741">
      <w:pPr>
        <w:pStyle w:val="Subtitle"/>
        <w:ind w:firstLine="708"/>
      </w:pPr>
      <w:r>
        <w:lastRenderedPageBreak/>
        <w:t>13- Administración de riesgos:</w:t>
      </w:r>
    </w:p>
    <w:p w14:paraId="4CC112C4" w14:textId="575F1133" w:rsidR="005C5741" w:rsidRDefault="00125889" w:rsidP="005C5741">
      <w:r>
        <w:t xml:space="preserve">Para identificar los riesgos que se presentan en el proyecto, inicialmente se realizará un análisis de riesgos al inicio del proyecto y se identificaran los que se presentan. Una vez completa la lista inicial de riesgos, se procederá a calcular la probabilidad de ocurrencia de cada riesgo, su impacto en el proyecto y su nivel de exposición como resultado de multiplicar los valores de ocurrencia e impacto. La forma de clasificación </w:t>
      </w:r>
      <w:r w:rsidR="003452A5">
        <w:t>de</w:t>
      </w:r>
      <w:r>
        <w:t xml:space="preserve"> cada riesgo será la siguiente: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C242D1F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4BEBC432" w14:textId="33874CC5" w:rsidR="00125889" w:rsidRPr="00347CF8" w:rsidRDefault="00125889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</w:t>
            </w:r>
          </w:p>
        </w:tc>
      </w:tr>
      <w:tr w:rsidR="00125889" w14:paraId="614D59D2" w14:textId="77777777" w:rsidTr="00897A7F">
        <w:trPr>
          <w:trHeight w:val="357"/>
        </w:trPr>
        <w:tc>
          <w:tcPr>
            <w:tcW w:w="2268" w:type="dxa"/>
          </w:tcPr>
          <w:p w14:paraId="72E3F7DE" w14:textId="53D3B0F5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2EA8F849" w14:textId="31500838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125889" w14:paraId="3013DAD3" w14:textId="77777777" w:rsidTr="00897A7F">
        <w:trPr>
          <w:trHeight w:val="357"/>
        </w:trPr>
        <w:tc>
          <w:tcPr>
            <w:tcW w:w="2268" w:type="dxa"/>
          </w:tcPr>
          <w:p w14:paraId="6F7BBA28" w14:textId="231E1FD0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78A18DCF" w14:textId="66582103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125889" w14:paraId="01567BF4" w14:textId="77777777" w:rsidTr="00897A7F">
        <w:trPr>
          <w:trHeight w:val="342"/>
        </w:trPr>
        <w:tc>
          <w:tcPr>
            <w:tcW w:w="2268" w:type="dxa"/>
          </w:tcPr>
          <w:p w14:paraId="04BE973D" w14:textId="6FA16907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1EBCB6AF" w14:textId="5DF76AAC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4F6D66F8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BB9BA4C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6F604811" w14:textId="15AD8AAD" w:rsidR="00125889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</w:t>
            </w:r>
          </w:p>
        </w:tc>
      </w:tr>
      <w:tr w:rsidR="00D05D26" w14:paraId="4EC61D72" w14:textId="77777777" w:rsidTr="00897A7F">
        <w:trPr>
          <w:trHeight w:val="357"/>
        </w:trPr>
        <w:tc>
          <w:tcPr>
            <w:tcW w:w="2268" w:type="dxa"/>
          </w:tcPr>
          <w:p w14:paraId="7F2CD4D7" w14:textId="1CD702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75EE3723" w14:textId="504AB5E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06FC5209" w14:textId="77777777" w:rsidTr="00897A7F">
        <w:trPr>
          <w:trHeight w:val="357"/>
        </w:trPr>
        <w:tc>
          <w:tcPr>
            <w:tcW w:w="2268" w:type="dxa"/>
          </w:tcPr>
          <w:p w14:paraId="21646F44" w14:textId="348F00D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250D36CE" w14:textId="5D31D222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5CEDA868" w14:textId="77777777" w:rsidTr="00897A7F">
        <w:trPr>
          <w:trHeight w:val="342"/>
        </w:trPr>
        <w:tc>
          <w:tcPr>
            <w:tcW w:w="2268" w:type="dxa"/>
          </w:tcPr>
          <w:p w14:paraId="18E3C48A" w14:textId="0223C5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74F7AE7B" w14:textId="5B57536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64576B23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161"/>
        <w:gridCol w:w="2694"/>
        <w:gridCol w:w="2429"/>
        <w:gridCol w:w="2349"/>
      </w:tblGrid>
      <w:tr w:rsidR="00D05D26" w14:paraId="0D584E00" w14:textId="6D55EF6C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C432DAC" w14:textId="144E65C2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finición de exposiciones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083BDB35" w14:textId="1B7EDD1C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Alta</w:t>
            </w:r>
          </w:p>
        </w:tc>
        <w:tc>
          <w:tcPr>
            <w:tcW w:w="2429" w:type="dxa"/>
            <w:shd w:val="clear" w:color="auto" w:fill="D0CECE" w:themeFill="background2" w:themeFillShade="E6"/>
          </w:tcPr>
          <w:p w14:paraId="7B552ACF" w14:textId="18C29287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Media</w:t>
            </w:r>
          </w:p>
        </w:tc>
        <w:tc>
          <w:tcPr>
            <w:tcW w:w="2349" w:type="dxa"/>
            <w:shd w:val="clear" w:color="auto" w:fill="D0CECE" w:themeFill="background2" w:themeFillShade="E6"/>
          </w:tcPr>
          <w:p w14:paraId="14CEE717" w14:textId="7B7C0015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Baja</w:t>
            </w:r>
          </w:p>
        </w:tc>
      </w:tr>
      <w:tr w:rsidR="00D05D26" w14:paraId="1D176377" w14:textId="608423B6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FB500CA" w14:textId="295FBEB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Alta</w:t>
            </w:r>
          </w:p>
        </w:tc>
        <w:tc>
          <w:tcPr>
            <w:tcW w:w="2694" w:type="dxa"/>
          </w:tcPr>
          <w:p w14:paraId="2DEBEDFF" w14:textId="2CB08D65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9</w:t>
            </w:r>
          </w:p>
        </w:tc>
        <w:tc>
          <w:tcPr>
            <w:tcW w:w="2429" w:type="dxa"/>
          </w:tcPr>
          <w:p w14:paraId="4F161458" w14:textId="4600EEDA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349" w:type="dxa"/>
          </w:tcPr>
          <w:p w14:paraId="485AEC76" w14:textId="72CC70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459C3F69" w14:textId="632E418F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254F8A7F" w14:textId="082285A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Media</w:t>
            </w:r>
          </w:p>
        </w:tc>
        <w:tc>
          <w:tcPr>
            <w:tcW w:w="2694" w:type="dxa"/>
          </w:tcPr>
          <w:p w14:paraId="778101CD" w14:textId="280C7F2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429" w:type="dxa"/>
          </w:tcPr>
          <w:p w14:paraId="2B2F033F" w14:textId="0278072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2349" w:type="dxa"/>
          </w:tcPr>
          <w:p w14:paraId="0095EADD" w14:textId="51B7AEF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08D09E8E" w14:textId="125FC095" w:rsidTr="00D05D26">
        <w:trPr>
          <w:trHeight w:val="342"/>
        </w:trPr>
        <w:tc>
          <w:tcPr>
            <w:tcW w:w="2161" w:type="dxa"/>
            <w:shd w:val="clear" w:color="auto" w:fill="D0CECE" w:themeFill="background2" w:themeFillShade="E6"/>
          </w:tcPr>
          <w:p w14:paraId="1639697A" w14:textId="2F6F3A88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Baja</w:t>
            </w:r>
          </w:p>
        </w:tc>
        <w:tc>
          <w:tcPr>
            <w:tcW w:w="2694" w:type="dxa"/>
          </w:tcPr>
          <w:p w14:paraId="339027FE" w14:textId="0EC062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2429" w:type="dxa"/>
          </w:tcPr>
          <w:p w14:paraId="3C5AF75E" w14:textId="05972826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2349" w:type="dxa"/>
          </w:tcPr>
          <w:p w14:paraId="7E6BD29E" w14:textId="12EBF95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3D915A54" w14:textId="77777777" w:rsidR="00125889" w:rsidRDefault="00125889" w:rsidP="005C5741"/>
    <w:p w14:paraId="4056C05A" w14:textId="568A6C5A" w:rsidR="00F9337E" w:rsidRDefault="00F9337E" w:rsidP="005C5741">
      <w:r>
        <w:t xml:space="preserve">Una vez definida la exposición a cada riesgo, de la lista total de riesgos, se seleccionarán aquellos </w:t>
      </w:r>
      <w:r w:rsidR="003D4E54">
        <w:t>20</w:t>
      </w:r>
      <w:r>
        <w:t xml:space="preserve"> (TOP </w:t>
      </w:r>
      <w:r w:rsidR="003D4E54">
        <w:t>2</w:t>
      </w:r>
      <w:r w:rsidR="00F2608A">
        <w:t>0</w:t>
      </w:r>
      <w:r>
        <w:t>) que tengan mayor exposición y se les llevarán a cabo sus correspondientes acciones de mitigación y acciones de contingencia. Por último, se calculará el riesgo total de del proyecto y se anotará y actualizará de manera constante en cada reunión formal.</w:t>
      </w:r>
    </w:p>
    <w:p w14:paraId="62DD5D53" w14:textId="77777777" w:rsidR="00F9337E" w:rsidRPr="00F9337E" w:rsidRDefault="00F9337E" w:rsidP="005C5741">
      <w:pPr>
        <w:rPr>
          <w:u w:val="single"/>
        </w:rPr>
      </w:pPr>
      <w:r w:rsidRPr="00F9337E">
        <w:rPr>
          <w:u w:val="single"/>
        </w:rPr>
        <w:t xml:space="preserve">Forma de trabajo: </w:t>
      </w:r>
    </w:p>
    <w:p w14:paraId="293E7771" w14:textId="0389281A" w:rsidR="00F9337E" w:rsidRDefault="00F9337E" w:rsidP="00F9337E">
      <w:pPr>
        <w:pStyle w:val="ListParagraph"/>
        <w:numPr>
          <w:ilvl w:val="0"/>
          <w:numId w:val="11"/>
        </w:numPr>
      </w:pPr>
      <w:r>
        <w:t>Se dedicar</w:t>
      </w:r>
      <w:r w:rsidRPr="00F9337E">
        <w:rPr>
          <w:rFonts w:cs="Roboto"/>
        </w:rPr>
        <w:t>á</w:t>
      </w:r>
      <w:r>
        <w:t xml:space="preserve"> un tiempo a la evaluaci</w:t>
      </w:r>
      <w:r w:rsidRPr="00F9337E">
        <w:rPr>
          <w:rFonts w:cs="Roboto"/>
        </w:rPr>
        <w:t>ó</w:t>
      </w:r>
      <w:r>
        <w:t xml:space="preserve">n de los riesgos en cada ciclo de desarrollo, de esta evaluación se </w:t>
      </w:r>
      <w:r w:rsidR="00B941B7">
        <w:t>actualizará</w:t>
      </w:r>
      <w:r>
        <w:t xml:space="preserve"> la planilla</w:t>
      </w:r>
      <w:r w:rsidR="00567450">
        <w:t xml:space="preserve"> de Excel</w:t>
      </w:r>
      <w:r>
        <w:t xml:space="preserve"> de riesgos con nuevos riesgos si los hubiere o actualizando los valores de probabilidad e impacto </w:t>
      </w:r>
      <w:r w:rsidR="00567450">
        <w:t>de riesgos ya existentes</w:t>
      </w:r>
      <w:r>
        <w:t xml:space="preserve">. </w:t>
      </w:r>
    </w:p>
    <w:p w14:paraId="25FF3CE3" w14:textId="14C4A4BD" w:rsidR="00F9337E" w:rsidRDefault="00F9337E" w:rsidP="00F9337E">
      <w:pPr>
        <w:pStyle w:val="ListParagraph"/>
        <w:numPr>
          <w:ilvl w:val="0"/>
          <w:numId w:val="11"/>
        </w:numPr>
      </w:pPr>
      <w:r>
        <w:t>Luego de cada evaluaci</w:t>
      </w:r>
      <w:r w:rsidRPr="00F9337E">
        <w:rPr>
          <w:rFonts w:cs="Roboto"/>
        </w:rPr>
        <w:t>ó</w:t>
      </w:r>
      <w:r>
        <w:t>n se volver</w:t>
      </w:r>
      <w:r w:rsidRPr="00F9337E">
        <w:rPr>
          <w:rFonts w:cs="Roboto"/>
        </w:rPr>
        <w:t>á</w:t>
      </w:r>
      <w:r>
        <w:t xml:space="preserve"> a definir el TOP </w:t>
      </w:r>
      <w:r w:rsidR="003D4E54">
        <w:t>2</w:t>
      </w:r>
      <w:r w:rsidR="00F2608A">
        <w:t>0</w:t>
      </w:r>
      <w:r>
        <w:t xml:space="preserve">. </w:t>
      </w:r>
    </w:p>
    <w:p w14:paraId="0D55FF12" w14:textId="67B1FE3F" w:rsidR="00F9337E" w:rsidRDefault="00F9337E" w:rsidP="00F9337E">
      <w:pPr>
        <w:pStyle w:val="ListParagraph"/>
        <w:numPr>
          <w:ilvl w:val="0"/>
          <w:numId w:val="11"/>
        </w:numPr>
      </w:pPr>
      <w:r>
        <w:t>Se trabajar</w:t>
      </w:r>
      <w:r w:rsidRPr="00F9337E">
        <w:rPr>
          <w:rFonts w:cs="Roboto"/>
        </w:rPr>
        <w:t>á</w:t>
      </w:r>
      <w:r>
        <w:t xml:space="preserve"> en realizar planes de mitigaci</w:t>
      </w:r>
      <w:r w:rsidRPr="00F9337E">
        <w:rPr>
          <w:rFonts w:cs="Roboto"/>
        </w:rPr>
        <w:t>ó</w:t>
      </w:r>
      <w:r>
        <w:t xml:space="preserve">n y contingencia de los riesgos conformados en este TOP </w:t>
      </w:r>
      <w:r w:rsidR="003D4E54">
        <w:t>2</w:t>
      </w:r>
      <w:r w:rsidR="00F2608A">
        <w:t>0</w:t>
      </w:r>
      <w:r>
        <w:t xml:space="preserve">. No se evaluarán los demás debido a que puede llegar a ser una lista muy larga y muy costosa de analizar. Si </w:t>
      </w:r>
      <w:r>
        <w:lastRenderedPageBreak/>
        <w:t>ya existen planes de mitigación o contingencia para alguno de ellos, se pensará en cómo mejorarlos.</w:t>
      </w:r>
    </w:p>
    <w:p w14:paraId="781A6A4A" w14:textId="7F335B2B" w:rsidR="00766FBB" w:rsidRDefault="00766FBB" w:rsidP="00F9337E">
      <w:pPr>
        <w:pStyle w:val="ListParagraph"/>
        <w:numPr>
          <w:ilvl w:val="0"/>
          <w:numId w:val="11"/>
        </w:numPr>
      </w:pPr>
      <w:r>
        <w:t xml:space="preserve">Una vez realizado esto se </w:t>
      </w:r>
      <w:r w:rsidR="00007851">
        <w:t>actualizará</w:t>
      </w:r>
      <w:r>
        <w:t xml:space="preserve"> el indicador de riesgo</w:t>
      </w:r>
    </w:p>
    <w:p w14:paraId="66787E56" w14:textId="0BC79245" w:rsidR="00F9337E" w:rsidRPr="00F9337E" w:rsidRDefault="00F9337E" w:rsidP="00F9337E">
      <w:pPr>
        <w:rPr>
          <w:u w:val="single"/>
        </w:rPr>
      </w:pPr>
      <w:r w:rsidRPr="00F9337E">
        <w:rPr>
          <w:u w:val="single"/>
        </w:rPr>
        <w:t>Listado de riesgos</w:t>
      </w:r>
      <w:r w:rsidR="00342091">
        <w:rPr>
          <w:u w:val="single"/>
        </w:rPr>
        <w:t>:</w:t>
      </w:r>
    </w:p>
    <w:tbl>
      <w:tblPr>
        <w:tblStyle w:val="TableGrid"/>
        <w:tblW w:w="9633" w:type="dxa"/>
        <w:tblInd w:w="-1139" w:type="dxa"/>
        <w:tblLook w:val="04A0" w:firstRow="1" w:lastRow="0" w:firstColumn="1" w:lastColumn="0" w:noHBand="0" w:noVBand="1"/>
      </w:tblPr>
      <w:tblGrid>
        <w:gridCol w:w="2154"/>
        <w:gridCol w:w="2351"/>
        <w:gridCol w:w="2073"/>
        <w:gridCol w:w="3055"/>
      </w:tblGrid>
      <w:tr w:rsidR="00342091" w14:paraId="6D946549" w14:textId="77777777" w:rsidTr="00342091">
        <w:trPr>
          <w:trHeight w:val="357"/>
        </w:trPr>
        <w:tc>
          <w:tcPr>
            <w:tcW w:w="2154" w:type="dxa"/>
            <w:shd w:val="clear" w:color="auto" w:fill="D0CECE" w:themeFill="background2" w:themeFillShade="E6"/>
          </w:tcPr>
          <w:p w14:paraId="2DB8503F" w14:textId="25C7D639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53A8C76" w14:textId="584A1945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2073" w:type="dxa"/>
            <w:shd w:val="clear" w:color="auto" w:fill="D0CECE" w:themeFill="background2" w:themeFillShade="E6"/>
          </w:tcPr>
          <w:p w14:paraId="222B50A1" w14:textId="649D322F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3055" w:type="dxa"/>
            <w:shd w:val="clear" w:color="auto" w:fill="D0CECE" w:themeFill="background2" w:themeFillShade="E6"/>
          </w:tcPr>
          <w:p w14:paraId="72C0E815" w14:textId="59B952F2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</w:tr>
      <w:tr w:rsidR="00342091" w14:paraId="46E0B532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692CCCF0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7407C285" w14:textId="12EB5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68BE5B7B" w14:textId="14B4123D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69C85E90" w14:textId="5C9B35B3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  <w:tr w:rsidR="00342091" w14:paraId="39BD02DA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1B99D207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0CEF1448" w14:textId="76BF1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4AE9C1C8" w14:textId="5B2C694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04BBF545" w14:textId="012DFEF9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AE7B776" w14:textId="27388905" w:rsidR="00347CF8" w:rsidRDefault="00347CF8" w:rsidP="00F9337E">
      <w:pPr>
        <w:rPr>
          <w:u w:val="single"/>
        </w:rPr>
      </w:pPr>
    </w:p>
    <w:p w14:paraId="3EED59C9" w14:textId="500B1631" w:rsidR="00347CF8" w:rsidRDefault="00342091">
      <w:pPr>
        <w:rPr>
          <w:u w:val="single"/>
        </w:rPr>
      </w:pPr>
      <w:r>
        <w:t>Est</w:t>
      </w:r>
      <w:r w:rsidR="00026DBE">
        <w:t>e</w:t>
      </w:r>
      <w:r>
        <w:t xml:space="preserve"> </w:t>
      </w:r>
      <w:r w:rsidR="00026DBE">
        <w:t>es</w:t>
      </w:r>
      <w:r>
        <w:t xml:space="preserve"> </w:t>
      </w:r>
      <w:r w:rsidR="00026DBE">
        <w:t>el</w:t>
      </w:r>
      <w:r>
        <w:t xml:space="preserve"> formato de la tabla que se usa</w:t>
      </w:r>
      <w:r w:rsidR="00026DBE">
        <w:t>ra</w:t>
      </w:r>
      <w:r>
        <w:t xml:space="preserve"> en </w:t>
      </w:r>
      <w:r w:rsidR="003261E4">
        <w:t>la planilla</w:t>
      </w:r>
      <w:r>
        <w:t>.</w:t>
      </w:r>
    </w:p>
    <w:p w14:paraId="422988DB" w14:textId="77777777" w:rsidR="007D0228" w:rsidRPr="007D0228" w:rsidRDefault="007D0228"/>
    <w:p w14:paraId="48ACC619" w14:textId="36BE2CEA" w:rsidR="00347CF8" w:rsidRDefault="00347CF8" w:rsidP="00347CF8">
      <w:pPr>
        <w:pStyle w:val="Subtitle"/>
        <w:ind w:firstLine="708"/>
      </w:pPr>
      <w:r>
        <w:t>14- Administración de cambios:</w:t>
      </w:r>
    </w:p>
    <w:p w14:paraId="0333219D" w14:textId="73964DA7" w:rsidR="00347CF8" w:rsidRDefault="00347CF8" w:rsidP="00347CF8">
      <w:r>
        <w:t>Para la documentación y gestión de cambios utilizaremos la siguiente plantil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931"/>
        <w:gridCol w:w="892"/>
        <w:gridCol w:w="912"/>
        <w:gridCol w:w="933"/>
        <w:gridCol w:w="908"/>
        <w:gridCol w:w="969"/>
        <w:gridCol w:w="1020"/>
        <w:gridCol w:w="1000"/>
      </w:tblGrid>
      <w:tr w:rsidR="00347CF8" w14:paraId="583AA5E5" w14:textId="77777777" w:rsidTr="00347CF8">
        <w:tc>
          <w:tcPr>
            <w:tcW w:w="943" w:type="dxa"/>
            <w:shd w:val="clear" w:color="auto" w:fill="D0CECE" w:themeFill="background2" w:themeFillShade="E6"/>
          </w:tcPr>
          <w:p w14:paraId="7B8400D0" w14:textId="2C03DD4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arición</w:t>
            </w:r>
          </w:p>
        </w:tc>
        <w:tc>
          <w:tcPr>
            <w:tcW w:w="943" w:type="dxa"/>
            <w:shd w:val="clear" w:color="auto" w:fill="D0CECE" w:themeFill="background2" w:themeFillShade="E6"/>
          </w:tcPr>
          <w:p w14:paraId="12202207" w14:textId="0A0E0857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ume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75C620C2" w14:textId="7A02A2F9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talle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CE3B7D9" w14:textId="32D0D340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Impact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5710E5F5" w14:textId="644B2658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enefici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3E52D7F2" w14:textId="67BD9292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Análisis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0B3346FE" w14:textId="7ABDFBB6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Valid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9373D37" w14:textId="6B64713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rob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673430A2" w14:textId="26F2A47E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conclusión</w:t>
            </w:r>
          </w:p>
        </w:tc>
      </w:tr>
      <w:tr w:rsidR="00347CF8" w14:paraId="69DC0B2C" w14:textId="77777777" w:rsidTr="00347CF8">
        <w:tc>
          <w:tcPr>
            <w:tcW w:w="943" w:type="dxa"/>
          </w:tcPr>
          <w:p w14:paraId="5CFB235F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2988E3E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39C007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12C9BBA1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02FDB6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700653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538D42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030248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1F61DA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  <w:tr w:rsidR="00347CF8" w14:paraId="1CFA0199" w14:textId="77777777" w:rsidTr="00347CF8">
        <w:tc>
          <w:tcPr>
            <w:tcW w:w="943" w:type="dxa"/>
          </w:tcPr>
          <w:p w14:paraId="39A5831B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1DA380C5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48FD6D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3D32B93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DF795F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7E422183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A0CA28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1C45D06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531A7A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</w:tbl>
    <w:p w14:paraId="7412ABDC" w14:textId="77777777" w:rsidR="00347CF8" w:rsidRDefault="00347CF8" w:rsidP="00347CF8"/>
    <w:p w14:paraId="0CF7020D" w14:textId="77777777" w:rsidR="00347CF8" w:rsidRDefault="00347CF8" w:rsidP="00347CF8">
      <w:r>
        <w:t xml:space="preserve">Los valores de dicha planilla serán: </w:t>
      </w:r>
    </w:p>
    <w:p w14:paraId="239DBFE7" w14:textId="00C86E64" w:rsidR="00347CF8" w:rsidRDefault="00347CF8" w:rsidP="00347CF8">
      <w:pPr>
        <w:pStyle w:val="ListParagraph"/>
        <w:numPr>
          <w:ilvl w:val="0"/>
          <w:numId w:val="12"/>
        </w:numPr>
      </w:pPr>
      <w:r>
        <w:t>Fecha Aparici</w:t>
      </w:r>
      <w:r w:rsidRPr="00347CF8">
        <w:rPr>
          <w:rFonts w:cs="Roboto"/>
        </w:rPr>
        <w:t>ó</w:t>
      </w:r>
      <w:r>
        <w:t xml:space="preserve">n: Fecha en la que se propuso el cambio. </w:t>
      </w:r>
    </w:p>
    <w:p w14:paraId="6F755542" w14:textId="4BD6AA12" w:rsidR="00347CF8" w:rsidRDefault="00347CF8" w:rsidP="00347CF8">
      <w:pPr>
        <w:pStyle w:val="ListParagraph"/>
        <w:numPr>
          <w:ilvl w:val="0"/>
          <w:numId w:val="12"/>
        </w:numPr>
      </w:pPr>
      <w:r>
        <w:t>Resumen: Se detalla brevemente en qu</w:t>
      </w:r>
      <w:r w:rsidRPr="00347CF8">
        <w:rPr>
          <w:rFonts w:cs="Roboto"/>
        </w:rPr>
        <w:t>é</w:t>
      </w:r>
      <w:r>
        <w:t xml:space="preserve"> consiste el cambio, lo</w:t>
      </w:r>
      <w:r w:rsidR="00B146C8">
        <w:t xml:space="preserve"> </w:t>
      </w:r>
      <w:r>
        <w:t xml:space="preserve">utilizamos para identificar rápidamente el cambio. </w:t>
      </w:r>
    </w:p>
    <w:p w14:paraId="62BEEE41" w14:textId="215EEF21" w:rsidR="00347CF8" w:rsidRDefault="00347CF8" w:rsidP="00347CF8">
      <w:pPr>
        <w:pStyle w:val="ListParagraph"/>
        <w:numPr>
          <w:ilvl w:val="0"/>
          <w:numId w:val="12"/>
        </w:numPr>
      </w:pPr>
      <w:r>
        <w:t xml:space="preserve">Detalle: Se detalla el cambio para luego ser analizado por el equipo de trabajo y evaluar los detalles del cambio y cómo poder realizarlo. </w:t>
      </w:r>
    </w:p>
    <w:p w14:paraId="5EA38990" w14:textId="0AB3283A" w:rsidR="00347CF8" w:rsidRDefault="00347CF8" w:rsidP="00347CF8">
      <w:pPr>
        <w:pStyle w:val="ListParagraph"/>
        <w:numPr>
          <w:ilvl w:val="0"/>
          <w:numId w:val="12"/>
        </w:numPr>
      </w:pPr>
      <w:r>
        <w:t>Impacto: Cu</w:t>
      </w:r>
      <w:r w:rsidRPr="00347CF8">
        <w:rPr>
          <w:rFonts w:cs="Roboto"/>
        </w:rPr>
        <w:t>á</w:t>
      </w:r>
      <w:r>
        <w:t xml:space="preserve">nto impacta el cambio en el proyecto. Utilizaremos la siguiente escala </w:t>
      </w:r>
    </w:p>
    <w:p w14:paraId="5423B476" w14:textId="6FBF002A" w:rsidR="00347CF8" w:rsidRDefault="00347CF8" w:rsidP="00347CF8">
      <w:pPr>
        <w:pStyle w:val="ListParagraph"/>
        <w:numPr>
          <w:ilvl w:val="1"/>
          <w:numId w:val="12"/>
        </w:numPr>
      </w:pPr>
      <w:r>
        <w:t>Alto = Es un cambio que por diversos motivos ser</w:t>
      </w:r>
      <w:r w:rsidRPr="00347CF8">
        <w:rPr>
          <w:rFonts w:cs="Roboto"/>
        </w:rPr>
        <w:t>á</w:t>
      </w:r>
      <w:r>
        <w:t xml:space="preserve"> muy laborioso de trabajar y a su vez puede conllevar a futuros problemas al implementarlo. </w:t>
      </w:r>
    </w:p>
    <w:p w14:paraId="3555EDAF" w14:textId="51362E5A" w:rsidR="00347CF8" w:rsidRDefault="00347CF8" w:rsidP="00347CF8">
      <w:pPr>
        <w:pStyle w:val="ListParagraph"/>
        <w:numPr>
          <w:ilvl w:val="1"/>
          <w:numId w:val="12"/>
        </w:numPr>
      </w:pPr>
      <w:r>
        <w:t>Medio = Es un cambio que, si bien no desestabiliza el proyecto, su implementaci</w:t>
      </w:r>
      <w:r w:rsidRPr="00347CF8">
        <w:rPr>
          <w:rFonts w:cs="Roboto"/>
        </w:rPr>
        <w:t>ó</w:t>
      </w:r>
      <w:r>
        <w:t xml:space="preserve">n traerá un costo considerable para implementar. </w:t>
      </w:r>
    </w:p>
    <w:p w14:paraId="22D149D1" w14:textId="55399A03" w:rsidR="00347CF8" w:rsidRDefault="00347CF8" w:rsidP="00347CF8">
      <w:pPr>
        <w:pStyle w:val="ListParagraph"/>
        <w:numPr>
          <w:ilvl w:val="1"/>
          <w:numId w:val="12"/>
        </w:numPr>
      </w:pPr>
      <w:r>
        <w:t>Bajo = Es un cambio que no afectara la estructura del proyecto, adem</w:t>
      </w:r>
      <w:r w:rsidRPr="00347CF8">
        <w:rPr>
          <w:rFonts w:cs="Roboto"/>
        </w:rPr>
        <w:t>á</w:t>
      </w:r>
      <w:r>
        <w:t xml:space="preserve">s su implementación no debería traer costos considerables de implementación. </w:t>
      </w:r>
    </w:p>
    <w:p w14:paraId="71FB7EC1" w14:textId="52098C46" w:rsidR="00347CF8" w:rsidRDefault="00347CF8" w:rsidP="00347CF8">
      <w:pPr>
        <w:pStyle w:val="ListParagraph"/>
        <w:numPr>
          <w:ilvl w:val="0"/>
          <w:numId w:val="12"/>
        </w:numPr>
      </w:pPr>
      <w:r>
        <w:t>Beneficio: Que tanto beneficia al usuario la implementaci</w:t>
      </w:r>
      <w:r w:rsidRPr="00347CF8">
        <w:rPr>
          <w:rFonts w:cs="Roboto"/>
        </w:rPr>
        <w:t>ó</w:t>
      </w:r>
      <w:r>
        <w:t xml:space="preserve">n de dicho cambio, utilizamos la siguiente escala: </w:t>
      </w:r>
    </w:p>
    <w:p w14:paraId="5F56197B" w14:textId="01A20E31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Alto = Grandes beneficios para el sistema al aplicarlos. </w:t>
      </w:r>
    </w:p>
    <w:p w14:paraId="2EC931FF" w14:textId="674D28BD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Medio = Cambios </w:t>
      </w:r>
      <w:r w:rsidRPr="00347CF8">
        <w:rPr>
          <w:rFonts w:cs="Roboto"/>
        </w:rPr>
        <w:t>ú</w:t>
      </w:r>
      <w:r>
        <w:t xml:space="preserve">tiles para el sistema. </w:t>
      </w:r>
    </w:p>
    <w:p w14:paraId="62E8DD3E" w14:textId="0785FE91" w:rsidR="00347CF8" w:rsidRDefault="00347CF8" w:rsidP="00347CF8">
      <w:pPr>
        <w:pStyle w:val="ListParagraph"/>
        <w:numPr>
          <w:ilvl w:val="1"/>
          <w:numId w:val="12"/>
        </w:numPr>
      </w:pPr>
      <w:r>
        <w:t>Bajo = Cambios poco significativos para el sistema.</w:t>
      </w:r>
    </w:p>
    <w:p w14:paraId="371125B1" w14:textId="60F0B2B5" w:rsidR="00347CF8" w:rsidRDefault="00347CF8" w:rsidP="00347CF8">
      <w:pPr>
        <w:pStyle w:val="ListParagraph"/>
        <w:numPr>
          <w:ilvl w:val="0"/>
          <w:numId w:val="12"/>
        </w:numPr>
      </w:pPr>
      <w:r>
        <w:t>An</w:t>
      </w:r>
      <w:r w:rsidRPr="00347CF8">
        <w:rPr>
          <w:rFonts w:cs="Roboto"/>
        </w:rPr>
        <w:t>á</w:t>
      </w:r>
      <w:r>
        <w:t xml:space="preserve">lisis: Detalla los pasos necesarios para aplicar el cambio. </w:t>
      </w:r>
    </w:p>
    <w:p w14:paraId="5152D925" w14:textId="79ED7874" w:rsidR="00347CF8" w:rsidRDefault="00347CF8" w:rsidP="00347CF8">
      <w:pPr>
        <w:pStyle w:val="ListParagraph"/>
        <w:numPr>
          <w:ilvl w:val="0"/>
          <w:numId w:val="12"/>
        </w:numPr>
      </w:pPr>
      <w:r>
        <w:lastRenderedPageBreak/>
        <w:t>Validaci</w:t>
      </w:r>
      <w:r w:rsidRPr="00347CF8">
        <w:rPr>
          <w:rFonts w:cs="Roboto"/>
        </w:rPr>
        <w:t>ó</w:t>
      </w:r>
      <w:r>
        <w:t xml:space="preserve">n: Detalla si el cambio va a ser aplicado o no. </w:t>
      </w:r>
    </w:p>
    <w:p w14:paraId="180E21EF" w14:textId="3E2397C4" w:rsidR="00347CF8" w:rsidRDefault="00347CF8" w:rsidP="00347CF8">
      <w:pPr>
        <w:pStyle w:val="ListParagraph"/>
        <w:numPr>
          <w:ilvl w:val="0"/>
          <w:numId w:val="12"/>
        </w:numPr>
      </w:pPr>
      <w:r>
        <w:t>Fecha aprobaci</w:t>
      </w:r>
      <w:r w:rsidRPr="00347CF8">
        <w:rPr>
          <w:rFonts w:cs="Roboto"/>
        </w:rPr>
        <w:t>ó</w:t>
      </w:r>
      <w:r>
        <w:t xml:space="preserve">n: Fecha en la que se aprueba el cambio </w:t>
      </w:r>
    </w:p>
    <w:p w14:paraId="4A823AB8" w14:textId="20663168" w:rsidR="00347CF8" w:rsidRDefault="00347CF8" w:rsidP="00347CF8">
      <w:pPr>
        <w:pStyle w:val="ListParagraph"/>
        <w:numPr>
          <w:ilvl w:val="0"/>
          <w:numId w:val="12"/>
        </w:numPr>
      </w:pPr>
      <w:r>
        <w:t>Fecha de conclusi</w:t>
      </w:r>
      <w:r w:rsidRPr="00347CF8">
        <w:rPr>
          <w:rFonts w:cs="Roboto"/>
        </w:rPr>
        <w:t>ó</w:t>
      </w:r>
      <w:r>
        <w:t>n: Fecha en la que el cambio ya est</w:t>
      </w:r>
      <w:r w:rsidRPr="00347CF8">
        <w:rPr>
          <w:rFonts w:cs="Roboto"/>
        </w:rPr>
        <w:t>á</w:t>
      </w:r>
      <w:r>
        <w:t xml:space="preserve"> implementado en el sistema.</w:t>
      </w:r>
    </w:p>
    <w:p w14:paraId="4E9BCDB6" w14:textId="77777777" w:rsidR="00347CF8" w:rsidRPr="00347CF8" w:rsidRDefault="00347CF8" w:rsidP="00347CF8">
      <w:pPr>
        <w:rPr>
          <w:u w:val="single"/>
        </w:rPr>
      </w:pPr>
      <w:r w:rsidRPr="00347CF8">
        <w:rPr>
          <w:u w:val="single"/>
        </w:rPr>
        <w:t xml:space="preserve">Forma de trabajo: </w:t>
      </w:r>
    </w:p>
    <w:p w14:paraId="1F453E17" w14:textId="3F8CA49B" w:rsidR="00347CF8" w:rsidRDefault="00347CF8" w:rsidP="00347CF8">
      <w:pPr>
        <w:pStyle w:val="ListParagraph"/>
        <w:numPr>
          <w:ilvl w:val="0"/>
          <w:numId w:val="13"/>
        </w:numPr>
      </w:pPr>
      <w:r>
        <w:t>Los cambios ser</w:t>
      </w:r>
      <w:r w:rsidRPr="00347CF8">
        <w:rPr>
          <w:rFonts w:cs="Roboto"/>
        </w:rPr>
        <w:t>á</w:t>
      </w:r>
      <w:r>
        <w:t>n relevados en cada reuni</w:t>
      </w:r>
      <w:r w:rsidRPr="00347CF8">
        <w:rPr>
          <w:rFonts w:cs="Roboto"/>
        </w:rPr>
        <w:t>ó</w:t>
      </w:r>
      <w:r>
        <w:t>n formal por medio de un documento de solicitud de cambios, de ese relevamiento</w:t>
      </w:r>
      <w:r w:rsidR="00567450">
        <w:t>,</w:t>
      </w:r>
      <w:r>
        <w:t xml:space="preserve"> se registrarán </w:t>
      </w:r>
      <w:r w:rsidR="00567450">
        <w:t xml:space="preserve">estos cambios </w:t>
      </w:r>
      <w:r>
        <w:t>en la planilla</w:t>
      </w:r>
      <w:r w:rsidR="0025347B">
        <w:t xml:space="preserve"> de Excel</w:t>
      </w:r>
      <w:r>
        <w:t xml:space="preserve"> de cambios. </w:t>
      </w:r>
    </w:p>
    <w:p w14:paraId="487FE471" w14:textId="07FA9962" w:rsidR="00347CF8" w:rsidRDefault="003927B6" w:rsidP="00347CF8">
      <w:pPr>
        <w:pStyle w:val="ListParagraph"/>
        <w:numPr>
          <w:ilvl w:val="0"/>
          <w:numId w:val="13"/>
        </w:numPr>
      </w:pPr>
      <w:r>
        <w:t>Durante la primera semana</w:t>
      </w:r>
      <w:r w:rsidR="00347CF8">
        <w:t xml:space="preserve"> al registro del cambio se </w:t>
      </w:r>
      <w:r w:rsidR="00A5005D">
        <w:t xml:space="preserve">lo </w:t>
      </w:r>
      <w:r w:rsidR="00347CF8">
        <w:t>analizar</w:t>
      </w:r>
      <w:r w:rsidR="00347CF8" w:rsidRPr="00347CF8">
        <w:rPr>
          <w:rFonts w:cs="Roboto"/>
        </w:rPr>
        <w:t>á</w:t>
      </w:r>
      <w:r w:rsidR="00347CF8">
        <w:t xml:space="preserve"> para determinar si se acepta o se rechaza. </w:t>
      </w:r>
    </w:p>
    <w:p w14:paraId="34CA96B5" w14:textId="0809C0EF" w:rsidR="00347CF8" w:rsidRDefault="00347CF8" w:rsidP="00347CF8">
      <w:pPr>
        <w:pStyle w:val="ListParagraph"/>
        <w:numPr>
          <w:ilvl w:val="0"/>
          <w:numId w:val="13"/>
        </w:numPr>
      </w:pPr>
      <w:r>
        <w:t>En la pr</w:t>
      </w:r>
      <w:r w:rsidRPr="00347CF8">
        <w:rPr>
          <w:rFonts w:cs="Roboto"/>
        </w:rPr>
        <w:t>ó</w:t>
      </w:r>
      <w:r w:rsidR="003927B6">
        <w:t>xima reunión sea formal o no con el cliente</w:t>
      </w:r>
      <w:r>
        <w:t>, ya una vez analizado el cambio podr</w:t>
      </w:r>
      <w:r w:rsidRPr="00347CF8">
        <w:rPr>
          <w:rFonts w:cs="Roboto"/>
        </w:rPr>
        <w:t>á</w:t>
      </w:r>
      <w:r>
        <w:t xml:space="preserve">n ocurrir 2 escenarios: </w:t>
      </w:r>
    </w:p>
    <w:p w14:paraId="0A163930" w14:textId="315A73CA" w:rsidR="00347CF8" w:rsidRDefault="00347CF8" w:rsidP="00347CF8">
      <w:pPr>
        <w:pStyle w:val="ListParagraph"/>
        <w:numPr>
          <w:ilvl w:val="1"/>
          <w:numId w:val="13"/>
        </w:numPr>
      </w:pPr>
      <w:r>
        <w:t>Se negociar</w:t>
      </w:r>
      <w:r w:rsidRPr="00347CF8">
        <w:rPr>
          <w:rFonts w:cs="Roboto"/>
        </w:rPr>
        <w:t>á</w:t>
      </w:r>
      <w:r>
        <w:t xml:space="preserve"> con el cliente sobre las condiciones de aceptaci</w:t>
      </w:r>
      <w:r w:rsidRPr="00347CF8">
        <w:rPr>
          <w:rFonts w:cs="Roboto"/>
        </w:rPr>
        <w:t>ó</w:t>
      </w:r>
      <w:r w:rsidR="003927B6">
        <w:t>n del cambio.</w:t>
      </w:r>
    </w:p>
    <w:p w14:paraId="61C95BEA" w14:textId="43A01788" w:rsidR="00347CF8" w:rsidRDefault="00347CF8" w:rsidP="00347CF8">
      <w:pPr>
        <w:pStyle w:val="ListParagraph"/>
        <w:numPr>
          <w:ilvl w:val="1"/>
          <w:numId w:val="13"/>
        </w:numPr>
      </w:pPr>
      <w:r>
        <w:t>Se explica al cliente porque no debe aceptarse el cambio y se negocia si debería ser reevaluado.</w:t>
      </w:r>
    </w:p>
    <w:p w14:paraId="1EB0CB77" w14:textId="715ECAAD" w:rsidR="00347CF8" w:rsidRDefault="00347CF8" w:rsidP="00347CF8"/>
    <w:p w14:paraId="73515E81" w14:textId="0A828195" w:rsidR="00347CF8" w:rsidRDefault="00347CF8" w:rsidP="00347CF8">
      <w:pPr>
        <w:pStyle w:val="Subtitle"/>
        <w:ind w:firstLine="708"/>
      </w:pPr>
      <w:r>
        <w:t>15- Administración de bugs:</w:t>
      </w:r>
    </w:p>
    <w:p w14:paraId="17E58521" w14:textId="10EACB8D" w:rsidR="003966D2" w:rsidRDefault="003966D2" w:rsidP="003966D2">
      <w:r>
        <w:t xml:space="preserve">El procedimiento para la </w:t>
      </w:r>
      <w:r w:rsidR="001B4EDE">
        <w:t>elaboración de la planilla de bugs</w:t>
      </w:r>
      <w:r>
        <w:t xml:space="preserve"> </w:t>
      </w:r>
      <w:r w:rsidR="001B4EDE">
        <w:t>consistirá en lo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053"/>
        <w:gridCol w:w="1052"/>
        <w:gridCol w:w="1039"/>
        <w:gridCol w:w="1069"/>
        <w:gridCol w:w="1043"/>
        <w:gridCol w:w="1058"/>
        <w:gridCol w:w="1144"/>
      </w:tblGrid>
      <w:tr w:rsidR="004D148E" w14:paraId="713CEE25" w14:textId="77777777" w:rsidTr="00B023C2">
        <w:tc>
          <w:tcPr>
            <w:tcW w:w="1061" w:type="dxa"/>
            <w:shd w:val="clear" w:color="auto" w:fill="D0CECE" w:themeFill="background2" w:themeFillShade="E6"/>
          </w:tcPr>
          <w:p w14:paraId="47B106A1" w14:textId="338D8B0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UG-ID</w:t>
            </w:r>
          </w:p>
        </w:tc>
        <w:tc>
          <w:tcPr>
            <w:tcW w:w="1061" w:type="dxa"/>
            <w:shd w:val="clear" w:color="auto" w:fill="D0CECE" w:themeFill="background2" w:themeFillShade="E6"/>
          </w:tcPr>
          <w:p w14:paraId="6D5816A4" w14:textId="57A7031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ategorí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67698EB5" w14:textId="6B6A909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iclo de apari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7949CC7" w14:textId="2F0A44DD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B4F7520" w14:textId="15BD67A8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324D4FFA" w14:textId="7BC511F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Estado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B01ED54" w14:textId="11C12A2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de correc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3FAA29A" w14:textId="55E5FB2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4D148E" w14:paraId="461A29D8" w14:textId="77777777" w:rsidTr="004D148E">
        <w:tc>
          <w:tcPr>
            <w:tcW w:w="1061" w:type="dxa"/>
          </w:tcPr>
          <w:p w14:paraId="4988F98D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6DA76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2606DC1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036BFD0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F697DC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D0A443C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DE873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39A9E7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  <w:tr w:rsidR="004D148E" w14:paraId="3B2F058A" w14:textId="77777777" w:rsidTr="004D148E">
        <w:tc>
          <w:tcPr>
            <w:tcW w:w="1061" w:type="dxa"/>
          </w:tcPr>
          <w:p w14:paraId="74C40CE5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02FADB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60274CE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EBEC99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84931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AF42ED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4B58A8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38F4AA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</w:tbl>
    <w:p w14:paraId="600896D9" w14:textId="77777777" w:rsidR="004D148E" w:rsidRDefault="004D148E" w:rsidP="003966D2"/>
    <w:p w14:paraId="14081BF4" w14:textId="478ABBF5" w:rsidR="003966D2" w:rsidRDefault="003966D2" w:rsidP="003966D2">
      <w:pPr>
        <w:pStyle w:val="ListParagraph"/>
        <w:numPr>
          <w:ilvl w:val="0"/>
          <w:numId w:val="14"/>
        </w:numPr>
      </w:pPr>
      <w:r>
        <w:t>BUG-ID: Identificador del bug, consiste en un n</w:t>
      </w:r>
      <w:r w:rsidRPr="003966D2">
        <w:rPr>
          <w:rFonts w:cs="Roboto"/>
        </w:rPr>
        <w:t>ú</w:t>
      </w:r>
      <w:r>
        <w:t xml:space="preserve">mero </w:t>
      </w:r>
      <w:r w:rsidRPr="003966D2">
        <w:rPr>
          <w:rFonts w:cs="Roboto"/>
        </w:rPr>
        <w:t>ú</w:t>
      </w:r>
      <w:r>
        <w:t xml:space="preserve">nico referente al bug, si llega a ser un bug recurrente (bug resuelto previamente que reapareció) se agregara una R por cada aparición del mismo. </w:t>
      </w:r>
    </w:p>
    <w:p w14:paraId="280D6F8E" w14:textId="77225543" w:rsidR="003966D2" w:rsidRDefault="003966D2" w:rsidP="003966D2">
      <w:pPr>
        <w:pStyle w:val="ListParagraph"/>
        <w:numPr>
          <w:ilvl w:val="0"/>
          <w:numId w:val="14"/>
        </w:numPr>
      </w:pPr>
      <w:r>
        <w:t>Categor</w:t>
      </w:r>
      <w:r w:rsidRPr="003966D2">
        <w:rPr>
          <w:rFonts w:cs="Roboto"/>
        </w:rPr>
        <w:t>í</w:t>
      </w:r>
      <w:r>
        <w:t>a: Categor</w:t>
      </w:r>
      <w:r w:rsidRPr="003966D2">
        <w:rPr>
          <w:rFonts w:cs="Roboto"/>
        </w:rPr>
        <w:t>í</w:t>
      </w:r>
      <w:r>
        <w:t>a del bug en cuesti</w:t>
      </w:r>
      <w:r w:rsidRPr="003966D2">
        <w:rPr>
          <w:rFonts w:cs="Roboto"/>
        </w:rPr>
        <w:t>ó</w:t>
      </w:r>
      <w:r>
        <w:t xml:space="preserve">n, puede ser: </w:t>
      </w:r>
    </w:p>
    <w:p w14:paraId="320B77C2" w14:textId="3DF7EC5B" w:rsidR="003966D2" w:rsidRDefault="003966D2" w:rsidP="003966D2">
      <w:pPr>
        <w:pStyle w:val="ListParagraph"/>
        <w:numPr>
          <w:ilvl w:val="1"/>
          <w:numId w:val="14"/>
        </w:numPr>
      </w:pPr>
      <w:r>
        <w:t>Crítico: Bug que impide la realización de una funcionalidad en cuestión, están relacionados con los criterios de aceptación de las pruebas.</w:t>
      </w:r>
    </w:p>
    <w:p w14:paraId="3CE0E3FA" w14:textId="78042FC2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Importante: Bug que dificulta la realización de la funcionalidad en cuestión. Por ej.: Ausencia de mensaje o mensaje poco descriptivo en la validación de un campo de un formulario. </w:t>
      </w:r>
    </w:p>
    <w:p w14:paraId="5643D58E" w14:textId="2469298B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Leve: Bugs referidos a pequeños desperfectos del sistema. Por ej.: Error ortográfico en algún mensaje, Texto en botones escondido, Errores visuales que provengan de la interfaz, etc. </w:t>
      </w:r>
    </w:p>
    <w:p w14:paraId="413D0929" w14:textId="64DC9A4E" w:rsidR="003966D2" w:rsidRDefault="003966D2" w:rsidP="003966D2">
      <w:pPr>
        <w:pStyle w:val="ListParagraph"/>
        <w:numPr>
          <w:ilvl w:val="0"/>
          <w:numId w:val="14"/>
        </w:numPr>
      </w:pPr>
      <w:r>
        <w:t>Ciclo de aparici</w:t>
      </w:r>
      <w:r w:rsidRPr="003966D2">
        <w:rPr>
          <w:rFonts w:cs="Roboto"/>
        </w:rPr>
        <w:t>ó</w:t>
      </w:r>
      <w:r>
        <w:t>n: N</w:t>
      </w:r>
      <w:r w:rsidRPr="003966D2">
        <w:rPr>
          <w:rFonts w:cs="Roboto"/>
        </w:rPr>
        <w:t>ú</w:t>
      </w:r>
      <w:r>
        <w:t>mero de ciclo de la 1ra aparici</w:t>
      </w:r>
      <w:r w:rsidRPr="003966D2">
        <w:rPr>
          <w:rFonts w:cs="Roboto"/>
        </w:rPr>
        <w:t>ó</w:t>
      </w:r>
      <w:r>
        <w:t xml:space="preserve">n del bug. </w:t>
      </w:r>
    </w:p>
    <w:p w14:paraId="3FB0D35C" w14:textId="0F2F7E04" w:rsidR="003966D2" w:rsidRDefault="003966D2" w:rsidP="003966D2">
      <w:pPr>
        <w:pStyle w:val="ListParagraph"/>
        <w:numPr>
          <w:ilvl w:val="0"/>
          <w:numId w:val="14"/>
        </w:numPr>
      </w:pPr>
      <w:r>
        <w:t>Fecha: Fecha exacta de aparici</w:t>
      </w:r>
      <w:r w:rsidRPr="003966D2">
        <w:rPr>
          <w:rFonts w:cs="Roboto"/>
        </w:rPr>
        <w:t>ó</w:t>
      </w:r>
      <w:r>
        <w:t xml:space="preserve">n del bug </w:t>
      </w:r>
    </w:p>
    <w:p w14:paraId="63E8CE9F" w14:textId="1ABB5A19" w:rsidR="003966D2" w:rsidRPr="004D148E" w:rsidRDefault="003966D2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lastRenderedPageBreak/>
        <w:t>Descripci</w:t>
      </w:r>
      <w:r w:rsidRPr="003966D2">
        <w:rPr>
          <w:rFonts w:cs="Roboto"/>
        </w:rPr>
        <w:t>ó</w:t>
      </w:r>
      <w:r>
        <w:t>n: Detalles sobre el bug, el mismo deber</w:t>
      </w:r>
      <w:r w:rsidRPr="003966D2">
        <w:rPr>
          <w:rFonts w:cs="Roboto"/>
        </w:rPr>
        <w:t>á</w:t>
      </w:r>
      <w:r>
        <w:t xml:space="preserve"> proveer la suficiente informaci</w:t>
      </w:r>
      <w:r w:rsidRPr="003966D2">
        <w:rPr>
          <w:rFonts w:cs="Roboto"/>
        </w:rPr>
        <w:t>ó</w:t>
      </w:r>
      <w:r>
        <w:t>n para poder ser resuelto.</w:t>
      </w:r>
    </w:p>
    <w:p w14:paraId="4CCD92ED" w14:textId="59B05659" w:rsidR="004D148E" w:rsidRPr="003966D2" w:rsidRDefault="004D148E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Fecha de corrección: Fecha exacta de cierre del bug</w:t>
      </w:r>
    </w:p>
    <w:p w14:paraId="2CFE532D" w14:textId="7AA22B7B" w:rsidR="003966D2" w:rsidRDefault="003966D2" w:rsidP="003966D2">
      <w:pPr>
        <w:pStyle w:val="ListParagraph"/>
        <w:numPr>
          <w:ilvl w:val="0"/>
          <w:numId w:val="14"/>
        </w:numPr>
      </w:pPr>
      <w:r>
        <w:t xml:space="preserve">Estado: Estado actual del bug, los estados pueden ser. </w:t>
      </w:r>
    </w:p>
    <w:p w14:paraId="5E34008C" w14:textId="423F4C8E" w:rsidR="003966D2" w:rsidRDefault="003966D2" w:rsidP="003966D2">
      <w:pPr>
        <w:pStyle w:val="ListParagraph"/>
        <w:numPr>
          <w:ilvl w:val="1"/>
          <w:numId w:val="14"/>
        </w:numPr>
      </w:pPr>
      <w:r>
        <w:t>Abierto: Todavía no se asignaron recursos para que se arregle dicho bug</w:t>
      </w:r>
    </w:p>
    <w:p w14:paraId="58DCF041" w14:textId="0BB14A6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En corrección: Se asignaron recursos para resolver el bug. </w:t>
      </w:r>
    </w:p>
    <w:p w14:paraId="4356716B" w14:textId="6085CDB3" w:rsidR="003966D2" w:rsidRDefault="003966D2" w:rsidP="003966D2">
      <w:pPr>
        <w:pStyle w:val="ListParagraph"/>
        <w:numPr>
          <w:ilvl w:val="1"/>
          <w:numId w:val="14"/>
        </w:numPr>
      </w:pPr>
      <w:r>
        <w:t>Pendiente de aprobación: Se está esperando una aprobación del bug después de haber estado en corrección.</w:t>
      </w:r>
    </w:p>
    <w:p w14:paraId="3F1EB80A" w14:textId="51B04A1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Corregido: El bug ya se encuentra solucionado. </w:t>
      </w:r>
    </w:p>
    <w:p w14:paraId="7B2A3901" w14:textId="0CB9FC0F" w:rsidR="0002713C" w:rsidRDefault="003966D2" w:rsidP="0002713C">
      <w:pPr>
        <w:pStyle w:val="ListParagraph"/>
        <w:numPr>
          <w:ilvl w:val="0"/>
          <w:numId w:val="14"/>
        </w:numPr>
      </w:pPr>
      <w:r>
        <w:t xml:space="preserve">Responsable: </w:t>
      </w:r>
      <w:r w:rsidR="004D148E">
        <w:t>responsable</w:t>
      </w:r>
      <w:r>
        <w:t xml:space="preserve"> del seguimiento del bug.</w:t>
      </w:r>
    </w:p>
    <w:p w14:paraId="6B37D058" w14:textId="53F25C37" w:rsidR="004D148E" w:rsidRPr="004D148E" w:rsidRDefault="004D148E" w:rsidP="004D148E">
      <w:pPr>
        <w:rPr>
          <w:u w:val="single"/>
        </w:rPr>
      </w:pPr>
      <w:r w:rsidRPr="004D148E">
        <w:rPr>
          <w:u w:val="single"/>
        </w:rPr>
        <w:t>Forma de trabajo:</w:t>
      </w:r>
    </w:p>
    <w:p w14:paraId="45888478" w14:textId="6C76E20A" w:rsidR="003966D2" w:rsidRDefault="007F08D0" w:rsidP="004D148E">
      <w:pPr>
        <w:pStyle w:val="ListParagraph"/>
        <w:numPr>
          <w:ilvl w:val="0"/>
          <w:numId w:val="16"/>
        </w:numPr>
      </w:pPr>
      <w:r>
        <w:t xml:space="preserve">Se encuentra un bug, y lo primero que se hará es agregarlo a la </w:t>
      </w:r>
      <w:r w:rsidR="0025347B">
        <w:t>planilla de Excel correspondiente para los bugs</w:t>
      </w:r>
      <w:r>
        <w:t>.</w:t>
      </w:r>
    </w:p>
    <w:p w14:paraId="16CE1858" w14:textId="791FD0C5" w:rsidR="007F08D0" w:rsidRDefault="007F08D0" w:rsidP="004D148E">
      <w:pPr>
        <w:pStyle w:val="ListParagraph"/>
        <w:numPr>
          <w:ilvl w:val="0"/>
          <w:numId w:val="16"/>
        </w:numPr>
      </w:pPr>
      <w:r>
        <w:t>Una vez asignado</w:t>
      </w:r>
      <w:r w:rsidR="00EA0599">
        <w:t>,</w:t>
      </w:r>
      <w:r>
        <w:t xml:space="preserve"> se le avisara al responsable del área del bug.</w:t>
      </w:r>
    </w:p>
    <w:p w14:paraId="0E0CD1F4" w14:textId="133031A4" w:rsidR="007F08D0" w:rsidRDefault="007F08D0" w:rsidP="004D148E">
      <w:pPr>
        <w:pStyle w:val="ListParagraph"/>
        <w:numPr>
          <w:ilvl w:val="0"/>
          <w:numId w:val="16"/>
        </w:numPr>
      </w:pPr>
      <w:r>
        <w:t>El responsable del área asignara la responsabilidad a quien le parez</w:t>
      </w:r>
      <w:r w:rsidR="008A4868">
        <w:t>ca</w:t>
      </w:r>
      <w:r w:rsidR="005238CD">
        <w:t xml:space="preserve"> más capacitado</w:t>
      </w:r>
      <w:r>
        <w:t xml:space="preserve"> p</w:t>
      </w:r>
      <w:r w:rsidR="005238CD">
        <w:t>ara</w:t>
      </w:r>
      <w:r>
        <w:t xml:space="preserve"> resolverlo en su sector</w:t>
      </w:r>
      <w:r w:rsidR="005238CD">
        <w:t xml:space="preserve"> correspondiente</w:t>
      </w:r>
      <w:r w:rsidR="008A4868">
        <w:t>.</w:t>
      </w:r>
    </w:p>
    <w:p w14:paraId="5AD7CD38" w14:textId="5FDCD1BF" w:rsidR="0025347B" w:rsidRDefault="00EA0599" w:rsidP="0025347B">
      <w:pPr>
        <w:pStyle w:val="ListParagraph"/>
        <w:numPr>
          <w:ilvl w:val="0"/>
          <w:numId w:val="16"/>
        </w:numPr>
      </w:pPr>
      <w:r>
        <w:t>El responsable asignado</w:t>
      </w:r>
      <w:r w:rsidR="007F08D0">
        <w:t xml:space="preserve"> </w:t>
      </w:r>
      <w:r w:rsidR="0002713C">
        <w:t>realizará</w:t>
      </w:r>
      <w:r w:rsidR="007F08D0">
        <w:t xml:space="preserve"> el seguimiento del bug y una vez resuelto se lo </w:t>
      </w:r>
      <w:r w:rsidR="008A4868">
        <w:t>dará</w:t>
      </w:r>
      <w:r w:rsidR="007F08D0">
        <w:t xml:space="preserve"> como corregido en la </w:t>
      </w:r>
      <w:r w:rsidR="0025347B">
        <w:t>planilla</w:t>
      </w:r>
      <w:r w:rsidR="007F08D0">
        <w:t xml:space="preserve"> de bugs.</w:t>
      </w:r>
    </w:p>
    <w:p w14:paraId="4D1D5E45" w14:textId="77777777" w:rsidR="00A21B98" w:rsidRDefault="00A21B98" w:rsidP="00A21B98"/>
    <w:p w14:paraId="021AD3D1" w14:textId="79083224" w:rsidR="00A21B98" w:rsidRDefault="00A21B98" w:rsidP="00A21B98">
      <w:pPr>
        <w:pStyle w:val="Subtitle"/>
        <w:ind w:firstLine="708"/>
      </w:pPr>
      <w:r>
        <w:t>16- Matriz de Roles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26"/>
        <w:gridCol w:w="1375"/>
        <w:gridCol w:w="1005"/>
        <w:gridCol w:w="985"/>
        <w:gridCol w:w="1194"/>
        <w:gridCol w:w="1246"/>
        <w:gridCol w:w="1213"/>
        <w:gridCol w:w="1249"/>
      </w:tblGrid>
      <w:tr w:rsidR="00E23A9D" w14:paraId="09AE5756" w14:textId="77777777" w:rsidTr="00E23A9D">
        <w:tc>
          <w:tcPr>
            <w:tcW w:w="1226" w:type="dxa"/>
            <w:shd w:val="clear" w:color="auto" w:fill="000000" w:themeFill="text1"/>
          </w:tcPr>
          <w:p w14:paraId="5B2DAFB6" w14:textId="77777777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63A4F7"/>
          </w:tcPr>
          <w:p w14:paraId="02BAC757" w14:textId="5A531F93" w:rsidR="00E23A9D" w:rsidRPr="00E23A9D" w:rsidRDefault="000046F4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ones</w:t>
            </w:r>
            <w:r>
              <w:rPr>
                <w:sz w:val="16"/>
                <w:szCs w:val="16"/>
              </w:rPr>
              <w:br/>
              <w:t>del sistema</w:t>
            </w:r>
          </w:p>
        </w:tc>
        <w:tc>
          <w:tcPr>
            <w:tcW w:w="1167" w:type="dxa"/>
            <w:shd w:val="clear" w:color="auto" w:fill="63A4F7"/>
          </w:tcPr>
          <w:p w14:paraId="527E0F80" w14:textId="1EC40315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proofErr w:type="spellStart"/>
            <w:r w:rsidRPr="00E23A9D">
              <w:rPr>
                <w:sz w:val="16"/>
                <w:szCs w:val="16"/>
              </w:rPr>
              <w:t>Logueo</w:t>
            </w:r>
            <w:proofErr w:type="spellEnd"/>
            <w:r w:rsidRPr="00E23A9D"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134" w:type="dxa"/>
            <w:shd w:val="clear" w:color="auto" w:fill="63A4F7"/>
          </w:tcPr>
          <w:p w14:paraId="49257280" w14:textId="61A3EE8A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proofErr w:type="spellStart"/>
            <w:r w:rsidRPr="00E23A9D">
              <w:rPr>
                <w:sz w:val="16"/>
                <w:szCs w:val="16"/>
              </w:rPr>
              <w:t>Logueo</w:t>
            </w:r>
            <w:proofErr w:type="spellEnd"/>
            <w:r w:rsidRPr="00E23A9D"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275" w:type="dxa"/>
            <w:shd w:val="clear" w:color="auto" w:fill="63A4F7"/>
          </w:tcPr>
          <w:p w14:paraId="3CA6708B" w14:textId="7AE1E3BF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Inicio/cierre del día</w:t>
            </w:r>
          </w:p>
        </w:tc>
        <w:tc>
          <w:tcPr>
            <w:tcW w:w="1276" w:type="dxa"/>
            <w:shd w:val="clear" w:color="auto" w:fill="63A4F7"/>
          </w:tcPr>
          <w:p w14:paraId="58384861" w14:textId="1BEE8B32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utenticación de visitantes</w:t>
            </w:r>
          </w:p>
        </w:tc>
        <w:tc>
          <w:tcPr>
            <w:tcW w:w="1276" w:type="dxa"/>
            <w:shd w:val="clear" w:color="auto" w:fill="63A4F7"/>
          </w:tcPr>
          <w:p w14:paraId="023DA0D0" w14:textId="6CE814D6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1276" w:type="dxa"/>
            <w:shd w:val="clear" w:color="auto" w:fill="63A4F7"/>
          </w:tcPr>
          <w:p w14:paraId="114EEA70" w14:textId="776BC6C8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Configuración de institutos</w:t>
            </w:r>
          </w:p>
        </w:tc>
      </w:tr>
      <w:tr w:rsidR="00E23A9D" w14:paraId="590DA125" w14:textId="77777777" w:rsidTr="00E23A9D">
        <w:tc>
          <w:tcPr>
            <w:tcW w:w="1226" w:type="dxa"/>
            <w:shd w:val="clear" w:color="auto" w:fill="63A4F7"/>
          </w:tcPr>
          <w:p w14:paraId="00592DD3" w14:textId="423EE281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dministrador técnico</w:t>
            </w:r>
          </w:p>
        </w:tc>
        <w:tc>
          <w:tcPr>
            <w:tcW w:w="863" w:type="dxa"/>
          </w:tcPr>
          <w:p w14:paraId="783FB83D" w14:textId="5D857ABA" w:rsidR="00E23A9D" w:rsidRPr="00E23A9D" w:rsidRDefault="00E23A9D" w:rsidP="00E23A9D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67" w:type="dxa"/>
          </w:tcPr>
          <w:p w14:paraId="3F8BEC08" w14:textId="4CFBA457" w:rsidR="00E23A9D" w:rsidRPr="00A13CA0" w:rsidRDefault="00A13CA0" w:rsidP="00E23A9D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75EAB81C" w14:textId="614F3D0A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48A5F5C5" w14:textId="0DAA0BE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1D25A1D" w14:textId="529DE013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1DD7D252" w14:textId="44ECB4A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BAC47B6" w14:textId="5A13CEA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14:paraId="007E5975" w14:textId="77777777" w:rsidTr="00E23A9D">
        <w:tc>
          <w:tcPr>
            <w:tcW w:w="1226" w:type="dxa"/>
            <w:shd w:val="clear" w:color="auto" w:fill="63A4F7"/>
          </w:tcPr>
          <w:p w14:paraId="543E8FB9" w14:textId="15FE42E0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Seguridad de accesos</w:t>
            </w:r>
          </w:p>
        </w:tc>
        <w:tc>
          <w:tcPr>
            <w:tcW w:w="863" w:type="dxa"/>
          </w:tcPr>
          <w:p w14:paraId="7F1C8E36" w14:textId="215D621F" w:rsidR="00E23A9D" w:rsidRPr="006C629E" w:rsidRDefault="006C629E" w:rsidP="00E23A9D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05889DF0" w14:textId="60EA8F7B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651FBE73" w14:textId="4560C9A1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0DDA3FCF" w14:textId="1C753B03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08CEAF9C" w14:textId="5001A0F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7C33AB1E" w14:textId="47DBB43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6538879F" w14:textId="5263CF4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14:paraId="2706B96D" w14:textId="77777777" w:rsidTr="00F9284F">
        <w:trPr>
          <w:trHeight w:val="312"/>
        </w:trPr>
        <w:tc>
          <w:tcPr>
            <w:tcW w:w="1226" w:type="dxa"/>
            <w:shd w:val="clear" w:color="auto" w:fill="63A4F7"/>
          </w:tcPr>
          <w:p w14:paraId="7AEBE56D" w14:textId="68C5059B" w:rsidR="00E23A9D" w:rsidRPr="00E23A9D" w:rsidRDefault="00F9284F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HH</w:t>
            </w:r>
          </w:p>
        </w:tc>
        <w:tc>
          <w:tcPr>
            <w:tcW w:w="863" w:type="dxa"/>
          </w:tcPr>
          <w:p w14:paraId="46CD7065" w14:textId="726938F4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525DBED0" w14:textId="218F5274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716E0F85" w14:textId="125AEDC8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265658FB" w14:textId="5865AF44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59A04BCE" w14:textId="4F984077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58907A2" w14:textId="6989E937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24F6BDFA" w14:textId="6AC4E4FB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</w:tr>
      <w:tr w:rsidR="00E23A9D" w14:paraId="02BB7204" w14:textId="77777777" w:rsidTr="00E23A9D">
        <w:tc>
          <w:tcPr>
            <w:tcW w:w="1226" w:type="dxa"/>
            <w:shd w:val="clear" w:color="auto" w:fill="63A4F7"/>
          </w:tcPr>
          <w:p w14:paraId="0C10ED98" w14:textId="496390B0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Procesos automáticos</w:t>
            </w:r>
          </w:p>
        </w:tc>
        <w:tc>
          <w:tcPr>
            <w:tcW w:w="863" w:type="dxa"/>
          </w:tcPr>
          <w:p w14:paraId="00778D2E" w14:textId="49BAECB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056FD097" w14:textId="2318F17E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14:paraId="2DA1F126" w14:textId="0EF538A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14:paraId="38ACF7EF" w14:textId="708B3C40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5EB05E0E" w14:textId="28935E6F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F153985" w14:textId="389A937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5C4C7583" w14:textId="1D18904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14:paraId="19521A8A" w14:textId="77777777" w:rsidTr="00EF6B5A">
        <w:trPr>
          <w:trHeight w:val="468"/>
        </w:trPr>
        <w:tc>
          <w:tcPr>
            <w:tcW w:w="1226" w:type="dxa"/>
            <w:shd w:val="clear" w:color="auto" w:fill="63A4F7"/>
          </w:tcPr>
          <w:p w14:paraId="578B16C7" w14:textId="06E9EC4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jerárquico</w:t>
            </w:r>
          </w:p>
        </w:tc>
        <w:tc>
          <w:tcPr>
            <w:tcW w:w="863" w:type="dxa"/>
          </w:tcPr>
          <w:p w14:paraId="0DF5C5EF" w14:textId="7FBF0EE6" w:rsidR="00EF6B5A" w:rsidRDefault="00D46211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67" w:type="dxa"/>
          </w:tcPr>
          <w:p w14:paraId="28B71C0C" w14:textId="6837D978" w:rsidR="00EF6B5A" w:rsidRDefault="004D5BF1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13BBB102" w14:textId="464DB878" w:rsidR="00EF6B5A" w:rsidRDefault="004D5BF1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2282597E" w14:textId="029E8152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DB00059" w14:textId="7AC27BE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640A64C5" w14:textId="2009EB9E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DC8BEF1" w14:textId="2EE4CF6B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</w:tbl>
    <w:p w14:paraId="48081486" w14:textId="77777777" w:rsidR="00A21B98" w:rsidRDefault="00A21B98" w:rsidP="00A21B98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226"/>
        <w:gridCol w:w="916"/>
        <w:gridCol w:w="859"/>
        <w:gridCol w:w="1120"/>
        <w:gridCol w:w="1107"/>
        <w:gridCol w:w="1262"/>
        <w:gridCol w:w="1046"/>
        <w:gridCol w:w="1027"/>
        <w:gridCol w:w="1027"/>
      </w:tblGrid>
      <w:tr w:rsidR="00EF6B5A" w:rsidRPr="00E23A9D" w14:paraId="4AF21FC2" w14:textId="2FE5E750" w:rsidTr="00EF6B5A">
        <w:trPr>
          <w:trHeight w:val="593"/>
        </w:trPr>
        <w:tc>
          <w:tcPr>
            <w:tcW w:w="1226" w:type="dxa"/>
            <w:shd w:val="clear" w:color="auto" w:fill="000000" w:themeFill="text1"/>
          </w:tcPr>
          <w:p w14:paraId="0D7BA0F7" w14:textId="77777777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63A4F7"/>
          </w:tcPr>
          <w:p w14:paraId="5ADAE4D8" w14:textId="737F1A52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s</w:t>
            </w:r>
            <w:proofErr w:type="spellEnd"/>
            <w:r>
              <w:rPr>
                <w:sz w:val="16"/>
                <w:szCs w:val="16"/>
              </w:rPr>
              <w:t xml:space="preserve"> de entidades</w:t>
            </w:r>
          </w:p>
        </w:tc>
        <w:tc>
          <w:tcPr>
            <w:tcW w:w="859" w:type="dxa"/>
            <w:shd w:val="clear" w:color="auto" w:fill="63A4F7"/>
          </w:tcPr>
          <w:p w14:paraId="1A8A0664" w14:textId="4EAB817D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del sistema</w:t>
            </w:r>
          </w:p>
        </w:tc>
        <w:tc>
          <w:tcPr>
            <w:tcW w:w="1120" w:type="dxa"/>
            <w:shd w:val="clear" w:color="auto" w:fill="63A4F7"/>
          </w:tcPr>
          <w:p w14:paraId="3C23EE97" w14:textId="311CC3F5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Log</w:t>
            </w:r>
            <w:r>
              <w:rPr>
                <w:sz w:val="16"/>
                <w:szCs w:val="16"/>
              </w:rPr>
              <w:t>/historial del sistema</w:t>
            </w:r>
          </w:p>
        </w:tc>
        <w:tc>
          <w:tcPr>
            <w:tcW w:w="1107" w:type="dxa"/>
            <w:shd w:val="clear" w:color="auto" w:fill="63A4F7"/>
          </w:tcPr>
          <w:p w14:paraId="4984DC8A" w14:textId="13D8BB7C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1262" w:type="dxa"/>
            <w:shd w:val="clear" w:color="auto" w:fill="63A4F7"/>
          </w:tcPr>
          <w:p w14:paraId="090D7121" w14:textId="3BE47C43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datos</w:t>
            </w:r>
          </w:p>
        </w:tc>
        <w:tc>
          <w:tcPr>
            <w:tcW w:w="1046" w:type="dxa"/>
            <w:shd w:val="clear" w:color="auto" w:fill="63A4F7"/>
          </w:tcPr>
          <w:p w14:paraId="63B9AE0B" w14:textId="029AC34C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nexión a internet</w:t>
            </w:r>
          </w:p>
        </w:tc>
        <w:tc>
          <w:tcPr>
            <w:tcW w:w="1027" w:type="dxa"/>
            <w:shd w:val="clear" w:color="auto" w:fill="63A4F7"/>
          </w:tcPr>
          <w:p w14:paraId="6556B888" w14:textId="25A9801F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reso automático</w:t>
            </w:r>
          </w:p>
        </w:tc>
        <w:tc>
          <w:tcPr>
            <w:tcW w:w="1027" w:type="dxa"/>
            <w:shd w:val="clear" w:color="auto" w:fill="63A4F7"/>
          </w:tcPr>
          <w:p w14:paraId="21E7A535" w14:textId="69DD5B42" w:rsidR="00EF6B5A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rre automático</w:t>
            </w:r>
          </w:p>
        </w:tc>
      </w:tr>
      <w:tr w:rsidR="00EF6B5A" w:rsidRPr="00E23A9D" w14:paraId="7F156924" w14:textId="4EB99E1F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45B933F6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dministrador técnico</w:t>
            </w:r>
          </w:p>
        </w:tc>
        <w:tc>
          <w:tcPr>
            <w:tcW w:w="916" w:type="dxa"/>
          </w:tcPr>
          <w:p w14:paraId="6D0B4014" w14:textId="1EEDE60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63A625B1" w14:textId="37E5A13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7800DCD3" w14:textId="7F65B89A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54248F93" w14:textId="40D29C3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19A4DD3C" w14:textId="6ABEB134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64C810AD" w14:textId="30A11AF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6A349A6E" w14:textId="2F935D7A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41F3EA1F" w14:textId="03A4544D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1E77F75A" w14:textId="45697F74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736F7B97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Seguridad de accesos</w:t>
            </w:r>
          </w:p>
        </w:tc>
        <w:tc>
          <w:tcPr>
            <w:tcW w:w="916" w:type="dxa"/>
          </w:tcPr>
          <w:p w14:paraId="16E55741" w14:textId="279D86D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775114C7" w14:textId="71F50C6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7C971106" w14:textId="7C67EA0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4A750166" w14:textId="62D92E5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05C38764" w14:textId="727B75F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392DB8EE" w14:textId="27EBB01E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2A1C65BE" w14:textId="4375E79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B4B56F6" w14:textId="5242CAD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2809A382" w14:textId="145402B2" w:rsidTr="00F9284F">
        <w:trPr>
          <w:trHeight w:val="341"/>
        </w:trPr>
        <w:tc>
          <w:tcPr>
            <w:tcW w:w="1226" w:type="dxa"/>
            <w:shd w:val="clear" w:color="auto" w:fill="63A4F7"/>
          </w:tcPr>
          <w:p w14:paraId="7B58FC8D" w14:textId="3498F799" w:rsidR="00EF6B5A" w:rsidRPr="00E23A9D" w:rsidRDefault="00F9284F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HH</w:t>
            </w:r>
          </w:p>
        </w:tc>
        <w:tc>
          <w:tcPr>
            <w:tcW w:w="916" w:type="dxa"/>
          </w:tcPr>
          <w:p w14:paraId="1FDDAAA8" w14:textId="1E9150A5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859" w:type="dxa"/>
          </w:tcPr>
          <w:p w14:paraId="15E8A535" w14:textId="1B6E4FB8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1916A23F" w14:textId="398AC32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145B0303" w14:textId="47CF8D4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62" w:type="dxa"/>
          </w:tcPr>
          <w:p w14:paraId="028F3F71" w14:textId="65B30E9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4C81921D" w14:textId="00B9B2F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21CF47FE" w14:textId="1D415BC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5F82CB8" w14:textId="676B7A48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269F481E" w14:textId="4CD888AD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14D2699A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Procesos automáticos</w:t>
            </w:r>
          </w:p>
        </w:tc>
        <w:tc>
          <w:tcPr>
            <w:tcW w:w="916" w:type="dxa"/>
          </w:tcPr>
          <w:p w14:paraId="6729F556" w14:textId="614B7F3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4FB5CD84" w14:textId="285D0E6B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20" w:type="dxa"/>
          </w:tcPr>
          <w:p w14:paraId="0C9A22AA" w14:textId="14FEEEBF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07" w:type="dxa"/>
          </w:tcPr>
          <w:p w14:paraId="103081D8" w14:textId="1319E0FE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2FF1E3C8" w14:textId="006CA82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46" w:type="dxa"/>
          </w:tcPr>
          <w:p w14:paraId="6DBC3EDA" w14:textId="637AB5B4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27" w:type="dxa"/>
          </w:tcPr>
          <w:p w14:paraId="69C4312C" w14:textId="7599B1A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27" w:type="dxa"/>
          </w:tcPr>
          <w:p w14:paraId="2A003C2D" w14:textId="213F0B80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</w:tr>
      <w:tr w:rsidR="00EF6B5A" w:rsidRPr="00E23A9D" w14:paraId="4F062499" w14:textId="77777777" w:rsidTr="00F9284F">
        <w:trPr>
          <w:trHeight w:val="218"/>
        </w:trPr>
        <w:tc>
          <w:tcPr>
            <w:tcW w:w="1226" w:type="dxa"/>
            <w:shd w:val="clear" w:color="auto" w:fill="63A4F7"/>
          </w:tcPr>
          <w:p w14:paraId="788D4055" w14:textId="250D4053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jerárquico</w:t>
            </w:r>
          </w:p>
        </w:tc>
        <w:tc>
          <w:tcPr>
            <w:tcW w:w="916" w:type="dxa"/>
          </w:tcPr>
          <w:p w14:paraId="5DE9E973" w14:textId="086986EC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71ADC242" w14:textId="3E209422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320243E1" w14:textId="4BEA50A8" w:rsidR="00EF6B5A" w:rsidRDefault="00D46211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1BF2E9C7" w14:textId="112C854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50FF455E" w14:textId="7400AAEF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6C150B53" w14:textId="58AA85FD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E6069BB" w14:textId="20E31BCB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53C5316E" w14:textId="17A24788" w:rsidR="00EF6B5A" w:rsidRDefault="003973B8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</w:tbl>
    <w:p w14:paraId="2DD63352" w14:textId="77777777" w:rsidR="00E23A9D" w:rsidRPr="00A21B98" w:rsidRDefault="00E23A9D" w:rsidP="00A21B98"/>
    <w:sectPr w:rsidR="00E23A9D" w:rsidRPr="00A21B98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C7EC" w14:textId="77777777" w:rsidR="00897A7F" w:rsidRDefault="00897A7F" w:rsidP="00EF0968">
      <w:pPr>
        <w:spacing w:after="0" w:line="240" w:lineRule="auto"/>
      </w:pPr>
      <w:r>
        <w:separator/>
      </w:r>
    </w:p>
  </w:endnote>
  <w:endnote w:type="continuationSeparator" w:id="0">
    <w:p w14:paraId="4E83F3EC" w14:textId="77777777" w:rsidR="00897A7F" w:rsidRDefault="00897A7F" w:rsidP="00EF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899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03D6A0" w14:textId="198F529C" w:rsidR="00897A7F" w:rsidRDefault="00897A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A5" w:rsidRPr="002100A5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4D6C93" w14:textId="77777777" w:rsidR="00897A7F" w:rsidRDefault="0089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BD02" w14:textId="77777777" w:rsidR="00897A7F" w:rsidRDefault="00897A7F" w:rsidP="00EF0968">
      <w:pPr>
        <w:spacing w:after="0" w:line="240" w:lineRule="auto"/>
      </w:pPr>
      <w:r>
        <w:separator/>
      </w:r>
    </w:p>
  </w:footnote>
  <w:footnote w:type="continuationSeparator" w:id="0">
    <w:p w14:paraId="523543F2" w14:textId="77777777" w:rsidR="00897A7F" w:rsidRDefault="00897A7F" w:rsidP="00EF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423FA" w14:textId="77777777" w:rsidR="00897A7F" w:rsidRPr="00340A01" w:rsidRDefault="00897A7F" w:rsidP="00EF0968">
    <w:pPr>
      <w:rPr>
        <w:rFonts w:eastAsia="Roboto" w:cs="Roboto"/>
        <w:b/>
        <w:szCs w:val="24"/>
      </w:rPr>
    </w:pPr>
    <w:r>
      <w:rPr>
        <w:rFonts w:eastAsia="Roboto" w:cs="Roboto"/>
        <w:b/>
        <w:noProof/>
        <w:szCs w:val="24"/>
        <w:lang w:val="en-US"/>
      </w:rPr>
      <w:drawing>
        <wp:anchor distT="114300" distB="114300" distL="114300" distR="114300" simplePos="0" relativeHeight="251659264" behindDoc="0" locked="0" layoutInCell="1" hidden="0" allowOverlap="1" wp14:anchorId="7E8EB83E" wp14:editId="443F0D39">
          <wp:simplePos x="0" y="0"/>
          <wp:positionH relativeFrom="page">
            <wp:posOffset>190500</wp:posOffset>
          </wp:positionH>
          <wp:positionV relativeFrom="page">
            <wp:posOffset>342900</wp:posOffset>
          </wp:positionV>
          <wp:extent cx="989781" cy="383857"/>
          <wp:effectExtent l="0" t="0" r="0" b="0"/>
          <wp:wrapSquare wrapText="bothSides" distT="114300" distB="11430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781" cy="383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40A01">
      <w:rPr>
        <w:rFonts w:eastAsia="Roboto" w:cs="Roboto"/>
        <w:b/>
        <w:szCs w:val="24"/>
      </w:rPr>
      <w:t>TRABAJO PRÁCTICO</w:t>
    </w:r>
    <w:r>
      <w:rPr>
        <w:rFonts w:eastAsia="Roboto" w:cs="Roboto"/>
        <w:b/>
        <w:szCs w:val="24"/>
      </w:rPr>
      <w:t xml:space="preserve"> “Master Security </w:t>
    </w:r>
    <w:proofErr w:type="spellStart"/>
    <w:r>
      <w:rPr>
        <w:rFonts w:eastAsia="Roboto" w:cs="Roboto"/>
        <w:b/>
        <w:szCs w:val="24"/>
      </w:rPr>
      <w:t>System</w:t>
    </w:r>
    <w:proofErr w:type="spellEnd"/>
    <w:r>
      <w:rPr>
        <w:rFonts w:eastAsia="Roboto" w:cs="Roboto"/>
        <w:b/>
        <w:szCs w:val="24"/>
      </w:rPr>
      <w:t xml:space="preserve"> (MSS)”</w:t>
    </w:r>
    <w:r w:rsidRPr="00340A01">
      <w:rPr>
        <w:rFonts w:eastAsia="Roboto" w:cs="Roboto"/>
        <w:b/>
        <w:szCs w:val="24"/>
      </w:rPr>
      <w:t xml:space="preserve"> – Laboratorio de</w:t>
    </w:r>
    <w:r>
      <w:rPr>
        <w:rFonts w:eastAsia="Roboto" w:cs="Roboto"/>
        <w:b/>
        <w:szCs w:val="24"/>
      </w:rPr>
      <w:t xml:space="preserve"> Construcción de</w:t>
    </w:r>
    <w:r w:rsidRPr="00340A01">
      <w:rPr>
        <w:rFonts w:eastAsia="Roboto" w:cs="Roboto"/>
        <w:b/>
        <w:szCs w:val="24"/>
      </w:rPr>
      <w:t xml:space="preserve"> software</w:t>
    </w:r>
  </w:p>
  <w:p w14:paraId="56C4D648" w14:textId="77777777" w:rsidR="00897A7F" w:rsidRDefault="00897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A71BD"/>
    <w:multiLevelType w:val="multilevel"/>
    <w:tmpl w:val="5E72D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B38F6"/>
    <w:multiLevelType w:val="hybridMultilevel"/>
    <w:tmpl w:val="EC7E5F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03826"/>
    <w:multiLevelType w:val="hybridMultilevel"/>
    <w:tmpl w:val="9DEAA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13AF"/>
    <w:multiLevelType w:val="hybridMultilevel"/>
    <w:tmpl w:val="B5225E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02AA8"/>
    <w:multiLevelType w:val="hybridMultilevel"/>
    <w:tmpl w:val="6106A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13F4"/>
    <w:multiLevelType w:val="multilevel"/>
    <w:tmpl w:val="585E6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AD0774"/>
    <w:multiLevelType w:val="hybridMultilevel"/>
    <w:tmpl w:val="5C14B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C43"/>
    <w:multiLevelType w:val="hybridMultilevel"/>
    <w:tmpl w:val="DC9E2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24A8"/>
    <w:multiLevelType w:val="hybridMultilevel"/>
    <w:tmpl w:val="EA16F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47941"/>
    <w:multiLevelType w:val="hybridMultilevel"/>
    <w:tmpl w:val="254657E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A100A"/>
    <w:multiLevelType w:val="hybridMultilevel"/>
    <w:tmpl w:val="E7183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462A"/>
    <w:multiLevelType w:val="hybridMultilevel"/>
    <w:tmpl w:val="B5E6E0BA"/>
    <w:lvl w:ilvl="0" w:tplc="53FA02C6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6E71"/>
    <w:multiLevelType w:val="hybridMultilevel"/>
    <w:tmpl w:val="44A87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5D12"/>
    <w:multiLevelType w:val="hybridMultilevel"/>
    <w:tmpl w:val="1786CFC8"/>
    <w:lvl w:ilvl="0" w:tplc="F0CEC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7B4C"/>
    <w:multiLevelType w:val="hybridMultilevel"/>
    <w:tmpl w:val="C504A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435"/>
    <w:multiLevelType w:val="hybridMultilevel"/>
    <w:tmpl w:val="315276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15F2"/>
    <w:multiLevelType w:val="hybridMultilevel"/>
    <w:tmpl w:val="3D3A44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97CAA"/>
    <w:multiLevelType w:val="hybridMultilevel"/>
    <w:tmpl w:val="8D1AC3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942">
    <w:abstractNumId w:val="13"/>
  </w:num>
  <w:num w:numId="2" w16cid:durableId="1793589787">
    <w:abstractNumId w:val="2"/>
  </w:num>
  <w:num w:numId="3" w16cid:durableId="947663522">
    <w:abstractNumId w:val="17"/>
  </w:num>
  <w:num w:numId="4" w16cid:durableId="1484392924">
    <w:abstractNumId w:val="15"/>
  </w:num>
  <w:num w:numId="5" w16cid:durableId="1627270111">
    <w:abstractNumId w:val="14"/>
  </w:num>
  <w:num w:numId="6" w16cid:durableId="344140116">
    <w:abstractNumId w:val="5"/>
  </w:num>
  <w:num w:numId="7" w16cid:durableId="31268326">
    <w:abstractNumId w:val="0"/>
  </w:num>
  <w:num w:numId="8" w16cid:durableId="1801847320">
    <w:abstractNumId w:val="3"/>
  </w:num>
  <w:num w:numId="9" w16cid:durableId="1059354184">
    <w:abstractNumId w:val="1"/>
  </w:num>
  <w:num w:numId="10" w16cid:durableId="1304963685">
    <w:abstractNumId w:val="4"/>
  </w:num>
  <w:num w:numId="11" w16cid:durableId="953168457">
    <w:abstractNumId w:val="8"/>
  </w:num>
  <w:num w:numId="12" w16cid:durableId="535777739">
    <w:abstractNumId w:val="10"/>
  </w:num>
  <w:num w:numId="13" w16cid:durableId="1005935676">
    <w:abstractNumId w:val="16"/>
  </w:num>
  <w:num w:numId="14" w16cid:durableId="392462035">
    <w:abstractNumId w:val="12"/>
  </w:num>
  <w:num w:numId="15" w16cid:durableId="518475314">
    <w:abstractNumId w:val="9"/>
  </w:num>
  <w:num w:numId="16" w16cid:durableId="791247111">
    <w:abstractNumId w:val="7"/>
  </w:num>
  <w:num w:numId="17" w16cid:durableId="977683037">
    <w:abstractNumId w:val="6"/>
  </w:num>
  <w:num w:numId="18" w16cid:durableId="1401947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68"/>
    <w:rsid w:val="00002BE4"/>
    <w:rsid w:val="0000452A"/>
    <w:rsid w:val="0000459C"/>
    <w:rsid w:val="000046F4"/>
    <w:rsid w:val="00007851"/>
    <w:rsid w:val="000125C2"/>
    <w:rsid w:val="00013D5B"/>
    <w:rsid w:val="000153A4"/>
    <w:rsid w:val="00015DAD"/>
    <w:rsid w:val="00016E41"/>
    <w:rsid w:val="000179CA"/>
    <w:rsid w:val="000252ED"/>
    <w:rsid w:val="00025F94"/>
    <w:rsid w:val="00026DBE"/>
    <w:rsid w:val="0002713C"/>
    <w:rsid w:val="00027C37"/>
    <w:rsid w:val="00035081"/>
    <w:rsid w:val="000352F2"/>
    <w:rsid w:val="0004019D"/>
    <w:rsid w:val="00044D1B"/>
    <w:rsid w:val="000450BC"/>
    <w:rsid w:val="00046BD3"/>
    <w:rsid w:val="000548D4"/>
    <w:rsid w:val="00066B86"/>
    <w:rsid w:val="00070813"/>
    <w:rsid w:val="00073556"/>
    <w:rsid w:val="00080D94"/>
    <w:rsid w:val="00085BB3"/>
    <w:rsid w:val="000A2F1C"/>
    <w:rsid w:val="000B2EF6"/>
    <w:rsid w:val="000B4E00"/>
    <w:rsid w:val="000B4E78"/>
    <w:rsid w:val="000C243D"/>
    <w:rsid w:val="000C3B79"/>
    <w:rsid w:val="000C6F43"/>
    <w:rsid w:val="000C746C"/>
    <w:rsid w:val="000D2FA0"/>
    <w:rsid w:val="000E2DD0"/>
    <w:rsid w:val="000E42CE"/>
    <w:rsid w:val="000E58E2"/>
    <w:rsid w:val="000E5BE9"/>
    <w:rsid w:val="000E5EB7"/>
    <w:rsid w:val="000E6BD8"/>
    <w:rsid w:val="000F2D3F"/>
    <w:rsid w:val="000F3808"/>
    <w:rsid w:val="000F43E5"/>
    <w:rsid w:val="001045C7"/>
    <w:rsid w:val="00105913"/>
    <w:rsid w:val="00106266"/>
    <w:rsid w:val="00116319"/>
    <w:rsid w:val="00124381"/>
    <w:rsid w:val="00124954"/>
    <w:rsid w:val="00125889"/>
    <w:rsid w:val="00130A46"/>
    <w:rsid w:val="001452E6"/>
    <w:rsid w:val="001500B3"/>
    <w:rsid w:val="00154189"/>
    <w:rsid w:val="001542D4"/>
    <w:rsid w:val="00154A03"/>
    <w:rsid w:val="00166903"/>
    <w:rsid w:val="0017394E"/>
    <w:rsid w:val="00173F4E"/>
    <w:rsid w:val="001750D6"/>
    <w:rsid w:val="00181F9E"/>
    <w:rsid w:val="00187141"/>
    <w:rsid w:val="001976F5"/>
    <w:rsid w:val="001A1FBD"/>
    <w:rsid w:val="001A4C99"/>
    <w:rsid w:val="001A70A2"/>
    <w:rsid w:val="001B4EDE"/>
    <w:rsid w:val="001B56A9"/>
    <w:rsid w:val="001C35AB"/>
    <w:rsid w:val="001D27E5"/>
    <w:rsid w:val="001E7391"/>
    <w:rsid w:val="001F0E23"/>
    <w:rsid w:val="001F3A6B"/>
    <w:rsid w:val="001F6D5F"/>
    <w:rsid w:val="001F76B2"/>
    <w:rsid w:val="0020651C"/>
    <w:rsid w:val="00207E66"/>
    <w:rsid w:val="002100A5"/>
    <w:rsid w:val="002119A8"/>
    <w:rsid w:val="002155FA"/>
    <w:rsid w:val="00223F44"/>
    <w:rsid w:val="00232F7E"/>
    <w:rsid w:val="00240A31"/>
    <w:rsid w:val="00246BBF"/>
    <w:rsid w:val="00253263"/>
    <w:rsid w:val="0025347B"/>
    <w:rsid w:val="00262354"/>
    <w:rsid w:val="002659E9"/>
    <w:rsid w:val="00265E16"/>
    <w:rsid w:val="002711CF"/>
    <w:rsid w:val="002726B3"/>
    <w:rsid w:val="002730B5"/>
    <w:rsid w:val="00275FEA"/>
    <w:rsid w:val="00281128"/>
    <w:rsid w:val="0028463F"/>
    <w:rsid w:val="0028791C"/>
    <w:rsid w:val="0029698A"/>
    <w:rsid w:val="002A26D2"/>
    <w:rsid w:val="002A31C1"/>
    <w:rsid w:val="002A36AE"/>
    <w:rsid w:val="002A5D23"/>
    <w:rsid w:val="002A6985"/>
    <w:rsid w:val="002B328E"/>
    <w:rsid w:val="002B5907"/>
    <w:rsid w:val="002C28FB"/>
    <w:rsid w:val="002C4A1B"/>
    <w:rsid w:val="002D35AA"/>
    <w:rsid w:val="002D3AC9"/>
    <w:rsid w:val="002E1E03"/>
    <w:rsid w:val="002E1F65"/>
    <w:rsid w:val="002E506E"/>
    <w:rsid w:val="002F0B31"/>
    <w:rsid w:val="003028A7"/>
    <w:rsid w:val="00312200"/>
    <w:rsid w:val="003128FE"/>
    <w:rsid w:val="003217CE"/>
    <w:rsid w:val="003261E4"/>
    <w:rsid w:val="00331927"/>
    <w:rsid w:val="0033637F"/>
    <w:rsid w:val="0033778C"/>
    <w:rsid w:val="00340FFD"/>
    <w:rsid w:val="0034198E"/>
    <w:rsid w:val="00341C42"/>
    <w:rsid w:val="00342091"/>
    <w:rsid w:val="003452A5"/>
    <w:rsid w:val="003477C0"/>
    <w:rsid w:val="00347CF8"/>
    <w:rsid w:val="00351876"/>
    <w:rsid w:val="0035278A"/>
    <w:rsid w:val="0035372A"/>
    <w:rsid w:val="00360854"/>
    <w:rsid w:val="0037128B"/>
    <w:rsid w:val="0037199D"/>
    <w:rsid w:val="0038008C"/>
    <w:rsid w:val="0038053A"/>
    <w:rsid w:val="00385B04"/>
    <w:rsid w:val="003927B6"/>
    <w:rsid w:val="00393F99"/>
    <w:rsid w:val="00395978"/>
    <w:rsid w:val="003966D2"/>
    <w:rsid w:val="003973B8"/>
    <w:rsid w:val="003A72B5"/>
    <w:rsid w:val="003C08BC"/>
    <w:rsid w:val="003D1112"/>
    <w:rsid w:val="003D2342"/>
    <w:rsid w:val="003D4E54"/>
    <w:rsid w:val="003D5CFB"/>
    <w:rsid w:val="003D6B5A"/>
    <w:rsid w:val="003E2F49"/>
    <w:rsid w:val="003E42AF"/>
    <w:rsid w:val="003E784A"/>
    <w:rsid w:val="003F2F2D"/>
    <w:rsid w:val="003F37E8"/>
    <w:rsid w:val="003F6335"/>
    <w:rsid w:val="00405F23"/>
    <w:rsid w:val="00405F38"/>
    <w:rsid w:val="00407E0E"/>
    <w:rsid w:val="004141AD"/>
    <w:rsid w:val="00420115"/>
    <w:rsid w:val="0042127D"/>
    <w:rsid w:val="0042258B"/>
    <w:rsid w:val="0042558A"/>
    <w:rsid w:val="00425A68"/>
    <w:rsid w:val="00444C42"/>
    <w:rsid w:val="00447D45"/>
    <w:rsid w:val="004509E8"/>
    <w:rsid w:val="00452BE2"/>
    <w:rsid w:val="00456138"/>
    <w:rsid w:val="0046088F"/>
    <w:rsid w:val="00467E36"/>
    <w:rsid w:val="00471633"/>
    <w:rsid w:val="004900FE"/>
    <w:rsid w:val="00497629"/>
    <w:rsid w:val="00497717"/>
    <w:rsid w:val="004A69BA"/>
    <w:rsid w:val="004B44B1"/>
    <w:rsid w:val="004B4552"/>
    <w:rsid w:val="004C38D6"/>
    <w:rsid w:val="004C43B8"/>
    <w:rsid w:val="004C58DE"/>
    <w:rsid w:val="004C6D77"/>
    <w:rsid w:val="004D148E"/>
    <w:rsid w:val="004D5BF1"/>
    <w:rsid w:val="004F6C00"/>
    <w:rsid w:val="00512D5E"/>
    <w:rsid w:val="00517FA1"/>
    <w:rsid w:val="00520B5A"/>
    <w:rsid w:val="005238CD"/>
    <w:rsid w:val="00523F7B"/>
    <w:rsid w:val="0052430C"/>
    <w:rsid w:val="00524522"/>
    <w:rsid w:val="00525F04"/>
    <w:rsid w:val="00532163"/>
    <w:rsid w:val="00534E31"/>
    <w:rsid w:val="005452BA"/>
    <w:rsid w:val="00554418"/>
    <w:rsid w:val="00562C7A"/>
    <w:rsid w:val="005647BF"/>
    <w:rsid w:val="00564E67"/>
    <w:rsid w:val="00567450"/>
    <w:rsid w:val="00573798"/>
    <w:rsid w:val="005740D1"/>
    <w:rsid w:val="005801C7"/>
    <w:rsid w:val="00580FBA"/>
    <w:rsid w:val="005873D3"/>
    <w:rsid w:val="005905C1"/>
    <w:rsid w:val="005911A0"/>
    <w:rsid w:val="0059127D"/>
    <w:rsid w:val="005938CA"/>
    <w:rsid w:val="00593E94"/>
    <w:rsid w:val="005956F6"/>
    <w:rsid w:val="00597F44"/>
    <w:rsid w:val="005A0F7D"/>
    <w:rsid w:val="005A21B6"/>
    <w:rsid w:val="005A72A4"/>
    <w:rsid w:val="005A7F4F"/>
    <w:rsid w:val="005B2A3B"/>
    <w:rsid w:val="005C2654"/>
    <w:rsid w:val="005C37A6"/>
    <w:rsid w:val="005C4C2F"/>
    <w:rsid w:val="005C5741"/>
    <w:rsid w:val="005C6993"/>
    <w:rsid w:val="005D4046"/>
    <w:rsid w:val="005E6BE6"/>
    <w:rsid w:val="005E6FE7"/>
    <w:rsid w:val="005F1ED6"/>
    <w:rsid w:val="005F2FE2"/>
    <w:rsid w:val="0060184C"/>
    <w:rsid w:val="00602A6E"/>
    <w:rsid w:val="00603847"/>
    <w:rsid w:val="00607C62"/>
    <w:rsid w:val="00610282"/>
    <w:rsid w:val="00612EF5"/>
    <w:rsid w:val="00614DF0"/>
    <w:rsid w:val="006169AD"/>
    <w:rsid w:val="0062550A"/>
    <w:rsid w:val="00626B15"/>
    <w:rsid w:val="006305F7"/>
    <w:rsid w:val="00631B81"/>
    <w:rsid w:val="0063560B"/>
    <w:rsid w:val="00644060"/>
    <w:rsid w:val="00646476"/>
    <w:rsid w:val="00651ED5"/>
    <w:rsid w:val="00653571"/>
    <w:rsid w:val="00662DFB"/>
    <w:rsid w:val="00665592"/>
    <w:rsid w:val="00665E4A"/>
    <w:rsid w:val="006664A3"/>
    <w:rsid w:val="00677D9F"/>
    <w:rsid w:val="006830E6"/>
    <w:rsid w:val="00683907"/>
    <w:rsid w:val="006A1D13"/>
    <w:rsid w:val="006A788D"/>
    <w:rsid w:val="006B2B85"/>
    <w:rsid w:val="006C629E"/>
    <w:rsid w:val="006D068E"/>
    <w:rsid w:val="006E2FC9"/>
    <w:rsid w:val="006F7B70"/>
    <w:rsid w:val="007049B2"/>
    <w:rsid w:val="0071051A"/>
    <w:rsid w:val="00710804"/>
    <w:rsid w:val="0071239A"/>
    <w:rsid w:val="00713871"/>
    <w:rsid w:val="0071490C"/>
    <w:rsid w:val="00723285"/>
    <w:rsid w:val="0073100F"/>
    <w:rsid w:val="00733E84"/>
    <w:rsid w:val="007420FE"/>
    <w:rsid w:val="007432C1"/>
    <w:rsid w:val="007466D3"/>
    <w:rsid w:val="0074729D"/>
    <w:rsid w:val="0075274D"/>
    <w:rsid w:val="00753C73"/>
    <w:rsid w:val="00757571"/>
    <w:rsid w:val="00766FBB"/>
    <w:rsid w:val="00770D76"/>
    <w:rsid w:val="00771CEF"/>
    <w:rsid w:val="007751B5"/>
    <w:rsid w:val="0077538C"/>
    <w:rsid w:val="00783CA9"/>
    <w:rsid w:val="00784662"/>
    <w:rsid w:val="00795AE6"/>
    <w:rsid w:val="007A60E8"/>
    <w:rsid w:val="007A66A4"/>
    <w:rsid w:val="007B4217"/>
    <w:rsid w:val="007B5713"/>
    <w:rsid w:val="007B6C4A"/>
    <w:rsid w:val="007C7871"/>
    <w:rsid w:val="007D0228"/>
    <w:rsid w:val="007D0F35"/>
    <w:rsid w:val="007D5A93"/>
    <w:rsid w:val="007D7482"/>
    <w:rsid w:val="007E497B"/>
    <w:rsid w:val="007F08D0"/>
    <w:rsid w:val="007F2454"/>
    <w:rsid w:val="007F2E83"/>
    <w:rsid w:val="007F5BE4"/>
    <w:rsid w:val="007F673B"/>
    <w:rsid w:val="00816E87"/>
    <w:rsid w:val="00820745"/>
    <w:rsid w:val="00821E92"/>
    <w:rsid w:val="00824C44"/>
    <w:rsid w:val="00824C7C"/>
    <w:rsid w:val="00831E80"/>
    <w:rsid w:val="00833D23"/>
    <w:rsid w:val="0083583D"/>
    <w:rsid w:val="00851EC2"/>
    <w:rsid w:val="008708D9"/>
    <w:rsid w:val="008740DE"/>
    <w:rsid w:val="008802DB"/>
    <w:rsid w:val="008910DC"/>
    <w:rsid w:val="0089167A"/>
    <w:rsid w:val="00892669"/>
    <w:rsid w:val="00897A7F"/>
    <w:rsid w:val="008A4868"/>
    <w:rsid w:val="008A4D63"/>
    <w:rsid w:val="008B316E"/>
    <w:rsid w:val="008B42BD"/>
    <w:rsid w:val="008B4668"/>
    <w:rsid w:val="008B6C28"/>
    <w:rsid w:val="008C0485"/>
    <w:rsid w:val="008C1C6E"/>
    <w:rsid w:val="008C5B19"/>
    <w:rsid w:val="008E0FF0"/>
    <w:rsid w:val="008E1260"/>
    <w:rsid w:val="008E5022"/>
    <w:rsid w:val="008F39CF"/>
    <w:rsid w:val="008F6A15"/>
    <w:rsid w:val="008F6EBF"/>
    <w:rsid w:val="0090264F"/>
    <w:rsid w:val="00913696"/>
    <w:rsid w:val="00917E75"/>
    <w:rsid w:val="00930898"/>
    <w:rsid w:val="00931A06"/>
    <w:rsid w:val="0093694D"/>
    <w:rsid w:val="009458D5"/>
    <w:rsid w:val="00952412"/>
    <w:rsid w:val="00953515"/>
    <w:rsid w:val="00960497"/>
    <w:rsid w:val="00973CB8"/>
    <w:rsid w:val="00974DD1"/>
    <w:rsid w:val="009758C1"/>
    <w:rsid w:val="00977F08"/>
    <w:rsid w:val="00981EA3"/>
    <w:rsid w:val="0099425B"/>
    <w:rsid w:val="00995FC9"/>
    <w:rsid w:val="00996109"/>
    <w:rsid w:val="009A5575"/>
    <w:rsid w:val="009A7E3F"/>
    <w:rsid w:val="009B0E7F"/>
    <w:rsid w:val="009B0FE8"/>
    <w:rsid w:val="009B122D"/>
    <w:rsid w:val="009B1FF3"/>
    <w:rsid w:val="009B4EE3"/>
    <w:rsid w:val="009C7649"/>
    <w:rsid w:val="009D34E6"/>
    <w:rsid w:val="009D4A93"/>
    <w:rsid w:val="009E7918"/>
    <w:rsid w:val="009F4D31"/>
    <w:rsid w:val="00A00010"/>
    <w:rsid w:val="00A04E8C"/>
    <w:rsid w:val="00A103FE"/>
    <w:rsid w:val="00A123B1"/>
    <w:rsid w:val="00A13CA0"/>
    <w:rsid w:val="00A15D0B"/>
    <w:rsid w:val="00A166A4"/>
    <w:rsid w:val="00A21B98"/>
    <w:rsid w:val="00A230DE"/>
    <w:rsid w:val="00A251D0"/>
    <w:rsid w:val="00A26207"/>
    <w:rsid w:val="00A277D0"/>
    <w:rsid w:val="00A27BF0"/>
    <w:rsid w:val="00A30B2F"/>
    <w:rsid w:val="00A31753"/>
    <w:rsid w:val="00A375D2"/>
    <w:rsid w:val="00A453A0"/>
    <w:rsid w:val="00A45AA7"/>
    <w:rsid w:val="00A5005D"/>
    <w:rsid w:val="00A53A9A"/>
    <w:rsid w:val="00A568E5"/>
    <w:rsid w:val="00A677CD"/>
    <w:rsid w:val="00A705A4"/>
    <w:rsid w:val="00A727C6"/>
    <w:rsid w:val="00A73715"/>
    <w:rsid w:val="00A77540"/>
    <w:rsid w:val="00A837C1"/>
    <w:rsid w:val="00A93D0A"/>
    <w:rsid w:val="00A97A89"/>
    <w:rsid w:val="00AA0C22"/>
    <w:rsid w:val="00AA3263"/>
    <w:rsid w:val="00AA3863"/>
    <w:rsid w:val="00AB6505"/>
    <w:rsid w:val="00AC728E"/>
    <w:rsid w:val="00AD05B4"/>
    <w:rsid w:val="00AD1CB1"/>
    <w:rsid w:val="00AD1D33"/>
    <w:rsid w:val="00AD376C"/>
    <w:rsid w:val="00AE00FE"/>
    <w:rsid w:val="00AF2E31"/>
    <w:rsid w:val="00AF6883"/>
    <w:rsid w:val="00AF70E3"/>
    <w:rsid w:val="00B010E0"/>
    <w:rsid w:val="00B023C2"/>
    <w:rsid w:val="00B04E1E"/>
    <w:rsid w:val="00B06DF8"/>
    <w:rsid w:val="00B146C8"/>
    <w:rsid w:val="00B31276"/>
    <w:rsid w:val="00B34581"/>
    <w:rsid w:val="00B367A0"/>
    <w:rsid w:val="00B46A88"/>
    <w:rsid w:val="00B479FC"/>
    <w:rsid w:val="00B50004"/>
    <w:rsid w:val="00B51B5C"/>
    <w:rsid w:val="00B52594"/>
    <w:rsid w:val="00B541F3"/>
    <w:rsid w:val="00B56C0F"/>
    <w:rsid w:val="00B62754"/>
    <w:rsid w:val="00B728C8"/>
    <w:rsid w:val="00B7308A"/>
    <w:rsid w:val="00B748D3"/>
    <w:rsid w:val="00B75127"/>
    <w:rsid w:val="00B80432"/>
    <w:rsid w:val="00B863A1"/>
    <w:rsid w:val="00B874A7"/>
    <w:rsid w:val="00B906A2"/>
    <w:rsid w:val="00B941B7"/>
    <w:rsid w:val="00B95A7E"/>
    <w:rsid w:val="00BA089E"/>
    <w:rsid w:val="00BA7963"/>
    <w:rsid w:val="00BF26A4"/>
    <w:rsid w:val="00C00920"/>
    <w:rsid w:val="00C02A1E"/>
    <w:rsid w:val="00C06F32"/>
    <w:rsid w:val="00C10DE8"/>
    <w:rsid w:val="00C1543A"/>
    <w:rsid w:val="00C160D8"/>
    <w:rsid w:val="00C21A50"/>
    <w:rsid w:val="00C2429D"/>
    <w:rsid w:val="00C2560E"/>
    <w:rsid w:val="00C30BE4"/>
    <w:rsid w:val="00C36F48"/>
    <w:rsid w:val="00C418FE"/>
    <w:rsid w:val="00C42B61"/>
    <w:rsid w:val="00C43F2A"/>
    <w:rsid w:val="00C523E3"/>
    <w:rsid w:val="00C52688"/>
    <w:rsid w:val="00C52F27"/>
    <w:rsid w:val="00C52F9E"/>
    <w:rsid w:val="00C5426E"/>
    <w:rsid w:val="00C55222"/>
    <w:rsid w:val="00C60789"/>
    <w:rsid w:val="00C64AAE"/>
    <w:rsid w:val="00C67347"/>
    <w:rsid w:val="00C729E8"/>
    <w:rsid w:val="00C76652"/>
    <w:rsid w:val="00C814E6"/>
    <w:rsid w:val="00C86465"/>
    <w:rsid w:val="00C92693"/>
    <w:rsid w:val="00CA2353"/>
    <w:rsid w:val="00CA5C13"/>
    <w:rsid w:val="00CA7F36"/>
    <w:rsid w:val="00CB2CC5"/>
    <w:rsid w:val="00CB49A9"/>
    <w:rsid w:val="00CB65E3"/>
    <w:rsid w:val="00CC354E"/>
    <w:rsid w:val="00CD02EB"/>
    <w:rsid w:val="00CD4F96"/>
    <w:rsid w:val="00CD52D7"/>
    <w:rsid w:val="00CD59AC"/>
    <w:rsid w:val="00CD7094"/>
    <w:rsid w:val="00CE1278"/>
    <w:rsid w:val="00CF01B2"/>
    <w:rsid w:val="00CF0C1B"/>
    <w:rsid w:val="00CF329C"/>
    <w:rsid w:val="00D05ABE"/>
    <w:rsid w:val="00D05D26"/>
    <w:rsid w:val="00D07FBD"/>
    <w:rsid w:val="00D1168D"/>
    <w:rsid w:val="00D14497"/>
    <w:rsid w:val="00D215B6"/>
    <w:rsid w:val="00D23F1A"/>
    <w:rsid w:val="00D24979"/>
    <w:rsid w:val="00D36052"/>
    <w:rsid w:val="00D46211"/>
    <w:rsid w:val="00D50379"/>
    <w:rsid w:val="00D51CDE"/>
    <w:rsid w:val="00D52634"/>
    <w:rsid w:val="00D53051"/>
    <w:rsid w:val="00D539F9"/>
    <w:rsid w:val="00D60249"/>
    <w:rsid w:val="00D602D2"/>
    <w:rsid w:val="00D61A63"/>
    <w:rsid w:val="00D61DC0"/>
    <w:rsid w:val="00D61E40"/>
    <w:rsid w:val="00D7215E"/>
    <w:rsid w:val="00D83DC5"/>
    <w:rsid w:val="00D84926"/>
    <w:rsid w:val="00D85332"/>
    <w:rsid w:val="00D93F50"/>
    <w:rsid w:val="00DA18D5"/>
    <w:rsid w:val="00DA192D"/>
    <w:rsid w:val="00DA415A"/>
    <w:rsid w:val="00DB10F8"/>
    <w:rsid w:val="00DB3577"/>
    <w:rsid w:val="00DB3D17"/>
    <w:rsid w:val="00DB6761"/>
    <w:rsid w:val="00DB713F"/>
    <w:rsid w:val="00DC3068"/>
    <w:rsid w:val="00DC515A"/>
    <w:rsid w:val="00DC7094"/>
    <w:rsid w:val="00DD3563"/>
    <w:rsid w:val="00DD70CB"/>
    <w:rsid w:val="00DE2402"/>
    <w:rsid w:val="00DE7E44"/>
    <w:rsid w:val="00DF0FC6"/>
    <w:rsid w:val="00DF1511"/>
    <w:rsid w:val="00DF22BB"/>
    <w:rsid w:val="00E0131B"/>
    <w:rsid w:val="00E23A9D"/>
    <w:rsid w:val="00E24C89"/>
    <w:rsid w:val="00E30BE8"/>
    <w:rsid w:val="00E46224"/>
    <w:rsid w:val="00E4784E"/>
    <w:rsid w:val="00E5574C"/>
    <w:rsid w:val="00E55C0E"/>
    <w:rsid w:val="00E63BF1"/>
    <w:rsid w:val="00E6694C"/>
    <w:rsid w:val="00E80488"/>
    <w:rsid w:val="00E87327"/>
    <w:rsid w:val="00E9037C"/>
    <w:rsid w:val="00E947FD"/>
    <w:rsid w:val="00E97B23"/>
    <w:rsid w:val="00EA0599"/>
    <w:rsid w:val="00EA1343"/>
    <w:rsid w:val="00EA20B6"/>
    <w:rsid w:val="00EA7695"/>
    <w:rsid w:val="00EB05DA"/>
    <w:rsid w:val="00EB1535"/>
    <w:rsid w:val="00EB27C8"/>
    <w:rsid w:val="00EB4602"/>
    <w:rsid w:val="00EB6165"/>
    <w:rsid w:val="00EB6492"/>
    <w:rsid w:val="00EC419A"/>
    <w:rsid w:val="00EC654D"/>
    <w:rsid w:val="00EC67CE"/>
    <w:rsid w:val="00EC6E4C"/>
    <w:rsid w:val="00ED2291"/>
    <w:rsid w:val="00ED2FC3"/>
    <w:rsid w:val="00ED5B7B"/>
    <w:rsid w:val="00EF0701"/>
    <w:rsid w:val="00EF0730"/>
    <w:rsid w:val="00EF0968"/>
    <w:rsid w:val="00EF6B5A"/>
    <w:rsid w:val="00F006E4"/>
    <w:rsid w:val="00F0285C"/>
    <w:rsid w:val="00F0492F"/>
    <w:rsid w:val="00F0530F"/>
    <w:rsid w:val="00F07FC5"/>
    <w:rsid w:val="00F15009"/>
    <w:rsid w:val="00F163B7"/>
    <w:rsid w:val="00F2608A"/>
    <w:rsid w:val="00F35D1E"/>
    <w:rsid w:val="00F3792B"/>
    <w:rsid w:val="00F40C96"/>
    <w:rsid w:val="00F40DB5"/>
    <w:rsid w:val="00F46D01"/>
    <w:rsid w:val="00F474F1"/>
    <w:rsid w:val="00F53340"/>
    <w:rsid w:val="00F54550"/>
    <w:rsid w:val="00F57787"/>
    <w:rsid w:val="00F63C9E"/>
    <w:rsid w:val="00F67B25"/>
    <w:rsid w:val="00F750DD"/>
    <w:rsid w:val="00F81676"/>
    <w:rsid w:val="00F9284F"/>
    <w:rsid w:val="00F9337E"/>
    <w:rsid w:val="00F94187"/>
    <w:rsid w:val="00F9723F"/>
    <w:rsid w:val="00FA417E"/>
    <w:rsid w:val="00FA73A3"/>
    <w:rsid w:val="00FB7B90"/>
    <w:rsid w:val="00FC1B81"/>
    <w:rsid w:val="00FC4E06"/>
    <w:rsid w:val="00FC6558"/>
    <w:rsid w:val="00FD2852"/>
    <w:rsid w:val="00FD792C"/>
    <w:rsid w:val="00FE1BE1"/>
    <w:rsid w:val="00FE357C"/>
    <w:rsid w:val="00FF109B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4F0B"/>
  <w15:chartTrackingRefBased/>
  <w15:docId w15:val="{071EA511-12AF-43CC-8CAB-FD99FC6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17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68"/>
  </w:style>
  <w:style w:type="paragraph" w:styleId="Footer">
    <w:name w:val="footer"/>
    <w:basedOn w:val="Normal"/>
    <w:link w:val="Foot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68"/>
  </w:style>
  <w:style w:type="character" w:styleId="Hyperlink">
    <w:name w:val="Hyperlink"/>
    <w:basedOn w:val="DefaultParagraphFont"/>
    <w:uiPriority w:val="99"/>
    <w:unhideWhenUsed/>
    <w:rsid w:val="00B74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8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D17"/>
    <w:pPr>
      <w:numPr>
        <w:ilvl w:val="1"/>
      </w:numPr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D17"/>
    <w:rPr>
      <w:rFonts w:ascii="Roboto" w:eastAsiaTheme="minorEastAsia" w:hAnsi="Roboto"/>
      <w:b/>
      <w:color w:val="000000" w:themeColor="tex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B51B5C"/>
    <w:pPr>
      <w:ind w:left="720"/>
      <w:contextualSpacing/>
    </w:pPr>
  </w:style>
  <w:style w:type="table" w:styleId="TableGrid">
    <w:name w:val="Table Grid"/>
    <w:basedOn w:val="TableNormal"/>
    <w:uiPriority w:val="39"/>
    <w:rsid w:val="0041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28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28"/>
    <w:rPr>
      <w:rFonts w:ascii="Roboto" w:hAnsi="Robo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2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6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3A1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blorubengross@gmail.com" TargetMode="External"/><Relationship Id="rId18" Type="http://schemas.openxmlformats.org/officeDocument/2006/relationships/hyperlink" Target="https://github.com/LautyLombardi/TrabajoPracticoPrincipal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mailto:patriciojcastillo@gmail.com" TargetMode="External"/><Relationship Id="rId17" Type="http://schemas.openxmlformats.org/officeDocument/2006/relationships/hyperlink" Target="mailto:federico.l.g8195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utaro.lombardi.gian@gmail.com" TargetMode="Externa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kfallatti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acujhernandez46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eve_aragon@hot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cmonteros@campus.ungs.edu.ar" TargetMode="External"/><Relationship Id="rId14" Type="http://schemas.openxmlformats.org/officeDocument/2006/relationships/hyperlink" Target="mailto:daviddanielc25@gmai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Velocidad</a:t>
            </a:r>
            <a:r>
              <a:rPr lang="es-AR" baseline="0"/>
              <a:t> del Equipo de trabajo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ory point estima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2</c:v>
                </c:pt>
                <c:pt idx="1">
                  <c:v>89</c:v>
                </c:pt>
                <c:pt idx="2">
                  <c:v>52</c:v>
                </c:pt>
                <c:pt idx="3">
                  <c:v>56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DE-4C41-82A1-9E71998952C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ory point complet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2</c:v>
                </c:pt>
                <c:pt idx="1">
                  <c:v>87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DE-4C41-82A1-9E71998952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6874312"/>
        <c:axId val="466872872"/>
      </c:barChart>
      <c:catAx>
        <c:axId val="466874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6872872"/>
        <c:crosses val="autoZero"/>
        <c:auto val="1"/>
        <c:lblAlgn val="ctr"/>
        <c:lblOffset val="100"/>
        <c:noMultiLvlLbl val="0"/>
      </c:catAx>
      <c:valAx>
        <c:axId val="46687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6874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2A9A-A570-41B8-8668-23A3079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27</Pages>
  <Words>8088</Words>
  <Characters>44485</Characters>
  <Application>Microsoft Office Word</Application>
  <DocSecurity>0</DocSecurity>
  <Lines>370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Lombardi</dc:creator>
  <cp:keywords/>
  <dc:description/>
  <cp:lastModifiedBy>Lautaro Lombardi</cp:lastModifiedBy>
  <cp:revision>515</cp:revision>
  <dcterms:created xsi:type="dcterms:W3CDTF">2024-04-20T11:38:00Z</dcterms:created>
  <dcterms:modified xsi:type="dcterms:W3CDTF">2024-06-04T23:08:00Z</dcterms:modified>
</cp:coreProperties>
</file>